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65AFD" w14:textId="77777777" w:rsidR="00B52B3D" w:rsidRPr="007450E9" w:rsidRDefault="00102A18" w:rsidP="00745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E9">
        <w:rPr>
          <w:rFonts w:ascii="Times New Roman" w:hAnsi="Times New Roman" w:cs="Times New Roman"/>
          <w:b/>
          <w:sz w:val="24"/>
          <w:szCs w:val="24"/>
        </w:rPr>
        <w:t>Отборы 2020 год</w:t>
      </w:r>
    </w:p>
    <w:p w14:paraId="568D645D" w14:textId="77777777" w:rsidR="00102A18" w:rsidRPr="007450E9" w:rsidRDefault="00102A18" w:rsidP="00745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355" w:type="dxa"/>
        <w:tblLook w:val="04A0" w:firstRow="1" w:lastRow="0" w:firstColumn="1" w:lastColumn="0" w:noHBand="0" w:noVBand="1"/>
      </w:tblPr>
      <w:tblGrid>
        <w:gridCol w:w="704"/>
        <w:gridCol w:w="2410"/>
        <w:gridCol w:w="3969"/>
        <w:gridCol w:w="7272"/>
      </w:tblGrid>
      <w:tr w:rsidR="00757EFF" w:rsidRPr="007450E9" w14:paraId="4A6E82D7" w14:textId="77777777" w:rsidTr="004F2339">
        <w:tc>
          <w:tcPr>
            <w:tcW w:w="704" w:type="dxa"/>
          </w:tcPr>
          <w:p w14:paraId="0950366E" w14:textId="77777777" w:rsidR="00757EFF" w:rsidRPr="007450E9" w:rsidRDefault="00757EF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6544C9FD" w14:textId="77777777" w:rsidR="00757EFF" w:rsidRPr="007450E9" w:rsidRDefault="00757EF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Номер отбора и дата</w:t>
            </w:r>
          </w:p>
        </w:tc>
        <w:tc>
          <w:tcPr>
            <w:tcW w:w="11241" w:type="dxa"/>
            <w:gridSpan w:val="2"/>
            <w:vAlign w:val="center"/>
          </w:tcPr>
          <w:p w14:paraId="1B05D950" w14:textId="77777777" w:rsidR="00757EFF" w:rsidRPr="007450E9" w:rsidRDefault="00757EF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, сумма контракта, количество (при наличии)</w:t>
            </w:r>
          </w:p>
        </w:tc>
      </w:tr>
      <w:tr w:rsidR="003F48BE" w:rsidRPr="007450E9" w14:paraId="0F298522" w14:textId="77777777" w:rsidTr="004F2339">
        <w:tc>
          <w:tcPr>
            <w:tcW w:w="704" w:type="dxa"/>
            <w:vMerge w:val="restart"/>
          </w:tcPr>
          <w:p w14:paraId="0C9E5577" w14:textId="77777777" w:rsidR="003F48BE" w:rsidRPr="007450E9" w:rsidRDefault="003F48BE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14:paraId="3141642A" w14:textId="77777777" w:rsidR="003F48BE" w:rsidRPr="007450E9" w:rsidRDefault="003F48BE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3» июня 2020 г. №1</w:t>
            </w:r>
          </w:p>
        </w:tc>
        <w:tc>
          <w:tcPr>
            <w:tcW w:w="3969" w:type="dxa"/>
            <w:vAlign w:val="center"/>
          </w:tcPr>
          <w:p w14:paraId="34AC5FFF" w14:textId="77777777" w:rsidR="003F48BE" w:rsidRPr="007450E9" w:rsidRDefault="003F48BE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53EB9114" w14:textId="77777777" w:rsidR="003F48BE" w:rsidRPr="007450E9" w:rsidRDefault="003F48BE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Автогрейдер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реднетоннажного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типа ГС-14.02 </w:t>
            </w:r>
          </w:p>
        </w:tc>
      </w:tr>
      <w:tr w:rsidR="003F48BE" w:rsidRPr="007450E9" w14:paraId="39718A38" w14:textId="77777777" w:rsidTr="004F2339">
        <w:tc>
          <w:tcPr>
            <w:tcW w:w="704" w:type="dxa"/>
            <w:vMerge/>
          </w:tcPr>
          <w:p w14:paraId="46E52D29" w14:textId="77777777" w:rsidR="003F48BE" w:rsidRPr="007450E9" w:rsidRDefault="003F48BE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102667E" w14:textId="77777777" w:rsidR="003F48BE" w:rsidRPr="007450E9" w:rsidRDefault="003F48BE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422DF7E" w14:textId="77777777" w:rsidR="003F48BE" w:rsidRPr="007450E9" w:rsidRDefault="003F48BE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38E4B7F2" w14:textId="77777777" w:rsidR="003F48BE" w:rsidRPr="007450E9" w:rsidRDefault="003F48BE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85 387 500,00 рублей </w:t>
            </w:r>
          </w:p>
        </w:tc>
      </w:tr>
      <w:tr w:rsidR="003F48BE" w:rsidRPr="007450E9" w14:paraId="6E692792" w14:textId="77777777" w:rsidTr="004F2339">
        <w:tc>
          <w:tcPr>
            <w:tcW w:w="704" w:type="dxa"/>
            <w:vMerge/>
          </w:tcPr>
          <w:p w14:paraId="53D04EE0" w14:textId="77777777" w:rsidR="003F48BE" w:rsidRPr="007450E9" w:rsidRDefault="003F48BE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96EBA9E" w14:textId="77777777" w:rsidR="003F48BE" w:rsidRPr="007450E9" w:rsidRDefault="003F48BE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7FA3809" w14:textId="77777777" w:rsidR="003F48BE" w:rsidRPr="007450E9" w:rsidRDefault="003F48BE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454475D4" w14:textId="77777777" w:rsidR="003F48BE" w:rsidRPr="007450E9" w:rsidRDefault="003F48BE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Автогрейдер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реднетоннажного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типа ГС-14.02 – 11 единиц</w:t>
            </w:r>
          </w:p>
        </w:tc>
      </w:tr>
      <w:tr w:rsidR="003F48BE" w:rsidRPr="007450E9" w14:paraId="2E5E8265" w14:textId="77777777" w:rsidTr="004F2339">
        <w:tc>
          <w:tcPr>
            <w:tcW w:w="704" w:type="dxa"/>
            <w:vMerge w:val="restart"/>
          </w:tcPr>
          <w:p w14:paraId="531FF8E9" w14:textId="77777777" w:rsidR="003F48BE" w:rsidRPr="007450E9" w:rsidRDefault="003F48BE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14:paraId="0C9CD9A4" w14:textId="77777777" w:rsidR="003F48BE" w:rsidRPr="007450E9" w:rsidRDefault="003F48BE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3» июня 2020 г. №2</w:t>
            </w:r>
          </w:p>
        </w:tc>
        <w:tc>
          <w:tcPr>
            <w:tcW w:w="3969" w:type="dxa"/>
            <w:vAlign w:val="center"/>
          </w:tcPr>
          <w:p w14:paraId="785617A1" w14:textId="77777777" w:rsidR="003F48BE" w:rsidRPr="007450E9" w:rsidRDefault="003F48BE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9D57E64" w14:textId="77777777" w:rsidR="003F48BE" w:rsidRPr="007450E9" w:rsidRDefault="003F48BE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Гладковальцевый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каток дорожный марки DM-7,7VD с эксплуатационной массой — 8 тонн; Комбинированный каток дорожный марки DM-7,7VC с эксплуатационной массой — 8 тонн;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Гладковальцевый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каток дорожный марки DM-13VD с эксплуатационной массой- 13 тонн </w:t>
            </w:r>
          </w:p>
        </w:tc>
      </w:tr>
      <w:tr w:rsidR="003F48BE" w:rsidRPr="007450E9" w14:paraId="7AB89EE3" w14:textId="77777777" w:rsidTr="004F2339">
        <w:tc>
          <w:tcPr>
            <w:tcW w:w="704" w:type="dxa"/>
            <w:vMerge/>
          </w:tcPr>
          <w:p w14:paraId="7ABD1BC7" w14:textId="77777777" w:rsidR="003F48BE" w:rsidRPr="007450E9" w:rsidRDefault="003F48BE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3DF9F3F" w14:textId="77777777" w:rsidR="003F48BE" w:rsidRPr="007450E9" w:rsidRDefault="003F48BE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4ED1AC3" w14:textId="77777777" w:rsidR="003F48BE" w:rsidRPr="007450E9" w:rsidRDefault="003F48BE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472893BD" w14:textId="77777777" w:rsidR="003F48BE" w:rsidRPr="007450E9" w:rsidRDefault="003F48BE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5 200 000,00 рублей</w:t>
            </w:r>
          </w:p>
        </w:tc>
      </w:tr>
      <w:tr w:rsidR="003F48BE" w:rsidRPr="007450E9" w14:paraId="37930354" w14:textId="77777777" w:rsidTr="004F2339">
        <w:tc>
          <w:tcPr>
            <w:tcW w:w="704" w:type="dxa"/>
            <w:vMerge/>
          </w:tcPr>
          <w:p w14:paraId="17B45384" w14:textId="77777777" w:rsidR="003F48BE" w:rsidRPr="007450E9" w:rsidRDefault="003F48BE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BF4BBE7" w14:textId="77777777" w:rsidR="003F48BE" w:rsidRPr="007450E9" w:rsidRDefault="003F48BE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6D97BA9" w14:textId="77777777" w:rsidR="003F48BE" w:rsidRPr="007450E9" w:rsidRDefault="003F48BE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1069EE38" w14:textId="77777777" w:rsidR="003F48BE" w:rsidRPr="007450E9" w:rsidRDefault="003F48BE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Гладковальцевый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каток дорожный марки DM-7,7VD с эксплуатационной массой — 8 тонн – 8 единиц;</w:t>
            </w:r>
          </w:p>
          <w:p w14:paraId="4AE49C81" w14:textId="77777777" w:rsidR="003F48BE" w:rsidRPr="007450E9" w:rsidRDefault="003F48BE" w:rsidP="007450E9">
            <w:pPr>
              <w:pStyle w:val="a4"/>
              <w:spacing w:before="0" w:beforeAutospacing="0" w:after="0" w:afterAutospacing="0"/>
            </w:pPr>
            <w:r w:rsidRPr="007450E9">
              <w:t> Комбинированный каток дорожный марки DM-7,7VC с эксплуатационной массой — 8 тонн – 2 единицы;</w:t>
            </w:r>
          </w:p>
          <w:p w14:paraId="3F54E99D" w14:textId="77777777" w:rsidR="003F48BE" w:rsidRPr="007450E9" w:rsidRDefault="003F48BE" w:rsidP="007450E9">
            <w:pPr>
              <w:pStyle w:val="a4"/>
              <w:spacing w:before="0" w:beforeAutospacing="0" w:after="0" w:afterAutospacing="0"/>
            </w:pPr>
            <w:r w:rsidRPr="007450E9">
              <w:t> </w:t>
            </w:r>
            <w:proofErr w:type="spellStart"/>
            <w:r w:rsidRPr="007450E9">
              <w:t>Гладковальцевый</w:t>
            </w:r>
            <w:proofErr w:type="spellEnd"/>
            <w:r w:rsidRPr="007450E9">
              <w:t xml:space="preserve"> каток дорожный марки DM-13VD с эксплуатационной массой- 13 тонн – 4 единицы.</w:t>
            </w:r>
          </w:p>
        </w:tc>
      </w:tr>
      <w:tr w:rsidR="0021630D" w:rsidRPr="007450E9" w14:paraId="09740290" w14:textId="77777777" w:rsidTr="004F2339">
        <w:tc>
          <w:tcPr>
            <w:tcW w:w="704" w:type="dxa"/>
            <w:vMerge w:val="restart"/>
          </w:tcPr>
          <w:p w14:paraId="1DF37872" w14:textId="77777777" w:rsidR="0021630D" w:rsidRPr="007450E9" w:rsidRDefault="0021630D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14:paraId="20607978" w14:textId="77777777" w:rsidR="0021630D" w:rsidRPr="007450E9" w:rsidRDefault="0021630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3» июня 2020г. №3</w:t>
            </w:r>
          </w:p>
        </w:tc>
        <w:tc>
          <w:tcPr>
            <w:tcW w:w="3969" w:type="dxa"/>
            <w:vAlign w:val="center"/>
          </w:tcPr>
          <w:p w14:paraId="3020B215" w14:textId="77777777" w:rsidR="0021630D" w:rsidRPr="007450E9" w:rsidRDefault="0021630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15CA006" w14:textId="77777777" w:rsidR="0021630D" w:rsidRPr="007450E9" w:rsidRDefault="0021630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Кран-манипулятор на базе КАМАЗ 65115 6х4, грузоподъемность автомобиля — 14,5 тонн, оснащенный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ямобуром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и подвесной монтажной люлькой </w:t>
            </w:r>
          </w:p>
        </w:tc>
      </w:tr>
      <w:tr w:rsidR="0021630D" w:rsidRPr="007450E9" w14:paraId="1EB28181" w14:textId="77777777" w:rsidTr="004F2339">
        <w:tc>
          <w:tcPr>
            <w:tcW w:w="704" w:type="dxa"/>
            <w:vMerge/>
          </w:tcPr>
          <w:p w14:paraId="429315DF" w14:textId="77777777" w:rsidR="0021630D" w:rsidRPr="007450E9" w:rsidRDefault="0021630D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FBAD166" w14:textId="77777777" w:rsidR="0021630D" w:rsidRPr="007450E9" w:rsidRDefault="0021630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CFFF12C" w14:textId="77777777" w:rsidR="0021630D" w:rsidRPr="007450E9" w:rsidRDefault="0021630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1D40AE3" w14:textId="77777777" w:rsidR="0021630D" w:rsidRPr="007450E9" w:rsidRDefault="0021630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0 240 000,00 рублей. </w:t>
            </w:r>
          </w:p>
        </w:tc>
      </w:tr>
      <w:tr w:rsidR="0021630D" w:rsidRPr="007450E9" w14:paraId="683E33B8" w14:textId="77777777" w:rsidTr="004F2339">
        <w:tc>
          <w:tcPr>
            <w:tcW w:w="704" w:type="dxa"/>
            <w:vMerge/>
          </w:tcPr>
          <w:p w14:paraId="411EFFF0" w14:textId="77777777" w:rsidR="0021630D" w:rsidRPr="007450E9" w:rsidRDefault="0021630D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D4D7E5D" w14:textId="77777777" w:rsidR="0021630D" w:rsidRPr="007450E9" w:rsidRDefault="0021630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0F5B05F" w14:textId="77777777" w:rsidR="0021630D" w:rsidRPr="007450E9" w:rsidRDefault="0021630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6C7BE647" w14:textId="77777777" w:rsidR="0021630D" w:rsidRPr="007450E9" w:rsidRDefault="0021630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Кран-манипулятор на базе КАМАЗ 65115 6х4, грузоподъемность автомобиля — 14,5 тонн, оснащенный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ямобуром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и подвесной монтажной люлькой – 2 единицы.</w:t>
            </w:r>
          </w:p>
        </w:tc>
      </w:tr>
      <w:tr w:rsidR="00495526" w:rsidRPr="007450E9" w14:paraId="43EB13C1" w14:textId="77777777" w:rsidTr="004F2339">
        <w:tc>
          <w:tcPr>
            <w:tcW w:w="704" w:type="dxa"/>
            <w:vMerge w:val="restart"/>
          </w:tcPr>
          <w:p w14:paraId="3552FDE0" w14:textId="77777777" w:rsidR="00495526" w:rsidRPr="007450E9" w:rsidRDefault="00495526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</w:tcPr>
          <w:p w14:paraId="4BE240A8" w14:textId="77777777" w:rsidR="00495526" w:rsidRPr="007450E9" w:rsidRDefault="00495526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3» июня 2020г. №4</w:t>
            </w:r>
          </w:p>
        </w:tc>
        <w:tc>
          <w:tcPr>
            <w:tcW w:w="3969" w:type="dxa"/>
            <w:vAlign w:val="center"/>
          </w:tcPr>
          <w:p w14:paraId="41D75568" w14:textId="77777777" w:rsidR="00495526" w:rsidRPr="007450E9" w:rsidRDefault="00495526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CF45197" w14:textId="77777777" w:rsidR="00495526" w:rsidRPr="007450E9" w:rsidRDefault="00495526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NEXT бортовой группы A22R32 4×2 с полной массой — 3,5 тонн </w:t>
            </w:r>
          </w:p>
        </w:tc>
      </w:tr>
      <w:tr w:rsidR="00495526" w:rsidRPr="007450E9" w14:paraId="3E79B127" w14:textId="77777777" w:rsidTr="004F2339">
        <w:tc>
          <w:tcPr>
            <w:tcW w:w="704" w:type="dxa"/>
            <w:vMerge/>
          </w:tcPr>
          <w:p w14:paraId="2C619D5E" w14:textId="77777777" w:rsidR="00495526" w:rsidRPr="007450E9" w:rsidRDefault="00495526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7DEF937" w14:textId="77777777" w:rsidR="00495526" w:rsidRPr="007450E9" w:rsidRDefault="00495526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00B7333" w14:textId="77777777" w:rsidR="00495526" w:rsidRPr="007450E9" w:rsidRDefault="00495526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24F1231" w14:textId="77777777" w:rsidR="00495526" w:rsidRPr="007450E9" w:rsidRDefault="00495526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9 024 500,00 рублей. </w:t>
            </w:r>
          </w:p>
        </w:tc>
      </w:tr>
      <w:tr w:rsidR="00495526" w:rsidRPr="007450E9" w14:paraId="65BFA216" w14:textId="77777777" w:rsidTr="004F2339">
        <w:tc>
          <w:tcPr>
            <w:tcW w:w="704" w:type="dxa"/>
            <w:vMerge/>
          </w:tcPr>
          <w:p w14:paraId="5D8DF3FE" w14:textId="77777777" w:rsidR="00495526" w:rsidRPr="007450E9" w:rsidRDefault="00495526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9D63469" w14:textId="77777777" w:rsidR="00495526" w:rsidRPr="007450E9" w:rsidRDefault="00495526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9A57185" w14:textId="77777777" w:rsidR="00495526" w:rsidRPr="007450E9" w:rsidRDefault="00495526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7B00B8D4" w14:textId="77777777" w:rsidR="00495526" w:rsidRPr="007450E9" w:rsidRDefault="00495526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NEXT бортовой группы A22R32 4×2 с полной массой — 3,5 тонн – 29 единиц.</w:t>
            </w:r>
          </w:p>
        </w:tc>
      </w:tr>
      <w:tr w:rsidR="00E86307" w:rsidRPr="007450E9" w14:paraId="3D3C9EC4" w14:textId="77777777" w:rsidTr="004F2339">
        <w:tc>
          <w:tcPr>
            <w:tcW w:w="704" w:type="dxa"/>
            <w:vMerge w:val="restart"/>
          </w:tcPr>
          <w:p w14:paraId="03BA169D" w14:textId="77777777" w:rsidR="00E86307" w:rsidRPr="007450E9" w:rsidRDefault="00E86307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14:paraId="150238BD" w14:textId="77777777" w:rsidR="00E86307" w:rsidRPr="007450E9" w:rsidRDefault="00E86307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3» июня 2020г. №5</w:t>
            </w:r>
          </w:p>
        </w:tc>
        <w:tc>
          <w:tcPr>
            <w:tcW w:w="3969" w:type="dxa"/>
            <w:vAlign w:val="center"/>
          </w:tcPr>
          <w:p w14:paraId="11476AE0" w14:textId="77777777" w:rsidR="00E86307" w:rsidRPr="007450E9" w:rsidRDefault="00E86307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BDBE066" w14:textId="77777777" w:rsidR="00E86307" w:rsidRPr="007450E9" w:rsidRDefault="00E86307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-погрузчик фирмы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Terex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TLB 825, грузоподъемностью — 3,46 тонны </w:t>
            </w:r>
          </w:p>
        </w:tc>
      </w:tr>
      <w:tr w:rsidR="00E86307" w:rsidRPr="007450E9" w14:paraId="56643F71" w14:textId="77777777" w:rsidTr="004F2339">
        <w:tc>
          <w:tcPr>
            <w:tcW w:w="704" w:type="dxa"/>
            <w:vMerge/>
          </w:tcPr>
          <w:p w14:paraId="59A3ACD4" w14:textId="77777777" w:rsidR="00E86307" w:rsidRPr="007450E9" w:rsidRDefault="00E86307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72A22DE" w14:textId="77777777" w:rsidR="00E86307" w:rsidRPr="007450E9" w:rsidRDefault="00E86307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688A765" w14:textId="77777777" w:rsidR="00E86307" w:rsidRPr="007450E9" w:rsidRDefault="00E86307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38A9432" w14:textId="77777777" w:rsidR="00E86307" w:rsidRPr="007450E9" w:rsidRDefault="00E86307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1 500 000,00 рублей. </w:t>
            </w:r>
          </w:p>
        </w:tc>
      </w:tr>
      <w:tr w:rsidR="00E86307" w:rsidRPr="007450E9" w14:paraId="6B3A3CAD" w14:textId="77777777" w:rsidTr="004F2339">
        <w:tc>
          <w:tcPr>
            <w:tcW w:w="704" w:type="dxa"/>
            <w:vMerge/>
          </w:tcPr>
          <w:p w14:paraId="5EE2C6DD" w14:textId="77777777" w:rsidR="00E86307" w:rsidRPr="007450E9" w:rsidRDefault="00E86307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CF3ECF1" w14:textId="77777777" w:rsidR="00E86307" w:rsidRPr="007450E9" w:rsidRDefault="00E86307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4D5BF86" w14:textId="77777777" w:rsidR="00E86307" w:rsidRPr="007450E9" w:rsidRDefault="00E86307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4721800D" w14:textId="77777777" w:rsidR="00E86307" w:rsidRPr="007450E9" w:rsidRDefault="00E86307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-погрузчик фирмы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Terex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TLB 825, грузоподъемностью — 3,46 тонны – 2 единицы.</w:t>
            </w:r>
          </w:p>
        </w:tc>
      </w:tr>
      <w:tr w:rsidR="00E84A4D" w:rsidRPr="007450E9" w14:paraId="1E57CE8F" w14:textId="77777777" w:rsidTr="004F2339">
        <w:tc>
          <w:tcPr>
            <w:tcW w:w="704" w:type="dxa"/>
            <w:vMerge w:val="restart"/>
          </w:tcPr>
          <w:p w14:paraId="34369D67" w14:textId="77777777" w:rsidR="00E84A4D" w:rsidRPr="007450E9" w:rsidRDefault="00E84A4D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vMerge w:val="restart"/>
          </w:tcPr>
          <w:p w14:paraId="2E414944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3» июня 2020г. №6</w:t>
            </w:r>
          </w:p>
        </w:tc>
        <w:tc>
          <w:tcPr>
            <w:tcW w:w="3969" w:type="dxa"/>
            <w:vAlign w:val="center"/>
          </w:tcPr>
          <w:p w14:paraId="19A48F2C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591539D0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Большая дорожная холодная фреза самоходного типа марки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Wirtgen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W200F </w:t>
            </w:r>
          </w:p>
        </w:tc>
      </w:tr>
      <w:tr w:rsidR="00E84A4D" w:rsidRPr="007450E9" w14:paraId="4DED7831" w14:textId="77777777" w:rsidTr="004F2339">
        <w:tc>
          <w:tcPr>
            <w:tcW w:w="704" w:type="dxa"/>
            <w:vMerge/>
          </w:tcPr>
          <w:p w14:paraId="299C104E" w14:textId="77777777" w:rsidR="00E84A4D" w:rsidRPr="007450E9" w:rsidRDefault="00E84A4D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32A3755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5999E27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1553C0C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6 000 000,00 рублей. </w:t>
            </w:r>
          </w:p>
        </w:tc>
      </w:tr>
      <w:tr w:rsidR="00E84A4D" w:rsidRPr="007450E9" w14:paraId="13AB0ABD" w14:textId="77777777" w:rsidTr="004F2339">
        <w:tc>
          <w:tcPr>
            <w:tcW w:w="704" w:type="dxa"/>
            <w:vMerge/>
          </w:tcPr>
          <w:p w14:paraId="2A28D5DB" w14:textId="77777777" w:rsidR="00E84A4D" w:rsidRPr="007450E9" w:rsidRDefault="00E84A4D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BA0F52B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8EA5ED1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02445CDC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Большая дорожная холодная фреза самоходного типа марки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Wirtgen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W200F – 1 единица.</w:t>
            </w:r>
          </w:p>
        </w:tc>
      </w:tr>
      <w:tr w:rsidR="00E84A4D" w:rsidRPr="007450E9" w14:paraId="2E45897F" w14:textId="77777777" w:rsidTr="004F2339">
        <w:tc>
          <w:tcPr>
            <w:tcW w:w="704" w:type="dxa"/>
            <w:vMerge w:val="restart"/>
          </w:tcPr>
          <w:p w14:paraId="23C7AB96" w14:textId="77777777" w:rsidR="00E84A4D" w:rsidRPr="007450E9" w:rsidRDefault="00E84A4D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14:paraId="3E0E6971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3» июня 2020г. №7</w:t>
            </w:r>
          </w:p>
        </w:tc>
        <w:tc>
          <w:tcPr>
            <w:tcW w:w="3969" w:type="dxa"/>
            <w:vAlign w:val="center"/>
          </w:tcPr>
          <w:p w14:paraId="49EFE69F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36F420C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Лаборатория передвижная для контроля качества дорожных работ на базе ГАЗ А31R32; Дорожная диагностическая лаборатория</w:t>
            </w:r>
          </w:p>
        </w:tc>
      </w:tr>
      <w:tr w:rsidR="00E84A4D" w:rsidRPr="007450E9" w14:paraId="7A178791" w14:textId="77777777" w:rsidTr="004F2339">
        <w:tc>
          <w:tcPr>
            <w:tcW w:w="704" w:type="dxa"/>
            <w:vMerge/>
          </w:tcPr>
          <w:p w14:paraId="3CB89D63" w14:textId="77777777" w:rsidR="00E84A4D" w:rsidRPr="007450E9" w:rsidRDefault="00E84A4D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17AA70D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9674729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7A21B487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6 524 200,00 рублей. </w:t>
            </w:r>
          </w:p>
        </w:tc>
      </w:tr>
      <w:tr w:rsidR="00E84A4D" w:rsidRPr="007450E9" w14:paraId="1DF5FF12" w14:textId="77777777" w:rsidTr="004F2339">
        <w:tc>
          <w:tcPr>
            <w:tcW w:w="704" w:type="dxa"/>
            <w:vMerge/>
          </w:tcPr>
          <w:p w14:paraId="73B8AE7F" w14:textId="77777777" w:rsidR="00E84A4D" w:rsidRPr="007450E9" w:rsidRDefault="00E84A4D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F0B42D7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E0FD998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011B6B7F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Лаборатория передвижная для контроля качества дорожных работ на базе ГАЗ А31R32 – 1 единица; </w:t>
            </w:r>
          </w:p>
          <w:p w14:paraId="13F7A15C" w14:textId="77777777" w:rsidR="00E84A4D" w:rsidRPr="007450E9" w:rsidRDefault="00E84A4D" w:rsidP="007450E9">
            <w:pPr>
              <w:pStyle w:val="a4"/>
              <w:spacing w:before="0" w:beforeAutospacing="0" w:after="0" w:afterAutospacing="0"/>
            </w:pPr>
            <w:r w:rsidRPr="007450E9">
              <w:t>Дорожная диагностическая лаборатория – 1 единица.</w:t>
            </w:r>
          </w:p>
        </w:tc>
      </w:tr>
      <w:tr w:rsidR="00E84A4D" w:rsidRPr="007450E9" w14:paraId="7CA79EC4" w14:textId="77777777" w:rsidTr="004F2339">
        <w:tc>
          <w:tcPr>
            <w:tcW w:w="704" w:type="dxa"/>
            <w:vMerge w:val="restart"/>
          </w:tcPr>
          <w:p w14:paraId="014720CF" w14:textId="77777777" w:rsidR="00E84A4D" w:rsidRPr="007450E9" w:rsidRDefault="00E84A4D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14:paraId="20C25711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3» июня 2020г. №8</w:t>
            </w:r>
          </w:p>
        </w:tc>
        <w:tc>
          <w:tcPr>
            <w:tcW w:w="3969" w:type="dxa"/>
            <w:vAlign w:val="center"/>
          </w:tcPr>
          <w:p w14:paraId="5A92E94D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510D0C8F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ицепная тяжеловесная техника грузоподъемностью — 23 тонны и гидравлическими аппарелями сложения; Тягач на базе КАМАЗ 65206 с прицепной тяжеловесной техникой грузоподъемностью 25 тонн и гидравлическими аппарелями двойного сложения </w:t>
            </w:r>
          </w:p>
        </w:tc>
      </w:tr>
      <w:tr w:rsidR="00E84A4D" w:rsidRPr="007450E9" w14:paraId="0EABBC7D" w14:textId="77777777" w:rsidTr="004F2339">
        <w:tc>
          <w:tcPr>
            <w:tcW w:w="704" w:type="dxa"/>
            <w:vMerge/>
          </w:tcPr>
          <w:p w14:paraId="4582B6B8" w14:textId="77777777" w:rsidR="00E84A4D" w:rsidRPr="007450E9" w:rsidRDefault="00E84A4D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2A891E0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7F120D4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88558C7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7 951 500,00 рублей. </w:t>
            </w:r>
          </w:p>
        </w:tc>
      </w:tr>
      <w:tr w:rsidR="00E84A4D" w:rsidRPr="007450E9" w14:paraId="358C422C" w14:textId="77777777" w:rsidTr="004F2339">
        <w:tc>
          <w:tcPr>
            <w:tcW w:w="704" w:type="dxa"/>
            <w:vMerge/>
          </w:tcPr>
          <w:p w14:paraId="6D6AB3FD" w14:textId="77777777" w:rsidR="00E84A4D" w:rsidRPr="007450E9" w:rsidRDefault="00E84A4D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187F409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A9D250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58F6271F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ицепная тяжеловесная техника грузоподъемностью — 23 тонны и гидравлическими аппарелями сложения – 2 единицы; </w:t>
            </w:r>
          </w:p>
          <w:p w14:paraId="7647A4DA" w14:textId="77777777" w:rsidR="00E84A4D" w:rsidRPr="007450E9" w:rsidRDefault="00E84A4D" w:rsidP="007450E9">
            <w:pPr>
              <w:pStyle w:val="a4"/>
              <w:spacing w:before="0" w:beforeAutospacing="0" w:after="0" w:afterAutospacing="0"/>
            </w:pPr>
            <w:r w:rsidRPr="007450E9">
              <w:t>Тягач на базе КАМАЗ 65206 с прицепной тяжеловесной техникой грузоподъемностью 25 тонн и гидравлическими аппарелями двойного сложения – 1 единица.</w:t>
            </w:r>
          </w:p>
        </w:tc>
      </w:tr>
      <w:tr w:rsidR="00E84A4D" w:rsidRPr="007450E9" w14:paraId="62DD39F9" w14:textId="77777777" w:rsidTr="004F2339">
        <w:tc>
          <w:tcPr>
            <w:tcW w:w="704" w:type="dxa"/>
            <w:vMerge w:val="restart"/>
          </w:tcPr>
          <w:p w14:paraId="60D358F1" w14:textId="77777777" w:rsidR="00E84A4D" w:rsidRPr="007450E9" w:rsidRDefault="00E84A4D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</w:tcPr>
          <w:p w14:paraId="2707EFEB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3» июня 2020г. №9</w:t>
            </w:r>
          </w:p>
        </w:tc>
        <w:tc>
          <w:tcPr>
            <w:tcW w:w="3969" w:type="dxa"/>
            <w:vAlign w:val="center"/>
          </w:tcPr>
          <w:p w14:paraId="768BC017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A553B9F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Машина для нанесения дорожной разметки </w:t>
            </w:r>
          </w:p>
        </w:tc>
      </w:tr>
      <w:tr w:rsidR="00E84A4D" w:rsidRPr="007450E9" w14:paraId="2C52FAE7" w14:textId="77777777" w:rsidTr="004F2339">
        <w:tc>
          <w:tcPr>
            <w:tcW w:w="704" w:type="dxa"/>
            <w:vMerge/>
          </w:tcPr>
          <w:p w14:paraId="5C05DEEC" w14:textId="77777777" w:rsidR="00E84A4D" w:rsidRPr="007450E9" w:rsidRDefault="00E84A4D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845D8ED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A9FEA17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43E46712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7 859 800,00 рублей. </w:t>
            </w:r>
          </w:p>
        </w:tc>
      </w:tr>
      <w:tr w:rsidR="00E84A4D" w:rsidRPr="007450E9" w14:paraId="638A7E68" w14:textId="77777777" w:rsidTr="004F2339">
        <w:tc>
          <w:tcPr>
            <w:tcW w:w="704" w:type="dxa"/>
            <w:vMerge/>
          </w:tcPr>
          <w:p w14:paraId="06702FD6" w14:textId="77777777" w:rsidR="00E84A4D" w:rsidRPr="007450E9" w:rsidRDefault="00E84A4D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E7D5E6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1059207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1DBFD63C" w14:textId="77777777" w:rsidR="00E84A4D" w:rsidRPr="007450E9" w:rsidRDefault="00E84A4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Машина для нанесения дорожной разметки – 1 единица.</w:t>
            </w:r>
          </w:p>
        </w:tc>
      </w:tr>
      <w:tr w:rsidR="00482E98" w:rsidRPr="007450E9" w14:paraId="36812BE9" w14:textId="77777777" w:rsidTr="004F2339">
        <w:tc>
          <w:tcPr>
            <w:tcW w:w="704" w:type="dxa"/>
            <w:vMerge w:val="restart"/>
          </w:tcPr>
          <w:p w14:paraId="532047FA" w14:textId="77777777" w:rsidR="00482E98" w:rsidRPr="007450E9" w:rsidRDefault="00482E98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</w:tcPr>
          <w:p w14:paraId="187626C0" w14:textId="77777777" w:rsidR="00482E98" w:rsidRPr="007450E9" w:rsidRDefault="00482E98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3» июня 2020г. №10</w:t>
            </w:r>
          </w:p>
        </w:tc>
        <w:tc>
          <w:tcPr>
            <w:tcW w:w="3969" w:type="dxa"/>
            <w:vAlign w:val="center"/>
          </w:tcPr>
          <w:p w14:paraId="07B960EE" w14:textId="77777777" w:rsidR="00482E98" w:rsidRPr="007450E9" w:rsidRDefault="00482E98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DC84162" w14:textId="77777777" w:rsidR="00482E98" w:rsidRPr="007450E9" w:rsidRDefault="00482E98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борудования для приготовления, хранения и заправки жидких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отивогололедных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(ПГМ), в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. автоматическая универсальная станция для приготовления солевых растворов на основе хлористого натрия (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) и хлористого кальция (CaCl2), шнековый транспортер с загрузочным бункером, заправочная станция для хранения и загрузки ПГМ на 1 пост объемом 50 м3 </w:t>
            </w:r>
          </w:p>
        </w:tc>
      </w:tr>
      <w:tr w:rsidR="00482E98" w:rsidRPr="007450E9" w14:paraId="221E9BCA" w14:textId="77777777" w:rsidTr="004F2339">
        <w:tc>
          <w:tcPr>
            <w:tcW w:w="704" w:type="dxa"/>
            <w:vMerge/>
          </w:tcPr>
          <w:p w14:paraId="147E6549" w14:textId="77777777" w:rsidR="00482E98" w:rsidRPr="007450E9" w:rsidRDefault="00482E98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0005A9D" w14:textId="77777777" w:rsidR="00482E98" w:rsidRPr="007450E9" w:rsidRDefault="00482E98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8A1229C" w14:textId="77777777" w:rsidR="00482E98" w:rsidRPr="007450E9" w:rsidRDefault="00482E98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8B991E4" w14:textId="77777777" w:rsidR="00482E98" w:rsidRPr="007450E9" w:rsidRDefault="00482E98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6 303 200,00 рублей. </w:t>
            </w:r>
          </w:p>
        </w:tc>
      </w:tr>
      <w:tr w:rsidR="00482E98" w:rsidRPr="007450E9" w14:paraId="16D5B3A3" w14:textId="77777777" w:rsidTr="004F2339">
        <w:tc>
          <w:tcPr>
            <w:tcW w:w="704" w:type="dxa"/>
            <w:vMerge/>
          </w:tcPr>
          <w:p w14:paraId="0B4B648F" w14:textId="77777777" w:rsidR="00482E98" w:rsidRPr="007450E9" w:rsidRDefault="00482E98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5D830F" w14:textId="77777777" w:rsidR="00482E98" w:rsidRPr="007450E9" w:rsidRDefault="00482E98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C79D0BC" w14:textId="77777777" w:rsidR="00482E98" w:rsidRPr="007450E9" w:rsidRDefault="00482E98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5849808E" w14:textId="77777777" w:rsidR="00482E98" w:rsidRPr="007450E9" w:rsidRDefault="00482E98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оборудования для приготовления, хранения и заправки жидких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отивогололедных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(ПГМ), в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. автоматическая универсальная станция для приготовления солевых растворов на основе хлористого натрия (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) и хлористого кальция (CaCl2), шнековый транспортер с загрузочным бункером,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вочная станция для хранения и загрузки ПГМ на 1 пост объемом 50 м3 – 2 единицы.</w:t>
            </w:r>
          </w:p>
        </w:tc>
      </w:tr>
      <w:tr w:rsidR="00966120" w:rsidRPr="007450E9" w14:paraId="01D5F555" w14:textId="77777777" w:rsidTr="004F2339">
        <w:tc>
          <w:tcPr>
            <w:tcW w:w="704" w:type="dxa"/>
            <w:vMerge w:val="restart"/>
          </w:tcPr>
          <w:p w14:paraId="1F5924D8" w14:textId="77777777" w:rsidR="00966120" w:rsidRPr="007450E9" w:rsidRDefault="00966120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vMerge w:val="restart"/>
          </w:tcPr>
          <w:p w14:paraId="39E747E3" w14:textId="77777777" w:rsidR="00966120" w:rsidRPr="007450E9" w:rsidRDefault="00966120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3» июня 2020г. №11</w:t>
            </w:r>
          </w:p>
        </w:tc>
        <w:tc>
          <w:tcPr>
            <w:tcW w:w="3969" w:type="dxa"/>
            <w:vAlign w:val="center"/>
          </w:tcPr>
          <w:p w14:paraId="78BDAC00" w14:textId="77777777" w:rsidR="00966120" w:rsidRPr="007450E9" w:rsidRDefault="00966120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F7C625B" w14:textId="77777777" w:rsidR="00966120" w:rsidRPr="007450E9" w:rsidRDefault="00966120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лавильно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-заливочная установка ПЗУ-ПГТ;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Мульчер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Impulse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F4 для экскаватора; Установка Лос-Анджелес для определения сопротивляемости щебня износу (ГОСТ 33049-2014) </w:t>
            </w:r>
          </w:p>
        </w:tc>
      </w:tr>
      <w:tr w:rsidR="00966120" w:rsidRPr="007450E9" w14:paraId="3D68F4F8" w14:textId="77777777" w:rsidTr="004F2339">
        <w:tc>
          <w:tcPr>
            <w:tcW w:w="704" w:type="dxa"/>
            <w:vMerge/>
          </w:tcPr>
          <w:p w14:paraId="0831812B" w14:textId="77777777" w:rsidR="00966120" w:rsidRPr="007450E9" w:rsidRDefault="00966120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E350671" w14:textId="77777777" w:rsidR="00966120" w:rsidRPr="007450E9" w:rsidRDefault="00966120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3451A40" w14:textId="77777777" w:rsidR="00966120" w:rsidRPr="007450E9" w:rsidRDefault="00966120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0D0CC186" w14:textId="77777777" w:rsidR="00966120" w:rsidRPr="007450E9" w:rsidRDefault="00966120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8 413 500,00 рублей. </w:t>
            </w:r>
          </w:p>
        </w:tc>
      </w:tr>
      <w:tr w:rsidR="00966120" w:rsidRPr="007450E9" w14:paraId="72282E23" w14:textId="77777777" w:rsidTr="004F2339">
        <w:tc>
          <w:tcPr>
            <w:tcW w:w="704" w:type="dxa"/>
            <w:vMerge/>
          </w:tcPr>
          <w:p w14:paraId="7E8A9CE8" w14:textId="77777777" w:rsidR="00966120" w:rsidRPr="007450E9" w:rsidRDefault="00966120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6B2647F" w14:textId="77777777" w:rsidR="00966120" w:rsidRPr="007450E9" w:rsidRDefault="00966120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4C62B7D" w14:textId="77777777" w:rsidR="00966120" w:rsidRPr="007450E9" w:rsidRDefault="00966120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617F1B99" w14:textId="77777777" w:rsidR="00966120" w:rsidRPr="007450E9" w:rsidRDefault="00966120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лавильно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-заливочная установка ПЗУ-ПГТ – 4 единицы;</w:t>
            </w:r>
          </w:p>
          <w:p w14:paraId="64529778" w14:textId="77777777" w:rsidR="00966120" w:rsidRPr="007450E9" w:rsidRDefault="00966120" w:rsidP="007450E9">
            <w:pPr>
              <w:pStyle w:val="a4"/>
              <w:spacing w:before="0" w:beforeAutospacing="0" w:after="0" w:afterAutospacing="0"/>
            </w:pPr>
            <w:proofErr w:type="spellStart"/>
            <w:r w:rsidRPr="007450E9">
              <w:t>Мульчер</w:t>
            </w:r>
            <w:proofErr w:type="spellEnd"/>
            <w:r w:rsidRPr="007450E9">
              <w:t xml:space="preserve"> </w:t>
            </w:r>
            <w:proofErr w:type="spellStart"/>
            <w:r w:rsidRPr="007450E9">
              <w:t>Impulse</w:t>
            </w:r>
            <w:proofErr w:type="spellEnd"/>
            <w:r w:rsidRPr="007450E9">
              <w:t xml:space="preserve"> F4 для экскаватора – 1 единица;</w:t>
            </w:r>
          </w:p>
          <w:p w14:paraId="4F89BD18" w14:textId="77777777" w:rsidR="00966120" w:rsidRPr="007450E9" w:rsidRDefault="00966120" w:rsidP="007450E9">
            <w:pPr>
              <w:pStyle w:val="a4"/>
              <w:spacing w:before="0" w:beforeAutospacing="0" w:after="0" w:afterAutospacing="0"/>
            </w:pPr>
            <w:r w:rsidRPr="007450E9">
              <w:t>Установка Лос-Анджелес для определения сопротивляемости щебня износу (ГОСТ 33049-2014) – 1 единица.</w:t>
            </w:r>
          </w:p>
        </w:tc>
      </w:tr>
      <w:tr w:rsidR="00966120" w:rsidRPr="007450E9" w14:paraId="3495ED99" w14:textId="77777777" w:rsidTr="004F2339">
        <w:tc>
          <w:tcPr>
            <w:tcW w:w="704" w:type="dxa"/>
            <w:vMerge w:val="restart"/>
          </w:tcPr>
          <w:p w14:paraId="0A7EEE8D" w14:textId="77777777" w:rsidR="00966120" w:rsidRPr="007450E9" w:rsidRDefault="00966120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14:paraId="42925830" w14:textId="77777777" w:rsidR="00966120" w:rsidRPr="007450E9" w:rsidRDefault="00966120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3» июня 2020г. №12</w:t>
            </w:r>
          </w:p>
        </w:tc>
        <w:tc>
          <w:tcPr>
            <w:tcW w:w="3969" w:type="dxa"/>
            <w:vAlign w:val="center"/>
          </w:tcPr>
          <w:p w14:paraId="034DEF6D" w14:textId="77777777" w:rsidR="00966120" w:rsidRPr="007450E9" w:rsidRDefault="00966120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5FE6CEBC" w14:textId="77777777" w:rsidR="00966120" w:rsidRPr="007450E9" w:rsidRDefault="00966120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Монтируемая манипуляторная косилка КОР-16 со сменным органом кусторезом </w:t>
            </w:r>
          </w:p>
        </w:tc>
      </w:tr>
      <w:tr w:rsidR="00966120" w:rsidRPr="007450E9" w14:paraId="62C80AC7" w14:textId="77777777" w:rsidTr="004F2339">
        <w:tc>
          <w:tcPr>
            <w:tcW w:w="704" w:type="dxa"/>
            <w:vMerge/>
          </w:tcPr>
          <w:p w14:paraId="76C8D541" w14:textId="77777777" w:rsidR="00966120" w:rsidRPr="007450E9" w:rsidRDefault="00966120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1AA142E" w14:textId="77777777" w:rsidR="00966120" w:rsidRPr="007450E9" w:rsidRDefault="00966120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4D4DC09" w14:textId="77777777" w:rsidR="00966120" w:rsidRPr="007450E9" w:rsidRDefault="00966120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350A2F5E" w14:textId="77777777" w:rsidR="00966120" w:rsidRPr="007450E9" w:rsidRDefault="00966120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8 625 000,00 рублей. </w:t>
            </w:r>
          </w:p>
        </w:tc>
      </w:tr>
      <w:tr w:rsidR="00966120" w:rsidRPr="007450E9" w14:paraId="6139B37F" w14:textId="77777777" w:rsidTr="004F2339">
        <w:tc>
          <w:tcPr>
            <w:tcW w:w="704" w:type="dxa"/>
            <w:vMerge/>
          </w:tcPr>
          <w:p w14:paraId="2F526822" w14:textId="77777777" w:rsidR="00966120" w:rsidRPr="007450E9" w:rsidRDefault="00966120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71B327" w14:textId="77777777" w:rsidR="00966120" w:rsidRPr="007450E9" w:rsidRDefault="00966120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FF287A1" w14:textId="77777777" w:rsidR="00966120" w:rsidRPr="007450E9" w:rsidRDefault="00966120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064A08A1" w14:textId="77777777" w:rsidR="00966120" w:rsidRPr="007450E9" w:rsidRDefault="00966120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Монтируемая манипуляторная косилка КОР-16 со сменным органом кусторезом – 15 единиц.</w:t>
            </w:r>
          </w:p>
        </w:tc>
      </w:tr>
      <w:tr w:rsidR="005F6AE5" w:rsidRPr="007450E9" w14:paraId="4996D43F" w14:textId="77777777" w:rsidTr="004F2339">
        <w:tc>
          <w:tcPr>
            <w:tcW w:w="704" w:type="dxa"/>
            <w:vMerge w:val="restart"/>
          </w:tcPr>
          <w:p w14:paraId="7DA7F303" w14:textId="77777777" w:rsidR="005F6AE5" w:rsidRPr="007450E9" w:rsidRDefault="005F6AE5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Merge w:val="restart"/>
          </w:tcPr>
          <w:p w14:paraId="2F22BF2A" w14:textId="77777777" w:rsidR="005F6AE5" w:rsidRPr="007450E9" w:rsidRDefault="005F6AE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3» июня 2020г. №13</w:t>
            </w:r>
          </w:p>
        </w:tc>
        <w:tc>
          <w:tcPr>
            <w:tcW w:w="3969" w:type="dxa"/>
            <w:vAlign w:val="center"/>
          </w:tcPr>
          <w:p w14:paraId="630C7883" w14:textId="77777777" w:rsidR="005F6AE5" w:rsidRPr="007450E9" w:rsidRDefault="005F6AE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07813A7" w14:textId="77777777" w:rsidR="005F6AE5" w:rsidRPr="007450E9" w:rsidRDefault="005F6AE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модульного асфальтобетонного завода DHB-60 до 60 тонн в час, в том числе дозатор подачи инертных материалов, вибросито, наклонный конвейер, система подачи битум, сушильный и смесительный барабан, горелка и другие </w:t>
            </w:r>
          </w:p>
        </w:tc>
      </w:tr>
      <w:tr w:rsidR="005F6AE5" w:rsidRPr="007450E9" w14:paraId="6F5B65D1" w14:textId="77777777" w:rsidTr="004F2339">
        <w:tc>
          <w:tcPr>
            <w:tcW w:w="704" w:type="dxa"/>
            <w:vMerge/>
          </w:tcPr>
          <w:p w14:paraId="3A5941FD" w14:textId="77777777" w:rsidR="005F6AE5" w:rsidRPr="007450E9" w:rsidRDefault="005F6AE5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D455D3B" w14:textId="77777777" w:rsidR="005F6AE5" w:rsidRPr="007450E9" w:rsidRDefault="005F6AE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9165D80" w14:textId="77777777" w:rsidR="005F6AE5" w:rsidRPr="007450E9" w:rsidRDefault="005F6AE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2A0DD2C4" w14:textId="77777777" w:rsidR="005F6AE5" w:rsidRPr="007450E9" w:rsidRDefault="005F6AE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5 529 600,00 рублей. </w:t>
            </w:r>
          </w:p>
        </w:tc>
      </w:tr>
      <w:tr w:rsidR="005F6AE5" w:rsidRPr="007450E9" w14:paraId="3A006CAE" w14:textId="77777777" w:rsidTr="004F2339">
        <w:tc>
          <w:tcPr>
            <w:tcW w:w="704" w:type="dxa"/>
            <w:vMerge/>
          </w:tcPr>
          <w:p w14:paraId="205E011B" w14:textId="77777777" w:rsidR="005F6AE5" w:rsidRPr="007450E9" w:rsidRDefault="005F6AE5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15D3E27" w14:textId="77777777" w:rsidR="005F6AE5" w:rsidRPr="007450E9" w:rsidRDefault="005F6AE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12633BE" w14:textId="77777777" w:rsidR="005F6AE5" w:rsidRPr="007450E9" w:rsidRDefault="005F6AE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319B9DC5" w14:textId="77777777" w:rsidR="005F6AE5" w:rsidRPr="007450E9" w:rsidRDefault="005F6AE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ля модульного асфальтобетонного завода DHB-60 до 60 тонн в час, в том числе дозатор подачи инертных материалов, вибросито, наклонный конвейер, система подачи битум, сушильный и смесительный барабан, горелка и другие – 2 единицы.</w:t>
            </w:r>
          </w:p>
        </w:tc>
      </w:tr>
      <w:tr w:rsidR="005F6AE5" w:rsidRPr="007450E9" w14:paraId="14F52E33" w14:textId="77777777" w:rsidTr="004F2339">
        <w:tc>
          <w:tcPr>
            <w:tcW w:w="704" w:type="dxa"/>
            <w:vMerge w:val="restart"/>
          </w:tcPr>
          <w:p w14:paraId="3D561395" w14:textId="77777777" w:rsidR="005F6AE5" w:rsidRPr="007450E9" w:rsidRDefault="005F6AE5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Merge w:val="restart"/>
          </w:tcPr>
          <w:p w14:paraId="2A3A1E7C" w14:textId="77777777" w:rsidR="005F6AE5" w:rsidRPr="007450E9" w:rsidRDefault="005F6AE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3» июня 2020г. №14</w:t>
            </w:r>
          </w:p>
        </w:tc>
        <w:tc>
          <w:tcPr>
            <w:tcW w:w="3969" w:type="dxa"/>
            <w:vAlign w:val="center"/>
          </w:tcPr>
          <w:p w14:paraId="12B04F58" w14:textId="77777777" w:rsidR="005F6AE5" w:rsidRPr="007450E9" w:rsidRDefault="005F6AE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0E0A3B6" w14:textId="77777777" w:rsidR="005F6AE5" w:rsidRPr="007450E9" w:rsidRDefault="005F6AE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борудование для установки барьерного ограждения ORTECO BTR HD </w:t>
            </w:r>
          </w:p>
        </w:tc>
      </w:tr>
      <w:tr w:rsidR="005F6AE5" w:rsidRPr="007450E9" w14:paraId="669134B7" w14:textId="77777777" w:rsidTr="004F2339">
        <w:tc>
          <w:tcPr>
            <w:tcW w:w="704" w:type="dxa"/>
            <w:vMerge/>
          </w:tcPr>
          <w:p w14:paraId="1CFA0D08" w14:textId="77777777" w:rsidR="005F6AE5" w:rsidRPr="007450E9" w:rsidRDefault="005F6AE5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FD2AFB7" w14:textId="77777777" w:rsidR="005F6AE5" w:rsidRPr="007450E9" w:rsidRDefault="005F6AE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0ABE815" w14:textId="77777777" w:rsidR="005F6AE5" w:rsidRPr="007450E9" w:rsidRDefault="005F6AE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2DF336FC" w14:textId="77777777" w:rsidR="005F6AE5" w:rsidRPr="007450E9" w:rsidRDefault="005F6AE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7 291 000,00 рублей. </w:t>
            </w:r>
          </w:p>
        </w:tc>
      </w:tr>
      <w:tr w:rsidR="005F6AE5" w:rsidRPr="007450E9" w14:paraId="4E2C40DB" w14:textId="77777777" w:rsidTr="004F2339">
        <w:tc>
          <w:tcPr>
            <w:tcW w:w="704" w:type="dxa"/>
            <w:vMerge/>
          </w:tcPr>
          <w:p w14:paraId="6BA04225" w14:textId="77777777" w:rsidR="005F6AE5" w:rsidRPr="007450E9" w:rsidRDefault="005F6AE5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E167455" w14:textId="77777777" w:rsidR="005F6AE5" w:rsidRPr="007450E9" w:rsidRDefault="005F6AE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E79DA7D" w14:textId="77777777" w:rsidR="005F6AE5" w:rsidRPr="007450E9" w:rsidRDefault="005F6AE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63BFBFC1" w14:textId="77777777" w:rsidR="005F6AE5" w:rsidRPr="007450E9" w:rsidRDefault="005F6AE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борудование для установки барьерного ограждения ORTECO BTR HD – 1 единица.</w:t>
            </w:r>
          </w:p>
        </w:tc>
      </w:tr>
      <w:tr w:rsidR="00153111" w:rsidRPr="007450E9" w14:paraId="2B966E0D" w14:textId="77777777" w:rsidTr="004F2339">
        <w:tc>
          <w:tcPr>
            <w:tcW w:w="704" w:type="dxa"/>
            <w:vMerge w:val="restart"/>
          </w:tcPr>
          <w:p w14:paraId="12C0E110" w14:textId="77777777" w:rsidR="00153111" w:rsidRPr="007450E9" w:rsidRDefault="00153111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Merge w:val="restart"/>
          </w:tcPr>
          <w:p w14:paraId="0C86CB94" w14:textId="77777777" w:rsidR="00153111" w:rsidRPr="007450E9" w:rsidRDefault="00153111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3» июня 2020г. №15</w:t>
            </w:r>
          </w:p>
        </w:tc>
        <w:tc>
          <w:tcPr>
            <w:tcW w:w="3969" w:type="dxa"/>
            <w:vAlign w:val="center"/>
          </w:tcPr>
          <w:p w14:paraId="2A3C990D" w14:textId="77777777" w:rsidR="00153111" w:rsidRPr="007450E9" w:rsidRDefault="00153111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1C8489C" w14:textId="77777777" w:rsidR="00153111" w:rsidRPr="007450E9" w:rsidRDefault="00153111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Ударный уплотнитель Маршала на две формы со шкафом глушителем и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выпресовочном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; Установка для приготовления асфальтобетонных образцов-плит (секторный уплотнитель); Пресс автоматический электромеханический; Автоматическая машина для резки образцов; Испытательная установка микро-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Деваль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(дополнительный показатель); Измеритель прочности методом отрыва со скалыванием; Прибор контроля армирования бетона; Прибор для измерения прочности бетона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ьтразвук; Машина для испытания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геосинтетических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; Устройство для определения объема пустот (ПНСТ 73) </w:t>
            </w:r>
          </w:p>
        </w:tc>
      </w:tr>
      <w:tr w:rsidR="00153111" w:rsidRPr="007450E9" w14:paraId="741F5330" w14:textId="77777777" w:rsidTr="004F2339">
        <w:tc>
          <w:tcPr>
            <w:tcW w:w="704" w:type="dxa"/>
            <w:vMerge/>
          </w:tcPr>
          <w:p w14:paraId="4508B96C" w14:textId="77777777" w:rsidR="00153111" w:rsidRPr="007450E9" w:rsidRDefault="00153111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ABE2FC2" w14:textId="77777777" w:rsidR="00153111" w:rsidRPr="007450E9" w:rsidRDefault="00153111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D3B2946" w14:textId="77777777" w:rsidR="00153111" w:rsidRPr="007450E9" w:rsidRDefault="00153111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1AB4FC1" w14:textId="77777777" w:rsidR="00153111" w:rsidRPr="007450E9" w:rsidRDefault="00153111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2 657 100,00 рублей. </w:t>
            </w:r>
          </w:p>
        </w:tc>
      </w:tr>
      <w:tr w:rsidR="00153111" w:rsidRPr="007450E9" w14:paraId="31F0D20D" w14:textId="77777777" w:rsidTr="004F2339">
        <w:tc>
          <w:tcPr>
            <w:tcW w:w="704" w:type="dxa"/>
            <w:vMerge/>
          </w:tcPr>
          <w:p w14:paraId="70C73B7D" w14:textId="77777777" w:rsidR="00153111" w:rsidRPr="007450E9" w:rsidRDefault="00153111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6422FB6" w14:textId="77777777" w:rsidR="00153111" w:rsidRPr="007450E9" w:rsidRDefault="00153111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42D11FD" w14:textId="77777777" w:rsidR="00153111" w:rsidRPr="007450E9" w:rsidRDefault="00153111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6017EB94" w14:textId="77777777" w:rsidR="00153111" w:rsidRPr="007450E9" w:rsidRDefault="00153111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Ударный уплотнитель Маршала на две формы со шкафом глушителем и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выпресовочном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м – 1 единица;</w:t>
            </w:r>
          </w:p>
          <w:p w14:paraId="10B57059" w14:textId="77777777" w:rsidR="00153111" w:rsidRPr="007450E9" w:rsidRDefault="00153111" w:rsidP="007450E9">
            <w:pPr>
              <w:pStyle w:val="a4"/>
              <w:spacing w:before="0" w:beforeAutospacing="0" w:after="0" w:afterAutospacing="0"/>
            </w:pPr>
            <w:r w:rsidRPr="007450E9">
              <w:t>Установка для приготовления асфальтобетонных образцов-плит (секторный уплотнитель) – 1 единица; </w:t>
            </w:r>
          </w:p>
          <w:p w14:paraId="1BA3C92C" w14:textId="77777777" w:rsidR="00153111" w:rsidRPr="007450E9" w:rsidRDefault="00153111" w:rsidP="007450E9">
            <w:pPr>
              <w:pStyle w:val="a4"/>
              <w:spacing w:before="0" w:beforeAutospacing="0" w:after="0" w:afterAutospacing="0"/>
            </w:pPr>
            <w:r w:rsidRPr="007450E9">
              <w:t>Пресс автоматический электромеханический – 1 единица; </w:t>
            </w:r>
          </w:p>
          <w:p w14:paraId="7569515B" w14:textId="77777777" w:rsidR="00153111" w:rsidRPr="007450E9" w:rsidRDefault="00153111" w:rsidP="007450E9">
            <w:pPr>
              <w:pStyle w:val="a4"/>
              <w:spacing w:before="0" w:beforeAutospacing="0" w:after="0" w:afterAutospacing="0"/>
            </w:pPr>
            <w:r w:rsidRPr="007450E9">
              <w:t>Автоматическая машина для резки образцов – 1 единица; </w:t>
            </w:r>
          </w:p>
          <w:p w14:paraId="64630EFC" w14:textId="77777777" w:rsidR="00153111" w:rsidRPr="007450E9" w:rsidRDefault="00153111" w:rsidP="007450E9">
            <w:pPr>
              <w:pStyle w:val="a4"/>
              <w:spacing w:before="0" w:beforeAutospacing="0" w:after="0" w:afterAutospacing="0"/>
            </w:pPr>
            <w:r w:rsidRPr="007450E9">
              <w:t>Испытательная установка микро-</w:t>
            </w:r>
            <w:proofErr w:type="spellStart"/>
            <w:r w:rsidRPr="007450E9">
              <w:t>Деваль</w:t>
            </w:r>
            <w:proofErr w:type="spellEnd"/>
            <w:r w:rsidRPr="007450E9">
              <w:t xml:space="preserve"> (дополнительный показатель) – 1 единица; </w:t>
            </w:r>
          </w:p>
          <w:p w14:paraId="4742CE5C" w14:textId="77777777" w:rsidR="00153111" w:rsidRPr="007450E9" w:rsidRDefault="00153111" w:rsidP="007450E9">
            <w:pPr>
              <w:pStyle w:val="a4"/>
              <w:spacing w:before="0" w:beforeAutospacing="0" w:after="0" w:afterAutospacing="0"/>
            </w:pPr>
            <w:r w:rsidRPr="007450E9">
              <w:t>Измеритель прочности методом отрыва со скалыванием – 1 единица; </w:t>
            </w:r>
          </w:p>
          <w:p w14:paraId="68F38014" w14:textId="77777777" w:rsidR="00153111" w:rsidRPr="007450E9" w:rsidRDefault="00153111" w:rsidP="007450E9">
            <w:pPr>
              <w:pStyle w:val="a4"/>
              <w:spacing w:before="0" w:beforeAutospacing="0" w:after="0" w:afterAutospacing="0"/>
            </w:pPr>
            <w:r w:rsidRPr="007450E9">
              <w:t>Прибор контроля армирования бетона – 1 единица; </w:t>
            </w:r>
          </w:p>
          <w:p w14:paraId="6085653E" w14:textId="77777777" w:rsidR="00153111" w:rsidRPr="007450E9" w:rsidRDefault="00153111" w:rsidP="007450E9">
            <w:pPr>
              <w:pStyle w:val="a4"/>
              <w:spacing w:before="0" w:beforeAutospacing="0" w:after="0" w:afterAutospacing="0"/>
            </w:pPr>
            <w:r w:rsidRPr="007450E9">
              <w:t>Прибор для измерения прочности бетона ультразвук – 1 единица; </w:t>
            </w:r>
          </w:p>
          <w:p w14:paraId="7889DD87" w14:textId="77777777" w:rsidR="00153111" w:rsidRPr="007450E9" w:rsidRDefault="00153111" w:rsidP="007450E9">
            <w:pPr>
              <w:pStyle w:val="a4"/>
              <w:spacing w:before="0" w:beforeAutospacing="0" w:after="0" w:afterAutospacing="0"/>
            </w:pPr>
            <w:r w:rsidRPr="007450E9">
              <w:t xml:space="preserve">Машина для испытания </w:t>
            </w:r>
            <w:proofErr w:type="spellStart"/>
            <w:r w:rsidRPr="007450E9">
              <w:t>геосинтетических</w:t>
            </w:r>
            <w:proofErr w:type="spellEnd"/>
            <w:r w:rsidRPr="007450E9">
              <w:t xml:space="preserve"> материалов — 1 единица; </w:t>
            </w:r>
          </w:p>
          <w:p w14:paraId="5C04745C" w14:textId="77777777" w:rsidR="00153111" w:rsidRPr="007450E9" w:rsidRDefault="00153111" w:rsidP="007450E9">
            <w:pPr>
              <w:pStyle w:val="a4"/>
              <w:spacing w:before="0" w:beforeAutospacing="0" w:after="0" w:afterAutospacing="0"/>
            </w:pPr>
            <w:r w:rsidRPr="007450E9">
              <w:t>Устройство для определения объема пустот (ПНСТ 73) – 1 единица.</w:t>
            </w:r>
          </w:p>
        </w:tc>
      </w:tr>
      <w:tr w:rsidR="005337F7" w:rsidRPr="007450E9" w14:paraId="05EFAE74" w14:textId="77777777" w:rsidTr="004F2339">
        <w:tc>
          <w:tcPr>
            <w:tcW w:w="704" w:type="dxa"/>
            <w:vMerge w:val="restart"/>
          </w:tcPr>
          <w:p w14:paraId="7EB71463" w14:textId="77777777" w:rsidR="005337F7" w:rsidRPr="007450E9" w:rsidRDefault="005337F7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vMerge w:val="restart"/>
          </w:tcPr>
          <w:p w14:paraId="509607BC" w14:textId="77777777" w:rsidR="005337F7" w:rsidRPr="007450E9" w:rsidRDefault="005337F7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3» июня 2020г. №16</w:t>
            </w:r>
          </w:p>
        </w:tc>
        <w:tc>
          <w:tcPr>
            <w:tcW w:w="3969" w:type="dxa"/>
            <w:vAlign w:val="center"/>
          </w:tcPr>
          <w:p w14:paraId="26B3952F" w14:textId="77777777" w:rsidR="005337F7" w:rsidRPr="007450E9" w:rsidRDefault="005337F7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526EF667" w14:textId="77777777" w:rsidR="005337F7" w:rsidRPr="007450E9" w:rsidRDefault="005337F7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ля определения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еобразовани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; Вакуумный пикнометр ВП-5 (ПНСТ 92-2019) с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виброприводом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и вакуумным насосом </w:t>
            </w:r>
          </w:p>
        </w:tc>
      </w:tr>
      <w:tr w:rsidR="005337F7" w:rsidRPr="007450E9" w14:paraId="72435C1F" w14:textId="77777777" w:rsidTr="004F2339">
        <w:tc>
          <w:tcPr>
            <w:tcW w:w="704" w:type="dxa"/>
            <w:vMerge/>
          </w:tcPr>
          <w:p w14:paraId="5704543B" w14:textId="77777777" w:rsidR="005337F7" w:rsidRPr="007450E9" w:rsidRDefault="005337F7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C204F32" w14:textId="77777777" w:rsidR="005337F7" w:rsidRPr="007450E9" w:rsidRDefault="005337F7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E8B235A" w14:textId="77777777" w:rsidR="005337F7" w:rsidRPr="007450E9" w:rsidRDefault="005337F7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AD82D02" w14:textId="77777777" w:rsidR="005337F7" w:rsidRPr="007450E9" w:rsidRDefault="005337F7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 738 000,00 рублей. </w:t>
            </w:r>
          </w:p>
        </w:tc>
      </w:tr>
      <w:tr w:rsidR="005337F7" w:rsidRPr="007450E9" w14:paraId="1BAF1BB8" w14:textId="77777777" w:rsidTr="004F2339">
        <w:tc>
          <w:tcPr>
            <w:tcW w:w="704" w:type="dxa"/>
            <w:vMerge/>
          </w:tcPr>
          <w:p w14:paraId="1D320C85" w14:textId="77777777" w:rsidR="005337F7" w:rsidRPr="007450E9" w:rsidRDefault="005337F7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4171C84" w14:textId="77777777" w:rsidR="005337F7" w:rsidRPr="007450E9" w:rsidRDefault="005337F7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5ADB165" w14:textId="77777777" w:rsidR="005337F7" w:rsidRPr="007450E9" w:rsidRDefault="005337F7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137B476F" w14:textId="77777777" w:rsidR="005337F7" w:rsidRPr="007450E9" w:rsidRDefault="005337F7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ля определения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еобразовани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– 1 единица; </w:t>
            </w:r>
          </w:p>
          <w:p w14:paraId="7B703BB2" w14:textId="77777777" w:rsidR="005337F7" w:rsidRPr="007450E9" w:rsidRDefault="005337F7" w:rsidP="007450E9">
            <w:pPr>
              <w:pStyle w:val="a4"/>
              <w:spacing w:before="0" w:beforeAutospacing="0" w:after="0" w:afterAutospacing="0"/>
            </w:pPr>
            <w:r w:rsidRPr="007450E9">
              <w:t xml:space="preserve">Вакуумный пикнометр ВП-5 (ПНСТ 92-2019) с </w:t>
            </w:r>
            <w:proofErr w:type="spellStart"/>
            <w:r w:rsidRPr="007450E9">
              <w:t>виброприводом</w:t>
            </w:r>
            <w:proofErr w:type="spellEnd"/>
            <w:r w:rsidRPr="007450E9">
              <w:t xml:space="preserve"> и вакуумным насосом </w:t>
            </w:r>
            <w:proofErr w:type="gramStart"/>
            <w:r w:rsidRPr="007450E9">
              <w:t>—  1</w:t>
            </w:r>
            <w:proofErr w:type="gramEnd"/>
            <w:r w:rsidRPr="007450E9">
              <w:t xml:space="preserve"> единица.</w:t>
            </w:r>
          </w:p>
        </w:tc>
      </w:tr>
      <w:tr w:rsidR="002C0479" w:rsidRPr="007450E9" w14:paraId="5BA81B3C" w14:textId="77777777" w:rsidTr="004F2339">
        <w:tc>
          <w:tcPr>
            <w:tcW w:w="704" w:type="dxa"/>
            <w:vMerge w:val="restart"/>
          </w:tcPr>
          <w:p w14:paraId="27C725A8" w14:textId="77777777" w:rsidR="002C0479" w:rsidRPr="007450E9" w:rsidRDefault="002C0479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vMerge w:val="restart"/>
          </w:tcPr>
          <w:p w14:paraId="1DFC6045" w14:textId="77777777" w:rsidR="002C0479" w:rsidRPr="007450E9" w:rsidRDefault="002C0479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3» июня 2020г. №17</w:t>
            </w:r>
          </w:p>
        </w:tc>
        <w:tc>
          <w:tcPr>
            <w:tcW w:w="3969" w:type="dxa"/>
            <w:vAlign w:val="center"/>
          </w:tcPr>
          <w:p w14:paraId="7606006B" w14:textId="77777777" w:rsidR="002C0479" w:rsidRPr="007450E9" w:rsidRDefault="002C0479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5F4B0267" w14:textId="77777777" w:rsidR="002C0479" w:rsidRPr="007450E9" w:rsidRDefault="002C0479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ечь для старения битума (метод RTFOT); Ротационный вискозиметр (ГОСТ 33137-2014); Аппарат для определения температуры вспышки в открытом теле </w:t>
            </w:r>
          </w:p>
        </w:tc>
      </w:tr>
      <w:tr w:rsidR="002C0479" w:rsidRPr="007450E9" w14:paraId="12FB132C" w14:textId="77777777" w:rsidTr="004F2339">
        <w:tc>
          <w:tcPr>
            <w:tcW w:w="704" w:type="dxa"/>
            <w:vMerge/>
          </w:tcPr>
          <w:p w14:paraId="5B29A343" w14:textId="77777777" w:rsidR="002C0479" w:rsidRPr="007450E9" w:rsidRDefault="002C0479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76932B4" w14:textId="77777777" w:rsidR="002C0479" w:rsidRPr="007450E9" w:rsidRDefault="002C0479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CB1CC6" w14:textId="77777777" w:rsidR="002C0479" w:rsidRPr="007450E9" w:rsidRDefault="002C0479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01BBBAA" w14:textId="77777777" w:rsidR="002C0479" w:rsidRPr="007450E9" w:rsidRDefault="002C0479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 060 900,00 рублей. </w:t>
            </w:r>
          </w:p>
        </w:tc>
      </w:tr>
      <w:tr w:rsidR="002C0479" w:rsidRPr="007450E9" w14:paraId="25D746A2" w14:textId="77777777" w:rsidTr="004F2339">
        <w:tc>
          <w:tcPr>
            <w:tcW w:w="704" w:type="dxa"/>
            <w:vMerge/>
          </w:tcPr>
          <w:p w14:paraId="451B2B1E" w14:textId="77777777" w:rsidR="002C0479" w:rsidRPr="007450E9" w:rsidRDefault="002C0479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51F737" w14:textId="77777777" w:rsidR="002C0479" w:rsidRPr="007450E9" w:rsidRDefault="002C0479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985C03C" w14:textId="77777777" w:rsidR="002C0479" w:rsidRPr="007450E9" w:rsidRDefault="002C0479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4B2CB409" w14:textId="77777777" w:rsidR="002C0479" w:rsidRPr="007450E9" w:rsidRDefault="002C0479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ечь для старения битума (метод RTFOT); Ротационный вискозиметр (ГОСТ 33137-2014) – 1 единица; </w:t>
            </w:r>
          </w:p>
          <w:p w14:paraId="0D0388E0" w14:textId="77777777" w:rsidR="002C0479" w:rsidRPr="007450E9" w:rsidRDefault="002C0479" w:rsidP="007450E9">
            <w:pPr>
              <w:pStyle w:val="a4"/>
              <w:spacing w:before="0" w:beforeAutospacing="0" w:after="0" w:afterAutospacing="0"/>
            </w:pPr>
            <w:r w:rsidRPr="007450E9">
              <w:t>Ротационный вискозиметр (ГОСТ 33137-2014) – 1 единица; </w:t>
            </w:r>
          </w:p>
          <w:p w14:paraId="5BA6B76A" w14:textId="77777777" w:rsidR="002C0479" w:rsidRPr="007450E9" w:rsidRDefault="002C0479" w:rsidP="007450E9">
            <w:pPr>
              <w:pStyle w:val="a4"/>
              <w:spacing w:before="0" w:beforeAutospacing="0" w:after="0" w:afterAutospacing="0"/>
            </w:pPr>
            <w:r w:rsidRPr="007450E9">
              <w:t>Аппарат для определения температуры вспышки в открытом теле – 1 единица.</w:t>
            </w:r>
          </w:p>
        </w:tc>
      </w:tr>
      <w:tr w:rsidR="00EB241F" w:rsidRPr="007450E9" w14:paraId="5B3ADF50" w14:textId="77777777" w:rsidTr="004F2339">
        <w:tc>
          <w:tcPr>
            <w:tcW w:w="704" w:type="dxa"/>
          </w:tcPr>
          <w:p w14:paraId="4EBD889F" w14:textId="77777777" w:rsidR="00EB241F" w:rsidRPr="007450E9" w:rsidRDefault="00EB241F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582F1872" w14:textId="77777777" w:rsidR="00EB241F" w:rsidRPr="007450E9" w:rsidRDefault="00EB241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0» июля 2020г. №18</w:t>
            </w:r>
          </w:p>
        </w:tc>
        <w:tc>
          <w:tcPr>
            <w:tcW w:w="3969" w:type="dxa"/>
            <w:vAlign w:val="center"/>
          </w:tcPr>
          <w:p w14:paraId="21C9C1B4" w14:textId="77777777" w:rsidR="00EB241F" w:rsidRPr="007450E9" w:rsidRDefault="00EB241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5418ECA2" w14:textId="77777777" w:rsidR="00EB241F" w:rsidRPr="007450E9" w:rsidRDefault="00EB241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строительное проектирование по объектам: «Ремонт автомобильной дороги общего пользования регионального значения 35 ОП РЗ 35К-008 Северное – Войково км 0+000 – км 26+100»; «Ремонт автомобильной дороги общего пользования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муниципального значения 35 ОП МЗ 35Н-022 Славянское – Евпатория км 28+700 – км 35+000»; «Ремонт автомобильной дороги общего пользования межмуниципального значения 35 ОП МЗ 35Н-111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Анновк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– Зуя км 19+800 – км 26+000»; «Ремонт автомобильной дороги общего пользования межмуниципального значения 35 ОП МЗ 35Н-451 Виноградово – Ильинка – Водопойное км 0+000 – км 17+400»; «Ремонт автомобильной дороги общего пользования межмуниципального значения 35 ОП МЗ 35Н-584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Шахтино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– Кировское км 0+000 – км 14+000»; «Ремонт автомобильной дороги общего пользования межмуниципального значения 35 ОП МЗ 35Н-347 от а/д Граница с Украиной – Джанкой – Феодосия – Керчь до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ирово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Вулкановк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км 0+000 – км 25+500» </w:t>
            </w:r>
          </w:p>
        </w:tc>
      </w:tr>
      <w:tr w:rsidR="00EB241F" w:rsidRPr="007450E9" w14:paraId="64356697" w14:textId="77777777" w:rsidTr="004F2339">
        <w:tc>
          <w:tcPr>
            <w:tcW w:w="704" w:type="dxa"/>
          </w:tcPr>
          <w:p w14:paraId="7C95DF71" w14:textId="77777777" w:rsidR="00EB241F" w:rsidRPr="007450E9" w:rsidRDefault="00EB241F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A9FB06" w14:textId="77777777" w:rsidR="00EB241F" w:rsidRPr="007450E9" w:rsidRDefault="00EB241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00FCA28" w14:textId="77777777" w:rsidR="00EB241F" w:rsidRPr="007450E9" w:rsidRDefault="00EB241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38CB241E" w14:textId="77777777" w:rsidR="00EB241F" w:rsidRPr="007450E9" w:rsidRDefault="00EB241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5 398 773,34 рублей </w:t>
            </w:r>
          </w:p>
        </w:tc>
      </w:tr>
      <w:tr w:rsidR="00EB241F" w:rsidRPr="007450E9" w14:paraId="01AA477D" w14:textId="77777777" w:rsidTr="004F2339">
        <w:tc>
          <w:tcPr>
            <w:tcW w:w="704" w:type="dxa"/>
          </w:tcPr>
          <w:p w14:paraId="6FADAAEF" w14:textId="77777777" w:rsidR="00EB241F" w:rsidRPr="007450E9" w:rsidRDefault="00EB241F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838B3B" w14:textId="77777777" w:rsidR="00EB241F" w:rsidRPr="007450E9" w:rsidRDefault="00EB241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58152BD" w14:textId="77777777" w:rsidR="00EB241F" w:rsidRPr="007450E9" w:rsidRDefault="00EB241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7D5003AF" w14:textId="77777777" w:rsidR="00EB241F" w:rsidRPr="007450E9" w:rsidRDefault="00EB241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8</w:t>
            </w:r>
          </w:p>
        </w:tc>
      </w:tr>
      <w:tr w:rsidR="00D41FA5" w:rsidRPr="007450E9" w14:paraId="3511035E" w14:textId="77777777" w:rsidTr="004F2339">
        <w:tc>
          <w:tcPr>
            <w:tcW w:w="704" w:type="dxa"/>
          </w:tcPr>
          <w:p w14:paraId="7C854413" w14:textId="77777777" w:rsidR="00D41FA5" w:rsidRPr="007450E9" w:rsidRDefault="00D41FA5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1F91798D" w14:textId="77777777" w:rsidR="00D41FA5" w:rsidRPr="007450E9" w:rsidRDefault="00D41FA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0» июля 2020г. №19</w:t>
            </w:r>
          </w:p>
        </w:tc>
        <w:tc>
          <w:tcPr>
            <w:tcW w:w="3969" w:type="dxa"/>
            <w:vAlign w:val="center"/>
          </w:tcPr>
          <w:p w14:paraId="2AF0E3C6" w14:textId="77777777" w:rsidR="00D41FA5" w:rsidRPr="007450E9" w:rsidRDefault="00D41FA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65EFCB1" w14:textId="77777777" w:rsidR="00D41FA5" w:rsidRPr="007450E9" w:rsidRDefault="00D41FA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строительное проектирование по объектам: «Ремонт автомобильной дороги общего пользования  межмуниципального значения 35 ОП МЗ 35Н-693 Республика Крым, город Симферополь, ул. Садовая»; «Ремонт автомобильной дороги общего пользования  межмуниципального значения 35 ОП МЗ 35Н-694 Республика Крым, город Симферополь, ул. Баррикадная»; «Ремонт автомобильной дороги общего пользования  межмуниципального значения 35 ОП МЗ 35Н-682 Республика Крым, город Симферополь, ул. Мичурина»; «Ремонт автомобильной дороги общего пользования  межмуниципального значения 35 ОП МЗ 35Н-702 Республика Крым, город Симферополь, ул. Контр-адмирала Жирова»; «Ремонт автомобильной дороги общего пользования  межмуниципального значения 35 ОП МЗ 35Н-696 Республика Крым, город Симферополь, ул. Парковая»; «Ремонт автомобильной дороги общего пользования  межмуниципального значения 35 ОП МЗ 35Н-683 Республика Крым, город Симферополь, ул. Суворовский спуск»; «Ремонт автомобильной дороги общего пользования  межмуниципального значения 35 ОП МЗ 35Н-684 Республика Крым, город Симферополь, ул. Казанская»; «Ремонт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ой дороги общего пользования  межмуниципального значения 35 ОП МЗ 35Н-697 Республика Крым, город Симферополь, ул. Ухтомского»; «Ремонт автомобильной дороги общего пользования  межмуниципального значения 35 ОП МЗ 35Н-685 Республика Крым, город Симферополь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Джанкойска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»; «Ремонт автомобильной дороги общего пользования  межмуниципального значения 35 ОП МЗ 35Н-698 Республика Крым, город Симферополь, пер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Чокрак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»; «Ремонт автомобильной дороги общего пользования  межмуниципального значения 35 ОП МЗ 35Н-686 Республика Крым, город Симферополь, проезд к кладбищу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Абдал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»; «Ремонт автомобильной дороги общего пользования  межмуниципального значения 35 ОП МЗ 35Н-687 Республика Крым, город Симферополь, ул. Школьная»; «Ремонт автомобильной дороги общего пользования  межмуниципального значения 35 ОП МЗ 35Н-688 Республика Крым, город Симферополь, ул. Проездная»; «Ремонт автомобильной дороги общего пользования  межмуниципального значения 35 ОП МЗ 35Н-689 Республика Крым, город Симферополь, пер. Багажный»; «Ремонт автомобильной дороги общего пользования  межмуниципального значения 35 ОП МЗ 35Н-690 Республика Крым, город Симферополь, ул. Жидкова»; «Ремонт автомобильной дороги общего пользования  межмуниципального значения 35 ОП МЗ 35Н-700 Республика Крым, город Симферополь, ул. Южная»; «Ремонт автомобильной дороги общего пользования  межмуниципального значения 35 ОП МЗ 35Н-701 Республика Крым, город Симферополь, ул. Автомагистральная»; «Ремонт автомобильной дороги общего пользования  межмуниципального значения 35 ОП МЗ 35Н-691 Республика Крым, город Симферополь, пер. Народный»; «Ремонт автомобильной дороги общего пользования  межмуниципального значения 35 ОП МЗ 35Н-692 Республика Крым, город Симферополь, ул. Промышленная» </w:t>
            </w:r>
          </w:p>
        </w:tc>
      </w:tr>
      <w:tr w:rsidR="00D41FA5" w:rsidRPr="007450E9" w14:paraId="425EDEB3" w14:textId="77777777" w:rsidTr="004F2339">
        <w:tc>
          <w:tcPr>
            <w:tcW w:w="704" w:type="dxa"/>
          </w:tcPr>
          <w:p w14:paraId="68BB0ABB" w14:textId="77777777" w:rsidR="00D41FA5" w:rsidRPr="007450E9" w:rsidRDefault="00D41FA5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97A31D" w14:textId="77777777" w:rsidR="00D41FA5" w:rsidRPr="007450E9" w:rsidRDefault="00D41FA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659810D" w14:textId="77777777" w:rsidR="00D41FA5" w:rsidRPr="007450E9" w:rsidRDefault="00D41FA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42B8B0AE" w14:textId="77777777" w:rsidR="00D41FA5" w:rsidRPr="007450E9" w:rsidRDefault="00D41FA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4 548 800,00 рублей </w:t>
            </w:r>
          </w:p>
        </w:tc>
      </w:tr>
      <w:tr w:rsidR="00D41FA5" w:rsidRPr="007450E9" w14:paraId="3E23E5FB" w14:textId="77777777" w:rsidTr="004F2339">
        <w:tc>
          <w:tcPr>
            <w:tcW w:w="704" w:type="dxa"/>
          </w:tcPr>
          <w:p w14:paraId="4C924A8D" w14:textId="77777777" w:rsidR="00D41FA5" w:rsidRPr="007450E9" w:rsidRDefault="00D41FA5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42CEAD" w14:textId="77777777" w:rsidR="00D41FA5" w:rsidRPr="007450E9" w:rsidRDefault="00D41FA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4FF9950" w14:textId="77777777" w:rsidR="00D41FA5" w:rsidRPr="007450E9" w:rsidRDefault="00D41FA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6CA9836D" w14:textId="77777777" w:rsidR="00D41FA5" w:rsidRPr="007450E9" w:rsidRDefault="00D41FA5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9</w:t>
            </w:r>
          </w:p>
        </w:tc>
      </w:tr>
      <w:tr w:rsidR="000A66FD" w:rsidRPr="007450E9" w14:paraId="0DF36A9B" w14:textId="77777777" w:rsidTr="004F2339">
        <w:tc>
          <w:tcPr>
            <w:tcW w:w="704" w:type="dxa"/>
          </w:tcPr>
          <w:p w14:paraId="023AB1EB" w14:textId="77777777" w:rsidR="000A66FD" w:rsidRPr="007450E9" w:rsidRDefault="000A66FD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</w:tcPr>
          <w:p w14:paraId="20C82EC8" w14:textId="77777777" w:rsidR="000A66FD" w:rsidRPr="007450E9" w:rsidRDefault="000A66F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0» июля 2020г. №20</w:t>
            </w:r>
          </w:p>
        </w:tc>
        <w:tc>
          <w:tcPr>
            <w:tcW w:w="3969" w:type="dxa"/>
            <w:vAlign w:val="center"/>
          </w:tcPr>
          <w:p w14:paraId="3AB78128" w14:textId="77777777" w:rsidR="000A66FD" w:rsidRPr="007450E9" w:rsidRDefault="000A66F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2CE2A57D" w14:textId="77777777" w:rsidR="000A66FD" w:rsidRPr="007450E9" w:rsidRDefault="000A66F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строительное проектирование по объектам: Ремонт автомобильной дороги общего пользования межмуниципального значения 35 ОП МЗ 35Н-650 Республика Крым, Симферопольский район, с. Перово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Хачирашвили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; Ремонт автомобильной дороги общего пользования межмуниципального значения 35 ОП МЗ 35Н-647 Республика Крым, Симферопольский район, с. Перово, ул. Ленина; Ремонт автомобильной дороги общего пользования межмуниципального значения 35 ОП МЗ 35Н-649 Республика Крым, Симферопольский район, с. Молочное, ул. Новая; Ремонт автомобильной дороги общего пользования межмуниципального значения 35 ОП МЗ 35Н-646 Республика Крым, Симферопольский район, с. Молочное, ул. Молочная; Ремонт автомобильной дороги общего пользования межмуниципального значения 35 ОП МЗ 35Н-648 Республика Крым, Симферопольский район, с. Дубки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Меркез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(Центральная); Ремонт автомобильной дороги общего пользования межмуниципального значения 35 ОП МЗ 35Н-651 Республика Крым, Симферопольский район, с. Дубки, ул. Школьная; Ремонт автомобильной дороги общего пользования межмуниципального значения 35 ОП МЗ 35Н-656 Республика Крым, Симферопольский район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ое, пер. Медицинский; Ремонт автомобильной дороги общего пользования межмуниципального значения 35 ОП МЗ 35Н-652 Республика Крым, Симферопольский район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ое, ул. Острякова; Ремонт автомобильной дороги общего пользования межмуниципального значения 35 ОП МЗ 35Н-654 Республика Крым, Симферопольский район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ое, ул. Аллейная; Ремонт автомобильной дороги общего пользования межмуниципального значения 35 ОП МЗ 35Н-653 Республика Крым, Симферопольский район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ое, ул. Ботаническая; Ремонт автомобильной дороги общего пользования межмуниципального значения 35 ОП МЗ 35Н-655 Республика Крым, Симферопольский район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ое, пер. Ботанический; Ремонт автомобильной дороги общего пользования межмуниципального значения 35 ОП МЗ 35Н-658 Республика Крым, Симферопольский район, с. Красная Зорька, ул. Степная; Ремонт автомобильной дороги общего пользования межмуниципального значения 35 ОП МЗ 35Н-657 Республика Крым, Симферопольский район, с. Софиевка, ул. Центральная;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автомобильной дороги общего пользования межмуниципального значения 35 ОП МЗ 35Н-659 Республика Крым, Симферопольский район, с. Софиевка, ул. Солнечная; Ремонт автомобильной дороги общего пользования межмуниципального значения 35 ОП МЗ 35Н-666 Республика Крым, Симферопольский район, с. Доброе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алгыр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-бою; Ремонт автомобильной дороги общего пользования межмуниципального значения 35 ОП МЗ 35Н-681 Республика Крым, Симферопольский район, с. Доброе, ул. 40 лет Победы; Ремонт автомобильной дороги общего пользования межмуниципального значения 35 ОП МЗ 35Н-664 Республика Крым, Симферопольский район, с. Доброе, ул. Лесная; Ремонт автомобильной дороги общего пользования межмуниципального значения 35 ОП МЗ 35Н-665 Республика Крым, Симферопольский район, с. Пионерское, ул. Нагорная; Ремонт автомобильной дороги общего пользования межмуниципального значения 35 ОП МЗ 35Н-662 Республика Крым, Симферопольский район, с. Пионерское, ул. Степная; Ремонт автомобильной дороги общего пользования межмуниципального значения 35 ОП МЗ 35Н-661 Республика Крым, Симферопольский район, с. Пионерское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Алуштинска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; Ремонт автомобильной дороги общего пользования межмуниципального значения 35 ОП МЗ 35Н-663 Республика Крым, Симферопольский район, с. Пионерское, ул. Дачная; Ремонт автомобильной дороги общего пользования межмуниципального значения 35 ОП МЗ 35Н-667 Республика Крым, Симферопольский район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е, ул. Полевая; Ремонт автомобильной дороги общего пользования   межмуниципального значения 35 ОП МЗ 35Н-668 Республика Крым, Симферопольский район, с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Трёхпрудное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Урме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; Ремонт автомобильной дороги общего пользования  межмуниципального значения 35 ОП МЗ 35Н-669 Республика Крым, Симферопольский район, с. Фонтаны, ул. Яны-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Дунь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; Ремонт автомобильной дороги общего пользования межмуниципального значения 35 ОП МЗ 35Н-670 Республика Крым, Симферопольский район, с. Журавлевка, ул. Мира; Ремонт автомобильной дороги общего пользования межмуниципального значения 35 ОП МЗ 35Н-671 Республика Крым, Симферопольский район, с. Сумское, ул. Центральная; Ремонт автомобильной дороги общего пользования межмуниципального значения  35 ОП МЗ 35Н-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72 Республика Крым, Симферопольский район, с. Сторожевое, пер. Дружный; Ремонт автомобильной дороги общего пользования межмуниципального значения 35 ОП МЗ 35Н-674 Республика Крым, Симферопольский район, с. Широкое, ул. Крымская; Ремонт автомобильной дороги общего пользования  межмуниципального значения 35 ОП МЗ 35Н-673 Республика Крым, Симферопольский район, с. Широкое, ул. Октябрьская; Ремонт автомобильной дороги общего пользования межмуниципального значения 35 ОП МЗ 35Н-675 Республика Крым, Симферопольский район, с. Широкое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Ходаковского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; Ремонт автомобильной дороги общего пользования  межмуниципального значения 35 ОП МЗ 35Н-676 Республика Крым, Симферопольский район, с. Кольчугино, ул. Революции; Ремонт автомобильной дороги общего пользования межмуниципального значения 35 ОП МЗ 35Н-677 Республика Крым, Симферопольский район, с. Кольчугино, ул. Школьная, участок № 2; Ремонт автомобильной дороги общего пользования межмуниципального значения 35 ОП МЗ 35Н-678 Республика Крым, Симферопольский район, с. Винницкое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имаковского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; Ремонт автомобильной дороги общего пользования межмуниципального значения 35 ОП МЗ 35Н-679 Республика Крым, Симферопольский район, с. Тепловка, ул. Строителей; Ремонт автомобильной дороги общего пользования межмуниципального значения 35 ОП МЗ 35Н-680 Республика Крым, Симферопольский район, с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одниково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, ул. Крымская </w:t>
            </w:r>
          </w:p>
        </w:tc>
      </w:tr>
      <w:tr w:rsidR="000A66FD" w:rsidRPr="007450E9" w14:paraId="427FCDC7" w14:textId="77777777" w:rsidTr="004F2339">
        <w:tc>
          <w:tcPr>
            <w:tcW w:w="704" w:type="dxa"/>
          </w:tcPr>
          <w:p w14:paraId="4E4D66A4" w14:textId="77777777" w:rsidR="000A66FD" w:rsidRPr="007450E9" w:rsidRDefault="000A66FD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679379" w14:textId="77777777" w:rsidR="000A66FD" w:rsidRPr="007450E9" w:rsidRDefault="000A66F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2914008" w14:textId="77777777" w:rsidR="000A66FD" w:rsidRPr="007450E9" w:rsidRDefault="000A66F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95239CA" w14:textId="77777777" w:rsidR="000A66FD" w:rsidRPr="007450E9" w:rsidRDefault="000A66F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7 995 200,00 рублей </w:t>
            </w:r>
          </w:p>
        </w:tc>
      </w:tr>
      <w:tr w:rsidR="000A66FD" w:rsidRPr="007450E9" w14:paraId="32F0CFE5" w14:textId="77777777" w:rsidTr="004F2339">
        <w:tc>
          <w:tcPr>
            <w:tcW w:w="704" w:type="dxa"/>
          </w:tcPr>
          <w:p w14:paraId="3C062B80" w14:textId="77777777" w:rsidR="000A66FD" w:rsidRPr="007450E9" w:rsidRDefault="000A66FD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BFB008" w14:textId="77777777" w:rsidR="000A66FD" w:rsidRPr="007450E9" w:rsidRDefault="000A66F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BD0F746" w14:textId="77777777" w:rsidR="000A66FD" w:rsidRPr="007450E9" w:rsidRDefault="000A66F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1AAB2681" w14:textId="77777777" w:rsidR="000A66FD" w:rsidRPr="007450E9" w:rsidRDefault="000A66FD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20</w:t>
            </w:r>
          </w:p>
        </w:tc>
      </w:tr>
      <w:tr w:rsidR="00D9495F" w:rsidRPr="007450E9" w14:paraId="29B91976" w14:textId="77777777" w:rsidTr="004F2339">
        <w:tc>
          <w:tcPr>
            <w:tcW w:w="704" w:type="dxa"/>
          </w:tcPr>
          <w:p w14:paraId="5B646466" w14:textId="77777777" w:rsidR="00D9495F" w:rsidRPr="007450E9" w:rsidRDefault="00D9495F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356C7F96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0» июля 2020г. №21</w:t>
            </w:r>
          </w:p>
        </w:tc>
        <w:tc>
          <w:tcPr>
            <w:tcW w:w="3969" w:type="dxa"/>
            <w:vAlign w:val="center"/>
          </w:tcPr>
          <w:p w14:paraId="1E6771DD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0187F2FF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строительное проектирование по объектам: «Ремонт автомобильной дороги общего пользования межмуниципального значения 35 ОП МЗ 35Н-116 Белогорск – Приветное км 6+300 – км 16+630»; «Ремонт автомобильной дороги общего пользования межмуниципального значения 35 ОП МЗ 35Н-248 от автомобильной дороги Граница с Украиной — Симферополь — Алушта — Ялта до автомобильной дороги Красногвардейское —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Новоекатериновк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км 0+000 – км 4+200»</w:t>
            </w:r>
          </w:p>
          <w:p w14:paraId="5781CD98" w14:textId="77777777" w:rsidR="00D9495F" w:rsidRPr="007450E9" w:rsidRDefault="00D9495F" w:rsidP="007450E9">
            <w:pPr>
              <w:pStyle w:val="a4"/>
              <w:spacing w:before="0" w:beforeAutospacing="0" w:after="0" w:afterAutospacing="0"/>
            </w:pPr>
            <w:r w:rsidRPr="007450E9">
              <w:t> </w:t>
            </w:r>
          </w:p>
        </w:tc>
      </w:tr>
      <w:tr w:rsidR="00D9495F" w:rsidRPr="007450E9" w14:paraId="24FCB919" w14:textId="77777777" w:rsidTr="004F2339">
        <w:tc>
          <w:tcPr>
            <w:tcW w:w="704" w:type="dxa"/>
          </w:tcPr>
          <w:p w14:paraId="3D128F9F" w14:textId="77777777" w:rsidR="00D9495F" w:rsidRPr="007450E9" w:rsidRDefault="00D9495F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1C92BE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363D8B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EE3D204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 089 000,00 рублей </w:t>
            </w:r>
          </w:p>
        </w:tc>
      </w:tr>
      <w:tr w:rsidR="00D9495F" w:rsidRPr="007450E9" w14:paraId="13F5A4AE" w14:textId="77777777" w:rsidTr="004F2339">
        <w:tc>
          <w:tcPr>
            <w:tcW w:w="704" w:type="dxa"/>
          </w:tcPr>
          <w:p w14:paraId="0E55BF2A" w14:textId="77777777" w:rsidR="00D9495F" w:rsidRPr="007450E9" w:rsidRDefault="00D9495F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9361E3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31EFAB6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6684E943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21</w:t>
            </w:r>
          </w:p>
        </w:tc>
      </w:tr>
      <w:tr w:rsidR="00D9495F" w:rsidRPr="007450E9" w14:paraId="7DE851E2" w14:textId="77777777" w:rsidTr="004F2339">
        <w:tc>
          <w:tcPr>
            <w:tcW w:w="704" w:type="dxa"/>
          </w:tcPr>
          <w:p w14:paraId="51BB6BEB" w14:textId="77777777" w:rsidR="00D9495F" w:rsidRPr="007450E9" w:rsidRDefault="00D9495F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1E2805DE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0» июля 2020г. №22</w:t>
            </w:r>
          </w:p>
        </w:tc>
        <w:tc>
          <w:tcPr>
            <w:tcW w:w="3969" w:type="dxa"/>
            <w:vAlign w:val="center"/>
          </w:tcPr>
          <w:p w14:paraId="0075D3EB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434F8FAD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строительное проектирование по объектам: «Ремонт автомобильной дороги общего пользования межмуниципального значения 35 ОП МЗ 35Н-703 Республика Крым, город Алушта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Багликов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»; «Ремонт автомобильной дороги общего пользования  межмуниципального значения 35 ОП МЗ 35Н- 704 Республика Крым, город Алушта, ул. Партизанская»; «Ремонт автомобильной дороги общего пользования  межмуниципального значения 35 ОП МЗ 35Н-705 Республика Крым, город Алушта, ул. 15 Апреля»; «Ремонт автомобильной дороги общего пользования  межмуниципального значения 35 ОП МЗ 35Н-706 Республика Крым, город Алушта, ул. Таврическая»; «Ремонт автомобильной дороги общего пользования  межмуниципального значения 35 ОП МЗ 35Н-707 Республика Крым, город Алушта, ул. В. Хромых» </w:t>
            </w:r>
          </w:p>
          <w:p w14:paraId="5E47A741" w14:textId="77777777" w:rsidR="00D9495F" w:rsidRPr="007450E9" w:rsidRDefault="00D9495F" w:rsidP="007450E9">
            <w:pPr>
              <w:pStyle w:val="a4"/>
              <w:spacing w:before="0" w:beforeAutospacing="0" w:after="0" w:afterAutospacing="0"/>
            </w:pPr>
            <w:r w:rsidRPr="007450E9">
              <w:t> </w:t>
            </w:r>
          </w:p>
        </w:tc>
      </w:tr>
      <w:tr w:rsidR="00D9495F" w:rsidRPr="007450E9" w14:paraId="5F50811F" w14:textId="77777777" w:rsidTr="004F2339">
        <w:tc>
          <w:tcPr>
            <w:tcW w:w="704" w:type="dxa"/>
          </w:tcPr>
          <w:p w14:paraId="549A532C" w14:textId="77777777" w:rsidR="00D9495F" w:rsidRPr="007450E9" w:rsidRDefault="00D9495F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75936E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CA5B1A3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B9C896B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 112 000,00 рублей </w:t>
            </w:r>
          </w:p>
        </w:tc>
      </w:tr>
      <w:tr w:rsidR="00D9495F" w:rsidRPr="007450E9" w14:paraId="642C47AE" w14:textId="77777777" w:rsidTr="004F2339">
        <w:tc>
          <w:tcPr>
            <w:tcW w:w="704" w:type="dxa"/>
          </w:tcPr>
          <w:p w14:paraId="2E766565" w14:textId="77777777" w:rsidR="00D9495F" w:rsidRPr="007450E9" w:rsidRDefault="00D9495F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1C9316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64359BB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70D63140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22</w:t>
            </w:r>
          </w:p>
        </w:tc>
      </w:tr>
      <w:tr w:rsidR="00D9495F" w:rsidRPr="007450E9" w14:paraId="4F511F3E" w14:textId="77777777" w:rsidTr="004F2339">
        <w:tc>
          <w:tcPr>
            <w:tcW w:w="704" w:type="dxa"/>
          </w:tcPr>
          <w:p w14:paraId="11C6B98D" w14:textId="77777777" w:rsidR="00D9495F" w:rsidRPr="007450E9" w:rsidRDefault="00D9495F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14:paraId="0FC919D0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0» июля 2020г. №23</w:t>
            </w:r>
          </w:p>
        </w:tc>
        <w:tc>
          <w:tcPr>
            <w:tcW w:w="3969" w:type="dxa"/>
            <w:vAlign w:val="center"/>
          </w:tcPr>
          <w:p w14:paraId="30EFEDE5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F863FE8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строительное проектирование по объектам: «Ремонт автомобильной дороги общего пользования межмуниципального значения 35 ОП МЗ 35Н-721 Республика Крым, Первомайский район, с. Правда, ул. Садовая»; Ремонт автомобильной дороги общего пользования межмуниципального значения 35 ОП МЗ 35Н-719 Республика Крым, Первомайский район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. Первомайское, ул. Ленина» </w:t>
            </w:r>
          </w:p>
          <w:p w14:paraId="5C4E9FB1" w14:textId="77777777" w:rsidR="00D9495F" w:rsidRPr="007450E9" w:rsidRDefault="00D9495F" w:rsidP="007450E9">
            <w:pPr>
              <w:pStyle w:val="a4"/>
              <w:spacing w:before="0" w:beforeAutospacing="0" w:after="0" w:afterAutospacing="0"/>
            </w:pPr>
            <w:r w:rsidRPr="007450E9">
              <w:t> </w:t>
            </w:r>
          </w:p>
        </w:tc>
      </w:tr>
      <w:tr w:rsidR="00D9495F" w:rsidRPr="007450E9" w14:paraId="2140C017" w14:textId="77777777" w:rsidTr="004F2339">
        <w:tc>
          <w:tcPr>
            <w:tcW w:w="704" w:type="dxa"/>
          </w:tcPr>
          <w:p w14:paraId="76287479" w14:textId="77777777" w:rsidR="00D9495F" w:rsidRPr="007450E9" w:rsidRDefault="00D9495F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0935D4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162C0D6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048C9BC6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 144 000,00 рублей </w:t>
            </w:r>
          </w:p>
        </w:tc>
      </w:tr>
      <w:tr w:rsidR="00D9495F" w:rsidRPr="007450E9" w14:paraId="57479035" w14:textId="77777777" w:rsidTr="004F2339">
        <w:tc>
          <w:tcPr>
            <w:tcW w:w="704" w:type="dxa"/>
          </w:tcPr>
          <w:p w14:paraId="4C15FEEF" w14:textId="77777777" w:rsidR="00D9495F" w:rsidRPr="007450E9" w:rsidRDefault="00D9495F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E1E2BB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EC3D37C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299514B1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23</w:t>
            </w:r>
          </w:p>
        </w:tc>
      </w:tr>
      <w:tr w:rsidR="00D9495F" w:rsidRPr="007450E9" w14:paraId="2FB63F1D" w14:textId="77777777" w:rsidTr="004F2339">
        <w:tc>
          <w:tcPr>
            <w:tcW w:w="704" w:type="dxa"/>
          </w:tcPr>
          <w:p w14:paraId="6F742D26" w14:textId="77777777" w:rsidR="00D9495F" w:rsidRPr="007450E9" w:rsidRDefault="00D9495F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</w:tcPr>
          <w:p w14:paraId="56F4FA39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0» июля 2020г. №24</w:t>
            </w:r>
          </w:p>
        </w:tc>
        <w:tc>
          <w:tcPr>
            <w:tcW w:w="3969" w:type="dxa"/>
            <w:vAlign w:val="center"/>
          </w:tcPr>
          <w:p w14:paraId="0F303A72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483EE3CE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 по объектам: «Ремонт автомобильной дороги общего пользования межмуниципального значения 35 ОП МЗ 35Н-708 Республика Крым, город Ялта, ул. Достоевского»; «Ремонт автомобильной дороги общего пользования межмуниципального значения 35 ОП МЗ 35Н-710 Республика Крым, город Ялта, ул. Сосновая»; «Ремонт автомобильной дороги общего пользования межмуниципального значения 35 ОП МЗ 35Н-709 Республика Крым, город Ялта, пос. Олива, ул. Октябрьская» </w:t>
            </w:r>
          </w:p>
        </w:tc>
      </w:tr>
      <w:tr w:rsidR="00D9495F" w:rsidRPr="007450E9" w14:paraId="593244A7" w14:textId="77777777" w:rsidTr="004F2339">
        <w:tc>
          <w:tcPr>
            <w:tcW w:w="704" w:type="dxa"/>
          </w:tcPr>
          <w:p w14:paraId="7D9FF6E0" w14:textId="77777777" w:rsidR="00D9495F" w:rsidRPr="007450E9" w:rsidRDefault="00D9495F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CEEA2E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8FADBD3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3AD003E5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 2 844 000,00 рублей </w:t>
            </w:r>
          </w:p>
        </w:tc>
      </w:tr>
      <w:tr w:rsidR="00D9495F" w:rsidRPr="007450E9" w14:paraId="28CEFC02" w14:textId="77777777" w:rsidTr="004F2339">
        <w:tc>
          <w:tcPr>
            <w:tcW w:w="704" w:type="dxa"/>
          </w:tcPr>
          <w:p w14:paraId="78809A0C" w14:textId="77777777" w:rsidR="00D9495F" w:rsidRPr="007450E9" w:rsidRDefault="00D9495F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A2C753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7C5BCDB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17EAE139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24</w:t>
            </w:r>
          </w:p>
        </w:tc>
      </w:tr>
      <w:tr w:rsidR="00D9495F" w:rsidRPr="007450E9" w14:paraId="6AC7E37C" w14:textId="77777777" w:rsidTr="004F2339">
        <w:tc>
          <w:tcPr>
            <w:tcW w:w="704" w:type="dxa"/>
          </w:tcPr>
          <w:p w14:paraId="27A6AA53" w14:textId="77777777" w:rsidR="00D9495F" w:rsidRPr="007450E9" w:rsidRDefault="00D9495F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14:paraId="3FE10493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0» июля 2020г. №25</w:t>
            </w:r>
          </w:p>
        </w:tc>
        <w:tc>
          <w:tcPr>
            <w:tcW w:w="3969" w:type="dxa"/>
            <w:vAlign w:val="center"/>
          </w:tcPr>
          <w:p w14:paraId="36794DC0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6A88A20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 по объектам: «Ремонт автомобильной дороги общего пользования межмуниципального значения 35 ОП МЗ 35Н-010 от а/д Граница с Украиной — Симферополь — Алушта — Ялта до Заповедника» </w:t>
            </w:r>
          </w:p>
        </w:tc>
      </w:tr>
      <w:tr w:rsidR="00D9495F" w:rsidRPr="007450E9" w14:paraId="7E12C12E" w14:textId="77777777" w:rsidTr="004F2339">
        <w:tc>
          <w:tcPr>
            <w:tcW w:w="704" w:type="dxa"/>
          </w:tcPr>
          <w:p w14:paraId="116F018A" w14:textId="77777777" w:rsidR="00D9495F" w:rsidRPr="007450E9" w:rsidRDefault="00D9495F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9AB76A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C7B44C2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3009ABDB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 565 000,00 рублей </w:t>
            </w:r>
          </w:p>
        </w:tc>
      </w:tr>
      <w:tr w:rsidR="00D9495F" w:rsidRPr="007450E9" w14:paraId="12E26839" w14:textId="77777777" w:rsidTr="004F2339">
        <w:tc>
          <w:tcPr>
            <w:tcW w:w="704" w:type="dxa"/>
          </w:tcPr>
          <w:p w14:paraId="3089ECA3" w14:textId="77777777" w:rsidR="00D9495F" w:rsidRPr="007450E9" w:rsidRDefault="00D9495F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47E47C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F153685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6BD98579" w14:textId="77777777" w:rsidR="00D9495F" w:rsidRPr="007450E9" w:rsidRDefault="00D9495F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25</w:t>
            </w:r>
          </w:p>
        </w:tc>
      </w:tr>
      <w:tr w:rsidR="00BE7122" w:rsidRPr="007450E9" w14:paraId="10BF5CFF" w14:textId="77777777" w:rsidTr="004F2339">
        <w:tc>
          <w:tcPr>
            <w:tcW w:w="704" w:type="dxa"/>
          </w:tcPr>
          <w:p w14:paraId="12C51087" w14:textId="77777777" w:rsidR="00BE7122" w:rsidRPr="007450E9" w:rsidRDefault="00BE7122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2D17B8E7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0» июля 2020г. №26</w:t>
            </w:r>
          </w:p>
        </w:tc>
        <w:tc>
          <w:tcPr>
            <w:tcW w:w="3969" w:type="dxa"/>
            <w:vAlign w:val="center"/>
          </w:tcPr>
          <w:p w14:paraId="021D2FB1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34BB4E80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 по объектам: «Ремонт автомобильной дороги общего пользования межмуниципального значения 35 ОП МЗ 35Н-410 Первомайское-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Воинк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»; «Ремонт автомобильной дороги общего пользования межмуниципального значения 35 ОП МЗ 35Н-413 Красноперекопск-Симферополь-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Абрикосово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</w:tr>
      <w:tr w:rsidR="00BE7122" w:rsidRPr="007450E9" w14:paraId="79A1C183" w14:textId="77777777" w:rsidTr="004F2339">
        <w:tc>
          <w:tcPr>
            <w:tcW w:w="704" w:type="dxa"/>
          </w:tcPr>
          <w:p w14:paraId="185F5A9C" w14:textId="77777777" w:rsidR="00BE7122" w:rsidRPr="007450E9" w:rsidRDefault="00BE7122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23E073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4666416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71A5E55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 2 370 000,00 рублей </w:t>
            </w:r>
          </w:p>
        </w:tc>
      </w:tr>
      <w:tr w:rsidR="00BE7122" w:rsidRPr="007450E9" w14:paraId="5BE825C4" w14:textId="77777777" w:rsidTr="004F2339">
        <w:tc>
          <w:tcPr>
            <w:tcW w:w="704" w:type="dxa"/>
          </w:tcPr>
          <w:p w14:paraId="4D89A83D" w14:textId="77777777" w:rsidR="00BE7122" w:rsidRPr="007450E9" w:rsidRDefault="00BE7122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080A7F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08777EA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8101450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26</w:t>
            </w:r>
          </w:p>
        </w:tc>
      </w:tr>
      <w:tr w:rsidR="00BE7122" w:rsidRPr="007450E9" w14:paraId="35793A14" w14:textId="77777777" w:rsidTr="004F2339">
        <w:tc>
          <w:tcPr>
            <w:tcW w:w="704" w:type="dxa"/>
          </w:tcPr>
          <w:p w14:paraId="73FDAED6" w14:textId="77777777" w:rsidR="00BE7122" w:rsidRPr="007450E9" w:rsidRDefault="00BE7122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14:paraId="66293164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0» июля 2020г. №27</w:t>
            </w:r>
          </w:p>
        </w:tc>
        <w:tc>
          <w:tcPr>
            <w:tcW w:w="3969" w:type="dxa"/>
            <w:vAlign w:val="center"/>
          </w:tcPr>
          <w:p w14:paraId="5558A7A9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4524F289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строительное проектирование по объектам: «Ремонт автомобильной дороги общего пользования межмуниципального значения 35 ОП МЗ 35Н-513 Мазанка-Опушки»; «Ремонт автомобильной дороги общего пользования межмуниципального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35 ОП МЗ 35Н-551 Широкое до а/д Граница с Украиной-Симферополь-Алушта-Ялта»; «Ремонт автомобильной дороги общего пользования межмуниципального </w:t>
            </w:r>
            <w:proofErr w:type="gram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значения  35</w:t>
            </w:r>
            <w:proofErr w:type="gram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ОП МЗ 35Н-542  Гвардейское-Красное» </w:t>
            </w:r>
          </w:p>
        </w:tc>
      </w:tr>
      <w:tr w:rsidR="00BE7122" w:rsidRPr="007450E9" w14:paraId="44BC5C52" w14:textId="77777777" w:rsidTr="004F2339">
        <w:tc>
          <w:tcPr>
            <w:tcW w:w="704" w:type="dxa"/>
          </w:tcPr>
          <w:p w14:paraId="06B5CF9C" w14:textId="77777777" w:rsidR="00BE7122" w:rsidRPr="007450E9" w:rsidRDefault="00BE7122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EA4BF2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2704633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841F0B6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 5 335 000,00 рублей </w:t>
            </w:r>
          </w:p>
        </w:tc>
      </w:tr>
      <w:tr w:rsidR="00BE7122" w:rsidRPr="007450E9" w14:paraId="01D90663" w14:textId="77777777" w:rsidTr="004F2339">
        <w:tc>
          <w:tcPr>
            <w:tcW w:w="704" w:type="dxa"/>
          </w:tcPr>
          <w:p w14:paraId="092E8657" w14:textId="77777777" w:rsidR="00BE7122" w:rsidRPr="007450E9" w:rsidRDefault="00BE7122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E47532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F70E4D7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907F89A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27</w:t>
            </w:r>
          </w:p>
        </w:tc>
      </w:tr>
      <w:tr w:rsidR="00BE7122" w:rsidRPr="007450E9" w14:paraId="6CC6FFC5" w14:textId="77777777" w:rsidTr="004F2339">
        <w:tc>
          <w:tcPr>
            <w:tcW w:w="704" w:type="dxa"/>
          </w:tcPr>
          <w:p w14:paraId="7DD6C0A7" w14:textId="77777777" w:rsidR="00BE7122" w:rsidRPr="007450E9" w:rsidRDefault="00BE7122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14:paraId="32A9CBD2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0» июля 2020г. №28</w:t>
            </w:r>
          </w:p>
        </w:tc>
        <w:tc>
          <w:tcPr>
            <w:tcW w:w="3969" w:type="dxa"/>
            <w:vAlign w:val="center"/>
          </w:tcPr>
          <w:p w14:paraId="36FCF927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21EF1A0C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е проектирование по объектам: «Ремонт автомобильной дороги общего пользования 35 ОП МЗ 35Н-633 Соединительный спуск с а/д Гончарное-Ялта на а/д Ялта-Севастополь» </w:t>
            </w:r>
          </w:p>
        </w:tc>
      </w:tr>
      <w:tr w:rsidR="00BE7122" w:rsidRPr="007450E9" w14:paraId="7AE39CB7" w14:textId="77777777" w:rsidTr="004F2339">
        <w:tc>
          <w:tcPr>
            <w:tcW w:w="704" w:type="dxa"/>
          </w:tcPr>
          <w:p w14:paraId="294F185C" w14:textId="77777777" w:rsidR="00BE7122" w:rsidRPr="007450E9" w:rsidRDefault="00BE7122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665B8F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3D36A7F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00A9530C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 960 000,00 рублей </w:t>
            </w:r>
          </w:p>
        </w:tc>
      </w:tr>
      <w:tr w:rsidR="00BE7122" w:rsidRPr="007450E9" w14:paraId="5D5DD82E" w14:textId="77777777" w:rsidTr="004F2339">
        <w:tc>
          <w:tcPr>
            <w:tcW w:w="704" w:type="dxa"/>
          </w:tcPr>
          <w:p w14:paraId="090022E1" w14:textId="77777777" w:rsidR="00BE7122" w:rsidRPr="007450E9" w:rsidRDefault="00BE7122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46BD45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5D7EE5C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27E027A6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28</w:t>
            </w:r>
          </w:p>
        </w:tc>
      </w:tr>
      <w:tr w:rsidR="00BE7122" w:rsidRPr="007450E9" w14:paraId="789B0D71" w14:textId="77777777" w:rsidTr="004F2339">
        <w:tc>
          <w:tcPr>
            <w:tcW w:w="704" w:type="dxa"/>
          </w:tcPr>
          <w:p w14:paraId="743B447C" w14:textId="77777777" w:rsidR="00BE7122" w:rsidRPr="007450E9" w:rsidRDefault="00BE7122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20BF38D8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6» июля 2020г. №29</w:t>
            </w:r>
          </w:p>
        </w:tc>
        <w:tc>
          <w:tcPr>
            <w:tcW w:w="3969" w:type="dxa"/>
            <w:vAlign w:val="center"/>
          </w:tcPr>
          <w:p w14:paraId="62F46A3E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559CBA11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мбинированная дорожная машина КО-829С1-02; Комбинированная дорожная машина МКДУ-3; Комбинированная дорожная машина МКДУ-1; Вакуумная подметально-уборочная машина KBR-K7K-01; Подметально-уборочная машина элеваторного типа БРОДВЕЙ; Подметально-уборочная машина КОРМЗ ПУМА. </w:t>
            </w:r>
          </w:p>
        </w:tc>
      </w:tr>
      <w:tr w:rsidR="00BE7122" w:rsidRPr="007450E9" w14:paraId="3A33A9D7" w14:textId="77777777" w:rsidTr="004F2339">
        <w:tc>
          <w:tcPr>
            <w:tcW w:w="704" w:type="dxa"/>
          </w:tcPr>
          <w:p w14:paraId="6F5F9E23" w14:textId="77777777" w:rsidR="00BE7122" w:rsidRPr="007450E9" w:rsidRDefault="00BE7122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4288BF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D84CDBF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3AD5E15E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92 813 000,00рублей. </w:t>
            </w:r>
          </w:p>
        </w:tc>
      </w:tr>
      <w:tr w:rsidR="00BE7122" w:rsidRPr="007450E9" w14:paraId="36E47846" w14:textId="77777777" w:rsidTr="004F2339">
        <w:tc>
          <w:tcPr>
            <w:tcW w:w="704" w:type="dxa"/>
          </w:tcPr>
          <w:p w14:paraId="6B077D03" w14:textId="77777777" w:rsidR="00BE7122" w:rsidRPr="007450E9" w:rsidRDefault="00BE7122" w:rsidP="00745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3C91D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E571C1A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2EDDDE9F" w14:textId="77777777" w:rsidR="00BE7122" w:rsidRPr="007450E9" w:rsidRDefault="00BE7122" w:rsidP="00745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мбинированная дорожная машина КО-829С1-02 – 19 единиц; </w:t>
            </w:r>
          </w:p>
          <w:p w14:paraId="10B2570D" w14:textId="77777777" w:rsidR="00BE7122" w:rsidRPr="007450E9" w:rsidRDefault="00BE7122" w:rsidP="007450E9">
            <w:pPr>
              <w:pStyle w:val="a4"/>
              <w:spacing w:before="0" w:beforeAutospacing="0" w:after="0" w:afterAutospacing="0"/>
            </w:pPr>
            <w:r w:rsidRPr="007450E9">
              <w:t>Комбинированная дорожная машина МКДУ-3 – 4 единицы; </w:t>
            </w:r>
          </w:p>
          <w:p w14:paraId="24C246AC" w14:textId="77777777" w:rsidR="00BE7122" w:rsidRPr="007450E9" w:rsidRDefault="00BE7122" w:rsidP="007450E9">
            <w:pPr>
              <w:pStyle w:val="a4"/>
              <w:spacing w:before="0" w:beforeAutospacing="0" w:after="0" w:afterAutospacing="0"/>
            </w:pPr>
            <w:r w:rsidRPr="007450E9">
              <w:t>Комбинированная дорожная машина МКДУ-1 – 1 единица; </w:t>
            </w:r>
          </w:p>
          <w:p w14:paraId="4C1DE9C2" w14:textId="77777777" w:rsidR="00BE7122" w:rsidRPr="007450E9" w:rsidRDefault="00BE7122" w:rsidP="007450E9">
            <w:pPr>
              <w:pStyle w:val="a4"/>
              <w:spacing w:before="0" w:beforeAutospacing="0" w:after="0" w:afterAutospacing="0"/>
            </w:pPr>
            <w:r w:rsidRPr="007450E9">
              <w:t>Вакуумная подметально-уборочная машина KBR-K7K-01 – 3 единицы; </w:t>
            </w:r>
          </w:p>
          <w:p w14:paraId="329D96F0" w14:textId="77777777" w:rsidR="00BE7122" w:rsidRPr="007450E9" w:rsidRDefault="00BE7122" w:rsidP="007450E9">
            <w:pPr>
              <w:pStyle w:val="a4"/>
              <w:spacing w:before="0" w:beforeAutospacing="0" w:after="0" w:afterAutospacing="0"/>
            </w:pPr>
            <w:r w:rsidRPr="007450E9">
              <w:t>Подметально-уборочная машина элеваторного типа БРОДВЕЙ – 2 единицы; </w:t>
            </w:r>
          </w:p>
          <w:p w14:paraId="62B43865" w14:textId="77777777" w:rsidR="00BE7122" w:rsidRPr="007450E9" w:rsidRDefault="00BE7122" w:rsidP="007450E9">
            <w:pPr>
              <w:pStyle w:val="a4"/>
              <w:spacing w:before="0" w:beforeAutospacing="0" w:after="0" w:afterAutospacing="0"/>
            </w:pPr>
            <w:r w:rsidRPr="007450E9">
              <w:t>Подметально-уборочная машина КОРМЗ ПУМА – 1 единица.</w:t>
            </w:r>
          </w:p>
        </w:tc>
      </w:tr>
      <w:tr w:rsidR="004C0DD7" w:rsidRPr="007450E9" w14:paraId="11C25BB1" w14:textId="77777777" w:rsidTr="004F2339">
        <w:tc>
          <w:tcPr>
            <w:tcW w:w="704" w:type="dxa"/>
          </w:tcPr>
          <w:p w14:paraId="5BED1D8A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930C4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E49DA47" w14:textId="07314DB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247A645" w14:textId="495B1C2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0DD7" w:rsidRPr="007450E9" w14:paraId="1C599538" w14:textId="77777777" w:rsidTr="004F2339">
        <w:tc>
          <w:tcPr>
            <w:tcW w:w="704" w:type="dxa"/>
          </w:tcPr>
          <w:p w14:paraId="75E6D963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</w:tcPr>
          <w:p w14:paraId="342EA18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6» июля 2020г. №30</w:t>
            </w:r>
          </w:p>
        </w:tc>
        <w:tc>
          <w:tcPr>
            <w:tcW w:w="3969" w:type="dxa"/>
            <w:vAlign w:val="center"/>
          </w:tcPr>
          <w:p w14:paraId="7BF6931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3D77147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дноковшовый фронтальный погрузчик фирмы АМКОДОР 332 с номинальной вместимостью ковша -2,3 м3. </w:t>
            </w:r>
          </w:p>
        </w:tc>
      </w:tr>
      <w:tr w:rsidR="004C0DD7" w:rsidRPr="007450E9" w14:paraId="36DFC648" w14:textId="77777777" w:rsidTr="004F2339">
        <w:tc>
          <w:tcPr>
            <w:tcW w:w="704" w:type="dxa"/>
          </w:tcPr>
          <w:p w14:paraId="33BE335A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C4CB6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2BC01B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319B88E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6 400 000,00рублей. </w:t>
            </w:r>
          </w:p>
        </w:tc>
      </w:tr>
      <w:tr w:rsidR="004C0DD7" w:rsidRPr="007450E9" w14:paraId="42FBB77E" w14:textId="77777777" w:rsidTr="004F2339">
        <w:tc>
          <w:tcPr>
            <w:tcW w:w="704" w:type="dxa"/>
          </w:tcPr>
          <w:p w14:paraId="41C6931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06D35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2E7A57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3BC3009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дноковшовый фронтальный погрузчик фирмы АМКОДОР 332 с номинальной вместимостью ковша -2,3 м3 – 5 единиц.</w:t>
            </w:r>
          </w:p>
        </w:tc>
      </w:tr>
      <w:tr w:rsidR="004C0DD7" w:rsidRPr="007450E9" w14:paraId="3BCBD044" w14:textId="77777777" w:rsidTr="004F2339">
        <w:tc>
          <w:tcPr>
            <w:tcW w:w="704" w:type="dxa"/>
          </w:tcPr>
          <w:p w14:paraId="18EBD4FC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56743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1B4D29F" w14:textId="74077B11" w:rsidR="004C0DD7" w:rsidRPr="004C0DD7" w:rsidRDefault="004C0DD7" w:rsidP="004C0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2100EE89" w14:textId="61EFCED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0</w:t>
            </w:r>
          </w:p>
        </w:tc>
      </w:tr>
      <w:tr w:rsidR="004C0DD7" w:rsidRPr="007450E9" w14:paraId="213F443A" w14:textId="77777777" w:rsidTr="004F2339">
        <w:tc>
          <w:tcPr>
            <w:tcW w:w="704" w:type="dxa"/>
          </w:tcPr>
          <w:p w14:paraId="4DBB2D8C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14:paraId="20CF265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6» июля 2020г. №31</w:t>
            </w:r>
          </w:p>
        </w:tc>
        <w:tc>
          <w:tcPr>
            <w:tcW w:w="3969" w:type="dxa"/>
            <w:vAlign w:val="center"/>
          </w:tcPr>
          <w:p w14:paraId="45FF4A60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DD50C2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Самоходная машина для равномерного разливания под давлением нагретых органических вяжущих материалов на основе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гудронан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базовом шасси КАМАЗ с номинальной вместимостью цистерны от 8 м3; Универсальный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асфальтоукладчик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с раздвижным рабочим органом с шириной укладки 7,5 м; Комплект оборудования для ямочного ремонта струйно-инъекционным методом марки БЕЦЕМА БЦМ 24.5; Комплект оборудования для ямочного ремонта струйно-инъекционным методом марки Бастион – УЯР. </w:t>
            </w:r>
          </w:p>
        </w:tc>
      </w:tr>
      <w:tr w:rsidR="004C0DD7" w:rsidRPr="007450E9" w14:paraId="28D2408D" w14:textId="77777777" w:rsidTr="004F2339">
        <w:tc>
          <w:tcPr>
            <w:tcW w:w="704" w:type="dxa"/>
          </w:tcPr>
          <w:p w14:paraId="132930D3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42DAA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5CA335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4921980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51 136 000,00рублей. </w:t>
            </w:r>
          </w:p>
        </w:tc>
      </w:tr>
      <w:tr w:rsidR="004C0DD7" w:rsidRPr="007450E9" w14:paraId="13ED9799" w14:textId="77777777" w:rsidTr="004F2339">
        <w:tc>
          <w:tcPr>
            <w:tcW w:w="704" w:type="dxa"/>
          </w:tcPr>
          <w:p w14:paraId="25032C4E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C75FF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CB93FFA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79D82AF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Самоходная машина для равномерного разливания под давлением нагретых органических вяжущих материалов на основе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гудронан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базовом шасси КАМАЗ с номинальной вместимостью цистерны от 8 м3 — 2 единицы; </w:t>
            </w:r>
          </w:p>
          <w:p w14:paraId="74F53B11" w14:textId="77777777" w:rsidR="004C0DD7" w:rsidRPr="007450E9" w:rsidRDefault="004C0DD7" w:rsidP="004C0DD7">
            <w:pPr>
              <w:pStyle w:val="a4"/>
              <w:spacing w:before="0" w:beforeAutospacing="0" w:after="0" w:afterAutospacing="0"/>
            </w:pPr>
            <w:r w:rsidRPr="007450E9">
              <w:t xml:space="preserve">Универсальный </w:t>
            </w:r>
            <w:proofErr w:type="spellStart"/>
            <w:r w:rsidRPr="007450E9">
              <w:t>асфальтоукладчик</w:t>
            </w:r>
            <w:proofErr w:type="spellEnd"/>
            <w:r w:rsidRPr="007450E9">
              <w:t xml:space="preserve"> с раздвижным рабочим органом с шириной укладки 7,5 м — 3 единицы; </w:t>
            </w:r>
          </w:p>
          <w:p w14:paraId="7EE7E665" w14:textId="77777777" w:rsidR="004C0DD7" w:rsidRPr="007450E9" w:rsidRDefault="004C0DD7" w:rsidP="004C0DD7">
            <w:pPr>
              <w:pStyle w:val="a4"/>
              <w:spacing w:before="0" w:beforeAutospacing="0" w:after="0" w:afterAutospacing="0"/>
            </w:pPr>
            <w:r w:rsidRPr="007450E9">
              <w:t>Комплект оборудования для ямочного ремонта струйно-инъекционным методом марки БЕЦЕМА БЦМ 24.5 – 3 единицы; </w:t>
            </w:r>
          </w:p>
          <w:p w14:paraId="217EAE33" w14:textId="77777777" w:rsidR="004C0DD7" w:rsidRPr="007450E9" w:rsidRDefault="004C0DD7" w:rsidP="004C0DD7">
            <w:pPr>
              <w:pStyle w:val="a4"/>
              <w:spacing w:before="0" w:beforeAutospacing="0" w:after="0" w:afterAutospacing="0"/>
            </w:pPr>
            <w:r w:rsidRPr="007450E9">
              <w:t>Комплект оборудования для ямочного ремонта струйно-инъекционным методом марки Бастион — УЯР– 10 ед.</w:t>
            </w:r>
          </w:p>
        </w:tc>
      </w:tr>
      <w:tr w:rsidR="004C0DD7" w:rsidRPr="007450E9" w14:paraId="007F453C" w14:textId="77777777" w:rsidTr="004F2339">
        <w:tc>
          <w:tcPr>
            <w:tcW w:w="704" w:type="dxa"/>
          </w:tcPr>
          <w:p w14:paraId="22E169CA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A4371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2E30704" w14:textId="233FCE9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5A90CFC3" w14:textId="7059801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1</w:t>
            </w:r>
          </w:p>
        </w:tc>
      </w:tr>
      <w:tr w:rsidR="004C0DD7" w:rsidRPr="007450E9" w14:paraId="3D609BF5" w14:textId="77777777" w:rsidTr="004F2339">
        <w:tc>
          <w:tcPr>
            <w:tcW w:w="704" w:type="dxa"/>
          </w:tcPr>
          <w:p w14:paraId="1CDD7D7C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14:paraId="7823BAA9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6» июля 2020г. №32</w:t>
            </w:r>
          </w:p>
        </w:tc>
        <w:tc>
          <w:tcPr>
            <w:tcW w:w="3969" w:type="dxa"/>
            <w:vAlign w:val="center"/>
          </w:tcPr>
          <w:p w14:paraId="0DBCE39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227353B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Трактор МТЗ 82.1/35 с дорожной фрезой ФД-567 и фронтальным погрузчиком объемом 0,8 м3; трактор МТЗ-1221, оснащенный щеткой с бункером ЩФС 2.0 и дорожной фрезой ФД-567. </w:t>
            </w:r>
          </w:p>
        </w:tc>
      </w:tr>
      <w:tr w:rsidR="004C0DD7" w:rsidRPr="007450E9" w14:paraId="2824DCE8" w14:textId="77777777" w:rsidTr="004F2339">
        <w:tc>
          <w:tcPr>
            <w:tcW w:w="704" w:type="dxa"/>
          </w:tcPr>
          <w:p w14:paraId="3E4BCA1D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9598A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0DD12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371E801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8 691 000,00рублей. </w:t>
            </w:r>
          </w:p>
        </w:tc>
      </w:tr>
      <w:tr w:rsidR="004C0DD7" w:rsidRPr="007450E9" w14:paraId="2260FB93" w14:textId="77777777" w:rsidTr="004F2339">
        <w:tc>
          <w:tcPr>
            <w:tcW w:w="704" w:type="dxa"/>
          </w:tcPr>
          <w:p w14:paraId="293B6EF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1E07B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31C25C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49E2BCC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Трактор МТЗ 82.1/35 с дорожной фрезой ФД-567 и фронтальным погрузчиком объемом 0,8 м3 – 17 единиц; </w:t>
            </w:r>
          </w:p>
          <w:p w14:paraId="1A71FF6F" w14:textId="77777777" w:rsidR="004C0DD7" w:rsidRPr="007450E9" w:rsidRDefault="004C0DD7" w:rsidP="004C0DD7">
            <w:pPr>
              <w:pStyle w:val="a4"/>
              <w:spacing w:before="0" w:beforeAutospacing="0" w:after="0" w:afterAutospacing="0"/>
            </w:pPr>
            <w:r w:rsidRPr="007450E9">
              <w:lastRenderedPageBreak/>
              <w:t>Трактор МТЗ-1221, оснащенный щеткой с бункером ЩФС 2.0 и дорожной фрезой ФД-567 – 1 единица.</w:t>
            </w:r>
          </w:p>
        </w:tc>
      </w:tr>
      <w:tr w:rsidR="004C0DD7" w:rsidRPr="007450E9" w14:paraId="6386360E" w14:textId="77777777" w:rsidTr="004F2339">
        <w:tc>
          <w:tcPr>
            <w:tcW w:w="704" w:type="dxa"/>
          </w:tcPr>
          <w:p w14:paraId="7D9FFD5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10" w:type="dxa"/>
          </w:tcPr>
          <w:p w14:paraId="7DC78CC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6» июля 2020г. №33</w:t>
            </w:r>
          </w:p>
        </w:tc>
        <w:tc>
          <w:tcPr>
            <w:tcW w:w="3969" w:type="dxa"/>
            <w:vAlign w:val="center"/>
          </w:tcPr>
          <w:p w14:paraId="6B70D74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2FEC98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Щебнераспределитель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навесной 3 метра. </w:t>
            </w:r>
          </w:p>
        </w:tc>
      </w:tr>
      <w:tr w:rsidR="004C0DD7" w:rsidRPr="007450E9" w14:paraId="4B52280D" w14:textId="77777777" w:rsidTr="004F2339">
        <w:tc>
          <w:tcPr>
            <w:tcW w:w="704" w:type="dxa"/>
          </w:tcPr>
          <w:p w14:paraId="2ED4942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44403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160194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EB5B0F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 093 000,00рублей. </w:t>
            </w:r>
          </w:p>
        </w:tc>
      </w:tr>
      <w:tr w:rsidR="004C0DD7" w:rsidRPr="007450E9" w14:paraId="0611D795" w14:textId="77777777" w:rsidTr="004F2339">
        <w:tc>
          <w:tcPr>
            <w:tcW w:w="704" w:type="dxa"/>
          </w:tcPr>
          <w:p w14:paraId="29D7698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F8C5C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DC81353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6F9A1B2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Щебнераспределитель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навесной 3 метра – 1 единица.</w:t>
            </w:r>
          </w:p>
        </w:tc>
      </w:tr>
      <w:tr w:rsidR="004C0DD7" w:rsidRPr="007450E9" w14:paraId="303D6F41" w14:textId="77777777" w:rsidTr="004F2339">
        <w:tc>
          <w:tcPr>
            <w:tcW w:w="704" w:type="dxa"/>
          </w:tcPr>
          <w:p w14:paraId="75882C31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14:paraId="0414556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6» июля 2020г. №34</w:t>
            </w:r>
          </w:p>
        </w:tc>
        <w:tc>
          <w:tcPr>
            <w:tcW w:w="3969" w:type="dxa"/>
            <w:vAlign w:val="center"/>
          </w:tcPr>
          <w:p w14:paraId="1B1E19B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CCDDA5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Укладчик обочин 2 метра. </w:t>
            </w:r>
          </w:p>
        </w:tc>
      </w:tr>
      <w:tr w:rsidR="004C0DD7" w:rsidRPr="007450E9" w14:paraId="64B2B06D" w14:textId="77777777" w:rsidTr="004F2339">
        <w:tc>
          <w:tcPr>
            <w:tcW w:w="704" w:type="dxa"/>
          </w:tcPr>
          <w:p w14:paraId="3FE1E702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67FBC3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8323EF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2AA7068A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 323 000,00рублей. </w:t>
            </w:r>
          </w:p>
        </w:tc>
      </w:tr>
      <w:tr w:rsidR="004C0DD7" w:rsidRPr="007450E9" w14:paraId="4F1FF172" w14:textId="77777777" w:rsidTr="004F2339">
        <w:tc>
          <w:tcPr>
            <w:tcW w:w="704" w:type="dxa"/>
          </w:tcPr>
          <w:p w14:paraId="36272CB3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EAA679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001227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6693CCA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Укладчик обочин 2 метра – 1 единица.</w:t>
            </w:r>
          </w:p>
        </w:tc>
      </w:tr>
      <w:tr w:rsidR="004C0DD7" w:rsidRPr="007450E9" w14:paraId="02AE6E76" w14:textId="77777777" w:rsidTr="004F2339">
        <w:tc>
          <w:tcPr>
            <w:tcW w:w="704" w:type="dxa"/>
          </w:tcPr>
          <w:p w14:paraId="177E9223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14:paraId="6DB8F58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6» июля 2020г. №35</w:t>
            </w:r>
          </w:p>
        </w:tc>
        <w:tc>
          <w:tcPr>
            <w:tcW w:w="3969" w:type="dxa"/>
            <w:vAlign w:val="center"/>
          </w:tcPr>
          <w:p w14:paraId="6BAFE0F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5556EC2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Навесное оборудование для измельчения веток к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олноприводному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колесному трактору «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» серии МТЗ-82.1/35. </w:t>
            </w:r>
          </w:p>
        </w:tc>
      </w:tr>
      <w:tr w:rsidR="004C0DD7" w:rsidRPr="007450E9" w14:paraId="29D6B29A" w14:textId="77777777" w:rsidTr="004F2339">
        <w:tc>
          <w:tcPr>
            <w:tcW w:w="704" w:type="dxa"/>
          </w:tcPr>
          <w:p w14:paraId="78D0539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24E1CA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0F6E9D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B7670E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 415 000,00рублей. </w:t>
            </w:r>
          </w:p>
        </w:tc>
      </w:tr>
      <w:tr w:rsidR="004C0DD7" w:rsidRPr="007450E9" w14:paraId="2B54F830" w14:textId="77777777" w:rsidTr="004F2339">
        <w:tc>
          <w:tcPr>
            <w:tcW w:w="704" w:type="dxa"/>
          </w:tcPr>
          <w:p w14:paraId="2C8E8B03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77B1B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1EA985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2FE2D01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Навесное оборудование для измельчения веток к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олноприводному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колесному трактору «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» серии МТЗ-82.1/35– 11 единиц.</w:t>
            </w:r>
          </w:p>
        </w:tc>
      </w:tr>
      <w:tr w:rsidR="004C0DD7" w:rsidRPr="007450E9" w14:paraId="2A890EC7" w14:textId="77777777" w:rsidTr="004F2339">
        <w:tc>
          <w:tcPr>
            <w:tcW w:w="704" w:type="dxa"/>
          </w:tcPr>
          <w:p w14:paraId="75C2255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14:paraId="3420A8D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6» июля 2020г. №36</w:t>
            </w:r>
          </w:p>
        </w:tc>
        <w:tc>
          <w:tcPr>
            <w:tcW w:w="3969" w:type="dxa"/>
            <w:vAlign w:val="center"/>
          </w:tcPr>
          <w:p w14:paraId="63FA3FB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26AE969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Прицепная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убительна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машина, измельчение до 200 мм. </w:t>
            </w:r>
          </w:p>
        </w:tc>
      </w:tr>
      <w:tr w:rsidR="004C0DD7" w:rsidRPr="007450E9" w14:paraId="3D526D81" w14:textId="77777777" w:rsidTr="004F2339">
        <w:tc>
          <w:tcPr>
            <w:tcW w:w="704" w:type="dxa"/>
          </w:tcPr>
          <w:p w14:paraId="6708B385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DBDD3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4C36AE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47E87EB9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7 521 000,00рублей. </w:t>
            </w:r>
          </w:p>
        </w:tc>
      </w:tr>
      <w:tr w:rsidR="004C0DD7" w:rsidRPr="007450E9" w14:paraId="63328E92" w14:textId="77777777" w:rsidTr="004F2339">
        <w:tc>
          <w:tcPr>
            <w:tcW w:w="704" w:type="dxa"/>
          </w:tcPr>
          <w:p w14:paraId="1E3FAFBA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453F73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79FE030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личество единиц необходимой к поставке техники:</w:t>
            </w:r>
          </w:p>
        </w:tc>
        <w:tc>
          <w:tcPr>
            <w:tcW w:w="7272" w:type="dxa"/>
            <w:vAlign w:val="center"/>
          </w:tcPr>
          <w:p w14:paraId="2B68813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Прицепная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убительна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машина, измельчение до 200 мм – 6 единиц.</w:t>
            </w:r>
          </w:p>
        </w:tc>
      </w:tr>
      <w:tr w:rsidR="004C0DD7" w:rsidRPr="007450E9" w14:paraId="6ED21F6F" w14:textId="77777777" w:rsidTr="004F2339">
        <w:tc>
          <w:tcPr>
            <w:tcW w:w="704" w:type="dxa"/>
          </w:tcPr>
          <w:p w14:paraId="2594649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14:paraId="48E3976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6» июля 2020г. №37</w:t>
            </w:r>
          </w:p>
        </w:tc>
        <w:tc>
          <w:tcPr>
            <w:tcW w:w="3969" w:type="dxa"/>
            <w:vAlign w:val="center"/>
          </w:tcPr>
          <w:p w14:paraId="5E33F3C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0A1BFD53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строительное проектирование по </w:t>
            </w:r>
            <w:proofErr w:type="spellStart"/>
            <w:proofErr w:type="gram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бъектам:«</w:t>
            </w:r>
            <w:proofErr w:type="gram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 общего пользования  межмуниципального значения 35 ОП МЗ 35Н-695  Республика Крым, город Симферополь, ул. Суходольная»; «Ремонт автомобильной дороги общего пользования  межмуниципального значения 35 ОП МЗ 35Н-699  Республика Крым, город Симферополь, ул. Белая» </w:t>
            </w:r>
          </w:p>
        </w:tc>
      </w:tr>
      <w:tr w:rsidR="004C0DD7" w:rsidRPr="007450E9" w14:paraId="2D15CBC7" w14:textId="77777777" w:rsidTr="004F2339">
        <w:tc>
          <w:tcPr>
            <w:tcW w:w="704" w:type="dxa"/>
          </w:tcPr>
          <w:p w14:paraId="0E0CCDB4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3C26E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AADC58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077EF8A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 993 200,00 рублей </w:t>
            </w:r>
          </w:p>
        </w:tc>
      </w:tr>
      <w:tr w:rsidR="004C0DD7" w:rsidRPr="007450E9" w14:paraId="51147636" w14:textId="77777777" w:rsidTr="004F2339">
        <w:tc>
          <w:tcPr>
            <w:tcW w:w="704" w:type="dxa"/>
          </w:tcPr>
          <w:p w14:paraId="3837521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55B43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BEF9D1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526A3F8A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7</w:t>
            </w:r>
          </w:p>
        </w:tc>
      </w:tr>
      <w:tr w:rsidR="004C0DD7" w:rsidRPr="007450E9" w14:paraId="45FB0D7E" w14:textId="77777777" w:rsidTr="004F2339">
        <w:tc>
          <w:tcPr>
            <w:tcW w:w="704" w:type="dxa"/>
          </w:tcPr>
          <w:p w14:paraId="1907D0BC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14:paraId="5BDF6AFA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8» июля 2020г. №38</w:t>
            </w:r>
          </w:p>
        </w:tc>
        <w:tc>
          <w:tcPr>
            <w:tcW w:w="3969" w:type="dxa"/>
            <w:vAlign w:val="center"/>
          </w:tcPr>
          <w:p w14:paraId="2517D8E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EE8045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по объектам: Ремонт автомобильной дороги общего пользования регионального значения 35 ОП РЗ 35К-021 Орловка – Бахчисарай км 1+753 – км 21+447; Ремонт автомобильной дороги общего пользования регионального значения 35 ОП РЗ 35К-020 Бахчисарай – Ялта км 0+000 – км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+100; Ремонт автомобильной дороги общего пользования регионального значения 35 ОП РЗ 35К-016 Нижнегорский – Белогорск км 0+000 – км 41+500; Ремонт автомобильной дороги общего пользования межмуниципального значения 35 ОП МЗ 35Н-548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кворцово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– Лекарственное км 0+000 – км 15+400; Ремонт автомобильной дороги общего пользования межмуниципального значения 35 ОП МЗ 35Н-064 Бахчисарай – Шелковичное км 0+000 – км 20+000; Ремонт автомобильной дороги общего пользования регионального значения 35 ОП РЗ 35А-001 Граница с Украиной – Джанкой – Феодосия – Керчь км 134+500 – км 194-472 </w:t>
            </w:r>
          </w:p>
        </w:tc>
      </w:tr>
      <w:tr w:rsidR="004C0DD7" w:rsidRPr="007450E9" w14:paraId="7A7BACE2" w14:textId="77777777" w:rsidTr="004F2339">
        <w:tc>
          <w:tcPr>
            <w:tcW w:w="704" w:type="dxa"/>
          </w:tcPr>
          <w:p w14:paraId="4B4161B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4F1D4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423C8B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2BD7379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78 342 316,02 рублей </w:t>
            </w:r>
          </w:p>
        </w:tc>
      </w:tr>
      <w:tr w:rsidR="004C0DD7" w:rsidRPr="007450E9" w14:paraId="60523FD4" w14:textId="77777777" w:rsidTr="004F2339">
        <w:tc>
          <w:tcPr>
            <w:tcW w:w="704" w:type="dxa"/>
          </w:tcPr>
          <w:p w14:paraId="75A459ED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1AD4C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62B87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6B4C11C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8</w:t>
            </w:r>
          </w:p>
        </w:tc>
      </w:tr>
      <w:tr w:rsidR="004C0DD7" w:rsidRPr="007450E9" w14:paraId="7DF8EE24" w14:textId="77777777" w:rsidTr="004F2339">
        <w:tc>
          <w:tcPr>
            <w:tcW w:w="704" w:type="dxa"/>
          </w:tcPr>
          <w:p w14:paraId="4E6787B3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14:paraId="74CDB62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8» июля 2020г. №39</w:t>
            </w:r>
          </w:p>
        </w:tc>
        <w:tc>
          <w:tcPr>
            <w:tcW w:w="3969" w:type="dxa"/>
            <w:vAlign w:val="center"/>
          </w:tcPr>
          <w:p w14:paraId="12D1744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08674CC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ам: Ремонт автомобильной дороги общего пользования межмуниципального значения 35 ОП МЗ 35Н-316 Керчь-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Глазовк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км 1+100 – км 5+600; Ремонт автомобильной дороги общего пользования межмуниципального значения 35 ОП МЗ 35Н-310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Глазовк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-Юркино км 0+000 – км 4+730 </w:t>
            </w:r>
          </w:p>
        </w:tc>
      </w:tr>
      <w:tr w:rsidR="004C0DD7" w:rsidRPr="007450E9" w14:paraId="12C5220D" w14:textId="77777777" w:rsidTr="004F2339">
        <w:tc>
          <w:tcPr>
            <w:tcW w:w="704" w:type="dxa"/>
          </w:tcPr>
          <w:p w14:paraId="51D4CD5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D682F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F6AD09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FD1E82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7 049 278,52 рублей </w:t>
            </w:r>
          </w:p>
        </w:tc>
      </w:tr>
      <w:tr w:rsidR="004C0DD7" w:rsidRPr="007450E9" w14:paraId="7A027C33" w14:textId="77777777" w:rsidTr="004F2339">
        <w:tc>
          <w:tcPr>
            <w:tcW w:w="704" w:type="dxa"/>
          </w:tcPr>
          <w:p w14:paraId="2FB8116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81987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DC27EC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986233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39</w:t>
            </w:r>
          </w:p>
        </w:tc>
      </w:tr>
      <w:tr w:rsidR="004C0DD7" w:rsidRPr="007450E9" w14:paraId="75FF6AEB" w14:textId="77777777" w:rsidTr="004F2339">
        <w:tc>
          <w:tcPr>
            <w:tcW w:w="704" w:type="dxa"/>
          </w:tcPr>
          <w:p w14:paraId="4C63B4B3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14:paraId="281820C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8» июля 2020г. №40</w:t>
            </w:r>
          </w:p>
        </w:tc>
        <w:tc>
          <w:tcPr>
            <w:tcW w:w="3969" w:type="dxa"/>
            <w:vAlign w:val="center"/>
          </w:tcPr>
          <w:p w14:paraId="40AD4AE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531F6200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по объектам: Ремонт автомобильной дороги общего </w:t>
            </w:r>
            <w:proofErr w:type="gram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ользования  межмуниципального</w:t>
            </w:r>
            <w:proofErr w:type="gram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35 ОП МЗ 35Н-721 Республика Крым, Первомайский район, с. Правда, ул. Садовая; Ремонт автомобильной дороги общего пользования межмуниципального значения 35 ОП МЗ 35Н-719 Республика Крым, Первомайский район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. Первомайское, ул. Ленина; Ремонт автомобильной дороги общего пользования межмуниципального значения 35 ОП МЗ 35Н-722 Республика Крым, Первомайский район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. Первомайское, пер. Промышленный </w:t>
            </w:r>
          </w:p>
        </w:tc>
      </w:tr>
      <w:tr w:rsidR="004C0DD7" w:rsidRPr="007450E9" w14:paraId="62D70D20" w14:textId="77777777" w:rsidTr="004F2339">
        <w:tc>
          <w:tcPr>
            <w:tcW w:w="704" w:type="dxa"/>
          </w:tcPr>
          <w:p w14:paraId="62B5C02A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9A02C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C690E8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255FAF5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 504 000,00 рублей </w:t>
            </w:r>
          </w:p>
        </w:tc>
      </w:tr>
      <w:tr w:rsidR="004C0DD7" w:rsidRPr="007450E9" w14:paraId="0BAEE966" w14:textId="77777777" w:rsidTr="004F2339">
        <w:tc>
          <w:tcPr>
            <w:tcW w:w="704" w:type="dxa"/>
          </w:tcPr>
          <w:p w14:paraId="6F1F6102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D9888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156A39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63CEB2D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40</w:t>
            </w:r>
          </w:p>
        </w:tc>
      </w:tr>
      <w:tr w:rsidR="004C0DD7" w:rsidRPr="007450E9" w14:paraId="3B1444F2" w14:textId="77777777" w:rsidTr="004F2339">
        <w:tc>
          <w:tcPr>
            <w:tcW w:w="704" w:type="dxa"/>
          </w:tcPr>
          <w:p w14:paraId="503CAFFE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14:paraId="4338771E" w14:textId="740DBCC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2» июля 2020г. №41</w:t>
            </w:r>
          </w:p>
        </w:tc>
        <w:tc>
          <w:tcPr>
            <w:tcW w:w="3969" w:type="dxa"/>
            <w:vAlign w:val="center"/>
          </w:tcPr>
          <w:p w14:paraId="683E9D8D" w14:textId="24661B3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452F1A64" w14:textId="6D109C5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межмуниципального значения 35 ОП МЗ 35Н-695 Республика Крым, город Симферополь, ул. Суходольная; Ремонт автомобильной дороги общего пользования межмуниципального значения 35 ОП МЗ 35Н-699 Республика Крым, город Симферополь, ул. Белая </w:t>
            </w:r>
          </w:p>
        </w:tc>
      </w:tr>
      <w:tr w:rsidR="004C0DD7" w:rsidRPr="007450E9" w14:paraId="432F1BD6" w14:textId="77777777" w:rsidTr="004F2339">
        <w:tc>
          <w:tcPr>
            <w:tcW w:w="704" w:type="dxa"/>
          </w:tcPr>
          <w:p w14:paraId="13A5D0D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4A2C5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93C3B9" w14:textId="6342585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0AC859F1" w14:textId="314B654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1 861 284,42 рублей </w:t>
            </w:r>
          </w:p>
        </w:tc>
      </w:tr>
      <w:tr w:rsidR="004C0DD7" w:rsidRPr="007450E9" w14:paraId="5B158E6C" w14:textId="77777777" w:rsidTr="004F2339">
        <w:tc>
          <w:tcPr>
            <w:tcW w:w="704" w:type="dxa"/>
          </w:tcPr>
          <w:p w14:paraId="014BBDC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BD523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708D629" w14:textId="16DCBDF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590CCCB1" w14:textId="2D71427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41</w:t>
            </w:r>
          </w:p>
        </w:tc>
      </w:tr>
      <w:tr w:rsidR="004C0DD7" w:rsidRPr="007450E9" w14:paraId="7D5A1780" w14:textId="77777777" w:rsidTr="004F2339">
        <w:tc>
          <w:tcPr>
            <w:tcW w:w="704" w:type="dxa"/>
          </w:tcPr>
          <w:p w14:paraId="6505A331" w14:textId="3A57BB35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14:paraId="24528677" w14:textId="6A52BB0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2» июля 2020г. №42</w:t>
            </w:r>
          </w:p>
        </w:tc>
        <w:tc>
          <w:tcPr>
            <w:tcW w:w="3969" w:type="dxa"/>
            <w:vAlign w:val="center"/>
          </w:tcPr>
          <w:p w14:paraId="0CFD39C8" w14:textId="4CD41FB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99E6A1F" w14:textId="4420BDE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межмуниципального значения 35 ОП МЗ 35Н-019 Песчаное — Почтовое км 0+000 – км 32+000 </w:t>
            </w:r>
          </w:p>
        </w:tc>
      </w:tr>
      <w:tr w:rsidR="004C0DD7" w:rsidRPr="007450E9" w14:paraId="6EE6874D" w14:textId="77777777" w:rsidTr="004F2339">
        <w:tc>
          <w:tcPr>
            <w:tcW w:w="704" w:type="dxa"/>
          </w:tcPr>
          <w:p w14:paraId="04448D74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F349A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45E1D9C" w14:textId="56AAA8E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79A2A024" w14:textId="3722B1E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73 555 080,00 рублей </w:t>
            </w:r>
          </w:p>
        </w:tc>
      </w:tr>
      <w:tr w:rsidR="004C0DD7" w:rsidRPr="007450E9" w14:paraId="64ED4613" w14:textId="77777777" w:rsidTr="004F2339">
        <w:tc>
          <w:tcPr>
            <w:tcW w:w="704" w:type="dxa"/>
          </w:tcPr>
          <w:p w14:paraId="1CE1897D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64454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8C23F23" w14:textId="1873A28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1EFCD7BE" w14:textId="272EA94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42</w:t>
            </w:r>
          </w:p>
        </w:tc>
      </w:tr>
      <w:tr w:rsidR="004C0DD7" w:rsidRPr="007450E9" w14:paraId="2381E2F0" w14:textId="77777777" w:rsidTr="004F2339">
        <w:tc>
          <w:tcPr>
            <w:tcW w:w="704" w:type="dxa"/>
          </w:tcPr>
          <w:p w14:paraId="7DA62DA0" w14:textId="6F54B568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14:paraId="6B315473" w14:textId="54DF2D6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2» июля 2020г. №43</w:t>
            </w:r>
          </w:p>
        </w:tc>
        <w:tc>
          <w:tcPr>
            <w:tcW w:w="3969" w:type="dxa"/>
            <w:vAlign w:val="center"/>
          </w:tcPr>
          <w:p w14:paraId="5E81AD65" w14:textId="1147006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2FE5F201" w14:textId="1B23C92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бщего пользования межмуниципального значения 35 ОП МЗ 35Н-724 Республика Крым, город Симферополь, ул. Щаденко; Ремонт автомобильной дороги общего пользования межмуниципального значения 35 ОП МЗ 35Н-725 Республика Крым, город Симферополь, ул. Буденного; Ремонт автомобильной дороги общего пользования межмуниципального значения 35 ОП МЗ 35Н-726 Республика Крым, город Симферополь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Битакска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; Ремонт автомобильной дороги общего пользования межмуниципального значения 35 ОП МЗ 35Н-727 Республика Крым, город Симферополь, ул. Ялтинская; Ремонт автомобильной дороги общего пользования межмуниципального значения 35 ОП МЗ 35Н-728 Республика Крым, город Симферополь, ул. Приветная; Ремонт автомобильной дороги общего пользования межмуниципального значения 35 ОП МЗ 35Н-729 Республика Крым, город Симферополь, ул. Соколиная. </w:t>
            </w:r>
          </w:p>
        </w:tc>
      </w:tr>
      <w:tr w:rsidR="004C0DD7" w:rsidRPr="007450E9" w14:paraId="19389D39" w14:textId="77777777" w:rsidTr="004F2339">
        <w:tc>
          <w:tcPr>
            <w:tcW w:w="704" w:type="dxa"/>
          </w:tcPr>
          <w:p w14:paraId="48EBCB1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DBB44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A10AF3" w14:textId="6AFE7F6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202DD45C" w14:textId="46E8C0D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91 379 205,06 рублей </w:t>
            </w:r>
          </w:p>
        </w:tc>
      </w:tr>
      <w:tr w:rsidR="004C0DD7" w:rsidRPr="007450E9" w14:paraId="1EA6FC92" w14:textId="77777777" w:rsidTr="004F2339">
        <w:tc>
          <w:tcPr>
            <w:tcW w:w="704" w:type="dxa"/>
          </w:tcPr>
          <w:p w14:paraId="2BF4585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EDEA2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D3BDCBD" w14:textId="07DE444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5C9015F3" w14:textId="74EDE77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43</w:t>
            </w:r>
          </w:p>
        </w:tc>
      </w:tr>
      <w:tr w:rsidR="004C0DD7" w:rsidRPr="007450E9" w14:paraId="2B8EC75E" w14:textId="77777777" w:rsidTr="004F2339">
        <w:tc>
          <w:tcPr>
            <w:tcW w:w="704" w:type="dxa"/>
          </w:tcPr>
          <w:p w14:paraId="07343918" w14:textId="2E9CACE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14:paraId="797F0F34" w14:textId="7E43CC7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2» июля 2020г. №44</w:t>
            </w:r>
          </w:p>
        </w:tc>
        <w:tc>
          <w:tcPr>
            <w:tcW w:w="3969" w:type="dxa"/>
            <w:vAlign w:val="center"/>
          </w:tcPr>
          <w:p w14:paraId="1A7734A8" w14:textId="3B239CC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A2BC0C2" w14:textId="1981EE5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у: Ремонт автомобильных дорог общего пользования межмуниципального значения городского округа Симферополь в рамках реализации мероприятий по достижению целевых показателей сети автомобильных дорог Симферопольской городской агломерации Республики Крым регионального проекта «Дорожная сеть» национального проекта Российской Федерации «Безопасные и качественные автомобильные дороги» </w:t>
            </w:r>
          </w:p>
        </w:tc>
      </w:tr>
      <w:tr w:rsidR="004C0DD7" w:rsidRPr="007450E9" w14:paraId="3F3F5138" w14:textId="77777777" w:rsidTr="004F2339">
        <w:tc>
          <w:tcPr>
            <w:tcW w:w="704" w:type="dxa"/>
          </w:tcPr>
          <w:p w14:paraId="1F83226A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CBF80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FF5FA62" w14:textId="6F0900A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3A934809" w14:textId="28A0D07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4 548 800,00 рублей </w:t>
            </w:r>
          </w:p>
        </w:tc>
      </w:tr>
      <w:tr w:rsidR="004C0DD7" w:rsidRPr="007450E9" w14:paraId="1482A80A" w14:textId="77777777" w:rsidTr="004F2339">
        <w:tc>
          <w:tcPr>
            <w:tcW w:w="704" w:type="dxa"/>
          </w:tcPr>
          <w:p w14:paraId="7B1BA3E9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6C284A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6528875" w14:textId="574B4B8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6749C7CB" w14:textId="7E9E49C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44</w:t>
            </w:r>
          </w:p>
        </w:tc>
      </w:tr>
      <w:tr w:rsidR="004C0DD7" w:rsidRPr="007450E9" w14:paraId="79F57950" w14:textId="77777777" w:rsidTr="004F2339">
        <w:tc>
          <w:tcPr>
            <w:tcW w:w="704" w:type="dxa"/>
          </w:tcPr>
          <w:p w14:paraId="737553AF" w14:textId="1BD83044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14:paraId="7718486C" w14:textId="6B05300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2» июля 2020г. №45</w:t>
            </w:r>
          </w:p>
        </w:tc>
        <w:tc>
          <w:tcPr>
            <w:tcW w:w="3969" w:type="dxa"/>
            <w:vAlign w:val="center"/>
          </w:tcPr>
          <w:p w14:paraId="799F4E24" w14:textId="411B8B4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F85C578" w14:textId="42658B7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по объектам: Ремонт автомобильной дороги общего пользования  межмуниципального значения 35 ОП МЗ 35Н-703 Республика Крым, город Алушта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Багликов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; Ремонт автомобильной дороги общего пользования  межмуниципального значения 35 ОП МЗ 35Н- 704 Республика Крым, город Алушта, ул. Партизанская; Ремонт автомобильной дороги общего пользования  межмуниципального значения 35 ОП МЗ 35Н-705 Республика Крым, город Алушта, ул. 15 Апреля; Ремонт автомобильной дороги общего пользования  межмуниципального значения 35 ОП МЗ 35Н-706 Республика Крым, город Алушта, ул. Таврическая; Ремонт автомобильной дороги общего пользования  межмуниципального значения 35 ОП МЗ 35Н-707 Республика Крым, город Алушта, ул. В. Хромых </w:t>
            </w:r>
          </w:p>
        </w:tc>
      </w:tr>
      <w:tr w:rsidR="004C0DD7" w:rsidRPr="007450E9" w14:paraId="19CE51C4" w14:textId="77777777" w:rsidTr="004F2339">
        <w:tc>
          <w:tcPr>
            <w:tcW w:w="704" w:type="dxa"/>
          </w:tcPr>
          <w:p w14:paraId="593BE17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46096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EE430A1" w14:textId="1985264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32A5366" w14:textId="4CA3935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 112 000,00 рублей </w:t>
            </w:r>
          </w:p>
        </w:tc>
      </w:tr>
      <w:tr w:rsidR="004C0DD7" w:rsidRPr="007450E9" w14:paraId="5031FB2F" w14:textId="77777777" w:rsidTr="004F2339">
        <w:tc>
          <w:tcPr>
            <w:tcW w:w="704" w:type="dxa"/>
          </w:tcPr>
          <w:p w14:paraId="1B237A49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17113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EFB7A5C" w14:textId="40D0193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10921B67" w14:textId="0A643C2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45</w:t>
            </w:r>
          </w:p>
        </w:tc>
      </w:tr>
      <w:tr w:rsidR="004C0DD7" w:rsidRPr="007450E9" w14:paraId="696B7A68" w14:textId="77777777" w:rsidTr="004F2339">
        <w:tc>
          <w:tcPr>
            <w:tcW w:w="704" w:type="dxa"/>
          </w:tcPr>
          <w:p w14:paraId="287E1FD4" w14:textId="6C31DAC9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0" w:type="dxa"/>
          </w:tcPr>
          <w:p w14:paraId="0997D51F" w14:textId="1C97093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2» июля 2020г. №46</w:t>
            </w:r>
          </w:p>
        </w:tc>
        <w:tc>
          <w:tcPr>
            <w:tcW w:w="3969" w:type="dxa"/>
            <w:vAlign w:val="center"/>
          </w:tcPr>
          <w:p w14:paraId="20D7B638" w14:textId="4FEFA53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0E763F6A" w14:textId="6602C21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ам: Ремонт автомобильной дороги общего пользования межмуниципального значения 35 ОП МЗ 35Н-708 Республика Крым, город Ялта, ул. Достоевского; Ремонт автомобильной дороги общего пользования межмуниципального значения 35 ОП МЗ 35Н-710 Республика Крым, город Ялта, ул. Сосновая; Ремонт автомобильной дороги общего пользования межмуниципального значения 35 ОП МЗ 35Н-709 Республика Крым, город Ялта, пос. Олива, ул. Октябрьская </w:t>
            </w:r>
          </w:p>
        </w:tc>
      </w:tr>
      <w:tr w:rsidR="004C0DD7" w:rsidRPr="007450E9" w14:paraId="7992FD85" w14:textId="77777777" w:rsidTr="004F2339">
        <w:tc>
          <w:tcPr>
            <w:tcW w:w="704" w:type="dxa"/>
          </w:tcPr>
          <w:p w14:paraId="5B43CAC3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C672A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2296C60" w14:textId="07F07D7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2A2F7472" w14:textId="12DCF00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 844 000,00 рублей </w:t>
            </w:r>
          </w:p>
        </w:tc>
      </w:tr>
      <w:tr w:rsidR="004C0DD7" w:rsidRPr="007450E9" w14:paraId="7FFEB94F" w14:textId="77777777" w:rsidTr="004F2339">
        <w:tc>
          <w:tcPr>
            <w:tcW w:w="704" w:type="dxa"/>
          </w:tcPr>
          <w:p w14:paraId="1714DBC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40B39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B378911" w14:textId="54C0D94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2C9234C2" w14:textId="5510ECA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46</w:t>
            </w:r>
          </w:p>
        </w:tc>
      </w:tr>
      <w:tr w:rsidR="004C0DD7" w:rsidRPr="007450E9" w14:paraId="55F65FFE" w14:textId="77777777" w:rsidTr="004F2339">
        <w:tc>
          <w:tcPr>
            <w:tcW w:w="704" w:type="dxa"/>
          </w:tcPr>
          <w:p w14:paraId="6A180CCC" w14:textId="44BDE87E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14:paraId="37AFED1D" w14:textId="3FA6EC6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2» июля 2020г. №47</w:t>
            </w:r>
          </w:p>
        </w:tc>
        <w:tc>
          <w:tcPr>
            <w:tcW w:w="3969" w:type="dxa"/>
            <w:vAlign w:val="center"/>
          </w:tcPr>
          <w:p w14:paraId="732846CD" w14:textId="0471DAB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B311B6F" w14:textId="41D2D53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у: Ремонт автомобильной дороги общего пользования межмуниципального значения 35 ОП МЗ 35Н-010 от а/д Граница с Украиной — Симферополь — Алушта — Ялта до Заповедника </w:t>
            </w:r>
          </w:p>
        </w:tc>
      </w:tr>
      <w:tr w:rsidR="004C0DD7" w:rsidRPr="007450E9" w14:paraId="37CBE23F" w14:textId="77777777" w:rsidTr="004F2339">
        <w:tc>
          <w:tcPr>
            <w:tcW w:w="704" w:type="dxa"/>
          </w:tcPr>
          <w:p w14:paraId="67CD780D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837053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D7905AE" w14:textId="2572E7D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06DBC2C6" w14:textId="5049963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65 000,00 рублей </w:t>
            </w:r>
          </w:p>
        </w:tc>
      </w:tr>
      <w:tr w:rsidR="004C0DD7" w:rsidRPr="007450E9" w14:paraId="448F713F" w14:textId="77777777" w:rsidTr="004F2339">
        <w:tc>
          <w:tcPr>
            <w:tcW w:w="704" w:type="dxa"/>
          </w:tcPr>
          <w:p w14:paraId="23B36D32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0D6A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4E6B28F" w14:textId="1C06070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615CEA25" w14:textId="2E4901B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47</w:t>
            </w:r>
          </w:p>
        </w:tc>
      </w:tr>
      <w:tr w:rsidR="004C0DD7" w:rsidRPr="007450E9" w14:paraId="3E083538" w14:textId="77777777" w:rsidTr="004F2339">
        <w:tc>
          <w:tcPr>
            <w:tcW w:w="704" w:type="dxa"/>
          </w:tcPr>
          <w:p w14:paraId="4DF855A1" w14:textId="708892F0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14:paraId="4AF9CFDD" w14:textId="3D3FA1A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2» июля 2020г. №48</w:t>
            </w:r>
          </w:p>
        </w:tc>
        <w:tc>
          <w:tcPr>
            <w:tcW w:w="3969" w:type="dxa"/>
            <w:vAlign w:val="center"/>
          </w:tcPr>
          <w:p w14:paraId="6CA82AF9" w14:textId="30A9F5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0A857C8F" w14:textId="11AF2A8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у: Ремонт автомобильной дороги общего пользования межмуниципального значения 35 ОП МЗ 35Н-019 Песчаное — Почтовое км 0+000 – км 32+000 </w:t>
            </w:r>
          </w:p>
        </w:tc>
      </w:tr>
      <w:tr w:rsidR="004C0DD7" w:rsidRPr="007450E9" w14:paraId="42EB3D2F" w14:textId="77777777" w:rsidTr="004F2339">
        <w:tc>
          <w:tcPr>
            <w:tcW w:w="704" w:type="dxa"/>
          </w:tcPr>
          <w:p w14:paraId="5BEE72D1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B7B51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3AADBD1" w14:textId="431320A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CBFBE0F" w14:textId="0800162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2 800 000,00 рублей </w:t>
            </w:r>
          </w:p>
        </w:tc>
      </w:tr>
      <w:tr w:rsidR="004C0DD7" w:rsidRPr="007450E9" w14:paraId="61B08C2E" w14:textId="77777777" w:rsidTr="004F2339">
        <w:tc>
          <w:tcPr>
            <w:tcW w:w="704" w:type="dxa"/>
          </w:tcPr>
          <w:p w14:paraId="559717F4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7ECA5A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B25A8F3" w14:textId="24B4DEA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2ECF4C58" w14:textId="49CE7D7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48</w:t>
            </w:r>
          </w:p>
        </w:tc>
      </w:tr>
      <w:tr w:rsidR="004C0DD7" w:rsidRPr="007450E9" w14:paraId="10BE17A4" w14:textId="77777777" w:rsidTr="004F2339">
        <w:tc>
          <w:tcPr>
            <w:tcW w:w="704" w:type="dxa"/>
          </w:tcPr>
          <w:p w14:paraId="4CFEB41A" w14:textId="1948A12F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14:paraId="625018CB" w14:textId="6B62DFE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2» июля 2020г. №49</w:t>
            </w:r>
          </w:p>
        </w:tc>
        <w:tc>
          <w:tcPr>
            <w:tcW w:w="3969" w:type="dxa"/>
            <w:vAlign w:val="center"/>
          </w:tcPr>
          <w:p w14:paraId="35D40B4C" w14:textId="7447766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22C23D80" w14:textId="3B489FC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по объектам: Ремонт автомобильной дороги общего </w:t>
            </w:r>
            <w:proofErr w:type="gram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ользования  межмуниципального</w:t>
            </w:r>
            <w:proofErr w:type="gram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35 ОП МЗ 35Н-695  Республика Крым, город Симферополь, ул. Суходольная; Ремонт автомобильной дороги общего пользования  межмуниципального значения 35 ОП МЗ 35Н-699  Республика Крым, город Симферополь, ул. Белая </w:t>
            </w:r>
          </w:p>
        </w:tc>
      </w:tr>
      <w:tr w:rsidR="004C0DD7" w:rsidRPr="007450E9" w14:paraId="28C9E1A4" w14:textId="77777777" w:rsidTr="004F2339">
        <w:tc>
          <w:tcPr>
            <w:tcW w:w="704" w:type="dxa"/>
          </w:tcPr>
          <w:p w14:paraId="679DB4A2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27A4B0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3E5B4C1" w14:textId="5EC67E7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E540828" w14:textId="6C2693B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 993 200,00 рублей </w:t>
            </w:r>
          </w:p>
        </w:tc>
      </w:tr>
      <w:tr w:rsidR="004C0DD7" w:rsidRPr="007450E9" w14:paraId="40FA92A7" w14:textId="77777777" w:rsidTr="004F2339">
        <w:tc>
          <w:tcPr>
            <w:tcW w:w="704" w:type="dxa"/>
          </w:tcPr>
          <w:p w14:paraId="63E214D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4641C9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956B95F" w14:textId="33CC332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F126D5E" w14:textId="3BD37BF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49</w:t>
            </w:r>
          </w:p>
        </w:tc>
      </w:tr>
      <w:tr w:rsidR="004C0DD7" w:rsidRPr="007450E9" w14:paraId="56644A28" w14:textId="77777777" w:rsidTr="004F2339">
        <w:tc>
          <w:tcPr>
            <w:tcW w:w="704" w:type="dxa"/>
          </w:tcPr>
          <w:p w14:paraId="67D8F2E6" w14:textId="7B02F840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14:paraId="08EB406B" w14:textId="1F5C492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2» июля 2020г. №50</w:t>
            </w:r>
          </w:p>
        </w:tc>
        <w:tc>
          <w:tcPr>
            <w:tcW w:w="3969" w:type="dxa"/>
            <w:vAlign w:val="center"/>
          </w:tcPr>
          <w:p w14:paraId="4412FAB3" w14:textId="6C3B32A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proofErr w:type="spellEnd"/>
            <w:proofErr w:type="gram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:</w:t>
            </w:r>
          </w:p>
        </w:tc>
        <w:tc>
          <w:tcPr>
            <w:tcW w:w="7272" w:type="dxa"/>
            <w:vAlign w:val="center"/>
          </w:tcPr>
          <w:p w14:paraId="272876DA" w14:textId="40F39D8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по объектам: Ремонт автомобильной дороги общего пользования межмуниципального значения 35 ОП МЗ 35Н-724 Республика Крым, город Симферополь, ул. Щаденко; Ремонт автомобильной дороги общего пользования межмуниципального значения 35 ОП МЗ 35Н-725 Республика Крым, город Симферополь, ул. Буденного; Ремонт автомобильной дороги общего пользования межмуниципального значения 35 ОП МЗ 35Н-726 Республика Крым, город Симферополь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Битакска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; Ремонт автомобильной дороги общего пользования межмуниципального значения 35 ОП МЗ 35Н-727 Республика Крым, город Симферополь, ул. Ялтинская; Ремонт автомобильной дороги общего пользования межмуниципального значения 35 ОП МЗ 35Н-728 Республика Крым, город Симферополь, ул. Приветная; Ремонт автомобильной дороги общего пользования межмуниципального значения 35 ОП МЗ 35Н-729 Республика Крым, город Симферополь, ул. Соколиная </w:t>
            </w:r>
          </w:p>
        </w:tc>
      </w:tr>
      <w:tr w:rsidR="004C0DD7" w:rsidRPr="007450E9" w14:paraId="45857B66" w14:textId="77777777" w:rsidTr="004F2339">
        <w:tc>
          <w:tcPr>
            <w:tcW w:w="704" w:type="dxa"/>
          </w:tcPr>
          <w:p w14:paraId="607DCCE0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29A03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8F52F75" w14:textId="2DE3C96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312A798A" w14:textId="5CEFF26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1 650 800,00 рублей </w:t>
            </w:r>
          </w:p>
        </w:tc>
      </w:tr>
      <w:tr w:rsidR="004C0DD7" w:rsidRPr="007450E9" w14:paraId="7B92067C" w14:textId="77777777" w:rsidTr="004F2339">
        <w:tc>
          <w:tcPr>
            <w:tcW w:w="704" w:type="dxa"/>
          </w:tcPr>
          <w:p w14:paraId="2CDBD0D9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E7D1A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363A034" w14:textId="21BD0DE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005DA3D" w14:textId="6CCAF3B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50</w:t>
            </w:r>
          </w:p>
        </w:tc>
      </w:tr>
      <w:tr w:rsidR="004C0DD7" w:rsidRPr="007450E9" w14:paraId="7717E08C" w14:textId="77777777" w:rsidTr="004F2339">
        <w:tc>
          <w:tcPr>
            <w:tcW w:w="704" w:type="dxa"/>
          </w:tcPr>
          <w:p w14:paraId="2C0FC952" w14:textId="17B46EB9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14:paraId="74AB2361" w14:textId="7276F9D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2» июля 2020г. №51</w:t>
            </w:r>
          </w:p>
        </w:tc>
        <w:tc>
          <w:tcPr>
            <w:tcW w:w="3969" w:type="dxa"/>
            <w:vAlign w:val="center"/>
          </w:tcPr>
          <w:p w14:paraId="64794336" w14:textId="749CB83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B145BF1" w14:textId="16051F2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ам: Ремонт автомобильной дороги общего пользования межмуниципального значения 35 ОПМЗ 35Н-730 Республика Крым, город Симферополь, ул. Ломоносова; Ремонт автомобильной дороги общего пользования межмуниципального значения 35 ОПМЗ 35Н-731 Республика Крым, город Симферополь, ул. Крымской правды; Ремонт автомобильной дороги общего пользования межмуниципального значения 35 ОПМЗ 35Н-732 Республика Крым, город Симферополь, ул. Москалева; Ремонт автомобильной дороги общего пользования межмуниципального значения 35 ОПМЗ 35Н-733 Республика Крым, город Симферополь, ул. Производственная </w:t>
            </w:r>
          </w:p>
        </w:tc>
      </w:tr>
      <w:tr w:rsidR="004C0DD7" w:rsidRPr="007450E9" w14:paraId="30D5A409" w14:textId="77777777" w:rsidTr="004F2339">
        <w:tc>
          <w:tcPr>
            <w:tcW w:w="704" w:type="dxa"/>
          </w:tcPr>
          <w:p w14:paraId="6A0E5D4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1E82A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1882506" w14:textId="542C1C4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3F0152E3" w14:textId="5D8958C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 046 000,00 рублей </w:t>
            </w:r>
          </w:p>
        </w:tc>
      </w:tr>
      <w:tr w:rsidR="004C0DD7" w:rsidRPr="007450E9" w14:paraId="0F04076C" w14:textId="77777777" w:rsidTr="004F2339">
        <w:tc>
          <w:tcPr>
            <w:tcW w:w="704" w:type="dxa"/>
          </w:tcPr>
          <w:p w14:paraId="0F02B162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5BB45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A229991" w14:textId="5447495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7C6A246B" w14:textId="4DD596C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51</w:t>
            </w:r>
          </w:p>
        </w:tc>
      </w:tr>
      <w:tr w:rsidR="004C0DD7" w:rsidRPr="007450E9" w14:paraId="313EFA5F" w14:textId="77777777" w:rsidTr="004F2339">
        <w:tc>
          <w:tcPr>
            <w:tcW w:w="704" w:type="dxa"/>
          </w:tcPr>
          <w:p w14:paraId="289D791A" w14:textId="5E37344E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14:paraId="3C3B9D22" w14:textId="64BA9A8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7» июля 2020г. №52</w:t>
            </w:r>
          </w:p>
        </w:tc>
        <w:tc>
          <w:tcPr>
            <w:tcW w:w="3969" w:type="dxa"/>
            <w:vAlign w:val="center"/>
          </w:tcPr>
          <w:p w14:paraId="5607EE27" w14:textId="69B30F2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09482EFB" w14:textId="11C97C9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межмуниципального значения 35 ОП МЗ 35Н-019 Песчаное — Почтовое км 0+000 – км 32+000 </w:t>
            </w:r>
          </w:p>
        </w:tc>
      </w:tr>
      <w:tr w:rsidR="004C0DD7" w:rsidRPr="007450E9" w14:paraId="4BF45ECE" w14:textId="77777777" w:rsidTr="004F2339">
        <w:tc>
          <w:tcPr>
            <w:tcW w:w="704" w:type="dxa"/>
          </w:tcPr>
          <w:p w14:paraId="5817E84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36B680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60403A5" w14:textId="0A2AF7A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730CC527" w14:textId="79BDA31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73 555 080,00 рублей </w:t>
            </w:r>
          </w:p>
        </w:tc>
      </w:tr>
      <w:tr w:rsidR="004C0DD7" w:rsidRPr="007450E9" w14:paraId="7310EEAA" w14:textId="77777777" w:rsidTr="004F2339">
        <w:tc>
          <w:tcPr>
            <w:tcW w:w="704" w:type="dxa"/>
          </w:tcPr>
          <w:p w14:paraId="78E5E591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A4D8A0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D1729CD" w14:textId="79D7253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1CAB4F61" w14:textId="4DBAC94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52</w:t>
            </w:r>
          </w:p>
        </w:tc>
      </w:tr>
      <w:tr w:rsidR="004C0DD7" w:rsidRPr="007450E9" w14:paraId="322506A0" w14:textId="77777777" w:rsidTr="004F2339">
        <w:tc>
          <w:tcPr>
            <w:tcW w:w="704" w:type="dxa"/>
          </w:tcPr>
          <w:p w14:paraId="6BA0D2F6" w14:textId="1DB9F938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14:paraId="13CA1417" w14:textId="20E571B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30» июля 2020г. №53</w:t>
            </w:r>
          </w:p>
        </w:tc>
        <w:tc>
          <w:tcPr>
            <w:tcW w:w="3969" w:type="dxa"/>
            <w:vAlign w:val="center"/>
          </w:tcPr>
          <w:p w14:paraId="4A717F69" w14:textId="6FDF78F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F31BCCD" w14:textId="025CB9A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бщего пользования межмуниципального значения 35 ОП МЗ 35Н-248 от автомобильной дороги Граница с Украиной – Симферополь – Алушта – Ялта до автомобильной дороги Красногвардейское –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Новоекатериновк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км 0+000 – км 4+200 </w:t>
            </w:r>
          </w:p>
        </w:tc>
      </w:tr>
      <w:tr w:rsidR="004C0DD7" w:rsidRPr="007450E9" w14:paraId="74A9F840" w14:textId="77777777" w:rsidTr="004F2339">
        <w:tc>
          <w:tcPr>
            <w:tcW w:w="704" w:type="dxa"/>
          </w:tcPr>
          <w:p w14:paraId="517BEF3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9592B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72B0A23" w14:textId="373E73B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4930EABC" w14:textId="3A4B24B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2 635 780,30 рублей </w:t>
            </w:r>
          </w:p>
        </w:tc>
      </w:tr>
      <w:tr w:rsidR="004C0DD7" w:rsidRPr="007450E9" w14:paraId="397269A6" w14:textId="77777777" w:rsidTr="004F2339">
        <w:tc>
          <w:tcPr>
            <w:tcW w:w="704" w:type="dxa"/>
          </w:tcPr>
          <w:p w14:paraId="37A593CE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2416A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187110B" w14:textId="6E12716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5A581D5" w14:textId="5495655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53</w:t>
            </w:r>
          </w:p>
        </w:tc>
      </w:tr>
      <w:tr w:rsidR="004C0DD7" w:rsidRPr="007450E9" w14:paraId="0CA5A424" w14:textId="77777777" w:rsidTr="004F2339">
        <w:tc>
          <w:tcPr>
            <w:tcW w:w="704" w:type="dxa"/>
          </w:tcPr>
          <w:p w14:paraId="754BD1A7" w14:textId="32CEB7C8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14:paraId="78B6F764" w14:textId="2627303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30» июля 2020г. №54</w:t>
            </w:r>
          </w:p>
        </w:tc>
        <w:tc>
          <w:tcPr>
            <w:tcW w:w="3969" w:type="dxa"/>
            <w:vAlign w:val="center"/>
          </w:tcPr>
          <w:p w14:paraId="1E3D9DC2" w14:textId="0BE2D3B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3CD9DAA4" w14:textId="366B668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бщего пользования межмуниципального значения: 35 ОП МЗ 35Н-010 </w:t>
            </w:r>
            <w:proofErr w:type="gram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а/д Граница с Украиной-Симферополь-Алушта-Ялта до Заповедник </w:t>
            </w:r>
          </w:p>
        </w:tc>
      </w:tr>
      <w:tr w:rsidR="004C0DD7" w:rsidRPr="007450E9" w14:paraId="0AA7962C" w14:textId="77777777" w:rsidTr="004F2339">
        <w:tc>
          <w:tcPr>
            <w:tcW w:w="704" w:type="dxa"/>
          </w:tcPr>
          <w:p w14:paraId="4996B565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B9C600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2EDAD77" w14:textId="5580014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324824C" w14:textId="514A341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9 483 062,47 рублей </w:t>
            </w:r>
          </w:p>
        </w:tc>
      </w:tr>
      <w:tr w:rsidR="004C0DD7" w:rsidRPr="007450E9" w14:paraId="0D0F261D" w14:textId="77777777" w:rsidTr="004F2339">
        <w:tc>
          <w:tcPr>
            <w:tcW w:w="704" w:type="dxa"/>
          </w:tcPr>
          <w:p w14:paraId="5A38D36D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13D45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0C5DBFC" w14:textId="420834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419505DF" w14:textId="4FD195C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54</w:t>
            </w:r>
          </w:p>
        </w:tc>
      </w:tr>
      <w:tr w:rsidR="004C0DD7" w:rsidRPr="007450E9" w14:paraId="115AB5FB" w14:textId="77777777" w:rsidTr="004F2339">
        <w:tc>
          <w:tcPr>
            <w:tcW w:w="704" w:type="dxa"/>
          </w:tcPr>
          <w:p w14:paraId="1935ED45" w14:textId="2DF9AD86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14:paraId="44DC3586" w14:textId="3141C37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30» июля 2020г. №55</w:t>
            </w:r>
          </w:p>
        </w:tc>
        <w:tc>
          <w:tcPr>
            <w:tcW w:w="3969" w:type="dxa"/>
            <w:vAlign w:val="center"/>
          </w:tcPr>
          <w:p w14:paraId="4EFE3E21" w14:textId="0A0F0EA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0AA259C6" w14:textId="0AE5064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межмуниципального значения 35 ОП МЗ 35Н-019 Песчаное — Почтовое км 0+000 – км 32+000 </w:t>
            </w:r>
          </w:p>
        </w:tc>
      </w:tr>
      <w:tr w:rsidR="004C0DD7" w:rsidRPr="007450E9" w14:paraId="6FF9C6E1" w14:textId="77777777" w:rsidTr="004F2339">
        <w:tc>
          <w:tcPr>
            <w:tcW w:w="704" w:type="dxa"/>
          </w:tcPr>
          <w:p w14:paraId="554390A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11E51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58E4538" w14:textId="0775D3F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E027971" w14:textId="0F2DEBD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835 130 330,00 рублей </w:t>
            </w:r>
          </w:p>
        </w:tc>
      </w:tr>
      <w:tr w:rsidR="004C0DD7" w:rsidRPr="007450E9" w14:paraId="3EDC5E96" w14:textId="77777777" w:rsidTr="004F2339">
        <w:tc>
          <w:tcPr>
            <w:tcW w:w="704" w:type="dxa"/>
          </w:tcPr>
          <w:p w14:paraId="5DDE752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41D41A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A72CF5A" w14:textId="0AEA5DE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7189645E" w14:textId="5C21772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55</w:t>
            </w:r>
          </w:p>
        </w:tc>
      </w:tr>
      <w:tr w:rsidR="004C0DD7" w:rsidRPr="007450E9" w14:paraId="5FD08E12" w14:textId="77777777" w:rsidTr="004F2339">
        <w:tc>
          <w:tcPr>
            <w:tcW w:w="704" w:type="dxa"/>
          </w:tcPr>
          <w:p w14:paraId="54812785" w14:textId="5544E381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410" w:type="dxa"/>
          </w:tcPr>
          <w:p w14:paraId="79D605E2" w14:textId="09CA2FF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30» июля 2020г. №56</w:t>
            </w:r>
          </w:p>
        </w:tc>
        <w:tc>
          <w:tcPr>
            <w:tcW w:w="3969" w:type="dxa"/>
            <w:vAlign w:val="center"/>
          </w:tcPr>
          <w:p w14:paraId="22ACB6E0" w14:textId="487A9AB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56F067F2" w14:textId="3685154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по объекту «Строительство транспортной развязки в разных уровнях с реконструкцией путепровода по улице шоссе Героев Сталинграда, г. Керчь» </w:t>
            </w:r>
          </w:p>
        </w:tc>
      </w:tr>
      <w:tr w:rsidR="004C0DD7" w:rsidRPr="007450E9" w14:paraId="2427488A" w14:textId="77777777" w:rsidTr="004F2339">
        <w:tc>
          <w:tcPr>
            <w:tcW w:w="704" w:type="dxa"/>
          </w:tcPr>
          <w:p w14:paraId="3E62DA0A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537E0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B17E9C8" w14:textId="6200DC4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4F705986" w14:textId="2A8EAE6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61 653 049,29 рублей </w:t>
            </w:r>
          </w:p>
        </w:tc>
      </w:tr>
      <w:tr w:rsidR="004C0DD7" w:rsidRPr="007450E9" w14:paraId="28186283" w14:textId="77777777" w:rsidTr="004F2339">
        <w:tc>
          <w:tcPr>
            <w:tcW w:w="704" w:type="dxa"/>
          </w:tcPr>
          <w:p w14:paraId="3CA0773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0A1AF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5BA944F" w14:textId="732D7C9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41D8754A" w14:textId="3311375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56</w:t>
            </w:r>
          </w:p>
        </w:tc>
      </w:tr>
      <w:tr w:rsidR="004C0DD7" w:rsidRPr="007450E9" w14:paraId="2D977E86" w14:textId="77777777" w:rsidTr="004F2339">
        <w:tc>
          <w:tcPr>
            <w:tcW w:w="704" w:type="dxa"/>
          </w:tcPr>
          <w:p w14:paraId="4B280B44" w14:textId="63FA66EB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14:paraId="5A451F6C" w14:textId="6F4E0E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30» июля 2020г. №57</w:t>
            </w:r>
          </w:p>
        </w:tc>
        <w:tc>
          <w:tcPr>
            <w:tcW w:w="3969" w:type="dxa"/>
            <w:vAlign w:val="center"/>
          </w:tcPr>
          <w:p w14:paraId="28D34568" w14:textId="676F9B6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4C1A7215" w14:textId="00FFD8D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по объектам: Ремонт автомобильной дороги общего пользования  межмуниципального значения 35 ОП МЗ 35Н-716 Республика Крым, город Керчь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ул.Коммунаров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; Ремонт автомобильной дороги общего пользования  межмуниципального значения 35 ОП МЗ 35Н-715 Республика Крым, город Керчь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; Ремонт автомобильной дороги общего пользования  межмуниципального значения 35 ОП МЗ 35Н-717 Республика Крым, город Керчь, ул. Данченко; Ремонт автомобильной дороги общего пользования  межмуниципального значения 35 ОП МЗ 35Н-718 Республика Крым, город Керчь, ул. Скифская; Ремонт автомобильной дороги общего пользования  межмуниципального значения 35 ОП МЗ 35Н-713 Республика Крым, город Керчь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ул.Мирошник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; Ремонт автомобильной дороги общего пользования  межмуниципального значения 35 ОП МЗ 35Н-711 Республика Крым, город Керчь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ул.Годыны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; Ремонт автомобильной дороги общего пользования  межмуниципального значения 35 ОП МЗ 35Н-712 Республика Крым, город Керчь, ул. Клары Цеткин; Ремонт автомобильной дороги общего пользования  межмуниципального значения 35 ОП МЗ 35Н-734 Республика Крым, город Керчь, ул. Кокорина; Ремонт автомобильной дороги общего пользования  межмуниципального значения 35 ОП МЗ 35Н-735 Республика Крым, город Керчь, ш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Аджимушкайское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DD7" w:rsidRPr="007450E9" w14:paraId="6122FF17" w14:textId="77777777" w:rsidTr="004F2339">
        <w:tc>
          <w:tcPr>
            <w:tcW w:w="704" w:type="dxa"/>
          </w:tcPr>
          <w:p w14:paraId="1F7D5C52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4B88B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7C97110" w14:textId="5DC51D0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26032158" w14:textId="722DBED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0 546 588,25 рублей </w:t>
            </w:r>
          </w:p>
        </w:tc>
      </w:tr>
      <w:tr w:rsidR="004C0DD7" w:rsidRPr="007450E9" w14:paraId="77F94AC8" w14:textId="77777777" w:rsidTr="004F2339">
        <w:tc>
          <w:tcPr>
            <w:tcW w:w="704" w:type="dxa"/>
          </w:tcPr>
          <w:p w14:paraId="12565B4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F8928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C1B0A4E" w14:textId="079C333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4673F6F" w14:textId="0E662E0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57</w:t>
            </w:r>
          </w:p>
        </w:tc>
      </w:tr>
      <w:tr w:rsidR="004C0DD7" w:rsidRPr="007450E9" w14:paraId="2046D4B8" w14:textId="77777777" w:rsidTr="004F2339">
        <w:tc>
          <w:tcPr>
            <w:tcW w:w="704" w:type="dxa"/>
          </w:tcPr>
          <w:p w14:paraId="039970BF" w14:textId="17B3ACDE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10" w:type="dxa"/>
          </w:tcPr>
          <w:p w14:paraId="3086F813" w14:textId="3FD0A45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30» июля 2020г. №58</w:t>
            </w:r>
          </w:p>
        </w:tc>
        <w:tc>
          <w:tcPr>
            <w:tcW w:w="3969" w:type="dxa"/>
            <w:vAlign w:val="center"/>
          </w:tcPr>
          <w:p w14:paraId="44E7BC94" w14:textId="3596BA2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093A6524" w14:textId="0839DF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у: Капитальный ремонт искусственных дорожных сооружений на автомобильных дорогах общего пользования регионального и межмуниципального значения Республики Крым </w:t>
            </w:r>
          </w:p>
        </w:tc>
      </w:tr>
      <w:tr w:rsidR="004C0DD7" w:rsidRPr="007450E9" w14:paraId="256FE5A2" w14:textId="77777777" w:rsidTr="004F2339">
        <w:tc>
          <w:tcPr>
            <w:tcW w:w="704" w:type="dxa"/>
          </w:tcPr>
          <w:p w14:paraId="6AF1C68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59EE20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D112DC0" w14:textId="1D028B3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714D658" w14:textId="2F3E94E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20 025 000,00 рублей </w:t>
            </w:r>
          </w:p>
        </w:tc>
      </w:tr>
      <w:tr w:rsidR="004C0DD7" w:rsidRPr="007450E9" w14:paraId="1C32B1F7" w14:textId="77777777" w:rsidTr="004F2339">
        <w:tc>
          <w:tcPr>
            <w:tcW w:w="704" w:type="dxa"/>
          </w:tcPr>
          <w:p w14:paraId="0941F869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E378E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BA349C8" w14:textId="335DEF4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2525925" w14:textId="35B1FCB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58</w:t>
            </w:r>
          </w:p>
        </w:tc>
      </w:tr>
      <w:tr w:rsidR="004C0DD7" w:rsidRPr="007450E9" w14:paraId="3CECC7C8" w14:textId="77777777" w:rsidTr="004F2339">
        <w:tc>
          <w:tcPr>
            <w:tcW w:w="704" w:type="dxa"/>
          </w:tcPr>
          <w:p w14:paraId="39B8556F" w14:textId="62F928ED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14:paraId="6FB24F4D" w14:textId="0E730FE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06» августа 2020г. №59</w:t>
            </w:r>
          </w:p>
        </w:tc>
        <w:tc>
          <w:tcPr>
            <w:tcW w:w="3969" w:type="dxa"/>
            <w:vAlign w:val="center"/>
          </w:tcPr>
          <w:p w14:paraId="26991DDB" w14:textId="612EFA9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5B1B2F27" w14:textId="323E373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регионального значения 35 ОП РЗ 35К-004 Симферополь-Евпатория км 38+800 — км 39+500 </w:t>
            </w:r>
          </w:p>
        </w:tc>
      </w:tr>
      <w:tr w:rsidR="004C0DD7" w:rsidRPr="007450E9" w14:paraId="2B155E85" w14:textId="77777777" w:rsidTr="004F2339">
        <w:tc>
          <w:tcPr>
            <w:tcW w:w="704" w:type="dxa"/>
          </w:tcPr>
          <w:p w14:paraId="05625B5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56F4E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7FEACD2" w14:textId="53BAD1E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038B8C6" w14:textId="17D8877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9 787 321,00 рублей </w:t>
            </w:r>
          </w:p>
        </w:tc>
      </w:tr>
      <w:tr w:rsidR="004C0DD7" w:rsidRPr="007450E9" w14:paraId="011BD2C8" w14:textId="77777777" w:rsidTr="004F2339">
        <w:tc>
          <w:tcPr>
            <w:tcW w:w="704" w:type="dxa"/>
          </w:tcPr>
          <w:p w14:paraId="742B775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8E123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F5E422A" w14:textId="15C68EA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E1D3234" w14:textId="7D5B4A4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59</w:t>
            </w:r>
          </w:p>
        </w:tc>
      </w:tr>
      <w:tr w:rsidR="004C0DD7" w:rsidRPr="007450E9" w14:paraId="322C9525" w14:textId="77777777" w:rsidTr="004F2339">
        <w:tc>
          <w:tcPr>
            <w:tcW w:w="704" w:type="dxa"/>
          </w:tcPr>
          <w:p w14:paraId="05D585EB" w14:textId="4190E840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14:paraId="6B7F2C7C" w14:textId="2E72F9C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4» августа 2020г. №60</w:t>
            </w:r>
          </w:p>
        </w:tc>
        <w:tc>
          <w:tcPr>
            <w:tcW w:w="3969" w:type="dxa"/>
            <w:vAlign w:val="center"/>
          </w:tcPr>
          <w:p w14:paraId="08DA8005" w14:textId="10B85C7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416DF3BE" w14:textId="4B1FFAB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ой дороги: Инженерная защита автодороги 35 ОП РЗ 35К-005 Алушта — Судак — Феодосия — км 25+610 — км 26+010 (корректировка) </w:t>
            </w:r>
          </w:p>
        </w:tc>
      </w:tr>
      <w:tr w:rsidR="004C0DD7" w:rsidRPr="007450E9" w14:paraId="0391DBF3" w14:textId="77777777" w:rsidTr="004F2339">
        <w:tc>
          <w:tcPr>
            <w:tcW w:w="704" w:type="dxa"/>
          </w:tcPr>
          <w:p w14:paraId="4E3D0F47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7FF58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2FA201F" w14:textId="04979FB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70AEF8F6" w14:textId="24E15BB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12 480 380,27 рублей </w:t>
            </w:r>
          </w:p>
        </w:tc>
      </w:tr>
      <w:tr w:rsidR="004C0DD7" w:rsidRPr="007450E9" w14:paraId="03B1A82D" w14:textId="77777777" w:rsidTr="004F2339">
        <w:tc>
          <w:tcPr>
            <w:tcW w:w="704" w:type="dxa"/>
          </w:tcPr>
          <w:p w14:paraId="2512FA89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22319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ED51CD7" w14:textId="3C37E9B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20C01350" w14:textId="480D8E7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60</w:t>
            </w:r>
          </w:p>
        </w:tc>
      </w:tr>
      <w:tr w:rsidR="004C0DD7" w:rsidRPr="007450E9" w14:paraId="6AD894AC" w14:textId="77777777" w:rsidTr="004F2339">
        <w:tc>
          <w:tcPr>
            <w:tcW w:w="704" w:type="dxa"/>
          </w:tcPr>
          <w:p w14:paraId="06889CFF" w14:textId="513EC38F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14:paraId="41FB9703" w14:textId="195B22C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4» августа 2020г. №61</w:t>
            </w:r>
          </w:p>
        </w:tc>
        <w:tc>
          <w:tcPr>
            <w:tcW w:w="3969" w:type="dxa"/>
            <w:vAlign w:val="center"/>
          </w:tcPr>
          <w:p w14:paraId="6BDD26A7" w14:textId="4F94B9B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E20C955" w14:textId="7A16491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Устройство автобусных остановок, расположенных на автомобильных дорогах общего пользования регионального и межмуниципального значения, Республики Крым 35 ОП РЗ 35К-023 Восточный обход г. Симферополя (км 4+500, км 4+300). Капитальный ремонт. </w:t>
            </w:r>
          </w:p>
        </w:tc>
      </w:tr>
      <w:tr w:rsidR="004C0DD7" w:rsidRPr="007450E9" w14:paraId="4F570EA5" w14:textId="77777777" w:rsidTr="004F2339">
        <w:tc>
          <w:tcPr>
            <w:tcW w:w="704" w:type="dxa"/>
          </w:tcPr>
          <w:p w14:paraId="53C86CE2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06027A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099DD22" w14:textId="0047C49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9C540E2" w14:textId="43FF9C6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 584 358,58 рублей </w:t>
            </w:r>
          </w:p>
        </w:tc>
      </w:tr>
      <w:tr w:rsidR="004C0DD7" w:rsidRPr="007450E9" w14:paraId="450E8167" w14:textId="77777777" w:rsidTr="004F2339">
        <w:tc>
          <w:tcPr>
            <w:tcW w:w="704" w:type="dxa"/>
          </w:tcPr>
          <w:p w14:paraId="16CBABC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897D9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BA38EE1" w14:textId="3E13ED2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6CAD07BB" w14:textId="1D7DB1A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61</w:t>
            </w:r>
          </w:p>
        </w:tc>
      </w:tr>
      <w:tr w:rsidR="004C0DD7" w:rsidRPr="007450E9" w14:paraId="1F8474EF" w14:textId="77777777" w:rsidTr="004F2339">
        <w:tc>
          <w:tcPr>
            <w:tcW w:w="704" w:type="dxa"/>
          </w:tcPr>
          <w:p w14:paraId="29F5FB6D" w14:textId="2C2A48C1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5CBB4735" w14:textId="4E27191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4» августа 2020г. №62</w:t>
            </w:r>
          </w:p>
        </w:tc>
        <w:tc>
          <w:tcPr>
            <w:tcW w:w="3969" w:type="dxa"/>
            <w:vAlign w:val="center"/>
          </w:tcPr>
          <w:p w14:paraId="17A7A874" w14:textId="1666B0B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5F628B5" w14:textId="24935D5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втобусных остановок, расположенных на автомобильных дорогах общего пользования регионального и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муниципального значения, Республики Крым 35 ОП РЗ 35К-003 Симферополь — Феодосия (км 62+250). Капитальный ремонт. </w:t>
            </w:r>
          </w:p>
        </w:tc>
      </w:tr>
      <w:tr w:rsidR="004C0DD7" w:rsidRPr="007450E9" w14:paraId="2E31DF8D" w14:textId="77777777" w:rsidTr="004F2339">
        <w:tc>
          <w:tcPr>
            <w:tcW w:w="704" w:type="dxa"/>
          </w:tcPr>
          <w:p w14:paraId="3C016389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5455F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A738EDE" w14:textId="080B034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E3CD12F" w14:textId="447016B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0 172 663,03 рублей </w:t>
            </w:r>
          </w:p>
        </w:tc>
      </w:tr>
      <w:tr w:rsidR="004C0DD7" w:rsidRPr="007450E9" w14:paraId="535B26C0" w14:textId="77777777" w:rsidTr="004F2339">
        <w:tc>
          <w:tcPr>
            <w:tcW w:w="704" w:type="dxa"/>
          </w:tcPr>
          <w:p w14:paraId="454A228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1B988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5B7DDDE" w14:textId="38C0D20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59C77187" w14:textId="5846861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62</w:t>
            </w:r>
          </w:p>
        </w:tc>
      </w:tr>
      <w:tr w:rsidR="004C0DD7" w:rsidRPr="007450E9" w14:paraId="3EEA7B3D" w14:textId="77777777" w:rsidTr="004F2339">
        <w:tc>
          <w:tcPr>
            <w:tcW w:w="704" w:type="dxa"/>
          </w:tcPr>
          <w:p w14:paraId="1DBC1BEF" w14:textId="64B6E644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14:paraId="548861C3" w14:textId="1009548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4» августа 2020г. №63</w:t>
            </w:r>
          </w:p>
        </w:tc>
        <w:tc>
          <w:tcPr>
            <w:tcW w:w="3969" w:type="dxa"/>
            <w:vAlign w:val="center"/>
          </w:tcPr>
          <w:p w14:paraId="0F1B49B0" w14:textId="403BBC1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24E6A23B" w14:textId="4B22B8E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Устройство автобусных остановок, расположенных на автомобильных дорогах общего пользования регионального и межмуниципального значения, Республики Крым 35 ОП РЗ 35К-003 Симферополь — Феодосия (км 72+050, км 72+150). Капитальный ремонт. </w:t>
            </w:r>
          </w:p>
        </w:tc>
      </w:tr>
      <w:tr w:rsidR="004C0DD7" w:rsidRPr="007450E9" w14:paraId="4D85DE14" w14:textId="77777777" w:rsidTr="004F2339">
        <w:tc>
          <w:tcPr>
            <w:tcW w:w="704" w:type="dxa"/>
          </w:tcPr>
          <w:p w14:paraId="44E41E93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75B4F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4AC06C1" w14:textId="31E54FE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68BD561" w14:textId="0E1D0F3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9 058 164,79 рублей </w:t>
            </w:r>
          </w:p>
        </w:tc>
      </w:tr>
      <w:tr w:rsidR="004C0DD7" w:rsidRPr="007450E9" w14:paraId="7FA51B8E" w14:textId="77777777" w:rsidTr="004F2339">
        <w:tc>
          <w:tcPr>
            <w:tcW w:w="704" w:type="dxa"/>
          </w:tcPr>
          <w:p w14:paraId="5A65DC0E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B7E3C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9AAD35C" w14:textId="76F0D40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297B70DA" w14:textId="1002813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63</w:t>
            </w:r>
          </w:p>
        </w:tc>
      </w:tr>
      <w:tr w:rsidR="004C0DD7" w:rsidRPr="007450E9" w14:paraId="19B21A6F" w14:textId="77777777" w:rsidTr="004F2339">
        <w:tc>
          <w:tcPr>
            <w:tcW w:w="704" w:type="dxa"/>
          </w:tcPr>
          <w:p w14:paraId="7E6CD871" w14:textId="1683FA38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14:paraId="30B8508D" w14:textId="656A9B9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7» августа 2020г. №64</w:t>
            </w:r>
          </w:p>
        </w:tc>
        <w:tc>
          <w:tcPr>
            <w:tcW w:w="3969" w:type="dxa"/>
            <w:vAlign w:val="center"/>
          </w:tcPr>
          <w:p w14:paraId="29F70179" w14:textId="1553FBA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0400470B" w14:textId="3AD9710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у: Капитальный ремонт автомобильной дороги 35 ОП МЗ 35Н-525 Симферополь-Феодосия-Живописное км 0+000 — км 5+200 (корректировка) </w:t>
            </w:r>
          </w:p>
        </w:tc>
      </w:tr>
      <w:tr w:rsidR="004C0DD7" w:rsidRPr="007450E9" w14:paraId="17A7F40E" w14:textId="77777777" w:rsidTr="004F2339">
        <w:tc>
          <w:tcPr>
            <w:tcW w:w="704" w:type="dxa"/>
          </w:tcPr>
          <w:p w14:paraId="17C78F90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DB535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219FEA3" w14:textId="600DE79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7A4A839C" w14:textId="42D1D81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3 488 839,41 рублей </w:t>
            </w:r>
          </w:p>
        </w:tc>
      </w:tr>
      <w:tr w:rsidR="004C0DD7" w:rsidRPr="007450E9" w14:paraId="4025A0CE" w14:textId="77777777" w:rsidTr="004F2339">
        <w:tc>
          <w:tcPr>
            <w:tcW w:w="704" w:type="dxa"/>
          </w:tcPr>
          <w:p w14:paraId="0BC59B2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DDF53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C162FB3" w14:textId="55534CE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7A30E09B" w14:textId="77BA22E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64</w:t>
            </w:r>
          </w:p>
        </w:tc>
      </w:tr>
      <w:tr w:rsidR="004C0DD7" w:rsidRPr="007450E9" w14:paraId="26C626F6" w14:textId="77777777" w:rsidTr="004F2339">
        <w:tc>
          <w:tcPr>
            <w:tcW w:w="704" w:type="dxa"/>
          </w:tcPr>
          <w:p w14:paraId="4A6CB385" w14:textId="3728E6AF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14:paraId="472FC916" w14:textId="523570B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08» сентября 2020г. №65</w:t>
            </w:r>
          </w:p>
        </w:tc>
        <w:tc>
          <w:tcPr>
            <w:tcW w:w="3969" w:type="dxa"/>
            <w:vAlign w:val="center"/>
          </w:tcPr>
          <w:p w14:paraId="0F422DAF" w14:textId="3E54269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8DF3A22" w14:textId="221DBA9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бщего пользования межмуниципального значения 35 ОП МЗ 35Н-725 Республика Крым, город Симферополь, ул. Буденного; Ремонт автомобильной дороги общего пользования межмуниципального значения 35 ОП МЗ 35Н-726 Республика Крым, город Симферополь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Битакска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4C0DD7" w:rsidRPr="007450E9" w14:paraId="199DB499" w14:textId="77777777" w:rsidTr="004F2339">
        <w:tc>
          <w:tcPr>
            <w:tcW w:w="704" w:type="dxa"/>
          </w:tcPr>
          <w:p w14:paraId="50ED1544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55A85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B272ABB" w14:textId="654D4E5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489F12B6" w14:textId="698C472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8 312 950,18 рублей </w:t>
            </w:r>
          </w:p>
        </w:tc>
      </w:tr>
      <w:tr w:rsidR="004C0DD7" w:rsidRPr="007450E9" w14:paraId="033634E4" w14:textId="77777777" w:rsidTr="004F2339">
        <w:tc>
          <w:tcPr>
            <w:tcW w:w="704" w:type="dxa"/>
          </w:tcPr>
          <w:p w14:paraId="3F615589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1B471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583A495" w14:textId="4D23DF6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564DD6CC" w14:textId="743EA3C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65</w:t>
            </w:r>
          </w:p>
        </w:tc>
      </w:tr>
      <w:tr w:rsidR="004C0DD7" w:rsidRPr="007450E9" w14:paraId="54672528" w14:textId="77777777" w:rsidTr="004F2339">
        <w:tc>
          <w:tcPr>
            <w:tcW w:w="704" w:type="dxa"/>
          </w:tcPr>
          <w:p w14:paraId="5C3C63BE" w14:textId="60B1E9AD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14:paraId="13CB55C7" w14:textId="5C86555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09» сентября 2020г. №66</w:t>
            </w:r>
          </w:p>
        </w:tc>
        <w:tc>
          <w:tcPr>
            <w:tcW w:w="3969" w:type="dxa"/>
            <w:vAlign w:val="center"/>
          </w:tcPr>
          <w:p w14:paraId="7AA68064" w14:textId="11B4C1A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0987902" w14:textId="0EACF45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35 ОП МЗ 35Н-072 Угловое — Фурмановка км 0+000 — км 4+250 </w:t>
            </w:r>
          </w:p>
        </w:tc>
      </w:tr>
      <w:tr w:rsidR="004C0DD7" w:rsidRPr="007450E9" w14:paraId="1DFC8939" w14:textId="77777777" w:rsidTr="004F2339">
        <w:tc>
          <w:tcPr>
            <w:tcW w:w="704" w:type="dxa"/>
          </w:tcPr>
          <w:p w14:paraId="79BE6A44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FF9D2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13DA589" w14:textId="62F28DA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504389C" w14:textId="1C25770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9 678 890,00 рублей </w:t>
            </w:r>
          </w:p>
        </w:tc>
      </w:tr>
      <w:tr w:rsidR="004C0DD7" w:rsidRPr="007450E9" w14:paraId="3EEE5BD8" w14:textId="77777777" w:rsidTr="004F2339">
        <w:tc>
          <w:tcPr>
            <w:tcW w:w="704" w:type="dxa"/>
          </w:tcPr>
          <w:p w14:paraId="508FCDC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D6041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867B40F" w14:textId="0E4AF39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2D7364CA" w14:textId="6C6F8E2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66</w:t>
            </w:r>
          </w:p>
        </w:tc>
      </w:tr>
      <w:tr w:rsidR="004C0DD7" w:rsidRPr="007450E9" w14:paraId="5EE9128C" w14:textId="77777777" w:rsidTr="004F2339">
        <w:tc>
          <w:tcPr>
            <w:tcW w:w="704" w:type="dxa"/>
          </w:tcPr>
          <w:p w14:paraId="49D6F20A" w14:textId="59B15E6E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14:paraId="5610487E" w14:textId="4D23B0C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2» сентября 2020г. №67</w:t>
            </w:r>
          </w:p>
        </w:tc>
        <w:tc>
          <w:tcPr>
            <w:tcW w:w="3969" w:type="dxa"/>
            <w:vAlign w:val="center"/>
          </w:tcPr>
          <w:p w14:paraId="49B9E1F7" w14:textId="0DB01F9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B1E928D" w14:textId="70E66D5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лицы Ак-Мечеть в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. Гвардейское Симферопольского района Республики Крым </w:t>
            </w:r>
          </w:p>
        </w:tc>
      </w:tr>
      <w:tr w:rsidR="004C0DD7" w:rsidRPr="007450E9" w14:paraId="4382D8BB" w14:textId="77777777" w:rsidTr="004F2339">
        <w:tc>
          <w:tcPr>
            <w:tcW w:w="704" w:type="dxa"/>
          </w:tcPr>
          <w:p w14:paraId="4A35475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FEE583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5B7DE08" w14:textId="09F7EA6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9CDB418" w14:textId="52FE266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60 348 738,27 рублей </w:t>
            </w:r>
          </w:p>
        </w:tc>
      </w:tr>
      <w:tr w:rsidR="004C0DD7" w:rsidRPr="007450E9" w14:paraId="5EB40A3B" w14:textId="77777777" w:rsidTr="004F2339">
        <w:tc>
          <w:tcPr>
            <w:tcW w:w="704" w:type="dxa"/>
          </w:tcPr>
          <w:p w14:paraId="4AD52FAE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92F0B0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3287EE7" w14:textId="204285C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73996491" w14:textId="3312BCE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67</w:t>
            </w:r>
          </w:p>
        </w:tc>
      </w:tr>
      <w:tr w:rsidR="004C0DD7" w:rsidRPr="007450E9" w14:paraId="338C97D2" w14:textId="77777777" w:rsidTr="004F2339">
        <w:tc>
          <w:tcPr>
            <w:tcW w:w="704" w:type="dxa"/>
          </w:tcPr>
          <w:p w14:paraId="25235D27" w14:textId="51E064B6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14:paraId="58B95F5B" w14:textId="087EAF3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7» сентября 2020г. №68</w:t>
            </w:r>
          </w:p>
        </w:tc>
        <w:tc>
          <w:tcPr>
            <w:tcW w:w="3969" w:type="dxa"/>
            <w:vAlign w:val="center"/>
          </w:tcPr>
          <w:p w14:paraId="5A8C1D1E" w14:textId="42B3466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4C45F9CA" w14:textId="49CB55D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у Капитальный ремонт путепровода на км 2+646 автомобильной дороги 35Н-025 Ленино – Мысовое </w:t>
            </w:r>
          </w:p>
        </w:tc>
      </w:tr>
      <w:tr w:rsidR="004C0DD7" w:rsidRPr="007450E9" w14:paraId="4BCC4379" w14:textId="77777777" w:rsidTr="004F2339">
        <w:tc>
          <w:tcPr>
            <w:tcW w:w="704" w:type="dxa"/>
          </w:tcPr>
          <w:p w14:paraId="1E459549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7CD960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6AC1922" w14:textId="0E82BAC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34CFE80" w14:textId="18A9754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 542 179,00 рублей </w:t>
            </w:r>
          </w:p>
        </w:tc>
      </w:tr>
      <w:tr w:rsidR="004C0DD7" w:rsidRPr="007450E9" w14:paraId="2DE26C39" w14:textId="77777777" w:rsidTr="004F2339">
        <w:tc>
          <w:tcPr>
            <w:tcW w:w="704" w:type="dxa"/>
          </w:tcPr>
          <w:p w14:paraId="673E7A1D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DF885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47E81B2" w14:textId="2B87498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74424873" w14:textId="001BE92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68</w:t>
            </w:r>
          </w:p>
        </w:tc>
      </w:tr>
      <w:tr w:rsidR="004C0DD7" w:rsidRPr="007450E9" w14:paraId="2CDDF054" w14:textId="77777777" w:rsidTr="004F2339">
        <w:tc>
          <w:tcPr>
            <w:tcW w:w="704" w:type="dxa"/>
          </w:tcPr>
          <w:p w14:paraId="6B8A6F73" w14:textId="7C784EA3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14:paraId="38E28FA8" w14:textId="4C18E7F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7» сентября 2020г. №69</w:t>
            </w:r>
          </w:p>
        </w:tc>
        <w:tc>
          <w:tcPr>
            <w:tcW w:w="3969" w:type="dxa"/>
            <w:vAlign w:val="center"/>
          </w:tcPr>
          <w:p w14:paraId="66ADE3B1" w14:textId="03FEC85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3804D7F7" w14:textId="4AB96DA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у Строительство и реконструкция, техническое перевооружение (оборудование искусственным освещением) улично-дорожной сети населенных пунктов Республики Крым на автомобильных дорогах общего пользования регионального и межмуниципального значения </w:t>
            </w:r>
          </w:p>
        </w:tc>
      </w:tr>
      <w:tr w:rsidR="004C0DD7" w:rsidRPr="007450E9" w14:paraId="1E0C6D6D" w14:textId="77777777" w:rsidTr="004F2339">
        <w:tc>
          <w:tcPr>
            <w:tcW w:w="704" w:type="dxa"/>
          </w:tcPr>
          <w:p w14:paraId="52B18C89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693D63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064BBBB" w14:textId="5C39E01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382DAB1" w14:textId="46B15B6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1 558 555,20 рублей </w:t>
            </w:r>
          </w:p>
        </w:tc>
      </w:tr>
      <w:tr w:rsidR="004C0DD7" w:rsidRPr="007450E9" w14:paraId="14DDAF4E" w14:textId="77777777" w:rsidTr="004F2339">
        <w:tc>
          <w:tcPr>
            <w:tcW w:w="704" w:type="dxa"/>
          </w:tcPr>
          <w:p w14:paraId="4F0DA02D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C6C213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C104A09" w14:textId="4559642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77F53420" w14:textId="11642A5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69</w:t>
            </w:r>
          </w:p>
        </w:tc>
      </w:tr>
      <w:tr w:rsidR="004C0DD7" w:rsidRPr="007450E9" w14:paraId="2828C811" w14:textId="77777777" w:rsidTr="004F2339">
        <w:tc>
          <w:tcPr>
            <w:tcW w:w="704" w:type="dxa"/>
          </w:tcPr>
          <w:p w14:paraId="570397ED" w14:textId="44AC6915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14:paraId="3FE832F1" w14:textId="1F48C8A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7» сентября 2020г. №70</w:t>
            </w:r>
          </w:p>
        </w:tc>
        <w:tc>
          <w:tcPr>
            <w:tcW w:w="3969" w:type="dxa"/>
            <w:vAlign w:val="center"/>
          </w:tcPr>
          <w:p w14:paraId="49F72B35" w14:textId="663BF57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25452CE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у</w:t>
            </w:r>
          </w:p>
          <w:p w14:paraId="2A415A0F" w14:textId="248635DA" w:rsidR="004C0DD7" w:rsidRPr="007450E9" w:rsidRDefault="004C0DD7" w:rsidP="004C0DD7">
            <w:pPr>
              <w:pStyle w:val="a4"/>
              <w:spacing w:before="0" w:beforeAutospacing="0" w:after="0" w:afterAutospacing="0"/>
            </w:pPr>
            <w:r w:rsidRPr="007450E9">
              <w:t>Реконструкция путепровода на 9+541 автомобильной дороги 35Н-338 Золотое до а/д Граница с Украиной — Джанкой — Феодосия — Керчь </w:t>
            </w:r>
          </w:p>
        </w:tc>
      </w:tr>
      <w:tr w:rsidR="004C0DD7" w:rsidRPr="007450E9" w14:paraId="2A802F5E" w14:textId="77777777" w:rsidTr="004F2339">
        <w:tc>
          <w:tcPr>
            <w:tcW w:w="704" w:type="dxa"/>
          </w:tcPr>
          <w:p w14:paraId="4D894389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F0BBD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F62A4C9" w14:textId="278AADC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265874A9" w14:textId="4BCCBDA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9 511 000,00 рублей </w:t>
            </w:r>
          </w:p>
        </w:tc>
      </w:tr>
      <w:tr w:rsidR="004C0DD7" w:rsidRPr="007450E9" w14:paraId="0071A4B5" w14:textId="77777777" w:rsidTr="004F2339">
        <w:tc>
          <w:tcPr>
            <w:tcW w:w="704" w:type="dxa"/>
          </w:tcPr>
          <w:p w14:paraId="15809817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5769D3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183715D" w14:textId="6CFB5B5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7AA0A89E" w14:textId="01EB86C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70</w:t>
            </w:r>
          </w:p>
        </w:tc>
      </w:tr>
      <w:tr w:rsidR="004C0DD7" w:rsidRPr="007450E9" w14:paraId="2431E2A3" w14:textId="77777777" w:rsidTr="004F2339">
        <w:tc>
          <w:tcPr>
            <w:tcW w:w="704" w:type="dxa"/>
          </w:tcPr>
          <w:p w14:paraId="2D2376E2" w14:textId="4A0D4022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410" w:type="dxa"/>
          </w:tcPr>
          <w:p w14:paraId="449478DE" w14:textId="5526482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7» сентября 2020г. №71</w:t>
            </w:r>
          </w:p>
        </w:tc>
        <w:tc>
          <w:tcPr>
            <w:tcW w:w="3969" w:type="dxa"/>
            <w:vAlign w:val="center"/>
          </w:tcPr>
          <w:p w14:paraId="0EEDC268" w14:textId="24F1CA3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D7E0AB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у</w:t>
            </w:r>
          </w:p>
          <w:p w14:paraId="5247B685" w14:textId="3237B09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ого перехода в разных уровнях на км 5 автомобильной дороги 35 ОП РЗ 35К-002 Ялта – Севастополь </w:t>
            </w:r>
          </w:p>
        </w:tc>
      </w:tr>
      <w:tr w:rsidR="004C0DD7" w:rsidRPr="007450E9" w14:paraId="4F80EBDD" w14:textId="77777777" w:rsidTr="004F2339">
        <w:tc>
          <w:tcPr>
            <w:tcW w:w="704" w:type="dxa"/>
          </w:tcPr>
          <w:p w14:paraId="50FD1F6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ABBAE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C2DA74D" w14:textId="2EFB65A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2E781316" w14:textId="3C96D91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 197 180,00 рублей </w:t>
            </w:r>
          </w:p>
        </w:tc>
      </w:tr>
      <w:tr w:rsidR="004C0DD7" w:rsidRPr="007450E9" w14:paraId="17DF9F80" w14:textId="77777777" w:rsidTr="004F2339">
        <w:tc>
          <w:tcPr>
            <w:tcW w:w="704" w:type="dxa"/>
          </w:tcPr>
          <w:p w14:paraId="1B44435D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D9151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70ABFB7" w14:textId="6C49330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2699756" w14:textId="4F36B6E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71</w:t>
            </w:r>
          </w:p>
        </w:tc>
      </w:tr>
      <w:tr w:rsidR="004C0DD7" w:rsidRPr="007450E9" w14:paraId="3C3F21FF" w14:textId="77777777" w:rsidTr="004F2339">
        <w:tc>
          <w:tcPr>
            <w:tcW w:w="704" w:type="dxa"/>
          </w:tcPr>
          <w:p w14:paraId="5DDD0C2F" w14:textId="20B6DE9B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14:paraId="04294197" w14:textId="3F8E5F5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8» сентября 2020г. №72</w:t>
            </w:r>
          </w:p>
        </w:tc>
        <w:tc>
          <w:tcPr>
            <w:tcW w:w="3969" w:type="dxa"/>
            <w:vAlign w:val="center"/>
          </w:tcPr>
          <w:p w14:paraId="3DC60184" w14:textId="748606F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034FF9D" w14:textId="6791938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оприятий по проведению землеустроительных и кадастровых работ, корректировке документации по планировке территории и других необходимых работ </w:t>
            </w:r>
          </w:p>
        </w:tc>
      </w:tr>
      <w:tr w:rsidR="004C0DD7" w:rsidRPr="007450E9" w14:paraId="1BC53266" w14:textId="77777777" w:rsidTr="004F2339">
        <w:tc>
          <w:tcPr>
            <w:tcW w:w="704" w:type="dxa"/>
          </w:tcPr>
          <w:p w14:paraId="2400F324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7C6A1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7000106" w14:textId="4E6FC02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06343440" w14:textId="56D54F0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27 897 400,82 рублей </w:t>
            </w:r>
          </w:p>
        </w:tc>
      </w:tr>
      <w:tr w:rsidR="004C0DD7" w:rsidRPr="007450E9" w14:paraId="1BDE391A" w14:textId="77777777" w:rsidTr="004F2339">
        <w:tc>
          <w:tcPr>
            <w:tcW w:w="704" w:type="dxa"/>
          </w:tcPr>
          <w:p w14:paraId="15C4716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3F2063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CCA30A3" w14:textId="55C6BFD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43B8994F" w14:textId="44BB7C0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72</w:t>
            </w:r>
          </w:p>
        </w:tc>
      </w:tr>
      <w:tr w:rsidR="004C0DD7" w:rsidRPr="007450E9" w14:paraId="60D7A237" w14:textId="77777777" w:rsidTr="004F2339">
        <w:tc>
          <w:tcPr>
            <w:tcW w:w="704" w:type="dxa"/>
          </w:tcPr>
          <w:p w14:paraId="40B04B4B" w14:textId="212DDFB2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14:paraId="46455915" w14:textId="00768EB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0» сентября 2020г. №73</w:t>
            </w:r>
          </w:p>
        </w:tc>
        <w:tc>
          <w:tcPr>
            <w:tcW w:w="3969" w:type="dxa"/>
            <w:vAlign w:val="center"/>
          </w:tcPr>
          <w:p w14:paraId="6D77567D" w14:textId="2DF6838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63DEDC7" w14:textId="6520275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ой дороги Керчь — Феодосия – Белогорск — Симферополь — Бахчисарай — Севастополь (граница Бахчисарайского района).</w:t>
            </w:r>
          </w:p>
        </w:tc>
      </w:tr>
      <w:tr w:rsidR="004C0DD7" w:rsidRPr="007450E9" w14:paraId="750F155B" w14:textId="77777777" w:rsidTr="004F2339">
        <w:tc>
          <w:tcPr>
            <w:tcW w:w="704" w:type="dxa"/>
          </w:tcPr>
          <w:p w14:paraId="0E8C81CC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5C3910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005FF5E" w14:textId="1D91DF0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12289D9" w14:textId="0026DEE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 778 418 898,00 рублей</w:t>
            </w:r>
          </w:p>
        </w:tc>
      </w:tr>
      <w:tr w:rsidR="004C0DD7" w:rsidRPr="007450E9" w14:paraId="79C7D525" w14:textId="77777777" w:rsidTr="004F2339">
        <w:tc>
          <w:tcPr>
            <w:tcW w:w="704" w:type="dxa"/>
          </w:tcPr>
          <w:p w14:paraId="447AB063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CD9DC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82AD700" w14:textId="6E42DE7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5E86F091" w14:textId="165DA08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73</w:t>
            </w:r>
          </w:p>
        </w:tc>
      </w:tr>
      <w:tr w:rsidR="004C0DD7" w:rsidRPr="007450E9" w14:paraId="654136F2" w14:textId="77777777" w:rsidTr="004F2339">
        <w:tc>
          <w:tcPr>
            <w:tcW w:w="704" w:type="dxa"/>
          </w:tcPr>
          <w:p w14:paraId="317650BC" w14:textId="1DF37A7C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14:paraId="230417DD" w14:textId="2DBB009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30» сентября 2020г. №74</w:t>
            </w:r>
          </w:p>
        </w:tc>
        <w:tc>
          <w:tcPr>
            <w:tcW w:w="3969" w:type="dxa"/>
            <w:vAlign w:val="center"/>
          </w:tcPr>
          <w:p w14:paraId="6F142B69" w14:textId="43A0EE8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3D248D6" w14:textId="76099C2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у Строительство и реконструкция, техническое перевооружение (оборудование искусственным освещением) улично-дорожной сети населенных пунктов Республики Крым на автомобильных дорогах общего пользования регионального и межмуниципального значения </w:t>
            </w:r>
          </w:p>
        </w:tc>
      </w:tr>
      <w:tr w:rsidR="004C0DD7" w:rsidRPr="007450E9" w14:paraId="2C4A429F" w14:textId="77777777" w:rsidTr="004F2339">
        <w:tc>
          <w:tcPr>
            <w:tcW w:w="704" w:type="dxa"/>
          </w:tcPr>
          <w:p w14:paraId="0C6EB529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288D9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4CD577D" w14:textId="5C495BA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4A22AA2" w14:textId="69B9ADF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1 558 555,20 рублей </w:t>
            </w:r>
          </w:p>
        </w:tc>
      </w:tr>
      <w:tr w:rsidR="004C0DD7" w:rsidRPr="007450E9" w14:paraId="141B4CA6" w14:textId="77777777" w:rsidTr="004F2339">
        <w:tc>
          <w:tcPr>
            <w:tcW w:w="704" w:type="dxa"/>
          </w:tcPr>
          <w:p w14:paraId="790972FC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8D194A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1033E1" w14:textId="55601E2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12A30C4B" w14:textId="6370B62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74</w:t>
            </w:r>
          </w:p>
        </w:tc>
      </w:tr>
      <w:tr w:rsidR="004C0DD7" w:rsidRPr="007450E9" w14:paraId="25AF0C74" w14:textId="77777777" w:rsidTr="004F2339">
        <w:tc>
          <w:tcPr>
            <w:tcW w:w="704" w:type="dxa"/>
          </w:tcPr>
          <w:p w14:paraId="26198546" w14:textId="6553D962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14:paraId="3C1A8A86" w14:textId="5A1BCDE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30» сентября 2020г. №75</w:t>
            </w:r>
          </w:p>
        </w:tc>
        <w:tc>
          <w:tcPr>
            <w:tcW w:w="3969" w:type="dxa"/>
            <w:vAlign w:val="center"/>
          </w:tcPr>
          <w:p w14:paraId="61410414" w14:textId="6D4AB91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2B7E5F7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у</w:t>
            </w:r>
          </w:p>
          <w:p w14:paraId="727050AB" w14:textId="2C7BFBF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ого перехода в разных уровнях на км 5 автомобильной дороги 35 ОП РЗ 35К-002 Ялта – Севастополь</w:t>
            </w:r>
          </w:p>
          <w:p w14:paraId="16466576" w14:textId="59D3A78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4C0DD7" w:rsidRPr="007450E9" w14:paraId="13E18AE9" w14:textId="77777777" w:rsidTr="004F2339">
        <w:tc>
          <w:tcPr>
            <w:tcW w:w="704" w:type="dxa"/>
          </w:tcPr>
          <w:p w14:paraId="4BB57215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E65DA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2A2C6B3" w14:textId="27CFE11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79AD995D" w14:textId="076DC60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 197 180,00 рублей </w:t>
            </w:r>
          </w:p>
        </w:tc>
      </w:tr>
      <w:tr w:rsidR="004C0DD7" w:rsidRPr="007450E9" w14:paraId="0A2ECC60" w14:textId="77777777" w:rsidTr="004F2339">
        <w:tc>
          <w:tcPr>
            <w:tcW w:w="704" w:type="dxa"/>
          </w:tcPr>
          <w:p w14:paraId="68943392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8B66F9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6FA14C8" w14:textId="1D0ED9C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2FC0A95" w14:textId="5DC5206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75</w:t>
            </w:r>
          </w:p>
        </w:tc>
      </w:tr>
      <w:tr w:rsidR="004C0DD7" w:rsidRPr="007450E9" w14:paraId="492D33D7" w14:textId="77777777" w:rsidTr="004F2339">
        <w:tc>
          <w:tcPr>
            <w:tcW w:w="704" w:type="dxa"/>
          </w:tcPr>
          <w:p w14:paraId="6AD01216" w14:textId="6C5E6E98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14:paraId="4B52D00D" w14:textId="2C7B5CB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05» октября 2020г. №76</w:t>
            </w:r>
          </w:p>
        </w:tc>
        <w:tc>
          <w:tcPr>
            <w:tcW w:w="3969" w:type="dxa"/>
            <w:vAlign w:val="center"/>
          </w:tcPr>
          <w:p w14:paraId="43045884" w14:textId="46D9EBE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8C498F8" w14:textId="35DAFEE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категорированные объекты транспортной инфраструктуры (2 ОТИ) </w:t>
            </w:r>
          </w:p>
        </w:tc>
      </w:tr>
      <w:tr w:rsidR="004C0DD7" w:rsidRPr="007450E9" w14:paraId="61953D07" w14:textId="77777777" w:rsidTr="004F2339">
        <w:tc>
          <w:tcPr>
            <w:tcW w:w="704" w:type="dxa"/>
          </w:tcPr>
          <w:p w14:paraId="348DBB5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5A01E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407E550" w14:textId="2713B97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DF52B92" w14:textId="2D72CFF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 999 999,20 рублей </w:t>
            </w:r>
          </w:p>
        </w:tc>
      </w:tr>
      <w:tr w:rsidR="004C0DD7" w:rsidRPr="007450E9" w14:paraId="723E86E3" w14:textId="77777777" w:rsidTr="004F2339">
        <w:tc>
          <w:tcPr>
            <w:tcW w:w="704" w:type="dxa"/>
          </w:tcPr>
          <w:p w14:paraId="72482C60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DB49A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8A53900" w14:textId="350DE8D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55888AB8" w14:textId="71AA85C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76</w:t>
            </w:r>
          </w:p>
        </w:tc>
      </w:tr>
      <w:tr w:rsidR="004C0DD7" w:rsidRPr="007450E9" w14:paraId="3BFB309B" w14:textId="77777777" w:rsidTr="004F2339">
        <w:tc>
          <w:tcPr>
            <w:tcW w:w="704" w:type="dxa"/>
          </w:tcPr>
          <w:p w14:paraId="190E0328" w14:textId="225D53E3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10" w:type="dxa"/>
          </w:tcPr>
          <w:p w14:paraId="499BC602" w14:textId="6091658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05» октября 2020г. №77</w:t>
            </w:r>
          </w:p>
        </w:tc>
        <w:tc>
          <w:tcPr>
            <w:tcW w:w="3969" w:type="dxa"/>
            <w:vAlign w:val="center"/>
          </w:tcPr>
          <w:p w14:paraId="78082891" w14:textId="17D313F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C094DD1" w14:textId="2923CF4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категорированные объекты транспортной инфраструктуры (5 ОТИ) </w:t>
            </w:r>
          </w:p>
        </w:tc>
      </w:tr>
      <w:tr w:rsidR="004C0DD7" w:rsidRPr="007450E9" w14:paraId="1B04C14B" w14:textId="77777777" w:rsidTr="004F2339">
        <w:tc>
          <w:tcPr>
            <w:tcW w:w="704" w:type="dxa"/>
          </w:tcPr>
          <w:p w14:paraId="4AD3110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41BAB3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AA4277D" w14:textId="5723D34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68BC4AB" w14:textId="5DD3624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7 499 998,00 рублей </w:t>
            </w:r>
          </w:p>
        </w:tc>
      </w:tr>
      <w:tr w:rsidR="004C0DD7" w:rsidRPr="007450E9" w14:paraId="708DD256" w14:textId="77777777" w:rsidTr="004F2339">
        <w:tc>
          <w:tcPr>
            <w:tcW w:w="704" w:type="dxa"/>
          </w:tcPr>
          <w:p w14:paraId="7AB5179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578D1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9CDA2D3" w14:textId="46426EB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0EC33D9" w14:textId="7D9DC88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77</w:t>
            </w:r>
          </w:p>
        </w:tc>
      </w:tr>
      <w:tr w:rsidR="004C0DD7" w:rsidRPr="007450E9" w14:paraId="32465E60" w14:textId="77777777" w:rsidTr="004F2339">
        <w:tc>
          <w:tcPr>
            <w:tcW w:w="704" w:type="dxa"/>
          </w:tcPr>
          <w:p w14:paraId="153C7775" w14:textId="38BE16C6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14:paraId="4BBF6E10" w14:textId="4B85B6B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06» октября 2020г. №78</w:t>
            </w:r>
          </w:p>
        </w:tc>
        <w:tc>
          <w:tcPr>
            <w:tcW w:w="3969" w:type="dxa"/>
            <w:vAlign w:val="center"/>
          </w:tcPr>
          <w:p w14:paraId="09EE3C40" w14:textId="503D18F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38A0DF6" w14:textId="52F3FEF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у Капитальный ремонт автомобильной дороги 35 ОП РЗ 35К-022 Гончарное — Ялта км 28+600 — км 38+000</w:t>
            </w:r>
          </w:p>
        </w:tc>
      </w:tr>
      <w:tr w:rsidR="004C0DD7" w:rsidRPr="007450E9" w14:paraId="62646CDF" w14:textId="77777777" w:rsidTr="004F2339">
        <w:tc>
          <w:tcPr>
            <w:tcW w:w="704" w:type="dxa"/>
          </w:tcPr>
          <w:p w14:paraId="7DD17D67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C4E01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3D69093" w14:textId="758A3DB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397541A7" w14:textId="3309687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2 978 413,00 рублей </w:t>
            </w:r>
          </w:p>
        </w:tc>
      </w:tr>
      <w:tr w:rsidR="004C0DD7" w:rsidRPr="007450E9" w14:paraId="49D332DA" w14:textId="77777777" w:rsidTr="004F2339">
        <w:tc>
          <w:tcPr>
            <w:tcW w:w="704" w:type="dxa"/>
          </w:tcPr>
          <w:p w14:paraId="483D9933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2B278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8980C08" w14:textId="739ED91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5C126C57" w14:textId="2FFA5E8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78</w:t>
            </w:r>
          </w:p>
        </w:tc>
      </w:tr>
      <w:tr w:rsidR="004C0DD7" w:rsidRPr="007450E9" w14:paraId="760C8173" w14:textId="77777777" w:rsidTr="004F2339">
        <w:tc>
          <w:tcPr>
            <w:tcW w:w="704" w:type="dxa"/>
          </w:tcPr>
          <w:p w14:paraId="51DC5A2F" w14:textId="1875DB9E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14:paraId="0D7C8C47" w14:textId="2843D1B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0» октября 2020г. №79</w:t>
            </w:r>
          </w:p>
        </w:tc>
        <w:tc>
          <w:tcPr>
            <w:tcW w:w="3969" w:type="dxa"/>
            <w:vAlign w:val="center"/>
          </w:tcPr>
          <w:p w14:paraId="7E1E330A" w14:textId="37D0FC0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7991020" w14:textId="67604F8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у Капитальный ремонт путепровода на км 2+646 автомобильной дороги 35Н-025 Ленино – Мысовое</w:t>
            </w:r>
          </w:p>
        </w:tc>
      </w:tr>
      <w:tr w:rsidR="004C0DD7" w:rsidRPr="007450E9" w14:paraId="5BCE7DB1" w14:textId="77777777" w:rsidTr="004F2339">
        <w:tc>
          <w:tcPr>
            <w:tcW w:w="704" w:type="dxa"/>
          </w:tcPr>
          <w:p w14:paraId="218C899C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87F85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64E22AE" w14:textId="74D7215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E952C3A" w14:textId="7C25FA4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 542 179,00 рублей</w:t>
            </w:r>
          </w:p>
        </w:tc>
      </w:tr>
      <w:tr w:rsidR="004C0DD7" w:rsidRPr="007450E9" w14:paraId="37BC7C38" w14:textId="77777777" w:rsidTr="004F2339">
        <w:tc>
          <w:tcPr>
            <w:tcW w:w="704" w:type="dxa"/>
          </w:tcPr>
          <w:p w14:paraId="18DDD139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B0490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5ED8846" w14:textId="57FED47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1491C843" w14:textId="6629203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79</w:t>
            </w:r>
          </w:p>
        </w:tc>
      </w:tr>
      <w:tr w:rsidR="004C0DD7" w:rsidRPr="007450E9" w14:paraId="7409CE38" w14:textId="77777777" w:rsidTr="004F2339">
        <w:tc>
          <w:tcPr>
            <w:tcW w:w="704" w:type="dxa"/>
          </w:tcPr>
          <w:p w14:paraId="6902F5DF" w14:textId="7CDF9362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14:paraId="319F6566" w14:textId="10DEF64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0» октября 2020г. №80</w:t>
            </w:r>
          </w:p>
        </w:tc>
        <w:tc>
          <w:tcPr>
            <w:tcW w:w="3969" w:type="dxa"/>
            <w:vAlign w:val="center"/>
          </w:tcPr>
          <w:p w14:paraId="4B01B76C" w14:textId="6179F08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BE67B02" w14:textId="1E0CD8E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у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br/>
              <w:t>Реконструкция путепровода на 9+541 автомобильной дороги 35Н-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 Золотое до а/д Граница с Украиной — Джанкой — Феодосия — Керчь</w:t>
            </w:r>
          </w:p>
        </w:tc>
      </w:tr>
      <w:tr w:rsidR="004C0DD7" w:rsidRPr="007450E9" w14:paraId="16906DE4" w14:textId="77777777" w:rsidTr="004F2339">
        <w:tc>
          <w:tcPr>
            <w:tcW w:w="704" w:type="dxa"/>
          </w:tcPr>
          <w:p w14:paraId="45B58B69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B2244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D263ED6" w14:textId="6DEA3E2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2F45746E" w14:textId="4E5E6FD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9 511 000,00 рублей</w:t>
            </w:r>
          </w:p>
        </w:tc>
      </w:tr>
      <w:tr w:rsidR="004C0DD7" w:rsidRPr="007450E9" w14:paraId="7009660D" w14:textId="77777777" w:rsidTr="004F2339">
        <w:tc>
          <w:tcPr>
            <w:tcW w:w="704" w:type="dxa"/>
          </w:tcPr>
          <w:p w14:paraId="3961B5A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8324B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6240772" w14:textId="17F6AFD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F3E9C93" w14:textId="6DC42E7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80</w:t>
            </w:r>
          </w:p>
        </w:tc>
      </w:tr>
      <w:tr w:rsidR="004C0DD7" w:rsidRPr="007450E9" w14:paraId="541A7646" w14:textId="77777777" w:rsidTr="004F2339">
        <w:tc>
          <w:tcPr>
            <w:tcW w:w="704" w:type="dxa"/>
          </w:tcPr>
          <w:p w14:paraId="7272DF89" w14:textId="5852C03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14:paraId="3BF679E4" w14:textId="01C4EA0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0» октября 2020г. №81</w:t>
            </w:r>
          </w:p>
        </w:tc>
        <w:tc>
          <w:tcPr>
            <w:tcW w:w="3969" w:type="dxa"/>
            <w:vAlign w:val="center"/>
          </w:tcPr>
          <w:p w14:paraId="79AEE1B0" w14:textId="5ADAA0D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4515102D" w14:textId="105A59B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объекту Капитальный ремонт автомобильной дороги 35 ОП РЗ 35К-022 Гончарное — Ялта км28+600 — км 38+000</w:t>
            </w:r>
          </w:p>
        </w:tc>
      </w:tr>
      <w:tr w:rsidR="004C0DD7" w:rsidRPr="007450E9" w14:paraId="1059DD7E" w14:textId="77777777" w:rsidTr="004F2339">
        <w:tc>
          <w:tcPr>
            <w:tcW w:w="704" w:type="dxa"/>
          </w:tcPr>
          <w:p w14:paraId="4A0ACBDA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3B51F9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DC486E3" w14:textId="752F842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07778C9B" w14:textId="3AED0C5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2 977 959,00 рублей</w:t>
            </w:r>
          </w:p>
        </w:tc>
      </w:tr>
      <w:tr w:rsidR="004C0DD7" w:rsidRPr="007450E9" w14:paraId="4D1333D1" w14:textId="77777777" w:rsidTr="004F2339">
        <w:tc>
          <w:tcPr>
            <w:tcW w:w="704" w:type="dxa"/>
          </w:tcPr>
          <w:p w14:paraId="22F22FC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1FBDD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CC36F39" w14:textId="32FED5A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108EB06E" w14:textId="755700B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81</w:t>
            </w:r>
          </w:p>
        </w:tc>
      </w:tr>
      <w:tr w:rsidR="004C0DD7" w:rsidRPr="007450E9" w14:paraId="0F1FE9EE" w14:textId="77777777" w:rsidTr="004F2339">
        <w:tc>
          <w:tcPr>
            <w:tcW w:w="704" w:type="dxa"/>
          </w:tcPr>
          <w:p w14:paraId="6C33D022" w14:textId="472BA01A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14:paraId="1AC4947A" w14:textId="4C9F9FB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4» октября 2020г. №82</w:t>
            </w:r>
          </w:p>
        </w:tc>
        <w:tc>
          <w:tcPr>
            <w:tcW w:w="3969" w:type="dxa"/>
            <w:vAlign w:val="center"/>
          </w:tcPr>
          <w:p w14:paraId="0280C3FF" w14:textId="11834FF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20EBBF8B" w14:textId="759F9C6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по объекту: Строительство автомобильной дороги в обход г. Симферополя на участке Донское — Перевальное</w:t>
            </w:r>
          </w:p>
        </w:tc>
      </w:tr>
      <w:tr w:rsidR="004C0DD7" w:rsidRPr="007450E9" w14:paraId="591467CF" w14:textId="77777777" w:rsidTr="004F2339">
        <w:tc>
          <w:tcPr>
            <w:tcW w:w="704" w:type="dxa"/>
          </w:tcPr>
          <w:p w14:paraId="3A02D710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014E7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2AFF6C" w14:textId="0740454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F9598D0" w14:textId="47AEAC9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 624 540 000,00 рублей</w:t>
            </w:r>
          </w:p>
        </w:tc>
      </w:tr>
      <w:tr w:rsidR="004C0DD7" w:rsidRPr="007450E9" w14:paraId="317572DA" w14:textId="77777777" w:rsidTr="004F2339">
        <w:tc>
          <w:tcPr>
            <w:tcW w:w="704" w:type="dxa"/>
          </w:tcPr>
          <w:p w14:paraId="2DEB35C7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7AD1A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9C9127D" w14:textId="13207AC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1D708B3" w14:textId="6013985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82</w:t>
            </w:r>
          </w:p>
        </w:tc>
      </w:tr>
      <w:tr w:rsidR="004C0DD7" w:rsidRPr="007450E9" w14:paraId="6438A846" w14:textId="77777777" w:rsidTr="004F2339">
        <w:tc>
          <w:tcPr>
            <w:tcW w:w="704" w:type="dxa"/>
          </w:tcPr>
          <w:p w14:paraId="2009CDA1" w14:textId="650FAC5C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14:paraId="33224E64" w14:textId="13F087A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4» октября 2020г. №83</w:t>
            </w:r>
          </w:p>
        </w:tc>
        <w:tc>
          <w:tcPr>
            <w:tcW w:w="3969" w:type="dxa"/>
            <w:vAlign w:val="center"/>
          </w:tcPr>
          <w:p w14:paraId="46260EF2" w14:textId="541E8FE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3D1831BB" w14:textId="3382AA5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по объекту: Строительство и реконструкция автомобильной дороги 35 ОП МЗ 35Н-116 Белогорск — Приветное</w:t>
            </w:r>
          </w:p>
        </w:tc>
      </w:tr>
      <w:tr w:rsidR="004C0DD7" w:rsidRPr="007450E9" w14:paraId="330C03C9" w14:textId="77777777" w:rsidTr="004F2339">
        <w:tc>
          <w:tcPr>
            <w:tcW w:w="704" w:type="dxa"/>
          </w:tcPr>
          <w:p w14:paraId="4B7FE8C4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118B03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D0EA379" w14:textId="36CDB24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05A200F9" w14:textId="0C3C61F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 425 000 000,00 рублей</w:t>
            </w:r>
          </w:p>
        </w:tc>
      </w:tr>
      <w:tr w:rsidR="004C0DD7" w:rsidRPr="007450E9" w14:paraId="49809FDB" w14:textId="77777777" w:rsidTr="004F2339">
        <w:tc>
          <w:tcPr>
            <w:tcW w:w="704" w:type="dxa"/>
          </w:tcPr>
          <w:p w14:paraId="2B4B0159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7F6A8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E279E67" w14:textId="038758B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0F4C6F0" w14:textId="7A62197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83</w:t>
            </w:r>
          </w:p>
        </w:tc>
      </w:tr>
      <w:tr w:rsidR="004C0DD7" w:rsidRPr="007450E9" w14:paraId="2426D68F" w14:textId="77777777" w:rsidTr="004F2339">
        <w:tc>
          <w:tcPr>
            <w:tcW w:w="704" w:type="dxa"/>
          </w:tcPr>
          <w:p w14:paraId="6607286D" w14:textId="295C86B3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14:paraId="3BA6D722" w14:textId="1F3D116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5» октября 2020г. №84</w:t>
            </w:r>
          </w:p>
        </w:tc>
        <w:tc>
          <w:tcPr>
            <w:tcW w:w="3969" w:type="dxa"/>
            <w:vAlign w:val="center"/>
          </w:tcPr>
          <w:p w14:paraId="0A97FEA8" w14:textId="2EE4B5E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04113B91" w14:textId="1723F82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мобильной дороги Керчь – Феодосия – Белогорск – Симферополь – </w:t>
            </w:r>
            <w:proofErr w:type="gram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Бахчисарай  —</w:t>
            </w:r>
            <w:proofErr w:type="gram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Севастополь (граница Бахчисарайского района)</w:t>
            </w:r>
          </w:p>
        </w:tc>
      </w:tr>
      <w:tr w:rsidR="004C0DD7" w:rsidRPr="007450E9" w14:paraId="66E42B91" w14:textId="77777777" w:rsidTr="004F2339">
        <w:tc>
          <w:tcPr>
            <w:tcW w:w="704" w:type="dxa"/>
          </w:tcPr>
          <w:p w14:paraId="35D2228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848CB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D17D865" w14:textId="59F2B1D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26D57B33" w14:textId="4E9DC3F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3 716 466,63 рублей</w:t>
            </w:r>
          </w:p>
        </w:tc>
      </w:tr>
      <w:tr w:rsidR="004C0DD7" w:rsidRPr="007450E9" w14:paraId="77FFC091" w14:textId="77777777" w:rsidTr="004F2339">
        <w:tc>
          <w:tcPr>
            <w:tcW w:w="704" w:type="dxa"/>
          </w:tcPr>
          <w:p w14:paraId="1A38B747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DBD2D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83571B4" w14:textId="15730D4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ункциональных, технических, качественных,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6557E52C" w14:textId="79D0577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риложению №84</w:t>
            </w:r>
          </w:p>
        </w:tc>
      </w:tr>
      <w:tr w:rsidR="004C0DD7" w:rsidRPr="007450E9" w14:paraId="0BF7EADD" w14:textId="77777777" w:rsidTr="004F2339">
        <w:tc>
          <w:tcPr>
            <w:tcW w:w="704" w:type="dxa"/>
          </w:tcPr>
          <w:p w14:paraId="0DDAE371" w14:textId="1D821608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410" w:type="dxa"/>
          </w:tcPr>
          <w:p w14:paraId="2154297E" w14:textId="406E920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2» октября 2020г. №85</w:t>
            </w:r>
          </w:p>
        </w:tc>
        <w:tc>
          <w:tcPr>
            <w:tcW w:w="3969" w:type="dxa"/>
            <w:vAlign w:val="center"/>
          </w:tcPr>
          <w:p w14:paraId="34C87D2C" w14:textId="11E2085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0A76D5E2" w14:textId="2767DFD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бщего пользования межмуниципального значения 35 ОП МЗ 35Н-310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Глазовк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-Юркино км 4+730 – км 5+510, Ремонт автомобильной дороги общего пользования межмуниципального значения 35 ОП МЗ 35Н-311 Керчь-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Бондаренково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км 0+000 — км 1+144 </w:t>
            </w:r>
          </w:p>
        </w:tc>
      </w:tr>
      <w:tr w:rsidR="004C0DD7" w:rsidRPr="007450E9" w14:paraId="2370B22E" w14:textId="77777777" w:rsidTr="004F2339">
        <w:tc>
          <w:tcPr>
            <w:tcW w:w="704" w:type="dxa"/>
          </w:tcPr>
          <w:p w14:paraId="5B7F4CA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ACA8D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3D70C57" w14:textId="5703A90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0C012838" w14:textId="42775A0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6 067 763,40 рублей</w:t>
            </w:r>
          </w:p>
        </w:tc>
      </w:tr>
      <w:tr w:rsidR="004C0DD7" w:rsidRPr="007450E9" w14:paraId="29E1BEB1" w14:textId="77777777" w:rsidTr="004F2339">
        <w:tc>
          <w:tcPr>
            <w:tcW w:w="704" w:type="dxa"/>
          </w:tcPr>
          <w:p w14:paraId="1E982A80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A3299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47F95CA" w14:textId="77C600D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DA263F7" w14:textId="021AC4F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85</w:t>
            </w:r>
          </w:p>
        </w:tc>
      </w:tr>
      <w:tr w:rsidR="004C0DD7" w:rsidRPr="007450E9" w14:paraId="50F0FF09" w14:textId="77777777" w:rsidTr="004F2339">
        <w:tc>
          <w:tcPr>
            <w:tcW w:w="704" w:type="dxa"/>
          </w:tcPr>
          <w:p w14:paraId="7420A77C" w14:textId="20D53C72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14:paraId="23C63D67" w14:textId="3A0E985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8» октября 2020г. №86</w:t>
            </w:r>
          </w:p>
        </w:tc>
        <w:tc>
          <w:tcPr>
            <w:tcW w:w="3969" w:type="dxa"/>
            <w:vAlign w:val="center"/>
          </w:tcPr>
          <w:p w14:paraId="072E6DEA" w14:textId="18092B2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B3B6727" w14:textId="32C9143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троительство подъездной дороги к жилому комплексу в 4 микрорайоне по ул. 60 лет СССР в г. Алушта, Республики Крым</w:t>
            </w:r>
          </w:p>
        </w:tc>
      </w:tr>
      <w:tr w:rsidR="004C0DD7" w:rsidRPr="007450E9" w14:paraId="367F9A61" w14:textId="77777777" w:rsidTr="004F2339">
        <w:tc>
          <w:tcPr>
            <w:tcW w:w="704" w:type="dxa"/>
          </w:tcPr>
          <w:p w14:paraId="7774BD47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8E3FA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02CFB67" w14:textId="671A544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08B5836D" w14:textId="78202C1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72 476 348,70 рублей</w:t>
            </w:r>
          </w:p>
        </w:tc>
      </w:tr>
      <w:tr w:rsidR="004C0DD7" w:rsidRPr="007450E9" w14:paraId="6BB68AB5" w14:textId="77777777" w:rsidTr="004F2339">
        <w:tc>
          <w:tcPr>
            <w:tcW w:w="704" w:type="dxa"/>
          </w:tcPr>
          <w:p w14:paraId="1CEEC924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A71BD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8E3853C" w14:textId="05494C3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6B7B13E1" w14:textId="67FCF72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86</w:t>
            </w:r>
          </w:p>
        </w:tc>
      </w:tr>
      <w:tr w:rsidR="004C0DD7" w:rsidRPr="007450E9" w14:paraId="7EF7931D" w14:textId="77777777" w:rsidTr="004F2339">
        <w:tc>
          <w:tcPr>
            <w:tcW w:w="704" w:type="dxa"/>
          </w:tcPr>
          <w:p w14:paraId="1906ACF4" w14:textId="654C89C4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14:paraId="3025CE81" w14:textId="1F00831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0» ноября 2020г. №87</w:t>
            </w:r>
          </w:p>
        </w:tc>
        <w:tc>
          <w:tcPr>
            <w:tcW w:w="3969" w:type="dxa"/>
            <w:vAlign w:val="center"/>
          </w:tcPr>
          <w:p w14:paraId="356FF7BE" w14:textId="5D0EAB6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237FF570" w14:textId="46C3CA0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оведение работ, предусмотренных распоряжением Правительства РФ от 05.11.2009 года № 1653-р «Об утверждении перечня работ, связанных с обеспечением транспортной безопасности», по оснащению категорированных объектов средствами обеспечения транспортной безопасности на автомобильных дорогах Республики Крым. Тоннель в горе «Дракон» на автодороге 35К-002 «Ялта-Севастополь», км 38+667. </w:t>
            </w:r>
          </w:p>
        </w:tc>
      </w:tr>
      <w:tr w:rsidR="004C0DD7" w:rsidRPr="007450E9" w14:paraId="0A4AD68F" w14:textId="77777777" w:rsidTr="004F2339">
        <w:tc>
          <w:tcPr>
            <w:tcW w:w="704" w:type="dxa"/>
          </w:tcPr>
          <w:p w14:paraId="338EFA92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2F762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AD56C99" w14:textId="63F2311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8B3F1A9" w14:textId="602943A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1 586 050,00 рублей </w:t>
            </w:r>
          </w:p>
        </w:tc>
      </w:tr>
      <w:tr w:rsidR="004C0DD7" w:rsidRPr="007450E9" w14:paraId="0A638FD6" w14:textId="77777777" w:rsidTr="004F2339">
        <w:tc>
          <w:tcPr>
            <w:tcW w:w="704" w:type="dxa"/>
          </w:tcPr>
          <w:p w14:paraId="6B5BA313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8C02B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75024A1" w14:textId="2F6582B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89A16A5" w14:textId="6455B31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87</w:t>
            </w:r>
          </w:p>
        </w:tc>
      </w:tr>
      <w:tr w:rsidR="004C0DD7" w:rsidRPr="007450E9" w14:paraId="6D5D04C8" w14:textId="77777777" w:rsidTr="004F2339">
        <w:tc>
          <w:tcPr>
            <w:tcW w:w="704" w:type="dxa"/>
          </w:tcPr>
          <w:p w14:paraId="1E2BBF56" w14:textId="024DD8AF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14:paraId="0F58148C" w14:textId="00AC962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9» ноября 2020г. №88</w:t>
            </w:r>
          </w:p>
        </w:tc>
        <w:tc>
          <w:tcPr>
            <w:tcW w:w="3969" w:type="dxa"/>
            <w:vAlign w:val="center"/>
          </w:tcPr>
          <w:p w14:paraId="4118EB38" w14:textId="1D3B11C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4048B32" w14:textId="12A6E8E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  межмуниципального значения 35 ОП МЗ 35Н-762 Республика Крым, город Симферополь, ул. Коцюбинского; Ремонт автомобильной дороги общего пользования  межмуниципального значения 35 ОП МЗ 35Н-763 Республика Крым, город Симферополь, ул. Грибоедова; Ремонт автомобильной дороги общего пользования  межмуниципального значения 35 ОП МЗ 35Н-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64 Республика Крым, город Симферополь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Гавен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; Ремонт автомобильной дороги общего пользования  межмуниципального значения 35 ОП МЗ 35Н-765 Республика Крым, город Симферополь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ер.Вокзальный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; Ремонт автомобильной дороги общего пользования  межмуниципального значения 35 ОП МЗ 35Н-767 Республика Крым, город Симферополь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ечкеметска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DD7" w:rsidRPr="007450E9" w14:paraId="557C74F6" w14:textId="77777777" w:rsidTr="004F2339">
        <w:tc>
          <w:tcPr>
            <w:tcW w:w="704" w:type="dxa"/>
          </w:tcPr>
          <w:p w14:paraId="3392C9B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527F0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4E0E751" w14:textId="6D86398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73170735" w14:textId="28410CD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71 440 056,12 рублей </w:t>
            </w:r>
          </w:p>
        </w:tc>
      </w:tr>
      <w:tr w:rsidR="004C0DD7" w:rsidRPr="007450E9" w14:paraId="791BB255" w14:textId="77777777" w:rsidTr="004F2339">
        <w:tc>
          <w:tcPr>
            <w:tcW w:w="704" w:type="dxa"/>
          </w:tcPr>
          <w:p w14:paraId="7838ADFD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77BCE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9966BF1" w14:textId="399D06F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7AB7D2B7" w14:textId="58215AD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88</w:t>
            </w:r>
          </w:p>
        </w:tc>
      </w:tr>
      <w:tr w:rsidR="004C0DD7" w:rsidRPr="007450E9" w14:paraId="5C83AF58" w14:textId="77777777" w:rsidTr="004F2339">
        <w:tc>
          <w:tcPr>
            <w:tcW w:w="704" w:type="dxa"/>
          </w:tcPr>
          <w:p w14:paraId="12E09805" w14:textId="307E63CF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14:paraId="4D34A0A7" w14:textId="26D5D4B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9» ноября 2020г. №89</w:t>
            </w:r>
          </w:p>
        </w:tc>
        <w:tc>
          <w:tcPr>
            <w:tcW w:w="3969" w:type="dxa"/>
            <w:vAlign w:val="center"/>
          </w:tcPr>
          <w:p w14:paraId="77040047" w14:textId="55D2BEF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F8BAD49" w14:textId="0721734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бщего </w:t>
            </w:r>
            <w:proofErr w:type="gram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ользования  межмуниципального</w:t>
            </w:r>
            <w:proofErr w:type="gram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35 ОП МЗ 35Н-771 Республика Крым, город Керчь, ул. Дмитрия Глухова; Ремонт автомобильной дороги общего пользования  межмуниципального значения 35 ОП МЗ 35Н-772 Республика Крым, город Керчь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ул.Фрунзе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; Ремонт автомобильной дороги общего пользования  межмуниципального значения 35 ОП МЗ 35Н-773 Республика Крым, город Керчь, ул. Шевякова </w:t>
            </w:r>
          </w:p>
        </w:tc>
      </w:tr>
      <w:tr w:rsidR="004C0DD7" w:rsidRPr="007450E9" w14:paraId="0E60BAAB" w14:textId="77777777" w:rsidTr="004F2339">
        <w:tc>
          <w:tcPr>
            <w:tcW w:w="704" w:type="dxa"/>
          </w:tcPr>
          <w:p w14:paraId="5A446993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9317E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F09ABAC" w14:textId="1E04EC1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10BD7C1" w14:textId="29514B8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8 890 360,86 рублей </w:t>
            </w:r>
          </w:p>
        </w:tc>
      </w:tr>
      <w:tr w:rsidR="004C0DD7" w:rsidRPr="007450E9" w14:paraId="5ABBE4E1" w14:textId="77777777" w:rsidTr="004F2339">
        <w:tc>
          <w:tcPr>
            <w:tcW w:w="704" w:type="dxa"/>
          </w:tcPr>
          <w:p w14:paraId="27F7D9B5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67B12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703C1B8" w14:textId="3A0E86F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562B6B30" w14:textId="5A5B99A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89</w:t>
            </w:r>
          </w:p>
        </w:tc>
      </w:tr>
      <w:tr w:rsidR="004C0DD7" w:rsidRPr="007450E9" w14:paraId="0ED1B0C7" w14:textId="77777777" w:rsidTr="004F2339">
        <w:tc>
          <w:tcPr>
            <w:tcW w:w="704" w:type="dxa"/>
          </w:tcPr>
          <w:p w14:paraId="49B03586" w14:textId="3C4E5099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14:paraId="08022974" w14:textId="5BCCF9F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9» ноября 2020г. №90</w:t>
            </w:r>
          </w:p>
        </w:tc>
        <w:tc>
          <w:tcPr>
            <w:tcW w:w="3969" w:type="dxa"/>
            <w:vAlign w:val="center"/>
          </w:tcPr>
          <w:p w14:paraId="55FCFD76" w14:textId="5A1C44F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5948C27" w14:textId="6583082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  межмуниципального значения 35 ОП МЗ 35Н-774 Республика Крым, город Керчь, ул. Черноморская; Ремонт автомобильной дороги общего пользования  межмуниципального значения 35 ОП МЗ 35Н-775 Республика Крым, город Керчь, ул. Архитектурная; Ремонт автомобильной дороги общего пользования  межмуниципального значения 35 ОП МЗ 35Н-776 Республика Крым, город Керчь, ул. Мира; Ремонт автомобильной дороги общего пользования  межмуниципального значения 35 ОП МЗ 35Н-777 Республика Крым, город Керчь, ул. Победы; Ремонт автомобильной дороги общего пользования  межмуниципального значения 35 ОП МЗ 35Н-778 Республика Крым, город Керчь, ул. Кавказская </w:t>
            </w:r>
          </w:p>
        </w:tc>
      </w:tr>
      <w:tr w:rsidR="004C0DD7" w:rsidRPr="007450E9" w14:paraId="6CA79FD0" w14:textId="77777777" w:rsidTr="004F2339">
        <w:tc>
          <w:tcPr>
            <w:tcW w:w="704" w:type="dxa"/>
          </w:tcPr>
          <w:p w14:paraId="3A5B2985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54AE0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9A627A8" w14:textId="0FDD8E2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464BFFF8" w14:textId="6EDBE7C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5 340 455,78 рублей </w:t>
            </w:r>
          </w:p>
        </w:tc>
      </w:tr>
      <w:tr w:rsidR="004C0DD7" w:rsidRPr="007450E9" w14:paraId="5465DAB7" w14:textId="77777777" w:rsidTr="004F2339">
        <w:tc>
          <w:tcPr>
            <w:tcW w:w="704" w:type="dxa"/>
          </w:tcPr>
          <w:p w14:paraId="4C3AEA40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396A1A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4A81A8C" w14:textId="1876C56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00F420E" w14:textId="1F7EFB7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90</w:t>
            </w:r>
          </w:p>
        </w:tc>
      </w:tr>
      <w:tr w:rsidR="004C0DD7" w:rsidRPr="007450E9" w14:paraId="03DBA4E1" w14:textId="77777777" w:rsidTr="004F2339">
        <w:tc>
          <w:tcPr>
            <w:tcW w:w="704" w:type="dxa"/>
          </w:tcPr>
          <w:p w14:paraId="56BAD626" w14:textId="1454DA5C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14:paraId="58B655DB" w14:textId="41352E5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9» ноября 2020г. №91</w:t>
            </w:r>
          </w:p>
        </w:tc>
        <w:tc>
          <w:tcPr>
            <w:tcW w:w="3969" w:type="dxa"/>
            <w:vAlign w:val="center"/>
          </w:tcPr>
          <w:p w14:paraId="66089B88" w14:textId="7402BEC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3439C9A" w14:textId="46DA3FD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автомобильной  дороги</w:t>
            </w:r>
            <w:proofErr w:type="gram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общего пользования  регионального значения 35 ОП РЗ 35К-016 Нижнегорский — Белогорск км 0+000-км 41+500 (элементы обустройства автомобильной дороги) </w:t>
            </w:r>
          </w:p>
        </w:tc>
      </w:tr>
      <w:tr w:rsidR="004C0DD7" w:rsidRPr="007450E9" w14:paraId="7DCBEFEB" w14:textId="77777777" w:rsidTr="004F2339">
        <w:tc>
          <w:tcPr>
            <w:tcW w:w="704" w:type="dxa"/>
          </w:tcPr>
          <w:p w14:paraId="25F6759C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0AB6B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5106A89" w14:textId="2F77318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41D404E0" w14:textId="3DD03FC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2 322 262,17 рублей </w:t>
            </w:r>
          </w:p>
        </w:tc>
      </w:tr>
      <w:tr w:rsidR="004C0DD7" w:rsidRPr="007450E9" w14:paraId="74F79CD6" w14:textId="77777777" w:rsidTr="004F2339">
        <w:tc>
          <w:tcPr>
            <w:tcW w:w="704" w:type="dxa"/>
          </w:tcPr>
          <w:p w14:paraId="4DC8975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629E4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95FC492" w14:textId="4B86F9B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A04CB4A" w14:textId="1427685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91</w:t>
            </w:r>
          </w:p>
        </w:tc>
      </w:tr>
      <w:tr w:rsidR="004C0DD7" w:rsidRPr="007450E9" w14:paraId="2DDFCBCB" w14:textId="77777777" w:rsidTr="004F2339">
        <w:tc>
          <w:tcPr>
            <w:tcW w:w="704" w:type="dxa"/>
          </w:tcPr>
          <w:p w14:paraId="36624342" w14:textId="25348ECE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14:paraId="72BB0920" w14:textId="13DA6E2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9» ноября 2020г. №92</w:t>
            </w:r>
          </w:p>
        </w:tc>
        <w:tc>
          <w:tcPr>
            <w:tcW w:w="3969" w:type="dxa"/>
            <w:vAlign w:val="center"/>
          </w:tcPr>
          <w:p w14:paraId="0C59FBC7" w14:textId="17790BD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31CAB2D" w14:textId="3E40D7E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регионального значения 35 ОП РЗ 35А-001 Граница с Украиной – Джанкой – Феодосия – Керчь км 134+500 – км 194-472 (элементы обустройства автомобильной дороги) </w:t>
            </w:r>
          </w:p>
        </w:tc>
      </w:tr>
      <w:tr w:rsidR="004C0DD7" w:rsidRPr="007450E9" w14:paraId="0BA1B20E" w14:textId="77777777" w:rsidTr="004F2339">
        <w:tc>
          <w:tcPr>
            <w:tcW w:w="704" w:type="dxa"/>
          </w:tcPr>
          <w:p w14:paraId="02482E3D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227CA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413F540" w14:textId="063EC6A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CB44AAD" w14:textId="58A6C6B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06 480 101,94 рублей </w:t>
            </w:r>
          </w:p>
        </w:tc>
      </w:tr>
      <w:tr w:rsidR="004C0DD7" w:rsidRPr="007450E9" w14:paraId="167F4CF3" w14:textId="77777777" w:rsidTr="004F2339">
        <w:tc>
          <w:tcPr>
            <w:tcW w:w="704" w:type="dxa"/>
          </w:tcPr>
          <w:p w14:paraId="0B77EB1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83BEA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335136F" w14:textId="7642EF5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6376737" w14:textId="00E3CD1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92</w:t>
            </w:r>
          </w:p>
        </w:tc>
      </w:tr>
      <w:tr w:rsidR="004C0DD7" w:rsidRPr="007450E9" w14:paraId="28409B66" w14:textId="77777777" w:rsidTr="004F2339">
        <w:tc>
          <w:tcPr>
            <w:tcW w:w="704" w:type="dxa"/>
          </w:tcPr>
          <w:p w14:paraId="3B005FB0" w14:textId="4D15D8EC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14:paraId="1863BFB4" w14:textId="083A7B9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9» ноября 2020г. №93</w:t>
            </w:r>
          </w:p>
        </w:tc>
        <w:tc>
          <w:tcPr>
            <w:tcW w:w="3969" w:type="dxa"/>
            <w:vAlign w:val="center"/>
          </w:tcPr>
          <w:p w14:paraId="45BE0AEC" w14:textId="50482E4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26B5D1DC" w14:textId="79CDB2D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регионального значения 35 ОП РЗ 35А-001 Граница с Украиной – Джанкой – Феодосия – Керчь км 116+500 – км 134+500 </w:t>
            </w:r>
          </w:p>
        </w:tc>
      </w:tr>
      <w:tr w:rsidR="004C0DD7" w:rsidRPr="007450E9" w14:paraId="600018DD" w14:textId="77777777" w:rsidTr="004F2339">
        <w:tc>
          <w:tcPr>
            <w:tcW w:w="704" w:type="dxa"/>
          </w:tcPr>
          <w:p w14:paraId="5C6267C4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33B04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FD9696" w14:textId="36FBA05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686E4B0" w14:textId="635394A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56 000 000,00 рублей </w:t>
            </w:r>
          </w:p>
        </w:tc>
      </w:tr>
      <w:tr w:rsidR="004C0DD7" w:rsidRPr="007450E9" w14:paraId="64D6E116" w14:textId="77777777" w:rsidTr="004F2339">
        <w:tc>
          <w:tcPr>
            <w:tcW w:w="704" w:type="dxa"/>
          </w:tcPr>
          <w:p w14:paraId="752DF247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B477B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C6287DE" w14:textId="3C5DD29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1B033361" w14:textId="76641D8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93</w:t>
            </w:r>
          </w:p>
        </w:tc>
      </w:tr>
      <w:tr w:rsidR="004C0DD7" w:rsidRPr="007450E9" w14:paraId="4F7D078A" w14:textId="77777777" w:rsidTr="004F2339">
        <w:tc>
          <w:tcPr>
            <w:tcW w:w="704" w:type="dxa"/>
          </w:tcPr>
          <w:p w14:paraId="49E1FCBF" w14:textId="740799B5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14:paraId="7DAA11CF" w14:textId="3396615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9» ноября 2020г. №94</w:t>
            </w:r>
          </w:p>
        </w:tc>
        <w:tc>
          <w:tcPr>
            <w:tcW w:w="3969" w:type="dxa"/>
            <w:vAlign w:val="center"/>
          </w:tcPr>
          <w:p w14:paraId="007A3E05" w14:textId="24A9690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CA9F731" w14:textId="21533B9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бщего пользования межмуниципального значения 35 ОП МЗ 35Н-627 Ялта — Севастополь —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онизовк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; Ремонт автомобильной дороги общего пользования межмуниципального значения 35 ОП МЗ 35Н-627 Ялта — Севастополь —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онизовк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(подъезд к базе Артемида) </w:t>
            </w:r>
          </w:p>
        </w:tc>
      </w:tr>
      <w:tr w:rsidR="004C0DD7" w:rsidRPr="007450E9" w14:paraId="45C93C4B" w14:textId="77777777" w:rsidTr="004F2339">
        <w:tc>
          <w:tcPr>
            <w:tcW w:w="704" w:type="dxa"/>
          </w:tcPr>
          <w:p w14:paraId="316CDB12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1D1B4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FAD4A0A" w14:textId="61F6E7E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45FE3F25" w14:textId="1121E58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6 211 082,83 рублей </w:t>
            </w:r>
          </w:p>
        </w:tc>
      </w:tr>
      <w:tr w:rsidR="004C0DD7" w:rsidRPr="007450E9" w14:paraId="224FFDA9" w14:textId="77777777" w:rsidTr="004F2339">
        <w:tc>
          <w:tcPr>
            <w:tcW w:w="704" w:type="dxa"/>
          </w:tcPr>
          <w:p w14:paraId="72CEEEA1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A57E9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2F53FB0" w14:textId="353FE24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ункциональных, технических, качественных,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459939EC" w14:textId="6ED94C5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риложению №94</w:t>
            </w:r>
          </w:p>
        </w:tc>
      </w:tr>
      <w:tr w:rsidR="004C0DD7" w:rsidRPr="007450E9" w14:paraId="2203FD01" w14:textId="77777777" w:rsidTr="004F2339">
        <w:tc>
          <w:tcPr>
            <w:tcW w:w="704" w:type="dxa"/>
          </w:tcPr>
          <w:p w14:paraId="5B59EDA7" w14:textId="48C3FE5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10" w:type="dxa"/>
          </w:tcPr>
          <w:p w14:paraId="23FF0606" w14:textId="00D4A28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0» ноября 2020г. №95</w:t>
            </w:r>
          </w:p>
        </w:tc>
        <w:tc>
          <w:tcPr>
            <w:tcW w:w="3969" w:type="dxa"/>
            <w:vAlign w:val="center"/>
          </w:tcPr>
          <w:p w14:paraId="0996CC4E" w14:textId="22A528A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92881AF" w14:textId="75EFBB0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межмуниципального значения 35 ОП МЗ 35Н-736 Республика Крым, город Симферополь, ул. Новикова (элементы обустройства автомобильной дороги); Ремонт автомобильной дороги общего пользования межмуниципального значения 35 ОП МЗ 35Н-737 Республика Крым, город Симферополь, ул. Эстонская (элементы обустройства автомобильной дороги); Ремонт автомобильной дороги общего пользования межмуниципального значения 35 ОП МЗ 35Н-738 Республика Крым, город Симферополь, ул. Лихого (элементы обустройства автомобильной дороги) </w:t>
            </w:r>
          </w:p>
        </w:tc>
      </w:tr>
      <w:tr w:rsidR="004C0DD7" w:rsidRPr="007450E9" w14:paraId="7F72BE19" w14:textId="77777777" w:rsidTr="004F2339">
        <w:tc>
          <w:tcPr>
            <w:tcW w:w="704" w:type="dxa"/>
          </w:tcPr>
          <w:p w14:paraId="1B581EC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A1FF7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D1D756" w14:textId="0CFE831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83EE20C" w14:textId="08E711D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7 996 063,07 рублей </w:t>
            </w:r>
          </w:p>
        </w:tc>
      </w:tr>
      <w:tr w:rsidR="004C0DD7" w:rsidRPr="007450E9" w14:paraId="42E64C8B" w14:textId="77777777" w:rsidTr="004F2339">
        <w:tc>
          <w:tcPr>
            <w:tcW w:w="704" w:type="dxa"/>
          </w:tcPr>
          <w:p w14:paraId="3F19F115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42819A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F72DC04" w14:textId="62745AB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46F74F3" w14:textId="24CA0A0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95</w:t>
            </w:r>
          </w:p>
        </w:tc>
      </w:tr>
      <w:tr w:rsidR="004C0DD7" w:rsidRPr="007450E9" w14:paraId="58450C5F" w14:textId="77777777" w:rsidTr="004F2339">
        <w:tc>
          <w:tcPr>
            <w:tcW w:w="704" w:type="dxa"/>
          </w:tcPr>
          <w:p w14:paraId="50843335" w14:textId="205AFAB4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14:paraId="7AAD5A55" w14:textId="35B6C31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4» ноября 2020г. №96</w:t>
            </w:r>
          </w:p>
        </w:tc>
        <w:tc>
          <w:tcPr>
            <w:tcW w:w="3969" w:type="dxa"/>
            <w:vAlign w:val="center"/>
          </w:tcPr>
          <w:p w14:paraId="676F662A" w14:textId="4D3BAC7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37AF39B1" w14:textId="0553508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амосвал КАМАЗ 45143-6012-48(А5) – 43 шт.</w:t>
            </w:r>
          </w:p>
        </w:tc>
      </w:tr>
      <w:tr w:rsidR="004C0DD7" w:rsidRPr="007450E9" w14:paraId="307E93C8" w14:textId="77777777" w:rsidTr="004F2339">
        <w:tc>
          <w:tcPr>
            <w:tcW w:w="704" w:type="dxa"/>
          </w:tcPr>
          <w:p w14:paraId="3C92634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F786B0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0F6FD5A" w14:textId="68443C7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4E6269B8" w14:textId="1CD014F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93 500 000,00 рублей</w:t>
            </w:r>
          </w:p>
        </w:tc>
      </w:tr>
      <w:tr w:rsidR="004C0DD7" w:rsidRPr="007450E9" w14:paraId="7253DFBC" w14:textId="77777777" w:rsidTr="004F2339">
        <w:tc>
          <w:tcPr>
            <w:tcW w:w="704" w:type="dxa"/>
          </w:tcPr>
          <w:p w14:paraId="1818C5A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6491E9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23E481F" w14:textId="75C0437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5A61BB1B" w14:textId="6BE9AF0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96</w:t>
            </w:r>
          </w:p>
        </w:tc>
      </w:tr>
      <w:tr w:rsidR="004C0DD7" w:rsidRPr="007450E9" w14:paraId="2E234A04" w14:textId="77777777" w:rsidTr="004F2339">
        <w:tc>
          <w:tcPr>
            <w:tcW w:w="704" w:type="dxa"/>
          </w:tcPr>
          <w:p w14:paraId="55AD093E" w14:textId="74DAB3E9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14:paraId="6A48720D" w14:textId="505F89B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4» ноября 2020г. №97</w:t>
            </w:r>
          </w:p>
        </w:tc>
        <w:tc>
          <w:tcPr>
            <w:tcW w:w="3969" w:type="dxa"/>
            <w:vAlign w:val="center"/>
          </w:tcPr>
          <w:p w14:paraId="784C5774" w14:textId="3C5B841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23C3EB36" w14:textId="1DE7969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мбинированная дорожная машина КО-829А1, полнокомплектная, с оборудованием для зимнего и летнего содержания дорог – 45 шт.</w:t>
            </w:r>
          </w:p>
        </w:tc>
      </w:tr>
      <w:tr w:rsidR="004C0DD7" w:rsidRPr="007450E9" w14:paraId="7B1264EB" w14:textId="77777777" w:rsidTr="004F2339">
        <w:tc>
          <w:tcPr>
            <w:tcW w:w="704" w:type="dxa"/>
          </w:tcPr>
          <w:p w14:paraId="154EE35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75666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8E5CA9E" w14:textId="5888DAB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329AE365" w14:textId="153BCA1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44 800 000,00 рублей</w:t>
            </w:r>
          </w:p>
        </w:tc>
      </w:tr>
      <w:tr w:rsidR="004C0DD7" w:rsidRPr="007450E9" w14:paraId="2B00F01D" w14:textId="77777777" w:rsidTr="004F2339">
        <w:tc>
          <w:tcPr>
            <w:tcW w:w="704" w:type="dxa"/>
          </w:tcPr>
          <w:p w14:paraId="4625E319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861D8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228CADE" w14:textId="31C3C65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1FB9147" w14:textId="3E9DD5F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97</w:t>
            </w:r>
          </w:p>
        </w:tc>
      </w:tr>
      <w:tr w:rsidR="004C0DD7" w:rsidRPr="007450E9" w14:paraId="7981C7A1" w14:textId="77777777" w:rsidTr="004F2339">
        <w:tc>
          <w:tcPr>
            <w:tcW w:w="704" w:type="dxa"/>
          </w:tcPr>
          <w:p w14:paraId="50962C28" w14:textId="5B378344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14:paraId="2C28D3B3" w14:textId="0C5FF58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4» ноября 2020г. №98</w:t>
            </w:r>
          </w:p>
        </w:tc>
        <w:tc>
          <w:tcPr>
            <w:tcW w:w="3969" w:type="dxa"/>
            <w:vAlign w:val="center"/>
          </w:tcPr>
          <w:p w14:paraId="354E3359" w14:textId="3405F4A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414B573" w14:textId="6388A41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Минипогрузчик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полноповоротный АНТ 1000 с базовым ковшом – 42 шт.</w:t>
            </w:r>
          </w:p>
        </w:tc>
      </w:tr>
      <w:tr w:rsidR="004C0DD7" w:rsidRPr="007450E9" w14:paraId="5C45C6DD" w14:textId="77777777" w:rsidTr="004F2339">
        <w:tc>
          <w:tcPr>
            <w:tcW w:w="704" w:type="dxa"/>
          </w:tcPr>
          <w:p w14:paraId="2BB680B2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73E9F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0E325CE" w14:textId="0C0B908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052E4CD2" w14:textId="32B5194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29 360 000,00 рублей</w:t>
            </w:r>
          </w:p>
        </w:tc>
      </w:tr>
      <w:tr w:rsidR="004C0DD7" w:rsidRPr="007450E9" w14:paraId="7A212148" w14:textId="77777777" w:rsidTr="004F2339">
        <w:tc>
          <w:tcPr>
            <w:tcW w:w="704" w:type="dxa"/>
          </w:tcPr>
          <w:p w14:paraId="1D5D27F0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D1E4F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449120D" w14:textId="6898CC5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2246330C" w14:textId="48E4A50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98</w:t>
            </w:r>
          </w:p>
        </w:tc>
      </w:tr>
      <w:tr w:rsidR="004C0DD7" w:rsidRPr="007450E9" w14:paraId="4F635A05" w14:textId="77777777" w:rsidTr="004F2339">
        <w:tc>
          <w:tcPr>
            <w:tcW w:w="704" w:type="dxa"/>
          </w:tcPr>
          <w:p w14:paraId="02BCC30B" w14:textId="3574413B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410" w:type="dxa"/>
          </w:tcPr>
          <w:p w14:paraId="1E9334D2" w14:textId="21006FB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4» ноября 2020г. №99</w:t>
            </w:r>
          </w:p>
        </w:tc>
        <w:tc>
          <w:tcPr>
            <w:tcW w:w="3969" w:type="dxa"/>
            <w:vAlign w:val="center"/>
          </w:tcPr>
          <w:p w14:paraId="105E1C22" w14:textId="46B6C63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056A058B" w14:textId="6CDF69D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Машина коммунальная МК-05 на базе трактора МТЗ 82.1 – 15 шт.</w:t>
            </w:r>
          </w:p>
        </w:tc>
      </w:tr>
      <w:tr w:rsidR="004C0DD7" w:rsidRPr="007450E9" w14:paraId="513336F4" w14:textId="77777777" w:rsidTr="004F2339">
        <w:tc>
          <w:tcPr>
            <w:tcW w:w="704" w:type="dxa"/>
          </w:tcPr>
          <w:p w14:paraId="7981D83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508ABA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DE6C5D4" w14:textId="51EC8E4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9404211" w14:textId="7B1C5CD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0 750 000,00 рублей</w:t>
            </w:r>
          </w:p>
        </w:tc>
      </w:tr>
      <w:tr w:rsidR="004C0DD7" w:rsidRPr="007450E9" w14:paraId="19E0E21B" w14:textId="77777777" w:rsidTr="004F2339">
        <w:tc>
          <w:tcPr>
            <w:tcW w:w="704" w:type="dxa"/>
          </w:tcPr>
          <w:p w14:paraId="103F8FF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8353F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63A1FDF" w14:textId="0A23874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EE59DBC" w14:textId="100914A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99</w:t>
            </w:r>
          </w:p>
        </w:tc>
      </w:tr>
      <w:tr w:rsidR="004C0DD7" w:rsidRPr="007450E9" w14:paraId="1209C740" w14:textId="77777777" w:rsidTr="004F2339">
        <w:tc>
          <w:tcPr>
            <w:tcW w:w="704" w:type="dxa"/>
          </w:tcPr>
          <w:p w14:paraId="4E8B99A3" w14:textId="348D269B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14:paraId="5C91D5E9" w14:textId="4E7510F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4» ноября 2020г. №100</w:t>
            </w:r>
          </w:p>
        </w:tc>
        <w:tc>
          <w:tcPr>
            <w:tcW w:w="3969" w:type="dxa"/>
            <w:vAlign w:val="center"/>
          </w:tcPr>
          <w:p w14:paraId="61C8215C" w14:textId="0C25FEB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28A8F0B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Автогидроподъемник на базе </w:t>
            </w:r>
            <w:proofErr w:type="spellStart"/>
            <w:proofErr w:type="gram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ГАЗон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spellEnd"/>
            <w:proofErr w:type="gram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с высотой подъема 18 м – 16 шт.;</w:t>
            </w:r>
          </w:p>
          <w:p w14:paraId="55B4BED5" w14:textId="7426A41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Автогидроподъемник на базе </w:t>
            </w:r>
            <w:proofErr w:type="spellStart"/>
            <w:proofErr w:type="gram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ГАЗон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spellEnd"/>
            <w:proofErr w:type="gram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с высотой подъема 22 м – 1 шт.</w:t>
            </w:r>
          </w:p>
        </w:tc>
      </w:tr>
      <w:tr w:rsidR="004C0DD7" w:rsidRPr="007450E9" w14:paraId="7E7679D2" w14:textId="77777777" w:rsidTr="004F2339">
        <w:tc>
          <w:tcPr>
            <w:tcW w:w="704" w:type="dxa"/>
          </w:tcPr>
          <w:p w14:paraId="1C8E5DC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B1988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4355413" w14:textId="0971245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CE73F5B" w14:textId="548C540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00 380 000,00 рублей</w:t>
            </w:r>
          </w:p>
        </w:tc>
      </w:tr>
      <w:tr w:rsidR="004C0DD7" w:rsidRPr="007450E9" w14:paraId="59605E6F" w14:textId="77777777" w:rsidTr="004F2339">
        <w:tc>
          <w:tcPr>
            <w:tcW w:w="704" w:type="dxa"/>
          </w:tcPr>
          <w:p w14:paraId="57D73A35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E0F54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F2F299F" w14:textId="2681823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F5C777A" w14:textId="516E403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00</w:t>
            </w:r>
          </w:p>
        </w:tc>
      </w:tr>
      <w:tr w:rsidR="004C0DD7" w:rsidRPr="007450E9" w14:paraId="6B9A9DA5" w14:textId="77777777" w:rsidTr="004F2339">
        <w:tc>
          <w:tcPr>
            <w:tcW w:w="704" w:type="dxa"/>
          </w:tcPr>
          <w:p w14:paraId="69A4C15E" w14:textId="30C359BB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10" w:type="dxa"/>
          </w:tcPr>
          <w:p w14:paraId="709B33DF" w14:textId="765385D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4» ноября 2020г. №101</w:t>
            </w:r>
          </w:p>
        </w:tc>
        <w:tc>
          <w:tcPr>
            <w:tcW w:w="3969" w:type="dxa"/>
            <w:vAlign w:val="center"/>
          </w:tcPr>
          <w:p w14:paraId="0D21F477" w14:textId="2AF6A0E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5287579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Измельчитель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веток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убительна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машина Торнадо М200 – 10 шт.;</w:t>
            </w:r>
          </w:p>
          <w:p w14:paraId="6AAC35D8" w14:textId="2D392DD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убительна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EENMECH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Arborist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150 – 9 шт.</w:t>
            </w:r>
          </w:p>
        </w:tc>
      </w:tr>
      <w:tr w:rsidR="004C0DD7" w:rsidRPr="007450E9" w14:paraId="73B187BF" w14:textId="77777777" w:rsidTr="004F2339">
        <w:tc>
          <w:tcPr>
            <w:tcW w:w="704" w:type="dxa"/>
          </w:tcPr>
          <w:p w14:paraId="1C2F58F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74F33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4A46080" w14:textId="05A0DBC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116D335" w14:textId="071C94D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2 743 000,00 рублей</w:t>
            </w:r>
          </w:p>
        </w:tc>
      </w:tr>
      <w:tr w:rsidR="004C0DD7" w:rsidRPr="007450E9" w14:paraId="1D1BDD12" w14:textId="77777777" w:rsidTr="004F2339">
        <w:tc>
          <w:tcPr>
            <w:tcW w:w="704" w:type="dxa"/>
          </w:tcPr>
          <w:p w14:paraId="19C0774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ACC0E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970224D" w14:textId="6E861E3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2DE09E0B" w14:textId="2A4233B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01</w:t>
            </w:r>
          </w:p>
        </w:tc>
      </w:tr>
      <w:tr w:rsidR="004C0DD7" w:rsidRPr="007450E9" w14:paraId="78722A8B" w14:textId="77777777" w:rsidTr="004F2339">
        <w:tc>
          <w:tcPr>
            <w:tcW w:w="704" w:type="dxa"/>
          </w:tcPr>
          <w:p w14:paraId="43B05011" w14:textId="25451699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14:paraId="5DFC8812" w14:textId="4EF4108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4» ноября 2020г. №102</w:t>
            </w:r>
          </w:p>
        </w:tc>
        <w:tc>
          <w:tcPr>
            <w:tcW w:w="3969" w:type="dxa"/>
            <w:vAlign w:val="center"/>
          </w:tcPr>
          <w:p w14:paraId="3BFD09F5" w14:textId="5813611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573D9A9" w14:textId="7A7F8F1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Автокран грузоподъемностью 25 тонн КС-55732 «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Челябинец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» стрела 28,1 м, на базе автомобильного шасси КАМАЗ 65115 (6х4) ЕВРО-5 – 7 шт.</w:t>
            </w:r>
          </w:p>
        </w:tc>
      </w:tr>
      <w:tr w:rsidR="004C0DD7" w:rsidRPr="007450E9" w14:paraId="10096D78" w14:textId="77777777" w:rsidTr="004F2339">
        <w:tc>
          <w:tcPr>
            <w:tcW w:w="704" w:type="dxa"/>
          </w:tcPr>
          <w:p w14:paraId="0A29D9C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94ED7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6674C05" w14:textId="0AA1048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3DC2878" w14:textId="5E37781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5 576 000,00 рублей</w:t>
            </w:r>
          </w:p>
        </w:tc>
      </w:tr>
      <w:tr w:rsidR="004C0DD7" w:rsidRPr="007450E9" w14:paraId="608DA0FB" w14:textId="77777777" w:rsidTr="004F2339">
        <w:tc>
          <w:tcPr>
            <w:tcW w:w="704" w:type="dxa"/>
          </w:tcPr>
          <w:p w14:paraId="4C92E6D2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ADD903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A6B0FF2" w14:textId="110734B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84F982C" w14:textId="5C7F38C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02</w:t>
            </w:r>
          </w:p>
        </w:tc>
      </w:tr>
      <w:tr w:rsidR="004C0DD7" w:rsidRPr="007450E9" w14:paraId="0E20489C" w14:textId="77777777" w:rsidTr="004F2339">
        <w:tc>
          <w:tcPr>
            <w:tcW w:w="704" w:type="dxa"/>
          </w:tcPr>
          <w:p w14:paraId="6A804A62" w14:textId="3F5766B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14:paraId="56B27BA0" w14:textId="2DC257B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4» ноября 2020г. №103</w:t>
            </w:r>
          </w:p>
        </w:tc>
        <w:tc>
          <w:tcPr>
            <w:tcW w:w="3969" w:type="dxa"/>
            <w:vAlign w:val="center"/>
          </w:tcPr>
          <w:p w14:paraId="183D83CA" w14:textId="654C87E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3E378CE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Вакуумная машина КО-522N на базе шасси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ГАЗон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– 10 шт.;</w:t>
            </w:r>
          </w:p>
          <w:p w14:paraId="4F7BB175" w14:textId="2FED508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Вакуумная машина КО-520А – 15 шт.;</w:t>
            </w:r>
          </w:p>
          <w:p w14:paraId="0AF5ADFC" w14:textId="5753BA5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аналопромывочна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машина КО-514 на базовом шасси КАМАЗ – 4 шт.</w:t>
            </w:r>
          </w:p>
        </w:tc>
      </w:tr>
      <w:tr w:rsidR="004C0DD7" w:rsidRPr="007450E9" w14:paraId="7896E742" w14:textId="77777777" w:rsidTr="004F2339">
        <w:tc>
          <w:tcPr>
            <w:tcW w:w="704" w:type="dxa"/>
          </w:tcPr>
          <w:p w14:paraId="169572B2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5DD36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08508B6" w14:textId="422121A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3AAC21BB" w14:textId="0C13FEE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15 550 000,00 рублей</w:t>
            </w:r>
          </w:p>
        </w:tc>
      </w:tr>
      <w:tr w:rsidR="004C0DD7" w:rsidRPr="007450E9" w14:paraId="7C32DDC2" w14:textId="77777777" w:rsidTr="004F2339">
        <w:tc>
          <w:tcPr>
            <w:tcW w:w="704" w:type="dxa"/>
          </w:tcPr>
          <w:p w14:paraId="3E40F79E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683BF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2D07AB3" w14:textId="7626761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ункциональных, технических, качественных,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12FFD8F5" w14:textId="3C8E88C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Приложению №103</w:t>
            </w:r>
          </w:p>
        </w:tc>
      </w:tr>
      <w:tr w:rsidR="004C0DD7" w:rsidRPr="007450E9" w14:paraId="7E688E8F" w14:textId="77777777" w:rsidTr="004F2339">
        <w:tc>
          <w:tcPr>
            <w:tcW w:w="704" w:type="dxa"/>
          </w:tcPr>
          <w:p w14:paraId="09B46476" w14:textId="3F180C6A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410" w:type="dxa"/>
          </w:tcPr>
          <w:p w14:paraId="687EB78A" w14:textId="26657FE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4» ноября 2020г. №104</w:t>
            </w:r>
          </w:p>
        </w:tc>
        <w:tc>
          <w:tcPr>
            <w:tcW w:w="3969" w:type="dxa"/>
            <w:vAlign w:val="center"/>
          </w:tcPr>
          <w:p w14:paraId="60541D92" w14:textId="0887168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417884A0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Мусоровоз KBR-P8IS на шасси ISUZU 2019, задняя загрузка, 8 кубов – 6 шт.;</w:t>
            </w:r>
          </w:p>
          <w:p w14:paraId="15FF4E39" w14:textId="4784B57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Мусоровоз КО-440В на шасси КАМАЗ 53605, задняя загрузка, 19 кубов – 11 шт.</w:t>
            </w:r>
          </w:p>
        </w:tc>
      </w:tr>
      <w:tr w:rsidR="004C0DD7" w:rsidRPr="007450E9" w14:paraId="51E6E2C8" w14:textId="77777777" w:rsidTr="004F2339">
        <w:tc>
          <w:tcPr>
            <w:tcW w:w="704" w:type="dxa"/>
          </w:tcPr>
          <w:p w14:paraId="254E1E7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F4106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E261057" w14:textId="4932205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454DBA0A" w14:textId="230FBDD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07 150 000,00 рублей</w:t>
            </w:r>
          </w:p>
        </w:tc>
      </w:tr>
      <w:tr w:rsidR="004C0DD7" w:rsidRPr="007450E9" w14:paraId="32097FB0" w14:textId="77777777" w:rsidTr="004F2339">
        <w:tc>
          <w:tcPr>
            <w:tcW w:w="704" w:type="dxa"/>
          </w:tcPr>
          <w:p w14:paraId="3BF87EE1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28452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EF17A40" w14:textId="2DF1B95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40EBD2F9" w14:textId="2D60243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04</w:t>
            </w:r>
          </w:p>
        </w:tc>
      </w:tr>
      <w:tr w:rsidR="004C0DD7" w:rsidRPr="007450E9" w14:paraId="16D50FF1" w14:textId="77777777" w:rsidTr="004F2339">
        <w:tc>
          <w:tcPr>
            <w:tcW w:w="704" w:type="dxa"/>
          </w:tcPr>
          <w:p w14:paraId="75E42924" w14:textId="3DD1087D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14:paraId="4D0B3B25" w14:textId="36BDAFD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4» ноября 2020г. №105</w:t>
            </w:r>
          </w:p>
        </w:tc>
        <w:tc>
          <w:tcPr>
            <w:tcW w:w="3969" w:type="dxa"/>
            <w:vAlign w:val="center"/>
          </w:tcPr>
          <w:p w14:paraId="42E8D807" w14:textId="0F672FE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9B4595C" w14:textId="04A6521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Цистерна для перевозки, временного хранения пищевых жидкостей на </w:t>
            </w:r>
            <w:proofErr w:type="gram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базе 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ГАЗон</w:t>
            </w:r>
            <w:proofErr w:type="spellEnd"/>
            <w:proofErr w:type="gram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C41R13 – 1 шт.</w:t>
            </w:r>
          </w:p>
        </w:tc>
      </w:tr>
      <w:tr w:rsidR="004C0DD7" w:rsidRPr="007450E9" w14:paraId="6B51A16A" w14:textId="77777777" w:rsidTr="004F2339">
        <w:tc>
          <w:tcPr>
            <w:tcW w:w="704" w:type="dxa"/>
          </w:tcPr>
          <w:p w14:paraId="0C3C6CD7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282A8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0F36BC1" w14:textId="7BA72E2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4579C399" w14:textId="57A1FE5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 221 299,33 рублей</w:t>
            </w:r>
          </w:p>
        </w:tc>
      </w:tr>
      <w:tr w:rsidR="004C0DD7" w:rsidRPr="007450E9" w14:paraId="67241C45" w14:textId="77777777" w:rsidTr="004F2339">
        <w:tc>
          <w:tcPr>
            <w:tcW w:w="704" w:type="dxa"/>
          </w:tcPr>
          <w:p w14:paraId="183E03A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1EF5B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4C50B01" w14:textId="7CA7DCD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643EE92" w14:textId="4ECF567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05</w:t>
            </w:r>
          </w:p>
        </w:tc>
      </w:tr>
      <w:tr w:rsidR="004C0DD7" w:rsidRPr="007450E9" w14:paraId="45358435" w14:textId="77777777" w:rsidTr="004F2339">
        <w:tc>
          <w:tcPr>
            <w:tcW w:w="704" w:type="dxa"/>
          </w:tcPr>
          <w:p w14:paraId="1CADE705" w14:textId="0BE252BE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14:paraId="56846795" w14:textId="5378D81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4» ноября 2020г. №106</w:t>
            </w:r>
          </w:p>
        </w:tc>
        <w:tc>
          <w:tcPr>
            <w:tcW w:w="3969" w:type="dxa"/>
            <w:vAlign w:val="center"/>
          </w:tcPr>
          <w:p w14:paraId="3086A4E2" w14:textId="7AB480D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38703F34" w14:textId="79BF1B8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обелочный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агрегат – 35 шт.</w:t>
            </w:r>
          </w:p>
        </w:tc>
      </w:tr>
      <w:tr w:rsidR="004C0DD7" w:rsidRPr="007450E9" w14:paraId="70C718A3" w14:textId="77777777" w:rsidTr="004F2339">
        <w:tc>
          <w:tcPr>
            <w:tcW w:w="704" w:type="dxa"/>
          </w:tcPr>
          <w:p w14:paraId="30EBA88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ACF23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4D6455D" w14:textId="33910EF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7B2FB887" w14:textId="5EF9229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 480 000,00 рублей</w:t>
            </w:r>
          </w:p>
        </w:tc>
      </w:tr>
      <w:tr w:rsidR="004C0DD7" w:rsidRPr="007450E9" w14:paraId="350906F7" w14:textId="77777777" w:rsidTr="004F2339">
        <w:tc>
          <w:tcPr>
            <w:tcW w:w="704" w:type="dxa"/>
          </w:tcPr>
          <w:p w14:paraId="7252C2E7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0C1293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6317895" w14:textId="16B06EB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52EBA440" w14:textId="0994525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06</w:t>
            </w:r>
          </w:p>
        </w:tc>
      </w:tr>
      <w:tr w:rsidR="004C0DD7" w:rsidRPr="007450E9" w14:paraId="73CC4492" w14:textId="77777777" w:rsidTr="004F2339">
        <w:tc>
          <w:tcPr>
            <w:tcW w:w="704" w:type="dxa"/>
          </w:tcPr>
          <w:p w14:paraId="751117F5" w14:textId="230B2558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14:paraId="2BD0FB5B" w14:textId="14BE39A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4» ноября 2020г. №107</w:t>
            </w:r>
          </w:p>
        </w:tc>
        <w:tc>
          <w:tcPr>
            <w:tcW w:w="3969" w:type="dxa"/>
            <w:vAlign w:val="center"/>
          </w:tcPr>
          <w:p w14:paraId="0B479486" w14:textId="55AB9FA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3419C31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Ломовоз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на шасси КАМАЗ 65115 с ГМУ, 30 куб – 2 шт.;</w:t>
            </w:r>
          </w:p>
          <w:p w14:paraId="54199093" w14:textId="5B5DD38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Бортовой автомобиль КАМАЗ 4308 с КМУ ИМ 95 – 2 шт.</w:t>
            </w:r>
          </w:p>
        </w:tc>
      </w:tr>
      <w:tr w:rsidR="004C0DD7" w:rsidRPr="007450E9" w14:paraId="7C169171" w14:textId="77777777" w:rsidTr="004F2339">
        <w:tc>
          <w:tcPr>
            <w:tcW w:w="704" w:type="dxa"/>
          </w:tcPr>
          <w:p w14:paraId="2108EB4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37EF1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2DC4ACD" w14:textId="3989704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082E87A6" w14:textId="68A6675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9 200 000,00 рублей</w:t>
            </w:r>
          </w:p>
        </w:tc>
      </w:tr>
      <w:tr w:rsidR="004C0DD7" w:rsidRPr="007450E9" w14:paraId="353A2F74" w14:textId="77777777" w:rsidTr="004F2339">
        <w:tc>
          <w:tcPr>
            <w:tcW w:w="704" w:type="dxa"/>
          </w:tcPr>
          <w:p w14:paraId="37BD4ED1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856E4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DE4AF80" w14:textId="52D7F40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92D9858" w14:textId="41B9DF4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07</w:t>
            </w:r>
          </w:p>
        </w:tc>
      </w:tr>
      <w:tr w:rsidR="004C0DD7" w:rsidRPr="007450E9" w14:paraId="2D7EF7BF" w14:textId="77777777" w:rsidTr="004F2339">
        <w:tc>
          <w:tcPr>
            <w:tcW w:w="704" w:type="dxa"/>
          </w:tcPr>
          <w:p w14:paraId="37814B1B" w14:textId="0CB17544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14:paraId="762B2C70" w14:textId="0F219AE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4» ноября 2020г. №108</w:t>
            </w:r>
          </w:p>
        </w:tc>
        <w:tc>
          <w:tcPr>
            <w:tcW w:w="3969" w:type="dxa"/>
            <w:vAlign w:val="center"/>
          </w:tcPr>
          <w:p w14:paraId="7154B886" w14:textId="7BD01F1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5A37E5FD" w14:textId="7A46C51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рюковой погрузчик на базе КАМАЗ 6520 с РН 20 – 26 шт.; Прицеп-контейнеровоз, трехосный, двускатный – 26 шт.; Дополнительное оборудование для крюкового погрузчика на базе КАМАЗ 6520 с РН 20: (Контейнер для перевозки отходов ТБО 30 куб/</w:t>
            </w:r>
            <w:proofErr w:type="gram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м)  –</w:t>
            </w:r>
            <w:proofErr w:type="gram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52 шт.</w:t>
            </w:r>
          </w:p>
        </w:tc>
      </w:tr>
      <w:tr w:rsidR="004C0DD7" w:rsidRPr="007450E9" w14:paraId="301A8999" w14:textId="77777777" w:rsidTr="004F2339">
        <w:tc>
          <w:tcPr>
            <w:tcW w:w="704" w:type="dxa"/>
          </w:tcPr>
          <w:p w14:paraId="106268E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5F456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3F55D73" w14:textId="08042C0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70EDBFF" w14:textId="231990D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60 000 000,00 рублей</w:t>
            </w:r>
          </w:p>
        </w:tc>
      </w:tr>
      <w:tr w:rsidR="004C0DD7" w:rsidRPr="007450E9" w14:paraId="39783FCC" w14:textId="77777777" w:rsidTr="004F2339">
        <w:tc>
          <w:tcPr>
            <w:tcW w:w="704" w:type="dxa"/>
          </w:tcPr>
          <w:p w14:paraId="3D66E05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B96DE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ABB14C3" w14:textId="26D727F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16183364" w14:textId="27259CC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08</w:t>
            </w:r>
          </w:p>
        </w:tc>
      </w:tr>
      <w:tr w:rsidR="004C0DD7" w:rsidRPr="007450E9" w14:paraId="40BD4050" w14:textId="77777777" w:rsidTr="004F2339">
        <w:tc>
          <w:tcPr>
            <w:tcW w:w="704" w:type="dxa"/>
          </w:tcPr>
          <w:p w14:paraId="57D9567D" w14:textId="39F1F2C4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14:paraId="47D7D4E6" w14:textId="5F990FE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4» ноября 2020г. №109</w:t>
            </w:r>
          </w:p>
        </w:tc>
        <w:tc>
          <w:tcPr>
            <w:tcW w:w="3969" w:type="dxa"/>
            <w:vAlign w:val="center"/>
          </w:tcPr>
          <w:p w14:paraId="3E0F4D14" w14:textId="0F7D808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C0CC3B7" w14:textId="5CB9552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Экскаватор одноковшовый ЭО 2202 с экскаваторным и фронтальным погрузочным оборудованием – 15 шт.</w:t>
            </w:r>
          </w:p>
        </w:tc>
      </w:tr>
      <w:tr w:rsidR="004C0DD7" w:rsidRPr="007450E9" w14:paraId="78FA663B" w14:textId="77777777" w:rsidTr="004F2339">
        <w:tc>
          <w:tcPr>
            <w:tcW w:w="704" w:type="dxa"/>
          </w:tcPr>
          <w:p w14:paraId="0D84EDD7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A4FD1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78E26BC" w14:textId="4D0467E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370C9CB" w14:textId="3D13AFC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0 700 000,00 рублей</w:t>
            </w:r>
          </w:p>
        </w:tc>
      </w:tr>
      <w:tr w:rsidR="004C0DD7" w:rsidRPr="007450E9" w14:paraId="69120FA2" w14:textId="77777777" w:rsidTr="004F2339">
        <w:tc>
          <w:tcPr>
            <w:tcW w:w="704" w:type="dxa"/>
          </w:tcPr>
          <w:p w14:paraId="527FEAA0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58E12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CC18322" w14:textId="374A9C5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66D08884" w14:textId="445B860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09</w:t>
            </w:r>
          </w:p>
        </w:tc>
      </w:tr>
      <w:tr w:rsidR="004C0DD7" w:rsidRPr="007450E9" w14:paraId="10C691E8" w14:textId="77777777" w:rsidTr="004F2339">
        <w:tc>
          <w:tcPr>
            <w:tcW w:w="704" w:type="dxa"/>
          </w:tcPr>
          <w:p w14:paraId="12A8E689" w14:textId="273E7C4C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14:paraId="74A0C951" w14:textId="7A8BE72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02» декабря 2020г. №110</w:t>
            </w:r>
          </w:p>
        </w:tc>
        <w:tc>
          <w:tcPr>
            <w:tcW w:w="3969" w:type="dxa"/>
            <w:vAlign w:val="center"/>
          </w:tcPr>
          <w:p w14:paraId="5758276E" w14:textId="0C8D7B8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BED7C4D" w14:textId="2AC9D83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троительство транспортной развязки на пересечении объездной дороги г. Симферополя (а/дорога Симферополь — Евпатория — Мирное — Дубки, км 7+300 и а/дорога Симферополь — Николаевка, км 6+837) (корректировка)</w:t>
            </w:r>
          </w:p>
        </w:tc>
      </w:tr>
      <w:tr w:rsidR="004C0DD7" w:rsidRPr="007450E9" w14:paraId="601EE80D" w14:textId="77777777" w:rsidTr="004F2339">
        <w:tc>
          <w:tcPr>
            <w:tcW w:w="704" w:type="dxa"/>
          </w:tcPr>
          <w:p w14:paraId="2993B19C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11698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10AB1FF" w14:textId="1C78A9D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25B3576" w14:textId="002F3FA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719 085 070,16 рублей </w:t>
            </w:r>
          </w:p>
        </w:tc>
      </w:tr>
      <w:tr w:rsidR="004C0DD7" w:rsidRPr="007450E9" w14:paraId="1D9CC308" w14:textId="77777777" w:rsidTr="004F2339">
        <w:tc>
          <w:tcPr>
            <w:tcW w:w="704" w:type="dxa"/>
          </w:tcPr>
          <w:p w14:paraId="0DCB76A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94C97A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4023D1D" w14:textId="6F6AD10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74EF5BAC" w14:textId="6FE3242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10</w:t>
            </w:r>
          </w:p>
        </w:tc>
      </w:tr>
      <w:tr w:rsidR="004C0DD7" w:rsidRPr="007450E9" w14:paraId="041A2F1C" w14:textId="77777777" w:rsidTr="004F2339">
        <w:tc>
          <w:tcPr>
            <w:tcW w:w="704" w:type="dxa"/>
          </w:tcPr>
          <w:p w14:paraId="03E883ED" w14:textId="4936050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14:paraId="0A19CF8D" w14:textId="21104AD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03» декабря 2020г. №111</w:t>
            </w:r>
          </w:p>
        </w:tc>
        <w:tc>
          <w:tcPr>
            <w:tcW w:w="3969" w:type="dxa"/>
            <w:vAlign w:val="center"/>
          </w:tcPr>
          <w:p w14:paraId="1B3C0D65" w14:textId="2821D5B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9DAA5DE" w14:textId="3511C77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Измельчитель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веток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убительна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машина Торнадо М200 – 10 шт.; Установка рубильная GREENMECH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Arborist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150 – 9 шт.</w:t>
            </w:r>
          </w:p>
        </w:tc>
      </w:tr>
      <w:tr w:rsidR="004C0DD7" w:rsidRPr="007450E9" w14:paraId="5C90ED7D" w14:textId="77777777" w:rsidTr="004F2339">
        <w:tc>
          <w:tcPr>
            <w:tcW w:w="704" w:type="dxa"/>
          </w:tcPr>
          <w:p w14:paraId="57AACC23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662CD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0D2EA94" w14:textId="061F151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767E0BA0" w14:textId="18E40F6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2 743 000,00 рублей </w:t>
            </w:r>
          </w:p>
        </w:tc>
      </w:tr>
      <w:tr w:rsidR="004C0DD7" w:rsidRPr="007450E9" w14:paraId="5542A586" w14:textId="77777777" w:rsidTr="004F2339">
        <w:tc>
          <w:tcPr>
            <w:tcW w:w="704" w:type="dxa"/>
          </w:tcPr>
          <w:p w14:paraId="294803EC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CB4BF3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42D9399" w14:textId="7DE27BF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13844B1F" w14:textId="74B9FDD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11</w:t>
            </w:r>
          </w:p>
        </w:tc>
      </w:tr>
      <w:tr w:rsidR="004C0DD7" w:rsidRPr="007450E9" w14:paraId="02A95B99" w14:textId="77777777" w:rsidTr="004F2339">
        <w:tc>
          <w:tcPr>
            <w:tcW w:w="704" w:type="dxa"/>
          </w:tcPr>
          <w:p w14:paraId="4AADBBA7" w14:textId="68B6AAF2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14:paraId="0604D654" w14:textId="361ED97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04» декабря 2020г. №112</w:t>
            </w:r>
          </w:p>
        </w:tc>
        <w:tc>
          <w:tcPr>
            <w:tcW w:w="3969" w:type="dxa"/>
            <w:vAlign w:val="center"/>
          </w:tcPr>
          <w:p w14:paraId="029F1422" w14:textId="513C46B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2BD417FF" w14:textId="06F1D95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объекту: Капитальный ремонт автомобильной дороги 35 ОП РЗ 35А-002 (Е-105) Граница с Украиной — Симферополь — Алушта — Ялта от км 178+300 до км 206+700 </w:t>
            </w:r>
          </w:p>
        </w:tc>
      </w:tr>
      <w:tr w:rsidR="004C0DD7" w:rsidRPr="007450E9" w14:paraId="192045FB" w14:textId="77777777" w:rsidTr="004F2339">
        <w:tc>
          <w:tcPr>
            <w:tcW w:w="704" w:type="dxa"/>
          </w:tcPr>
          <w:p w14:paraId="02B1E781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0AF0F0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4CA266C" w14:textId="2AF6FF2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A30B1C2" w14:textId="072B082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20 000 000,00 рублей </w:t>
            </w:r>
          </w:p>
        </w:tc>
      </w:tr>
      <w:tr w:rsidR="004C0DD7" w:rsidRPr="007450E9" w14:paraId="059DA87B" w14:textId="77777777" w:rsidTr="004F2339">
        <w:tc>
          <w:tcPr>
            <w:tcW w:w="704" w:type="dxa"/>
          </w:tcPr>
          <w:p w14:paraId="1BDB8C0E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98B52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D6A5843" w14:textId="17AC431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43C8B391" w14:textId="469616B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12</w:t>
            </w:r>
          </w:p>
        </w:tc>
      </w:tr>
      <w:tr w:rsidR="004C0DD7" w:rsidRPr="007450E9" w14:paraId="4E2E8607" w14:textId="77777777" w:rsidTr="004F2339">
        <w:tc>
          <w:tcPr>
            <w:tcW w:w="704" w:type="dxa"/>
          </w:tcPr>
          <w:p w14:paraId="734D1505" w14:textId="171F83FF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10" w:type="dxa"/>
          </w:tcPr>
          <w:p w14:paraId="6F2C52DB" w14:textId="5A4CA7E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04» декабря 2020г. №113</w:t>
            </w:r>
          </w:p>
        </w:tc>
        <w:tc>
          <w:tcPr>
            <w:tcW w:w="3969" w:type="dxa"/>
            <w:vAlign w:val="center"/>
          </w:tcPr>
          <w:p w14:paraId="12738715" w14:textId="7596DC6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511FD47" w14:textId="39D62C8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но-изыскательских работ по объекту: Капитальный ремонт участков автомобильных дорог общего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я 35 ОП M3 35H-205 Золотое Поле — Курское до а/д Симферополь – Феодосия км 6+400 – км 16+600, 35 ОП РЗ 35К-003 Симферополь – Феодосия км 74+000 – км 78+000, 35 ОП РЗ 35К-006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Грушевк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– Судак км 0+000 – км 20+200, 35 ОП Р3 35К-005 Алушта — Судак – Феодосия км 80+000 – км 81+250, 35 ОП МЗ 35Н-597 Судак — Миндальное — Солнечная Долина км 0+000 км 7+100 (направление Судак –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Грушевк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Льговское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</w:tc>
      </w:tr>
      <w:tr w:rsidR="004C0DD7" w:rsidRPr="007450E9" w14:paraId="3DA8F871" w14:textId="77777777" w:rsidTr="004F2339">
        <w:tc>
          <w:tcPr>
            <w:tcW w:w="704" w:type="dxa"/>
          </w:tcPr>
          <w:p w14:paraId="426D2185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ABB49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93C1DC9" w14:textId="5E2ACE4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024F7786" w14:textId="6876CC2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81 540 000,00 рублей </w:t>
            </w:r>
          </w:p>
        </w:tc>
      </w:tr>
      <w:tr w:rsidR="004C0DD7" w:rsidRPr="007450E9" w14:paraId="544A478E" w14:textId="77777777" w:rsidTr="004F2339">
        <w:tc>
          <w:tcPr>
            <w:tcW w:w="704" w:type="dxa"/>
          </w:tcPr>
          <w:p w14:paraId="0841C6B2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704A2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4DA339B" w14:textId="6D41762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11FA8EF0" w14:textId="035DA02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13</w:t>
            </w:r>
          </w:p>
        </w:tc>
      </w:tr>
      <w:tr w:rsidR="004C0DD7" w:rsidRPr="007450E9" w14:paraId="77312ACA" w14:textId="77777777" w:rsidTr="004F2339">
        <w:tc>
          <w:tcPr>
            <w:tcW w:w="704" w:type="dxa"/>
          </w:tcPr>
          <w:p w14:paraId="0FE2B5DC" w14:textId="45B66A80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14:paraId="076766EE" w14:textId="194100A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07» декабря 2020г. №114</w:t>
            </w:r>
          </w:p>
        </w:tc>
        <w:tc>
          <w:tcPr>
            <w:tcW w:w="3969" w:type="dxa"/>
            <w:vAlign w:val="center"/>
          </w:tcPr>
          <w:p w14:paraId="24E4802B" w14:textId="1D0BA0D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D15C4F0" w14:textId="62263A1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с выполнением кадастровых и оценочных работ по объекту «Строительство автомобильной дороги Белое 5-Ана-Юрт-Айкаван, Симферопольский район»</w:t>
            </w:r>
          </w:p>
        </w:tc>
      </w:tr>
      <w:tr w:rsidR="004C0DD7" w:rsidRPr="007450E9" w14:paraId="72075D41" w14:textId="77777777" w:rsidTr="004F2339">
        <w:tc>
          <w:tcPr>
            <w:tcW w:w="704" w:type="dxa"/>
          </w:tcPr>
          <w:p w14:paraId="7A71A0E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369E0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E5A345C" w14:textId="6F90347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5978CF5" w14:textId="71C8764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 454 000,00 рублей </w:t>
            </w:r>
          </w:p>
        </w:tc>
      </w:tr>
      <w:tr w:rsidR="004C0DD7" w:rsidRPr="007450E9" w14:paraId="1F2FF11C" w14:textId="77777777" w:rsidTr="004F2339">
        <w:tc>
          <w:tcPr>
            <w:tcW w:w="704" w:type="dxa"/>
          </w:tcPr>
          <w:p w14:paraId="687C9CD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99B7F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732C8EF" w14:textId="595CE63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125342A2" w14:textId="5BF93AA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14</w:t>
            </w:r>
          </w:p>
        </w:tc>
      </w:tr>
      <w:tr w:rsidR="004C0DD7" w:rsidRPr="007450E9" w14:paraId="4E4B2940" w14:textId="77777777" w:rsidTr="004F2339">
        <w:tc>
          <w:tcPr>
            <w:tcW w:w="704" w:type="dxa"/>
          </w:tcPr>
          <w:p w14:paraId="301999CB" w14:textId="16A7595D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14:paraId="612DDDCE" w14:textId="66F4B64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07» декабря 2020г. №115</w:t>
            </w:r>
          </w:p>
        </w:tc>
        <w:tc>
          <w:tcPr>
            <w:tcW w:w="3969" w:type="dxa"/>
            <w:vAlign w:val="center"/>
          </w:tcPr>
          <w:p w14:paraId="37A3189B" w14:textId="1C85298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06F3B3F3" w14:textId="3B96D3D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объекту Реконструкция шоссе Героев Сталинграда с подъездом к железнодорожной станции «Керчь-Южная»</w:t>
            </w:r>
          </w:p>
        </w:tc>
      </w:tr>
      <w:tr w:rsidR="004C0DD7" w:rsidRPr="007450E9" w14:paraId="7A773553" w14:textId="77777777" w:rsidTr="004F2339">
        <w:tc>
          <w:tcPr>
            <w:tcW w:w="704" w:type="dxa"/>
          </w:tcPr>
          <w:p w14:paraId="7C106610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28785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79E47B3" w14:textId="2448E67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E31758B" w14:textId="55D8A0B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3 100 000,00 рублей </w:t>
            </w:r>
          </w:p>
        </w:tc>
      </w:tr>
      <w:tr w:rsidR="004C0DD7" w:rsidRPr="007450E9" w14:paraId="04CCEA21" w14:textId="77777777" w:rsidTr="004F2339">
        <w:tc>
          <w:tcPr>
            <w:tcW w:w="704" w:type="dxa"/>
          </w:tcPr>
          <w:p w14:paraId="70D1BF73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AA820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D4C46D9" w14:textId="3B34DEC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5246E506" w14:textId="76527ED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15</w:t>
            </w:r>
          </w:p>
        </w:tc>
      </w:tr>
      <w:tr w:rsidR="004C0DD7" w:rsidRPr="007450E9" w14:paraId="0E448062" w14:textId="77777777" w:rsidTr="004F2339">
        <w:tc>
          <w:tcPr>
            <w:tcW w:w="704" w:type="dxa"/>
          </w:tcPr>
          <w:p w14:paraId="61BCB73D" w14:textId="1732C7B9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10" w:type="dxa"/>
          </w:tcPr>
          <w:p w14:paraId="1FCE9387" w14:textId="2048081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07» декабря 2020г. №116</w:t>
            </w:r>
          </w:p>
        </w:tc>
        <w:tc>
          <w:tcPr>
            <w:tcW w:w="3969" w:type="dxa"/>
            <w:vAlign w:val="center"/>
          </w:tcPr>
          <w:p w14:paraId="52FE58E4" w14:textId="24E8A73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02A4FB2C" w14:textId="0C63690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объекту Ремонт автомобильной дороги 35 ОП Р3 35К0-020 Бахчисарай — Ялта км 26+100 — км 69+900.</w:t>
            </w:r>
          </w:p>
        </w:tc>
      </w:tr>
      <w:tr w:rsidR="004C0DD7" w:rsidRPr="007450E9" w14:paraId="3F8B6966" w14:textId="77777777" w:rsidTr="004F2339">
        <w:tc>
          <w:tcPr>
            <w:tcW w:w="704" w:type="dxa"/>
          </w:tcPr>
          <w:p w14:paraId="493D39F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CE6C07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B7213A8" w14:textId="5CC21EE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7268F4FC" w14:textId="03DA841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420 000 000,00 рублей </w:t>
            </w:r>
          </w:p>
        </w:tc>
      </w:tr>
      <w:tr w:rsidR="004C0DD7" w:rsidRPr="007450E9" w14:paraId="2D4A75AF" w14:textId="77777777" w:rsidTr="004F2339">
        <w:tc>
          <w:tcPr>
            <w:tcW w:w="704" w:type="dxa"/>
          </w:tcPr>
          <w:p w14:paraId="15869911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AAF04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3D18C9F" w14:textId="4FB8FE1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90C70A6" w14:textId="06F86F8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16</w:t>
            </w:r>
          </w:p>
        </w:tc>
      </w:tr>
      <w:tr w:rsidR="004C0DD7" w:rsidRPr="007450E9" w14:paraId="750A21F4" w14:textId="77777777" w:rsidTr="004F2339">
        <w:tc>
          <w:tcPr>
            <w:tcW w:w="704" w:type="dxa"/>
          </w:tcPr>
          <w:p w14:paraId="08DDA4DB" w14:textId="1909476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14:paraId="3A0A0DA5" w14:textId="4DF4480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1» декабря 2020г. №117</w:t>
            </w:r>
          </w:p>
        </w:tc>
        <w:tc>
          <w:tcPr>
            <w:tcW w:w="3969" w:type="dxa"/>
            <w:vAlign w:val="center"/>
          </w:tcPr>
          <w:p w14:paraId="2EBA539A" w14:textId="09BEF3F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3D25FA8F" w14:textId="6EC1478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Экскаватор -погрузчик TLB 825-RM – 3 шт.; </w:t>
            </w:r>
          </w:p>
        </w:tc>
      </w:tr>
      <w:tr w:rsidR="004C0DD7" w:rsidRPr="007450E9" w14:paraId="5030990D" w14:textId="77777777" w:rsidTr="004F2339">
        <w:tc>
          <w:tcPr>
            <w:tcW w:w="704" w:type="dxa"/>
          </w:tcPr>
          <w:p w14:paraId="4AC8FA04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2C552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ECC8481" w14:textId="222770A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7040494" w14:textId="07E0DCE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7 250 000,00рублей </w:t>
            </w:r>
          </w:p>
        </w:tc>
      </w:tr>
      <w:tr w:rsidR="004C0DD7" w:rsidRPr="007450E9" w14:paraId="35EFCD3E" w14:textId="77777777" w:rsidTr="004F2339">
        <w:tc>
          <w:tcPr>
            <w:tcW w:w="704" w:type="dxa"/>
          </w:tcPr>
          <w:p w14:paraId="14E7C1A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FD673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96E1F6C" w14:textId="4E3D175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0B835AD" w14:textId="18B4E4F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17</w:t>
            </w:r>
          </w:p>
        </w:tc>
      </w:tr>
      <w:tr w:rsidR="004C0DD7" w:rsidRPr="007450E9" w14:paraId="6C1DEC07" w14:textId="77777777" w:rsidTr="004F2339">
        <w:tc>
          <w:tcPr>
            <w:tcW w:w="704" w:type="dxa"/>
          </w:tcPr>
          <w:p w14:paraId="5CE066F1" w14:textId="2B629D45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14:paraId="27DA076A" w14:textId="6AA5DBC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1» декабря 2020г. №118</w:t>
            </w:r>
          </w:p>
        </w:tc>
        <w:tc>
          <w:tcPr>
            <w:tcW w:w="3969" w:type="dxa"/>
            <w:vAlign w:val="center"/>
          </w:tcPr>
          <w:p w14:paraId="725B3B81" w14:textId="3E02544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3106C770" w14:textId="5DB0FD6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Автогрейдер ГС-14.02 </w:t>
            </w:r>
          </w:p>
        </w:tc>
      </w:tr>
      <w:tr w:rsidR="004C0DD7" w:rsidRPr="007450E9" w14:paraId="6FC997AC" w14:textId="77777777" w:rsidTr="004F2339">
        <w:tc>
          <w:tcPr>
            <w:tcW w:w="704" w:type="dxa"/>
          </w:tcPr>
          <w:p w14:paraId="06DD6544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829613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AC455D6" w14:textId="276777E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291D9AD5" w14:textId="69F7004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5 500 000,00рублей </w:t>
            </w:r>
          </w:p>
        </w:tc>
      </w:tr>
      <w:tr w:rsidR="004C0DD7" w:rsidRPr="007450E9" w14:paraId="1C6673CC" w14:textId="77777777" w:rsidTr="004F2339">
        <w:tc>
          <w:tcPr>
            <w:tcW w:w="704" w:type="dxa"/>
          </w:tcPr>
          <w:p w14:paraId="30D7FC71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FC430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0A55F48" w14:textId="0F53E68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534515E9" w14:textId="20BF15B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18</w:t>
            </w:r>
          </w:p>
        </w:tc>
      </w:tr>
      <w:tr w:rsidR="004C0DD7" w:rsidRPr="007450E9" w14:paraId="6D222476" w14:textId="77777777" w:rsidTr="004F2339">
        <w:tc>
          <w:tcPr>
            <w:tcW w:w="704" w:type="dxa"/>
          </w:tcPr>
          <w:p w14:paraId="5542E3EE" w14:textId="21DC1FDE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10" w:type="dxa"/>
          </w:tcPr>
          <w:p w14:paraId="022F0EDD" w14:textId="6AE5B97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1» декабря 2020г. №119</w:t>
            </w:r>
          </w:p>
        </w:tc>
        <w:tc>
          <w:tcPr>
            <w:tcW w:w="3969" w:type="dxa"/>
            <w:vAlign w:val="center"/>
          </w:tcPr>
          <w:p w14:paraId="6259DFE4" w14:textId="5028A5C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2CEF2318" w14:textId="64037B9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аток дорожный самоходный DM-7.7-VD </w:t>
            </w:r>
          </w:p>
        </w:tc>
      </w:tr>
      <w:tr w:rsidR="004C0DD7" w:rsidRPr="007450E9" w14:paraId="1BA150C3" w14:textId="77777777" w:rsidTr="004F2339">
        <w:tc>
          <w:tcPr>
            <w:tcW w:w="704" w:type="dxa"/>
          </w:tcPr>
          <w:p w14:paraId="56224D2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F6EB7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7B34E2E" w14:textId="59E5EA9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24CB0591" w14:textId="74A8F2E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8 600 000,00рублей </w:t>
            </w:r>
          </w:p>
        </w:tc>
      </w:tr>
      <w:tr w:rsidR="004C0DD7" w:rsidRPr="007450E9" w14:paraId="170B0671" w14:textId="77777777" w:rsidTr="004F2339">
        <w:tc>
          <w:tcPr>
            <w:tcW w:w="704" w:type="dxa"/>
          </w:tcPr>
          <w:p w14:paraId="25657B20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31475A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A8B2189" w14:textId="74AD4D8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66925670" w14:textId="3784281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119</w:t>
            </w:r>
          </w:p>
        </w:tc>
      </w:tr>
      <w:tr w:rsidR="004C0DD7" w:rsidRPr="007450E9" w14:paraId="5E3D4726" w14:textId="77777777" w:rsidTr="004F2339">
        <w:tc>
          <w:tcPr>
            <w:tcW w:w="704" w:type="dxa"/>
          </w:tcPr>
          <w:p w14:paraId="2C3334A5" w14:textId="4DA04074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</w:tcPr>
          <w:p w14:paraId="43777396" w14:textId="7109F91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1» декабря 2020г. №120</w:t>
            </w:r>
          </w:p>
        </w:tc>
        <w:tc>
          <w:tcPr>
            <w:tcW w:w="3969" w:type="dxa"/>
            <w:vAlign w:val="center"/>
          </w:tcPr>
          <w:p w14:paraId="589A0C92" w14:textId="6C8E1DF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28E11708" w14:textId="39DDEF2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бщего пользования регионального значения 35 ОП РЗ 35К-008 Северное – Войково км 0+000 – км 26+100 (элементы обустройства автомобильной дороги); ремонт автомобильной дороги общего пользования межмуниципального значения 35 ОП МЗ 35Н-111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Анновк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-Зуя км 19+800 — км 26+000 (элементы обустройства автомобильной дороги); ремонт автомобильной дороги общего пользования межмуниципального значения 35 ОП МЗ 35Н-584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Шахтино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– Кировское км 0+000 – км 14+000 (элементы обустройства автомобильной дороги) </w:t>
            </w:r>
          </w:p>
        </w:tc>
      </w:tr>
      <w:tr w:rsidR="004C0DD7" w:rsidRPr="007450E9" w14:paraId="6F59A0B1" w14:textId="77777777" w:rsidTr="004F2339">
        <w:tc>
          <w:tcPr>
            <w:tcW w:w="704" w:type="dxa"/>
          </w:tcPr>
          <w:p w14:paraId="0E006850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AE8E1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38EF290" w14:textId="3208457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DFC33BD" w14:textId="122CE06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1 960 344,59 рублей </w:t>
            </w:r>
          </w:p>
        </w:tc>
      </w:tr>
      <w:tr w:rsidR="004C0DD7" w:rsidRPr="007450E9" w14:paraId="488D2BC5" w14:textId="77777777" w:rsidTr="004F2339">
        <w:tc>
          <w:tcPr>
            <w:tcW w:w="704" w:type="dxa"/>
          </w:tcPr>
          <w:p w14:paraId="5B41D930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360059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AB81E1E" w14:textId="19F3B59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246818D3" w14:textId="358B3E3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20</w:t>
            </w:r>
          </w:p>
        </w:tc>
      </w:tr>
      <w:tr w:rsidR="004C0DD7" w:rsidRPr="007450E9" w14:paraId="14D6008F" w14:textId="77777777" w:rsidTr="004F2339">
        <w:tc>
          <w:tcPr>
            <w:tcW w:w="704" w:type="dxa"/>
          </w:tcPr>
          <w:p w14:paraId="36B4BE54" w14:textId="62D1AE8C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10" w:type="dxa"/>
          </w:tcPr>
          <w:p w14:paraId="4EF67B39" w14:textId="4BADFBE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1» декабря 2020г. №121</w:t>
            </w:r>
          </w:p>
        </w:tc>
        <w:tc>
          <w:tcPr>
            <w:tcW w:w="3969" w:type="dxa"/>
            <w:vAlign w:val="center"/>
          </w:tcPr>
          <w:p w14:paraId="60E22A53" w14:textId="5B69325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5F7E8C37" w14:textId="761B522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жмуниципального значения городского округа Симферополь в рамках реализации мероприятий по достижению целевых показателей сети автомобильных дорог Симферопольской городской агломерации Республики Крым регионального проекта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жная сеть» национального проекта Российской Федерации «Безопасные и качественные автомобильные дороги» (элементы обустройства автомобильной дороги)</w:t>
            </w:r>
          </w:p>
        </w:tc>
      </w:tr>
      <w:tr w:rsidR="004C0DD7" w:rsidRPr="007450E9" w14:paraId="2F23D24E" w14:textId="77777777" w:rsidTr="004F2339">
        <w:tc>
          <w:tcPr>
            <w:tcW w:w="704" w:type="dxa"/>
          </w:tcPr>
          <w:p w14:paraId="5122172D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E00D5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56C7CF9" w14:textId="6C99D70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0E034968" w14:textId="037D39B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1 798 941,80 рублей</w:t>
            </w:r>
          </w:p>
        </w:tc>
      </w:tr>
      <w:tr w:rsidR="004C0DD7" w:rsidRPr="007450E9" w14:paraId="4A78E74E" w14:textId="77777777" w:rsidTr="004F2339">
        <w:tc>
          <w:tcPr>
            <w:tcW w:w="704" w:type="dxa"/>
          </w:tcPr>
          <w:p w14:paraId="31CF6B80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5BECE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A9B7CB5" w14:textId="6916CF5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4A0C0717" w14:textId="2B1C9B4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21</w:t>
            </w:r>
          </w:p>
        </w:tc>
      </w:tr>
      <w:tr w:rsidR="004C0DD7" w:rsidRPr="007450E9" w14:paraId="08DB6B1B" w14:textId="77777777" w:rsidTr="004F2339">
        <w:tc>
          <w:tcPr>
            <w:tcW w:w="704" w:type="dxa"/>
          </w:tcPr>
          <w:p w14:paraId="5D530BE6" w14:textId="3659FAEA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14:paraId="55FC642C" w14:textId="7175259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1» декабря 2020г. №122</w:t>
            </w:r>
          </w:p>
        </w:tc>
        <w:tc>
          <w:tcPr>
            <w:tcW w:w="3969" w:type="dxa"/>
            <w:vAlign w:val="center"/>
          </w:tcPr>
          <w:p w14:paraId="4E9BE238" w14:textId="07B37BA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4D42704F" w14:textId="5BAC799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жмуниципального значения Симферопольского района в рамках реализации мероприятий по достижению целевых показателей сети автомобильных дорог Симферопольской городской агломерации Республики Крым регионального проекта «Дорожная сеть» национального проекта Российской Федерации «Безопасные и качественные автомобильные дороги» (элементы обустройства автомобильной дороги)</w:t>
            </w:r>
          </w:p>
        </w:tc>
      </w:tr>
      <w:tr w:rsidR="004C0DD7" w:rsidRPr="007450E9" w14:paraId="026E0F5B" w14:textId="77777777" w:rsidTr="004F2339">
        <w:tc>
          <w:tcPr>
            <w:tcW w:w="704" w:type="dxa"/>
          </w:tcPr>
          <w:p w14:paraId="3BFB4EAF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06710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92C0BFE" w14:textId="6217167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49D4C3F3" w14:textId="02C1D97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87 177 781,84 рублей</w:t>
            </w:r>
          </w:p>
        </w:tc>
      </w:tr>
      <w:tr w:rsidR="004C0DD7" w:rsidRPr="007450E9" w14:paraId="43111D28" w14:textId="77777777" w:rsidTr="004F2339">
        <w:tc>
          <w:tcPr>
            <w:tcW w:w="704" w:type="dxa"/>
          </w:tcPr>
          <w:p w14:paraId="4F26B663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2FC69D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E335ED" w14:textId="3575624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198841D" w14:textId="73493CC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22</w:t>
            </w:r>
          </w:p>
        </w:tc>
      </w:tr>
      <w:tr w:rsidR="004C0DD7" w:rsidRPr="007450E9" w14:paraId="47EB9B57" w14:textId="77777777" w:rsidTr="004F2339">
        <w:tc>
          <w:tcPr>
            <w:tcW w:w="704" w:type="dxa"/>
          </w:tcPr>
          <w:p w14:paraId="5367BE67" w14:textId="4368F5A1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14:paraId="4E006237" w14:textId="65B35CF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1» декабря 2020г. №123</w:t>
            </w:r>
          </w:p>
        </w:tc>
        <w:tc>
          <w:tcPr>
            <w:tcW w:w="3969" w:type="dxa"/>
            <w:vAlign w:val="center"/>
          </w:tcPr>
          <w:p w14:paraId="7FC4A7ED" w14:textId="0EB6617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366B2808" w14:textId="33196B6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омпенсационные мероприятия по благоустройству территории (поставка и посадка саженцев деревьев), входящих в земли лесного фонда в рамках объекта «Строительство и реконструкция автомобильной дороги Керчь-Феодосия-Белогорск-Симферополь-Бахчисарай-Севастополь-Бахчисарай-Севастополь (граница Бахчисарайского района)</w:t>
            </w:r>
          </w:p>
        </w:tc>
      </w:tr>
      <w:tr w:rsidR="004C0DD7" w:rsidRPr="007450E9" w14:paraId="6120D038" w14:textId="77777777" w:rsidTr="004F2339">
        <w:tc>
          <w:tcPr>
            <w:tcW w:w="704" w:type="dxa"/>
          </w:tcPr>
          <w:p w14:paraId="3BCF90D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F4954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60F59FF" w14:textId="5FE486A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25FC74FD" w14:textId="7139C10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5 312 216,38 рублей</w:t>
            </w:r>
          </w:p>
        </w:tc>
      </w:tr>
      <w:tr w:rsidR="004C0DD7" w:rsidRPr="007450E9" w14:paraId="2E70B026" w14:textId="77777777" w:rsidTr="004F2339">
        <w:tc>
          <w:tcPr>
            <w:tcW w:w="704" w:type="dxa"/>
          </w:tcPr>
          <w:p w14:paraId="6A157121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A1F97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7ED564E" w14:textId="19CED1F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714A7A8" w14:textId="2E594E3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23</w:t>
            </w:r>
          </w:p>
        </w:tc>
      </w:tr>
      <w:tr w:rsidR="004C0DD7" w:rsidRPr="007450E9" w14:paraId="3ED737A1" w14:textId="77777777" w:rsidTr="004F2339">
        <w:tc>
          <w:tcPr>
            <w:tcW w:w="704" w:type="dxa"/>
          </w:tcPr>
          <w:p w14:paraId="21B2619C" w14:textId="072D6BA8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10" w:type="dxa"/>
          </w:tcPr>
          <w:p w14:paraId="53575378" w14:textId="2C23787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2» декабря 2020г. №124</w:t>
            </w:r>
          </w:p>
        </w:tc>
        <w:tc>
          <w:tcPr>
            <w:tcW w:w="3969" w:type="dxa"/>
            <w:vAlign w:val="center"/>
          </w:tcPr>
          <w:p w14:paraId="582A0C77" w14:textId="16B4A27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5B084800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объекту:</w:t>
            </w:r>
          </w:p>
          <w:p w14:paraId="602D2452" w14:textId="024181B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общего </w:t>
            </w:r>
            <w:proofErr w:type="gram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ользования  межмуниципального</w:t>
            </w:r>
            <w:proofErr w:type="gram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35 ОП МЗ 35Н-790 Республика Крым, г. Керчь, ул. Маршала Еременко  от ул. Кирова до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Шлагбаумская</w:t>
            </w:r>
            <w:proofErr w:type="spellEnd"/>
          </w:p>
        </w:tc>
      </w:tr>
      <w:tr w:rsidR="004C0DD7" w:rsidRPr="007450E9" w14:paraId="1BE7164B" w14:textId="77777777" w:rsidTr="004F2339">
        <w:tc>
          <w:tcPr>
            <w:tcW w:w="704" w:type="dxa"/>
          </w:tcPr>
          <w:p w14:paraId="47E2B10E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AF46F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5426C9E" w14:textId="08A60CC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604D98AD" w14:textId="0C7C670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4 541 917,80 рублей</w:t>
            </w:r>
          </w:p>
        </w:tc>
      </w:tr>
      <w:tr w:rsidR="004C0DD7" w:rsidRPr="007450E9" w14:paraId="028C0D47" w14:textId="77777777" w:rsidTr="004F2339">
        <w:tc>
          <w:tcPr>
            <w:tcW w:w="704" w:type="dxa"/>
          </w:tcPr>
          <w:p w14:paraId="36B6315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8FC1F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41178D3" w14:textId="73140DD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D550ACC" w14:textId="6365150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24</w:t>
            </w:r>
          </w:p>
        </w:tc>
      </w:tr>
      <w:tr w:rsidR="004C0DD7" w:rsidRPr="007450E9" w14:paraId="6806B40E" w14:textId="77777777" w:rsidTr="004F2339">
        <w:tc>
          <w:tcPr>
            <w:tcW w:w="704" w:type="dxa"/>
          </w:tcPr>
          <w:p w14:paraId="6611C587" w14:textId="5EDA2C0B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10" w:type="dxa"/>
          </w:tcPr>
          <w:p w14:paraId="52D3C786" w14:textId="064D20F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2» декабря 2020г. №125</w:t>
            </w:r>
          </w:p>
        </w:tc>
        <w:tc>
          <w:tcPr>
            <w:tcW w:w="3969" w:type="dxa"/>
            <w:vAlign w:val="center"/>
          </w:tcPr>
          <w:p w14:paraId="219A46B5" w14:textId="673BF9F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36975E3A" w14:textId="5A7DB14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бщего пользования  межмуниципального значения 35 ОП МЗ 35Н-784 Республика Крым, г. Керчь, 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Шлагбаумска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; ремонт автомобильной дороги общего пользования  межмуниципального значения 35 ОП МЗ 35Н-785 Республика Крым, г. Керчь, ул. Пушкаренко; ремонт автомобильной дороги общего пользования  межмуниципального значения 35 ОП МЗ 35Н-786 Республика Крым, г. Керчь, ш. Героев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Эльтигена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; ремонт автомобильной дороги общего пользования  межмуниципального значения 35 ОП МЗ 35Н-787 Республика Крым, г. Керчь, ул. Петра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Дейкало</w:t>
            </w:r>
            <w:proofErr w:type="spellEnd"/>
          </w:p>
        </w:tc>
      </w:tr>
      <w:tr w:rsidR="004C0DD7" w:rsidRPr="007450E9" w14:paraId="7E3F9A69" w14:textId="77777777" w:rsidTr="004F2339">
        <w:tc>
          <w:tcPr>
            <w:tcW w:w="704" w:type="dxa"/>
          </w:tcPr>
          <w:p w14:paraId="5D9DD2C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AC257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926F64B" w14:textId="0D9CA56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36C35278" w14:textId="2307431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99381783,04 рублей</w:t>
            </w:r>
          </w:p>
        </w:tc>
      </w:tr>
      <w:tr w:rsidR="004C0DD7" w:rsidRPr="007450E9" w14:paraId="26673F06" w14:textId="77777777" w:rsidTr="004F2339">
        <w:tc>
          <w:tcPr>
            <w:tcW w:w="704" w:type="dxa"/>
          </w:tcPr>
          <w:p w14:paraId="1452E03E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71571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9278391" w14:textId="5A8E5DF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7BEF4CEE" w14:textId="22B6D10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25</w:t>
            </w:r>
          </w:p>
        </w:tc>
      </w:tr>
      <w:tr w:rsidR="004C0DD7" w:rsidRPr="007450E9" w14:paraId="11522125" w14:textId="77777777" w:rsidTr="004F2339">
        <w:tc>
          <w:tcPr>
            <w:tcW w:w="704" w:type="dxa"/>
          </w:tcPr>
          <w:p w14:paraId="224B674D" w14:textId="14BB4968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10" w:type="dxa"/>
          </w:tcPr>
          <w:p w14:paraId="41C6C200" w14:textId="12BCEDE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2» декабря 2020г. №126</w:t>
            </w:r>
          </w:p>
        </w:tc>
        <w:tc>
          <w:tcPr>
            <w:tcW w:w="3969" w:type="dxa"/>
            <w:vAlign w:val="center"/>
          </w:tcPr>
          <w:p w14:paraId="010D54DB" w14:textId="35159F2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988276A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объекту:</w:t>
            </w:r>
          </w:p>
          <w:p w14:paraId="777CFF11" w14:textId="364A6E91" w:rsidR="004C0DD7" w:rsidRPr="007450E9" w:rsidRDefault="004C0DD7" w:rsidP="004C0DD7">
            <w:pPr>
              <w:pStyle w:val="a4"/>
              <w:spacing w:before="0" w:beforeAutospacing="0" w:after="0" w:afterAutospacing="0"/>
            </w:pPr>
            <w:r w:rsidRPr="007450E9">
              <w:t xml:space="preserve">Капитальный ремонт автомобильной дороги общего </w:t>
            </w:r>
            <w:proofErr w:type="gramStart"/>
            <w:r w:rsidRPr="007450E9">
              <w:t>пользования  межмуниципального</w:t>
            </w:r>
            <w:proofErr w:type="gramEnd"/>
            <w:r w:rsidRPr="007450E9">
              <w:t xml:space="preserve"> значения 35 ОП МЗ 35Н-791 Республика Крым, г. Керчь, ул. Чкалова от ул. </w:t>
            </w:r>
            <w:proofErr w:type="spellStart"/>
            <w:r w:rsidRPr="007450E9">
              <w:t>Шлагбаумская</w:t>
            </w:r>
            <w:proofErr w:type="spellEnd"/>
            <w:r w:rsidRPr="007450E9">
              <w:t xml:space="preserve"> до границы муниципального образования городской округ Керчь   </w:t>
            </w:r>
          </w:p>
        </w:tc>
      </w:tr>
      <w:tr w:rsidR="004C0DD7" w:rsidRPr="007450E9" w14:paraId="3D696F60" w14:textId="77777777" w:rsidTr="004F2339">
        <w:tc>
          <w:tcPr>
            <w:tcW w:w="704" w:type="dxa"/>
          </w:tcPr>
          <w:p w14:paraId="5DA7CBC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415DE0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BBAFFEA" w14:textId="5EA8076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3FF88DEC" w14:textId="60807DD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7 638 170,80 рублей</w:t>
            </w:r>
          </w:p>
        </w:tc>
      </w:tr>
      <w:tr w:rsidR="004C0DD7" w:rsidRPr="007450E9" w14:paraId="052CFE6B" w14:textId="77777777" w:rsidTr="004F2339">
        <w:tc>
          <w:tcPr>
            <w:tcW w:w="704" w:type="dxa"/>
          </w:tcPr>
          <w:p w14:paraId="758C36BC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1CC050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D0A73D6" w14:textId="5B28454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50AAA1E" w14:textId="32F6965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26</w:t>
            </w:r>
          </w:p>
        </w:tc>
      </w:tr>
      <w:tr w:rsidR="004C0DD7" w:rsidRPr="007450E9" w14:paraId="4639F58A" w14:textId="77777777" w:rsidTr="004F2339">
        <w:tc>
          <w:tcPr>
            <w:tcW w:w="704" w:type="dxa"/>
          </w:tcPr>
          <w:p w14:paraId="0A37CE59" w14:textId="56CFFE7B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10" w:type="dxa"/>
          </w:tcPr>
          <w:p w14:paraId="19F3F29E" w14:textId="416F314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2» декабря 2020г. №127</w:t>
            </w:r>
          </w:p>
        </w:tc>
        <w:tc>
          <w:tcPr>
            <w:tcW w:w="3969" w:type="dxa"/>
            <w:vAlign w:val="center"/>
          </w:tcPr>
          <w:p w14:paraId="3EAF5969" w14:textId="70916BE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805EBF5" w14:textId="088500F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регионального значения 35 ОП РЗ 35А-001 Граница с Украиной – Джанкой – Феодосия – Керчь км 112+100 — км 116+500</w:t>
            </w:r>
          </w:p>
        </w:tc>
      </w:tr>
      <w:tr w:rsidR="004C0DD7" w:rsidRPr="007450E9" w14:paraId="4C596546" w14:textId="77777777" w:rsidTr="004F2339">
        <w:tc>
          <w:tcPr>
            <w:tcW w:w="704" w:type="dxa"/>
          </w:tcPr>
          <w:p w14:paraId="484D7CDD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BC001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A5BD848" w14:textId="16881B4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408513E7" w14:textId="7181D3C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19 819 637,18 рублей</w:t>
            </w:r>
          </w:p>
        </w:tc>
      </w:tr>
      <w:tr w:rsidR="004C0DD7" w:rsidRPr="007450E9" w14:paraId="755BC948" w14:textId="77777777" w:rsidTr="004F2339">
        <w:tc>
          <w:tcPr>
            <w:tcW w:w="704" w:type="dxa"/>
          </w:tcPr>
          <w:p w14:paraId="724BE39D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67F65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3636991" w14:textId="24AFB43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17D584FE" w14:textId="03A2683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27</w:t>
            </w:r>
          </w:p>
        </w:tc>
      </w:tr>
      <w:tr w:rsidR="004C0DD7" w:rsidRPr="007450E9" w14:paraId="2D29F4AC" w14:textId="77777777" w:rsidTr="004F2339">
        <w:tc>
          <w:tcPr>
            <w:tcW w:w="704" w:type="dxa"/>
          </w:tcPr>
          <w:p w14:paraId="302F39DD" w14:textId="2BBC59F2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410" w:type="dxa"/>
          </w:tcPr>
          <w:p w14:paraId="1ECB9E24" w14:textId="3899BF0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2» декабря 2020г. №128</w:t>
            </w:r>
          </w:p>
        </w:tc>
        <w:tc>
          <w:tcPr>
            <w:tcW w:w="3969" w:type="dxa"/>
            <w:vAlign w:val="center"/>
          </w:tcPr>
          <w:p w14:paraId="047E902A" w14:textId="583E82D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12F338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объекту:</w:t>
            </w:r>
          </w:p>
          <w:p w14:paraId="066D60DF" w14:textId="31D02A22" w:rsidR="004C0DD7" w:rsidRPr="007450E9" w:rsidRDefault="004C0DD7" w:rsidP="004C0DD7">
            <w:pPr>
              <w:pStyle w:val="a4"/>
              <w:spacing w:before="0" w:beforeAutospacing="0" w:after="0" w:afterAutospacing="0"/>
            </w:pPr>
            <w:r w:rsidRPr="007450E9">
              <w:t xml:space="preserve">Капитальный ремонт автомобильной дороги общего </w:t>
            </w:r>
            <w:proofErr w:type="gramStart"/>
            <w:r w:rsidRPr="007450E9">
              <w:t>пользования  межмуниципального</w:t>
            </w:r>
            <w:proofErr w:type="gramEnd"/>
            <w:r w:rsidRPr="007450E9">
              <w:t xml:space="preserve"> значения 35 ОП МЗ 35Н-712 Республика Крым, город Керчь,  ул. Клары Цеткин</w:t>
            </w:r>
          </w:p>
        </w:tc>
      </w:tr>
      <w:tr w:rsidR="004C0DD7" w:rsidRPr="007450E9" w14:paraId="4B9513B1" w14:textId="77777777" w:rsidTr="004F2339">
        <w:tc>
          <w:tcPr>
            <w:tcW w:w="704" w:type="dxa"/>
          </w:tcPr>
          <w:p w14:paraId="735F2D6E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5EC74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010B601" w14:textId="7A4F09F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C2326D1" w14:textId="19ED341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1884864,80 рублей</w:t>
            </w:r>
          </w:p>
        </w:tc>
      </w:tr>
      <w:tr w:rsidR="004C0DD7" w:rsidRPr="007450E9" w14:paraId="33A705DF" w14:textId="77777777" w:rsidTr="004F2339">
        <w:tc>
          <w:tcPr>
            <w:tcW w:w="704" w:type="dxa"/>
          </w:tcPr>
          <w:p w14:paraId="1F218D17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2E61D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6BDDE1" w14:textId="45F6E78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282BCEBE" w14:textId="2C1DAC5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28</w:t>
            </w:r>
          </w:p>
        </w:tc>
      </w:tr>
      <w:tr w:rsidR="004C0DD7" w:rsidRPr="007450E9" w14:paraId="285098D9" w14:textId="77777777" w:rsidTr="004F2339">
        <w:tc>
          <w:tcPr>
            <w:tcW w:w="704" w:type="dxa"/>
          </w:tcPr>
          <w:p w14:paraId="41CBE83E" w14:textId="638DDDCC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10" w:type="dxa"/>
          </w:tcPr>
          <w:p w14:paraId="46995775" w14:textId="1BCA3A1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2» декабря 2020г. №129</w:t>
            </w:r>
          </w:p>
        </w:tc>
        <w:tc>
          <w:tcPr>
            <w:tcW w:w="3969" w:type="dxa"/>
            <w:vAlign w:val="center"/>
          </w:tcPr>
          <w:p w14:paraId="03BD018B" w14:textId="11BC854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0852E0B9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объекту:</w:t>
            </w:r>
          </w:p>
          <w:p w14:paraId="04F0E367" w14:textId="144BD99C" w:rsidR="004C0DD7" w:rsidRPr="007450E9" w:rsidRDefault="004C0DD7" w:rsidP="004C0DD7">
            <w:pPr>
              <w:pStyle w:val="a4"/>
              <w:spacing w:before="0" w:beforeAutospacing="0" w:after="0" w:afterAutospacing="0"/>
            </w:pPr>
            <w:r w:rsidRPr="007450E9">
              <w:t xml:space="preserve">Капитальный ремонт автомобильной дороги общего </w:t>
            </w:r>
            <w:proofErr w:type="gramStart"/>
            <w:r w:rsidRPr="007450E9">
              <w:t>пользования  межмуниципального</w:t>
            </w:r>
            <w:proofErr w:type="gramEnd"/>
            <w:r w:rsidRPr="007450E9">
              <w:t xml:space="preserve"> значения 35 ОП МЗ 35Н-789 Республика Крым, г. Керчь, ул. Вокзальное шоссе от ул. </w:t>
            </w:r>
            <w:proofErr w:type="spellStart"/>
            <w:r w:rsidRPr="007450E9">
              <w:t>Шлагбаумской</w:t>
            </w:r>
            <w:proofErr w:type="spellEnd"/>
            <w:r w:rsidRPr="007450E9">
              <w:t xml:space="preserve"> до границы муниципального образования городской округ Керчь </w:t>
            </w:r>
          </w:p>
        </w:tc>
      </w:tr>
      <w:tr w:rsidR="004C0DD7" w:rsidRPr="007450E9" w14:paraId="4F0C1A5B" w14:textId="77777777" w:rsidTr="004F2339">
        <w:tc>
          <w:tcPr>
            <w:tcW w:w="704" w:type="dxa"/>
          </w:tcPr>
          <w:p w14:paraId="2A0CF165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57D5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AF56D28" w14:textId="712CDA8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3469847A" w14:textId="3CE7F6B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34541917,80 рублей</w:t>
            </w:r>
          </w:p>
        </w:tc>
      </w:tr>
      <w:tr w:rsidR="004C0DD7" w:rsidRPr="007450E9" w14:paraId="7FC53951" w14:textId="77777777" w:rsidTr="004F2339">
        <w:tc>
          <w:tcPr>
            <w:tcW w:w="704" w:type="dxa"/>
          </w:tcPr>
          <w:p w14:paraId="3B0F37B9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D98AE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1B27977" w14:textId="1FB19B0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56EA90E3" w14:textId="7B94B28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29</w:t>
            </w:r>
          </w:p>
        </w:tc>
      </w:tr>
      <w:tr w:rsidR="004C0DD7" w:rsidRPr="007450E9" w14:paraId="277C0D59" w14:textId="77777777" w:rsidTr="004F2339">
        <w:tc>
          <w:tcPr>
            <w:tcW w:w="704" w:type="dxa"/>
          </w:tcPr>
          <w:p w14:paraId="1D045793" w14:textId="074AD48B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14:paraId="4AA05487" w14:textId="3835556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2» декабря 2020г. №130</w:t>
            </w:r>
          </w:p>
        </w:tc>
        <w:tc>
          <w:tcPr>
            <w:tcW w:w="3969" w:type="dxa"/>
            <w:vAlign w:val="center"/>
          </w:tcPr>
          <w:p w14:paraId="03D7ACBE" w14:textId="6C94813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82D485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объекту:</w:t>
            </w:r>
          </w:p>
          <w:p w14:paraId="040AA582" w14:textId="2C1C7957" w:rsidR="004C0DD7" w:rsidRPr="007450E9" w:rsidRDefault="004C0DD7" w:rsidP="004C0DD7">
            <w:pPr>
              <w:pStyle w:val="a4"/>
              <w:spacing w:before="0" w:beforeAutospacing="0" w:after="0" w:afterAutospacing="0"/>
            </w:pPr>
            <w:r w:rsidRPr="007450E9">
              <w:t xml:space="preserve">Капитальный ремонт автомобильной дороги общего </w:t>
            </w:r>
            <w:proofErr w:type="gramStart"/>
            <w:r w:rsidRPr="007450E9">
              <w:t>пользования  межмуниципального</w:t>
            </w:r>
            <w:proofErr w:type="gramEnd"/>
            <w:r w:rsidRPr="007450E9">
              <w:t xml:space="preserve"> значения 35 ОП МЗ 35Н-788 Республика Крым, г. Керчь, ул. Льва Толстого</w:t>
            </w:r>
          </w:p>
        </w:tc>
      </w:tr>
      <w:tr w:rsidR="004C0DD7" w:rsidRPr="007450E9" w14:paraId="1C328DB4" w14:textId="77777777" w:rsidTr="004F2339">
        <w:tc>
          <w:tcPr>
            <w:tcW w:w="704" w:type="dxa"/>
          </w:tcPr>
          <w:p w14:paraId="090776B9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623AB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973A8CC" w14:textId="1D7A4AD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051F48A5" w14:textId="5B67D84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5108716,00 рублей</w:t>
            </w:r>
          </w:p>
        </w:tc>
      </w:tr>
      <w:tr w:rsidR="004C0DD7" w:rsidRPr="007450E9" w14:paraId="5CF28CF4" w14:textId="77777777" w:rsidTr="004F2339">
        <w:tc>
          <w:tcPr>
            <w:tcW w:w="704" w:type="dxa"/>
          </w:tcPr>
          <w:p w14:paraId="367FF1B3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683FC9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B63E11A" w14:textId="6C22F02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71BF8F8A" w14:textId="1364BBA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30</w:t>
            </w:r>
          </w:p>
        </w:tc>
      </w:tr>
      <w:tr w:rsidR="004C0DD7" w:rsidRPr="007450E9" w14:paraId="37B4205C" w14:textId="77777777" w:rsidTr="004F2339">
        <w:tc>
          <w:tcPr>
            <w:tcW w:w="704" w:type="dxa"/>
          </w:tcPr>
          <w:p w14:paraId="30E43A71" w14:textId="79FD4769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10" w:type="dxa"/>
          </w:tcPr>
          <w:p w14:paraId="3EA2C29D" w14:textId="0B0AAA0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2» декабря 2020г. №131</w:t>
            </w:r>
          </w:p>
        </w:tc>
        <w:tc>
          <w:tcPr>
            <w:tcW w:w="3969" w:type="dxa"/>
            <w:vAlign w:val="center"/>
          </w:tcPr>
          <w:p w14:paraId="0510D868" w14:textId="61305B3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24AB950" w14:textId="7C7090E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межмуниципального значения 35 ОП МЗ 35Н-504 Доброе-Краснолесье км 0+000 — км 5+600</w:t>
            </w:r>
          </w:p>
        </w:tc>
      </w:tr>
      <w:tr w:rsidR="004C0DD7" w:rsidRPr="007450E9" w14:paraId="2D119D3D" w14:textId="77777777" w:rsidTr="004F2339">
        <w:tc>
          <w:tcPr>
            <w:tcW w:w="704" w:type="dxa"/>
          </w:tcPr>
          <w:p w14:paraId="1ADAD731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7E35D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CE52890" w14:textId="4CDF595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7E520EE0" w14:textId="1B11297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26101429,41 рублей</w:t>
            </w:r>
          </w:p>
        </w:tc>
      </w:tr>
      <w:tr w:rsidR="004C0DD7" w:rsidRPr="007450E9" w14:paraId="1B7DF278" w14:textId="77777777" w:rsidTr="004F2339">
        <w:tc>
          <w:tcPr>
            <w:tcW w:w="704" w:type="dxa"/>
          </w:tcPr>
          <w:p w14:paraId="4579B423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006B2A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01C1541" w14:textId="2648A89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60684723" w14:textId="4C7762A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31</w:t>
            </w:r>
          </w:p>
        </w:tc>
      </w:tr>
      <w:tr w:rsidR="004C0DD7" w:rsidRPr="007450E9" w14:paraId="566A625B" w14:textId="77777777" w:rsidTr="004F2339">
        <w:tc>
          <w:tcPr>
            <w:tcW w:w="704" w:type="dxa"/>
          </w:tcPr>
          <w:p w14:paraId="4405E9FF" w14:textId="764D1928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410" w:type="dxa"/>
          </w:tcPr>
          <w:p w14:paraId="31EEBF98" w14:textId="5F12978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2» декабря 2020г. №132</w:t>
            </w:r>
          </w:p>
        </w:tc>
        <w:tc>
          <w:tcPr>
            <w:tcW w:w="3969" w:type="dxa"/>
            <w:vAlign w:val="center"/>
          </w:tcPr>
          <w:p w14:paraId="2F38E989" w14:textId="254E0FB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3563F2E7" w14:textId="3EBD169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планировке территории по объекту «Строительство и реконструкция автомобильной дороги 35 ОП МЗ 35Н-116 Белогорск — Приветное»</w:t>
            </w:r>
          </w:p>
        </w:tc>
      </w:tr>
      <w:tr w:rsidR="004C0DD7" w:rsidRPr="007450E9" w14:paraId="54AEAE80" w14:textId="77777777" w:rsidTr="004F2339">
        <w:tc>
          <w:tcPr>
            <w:tcW w:w="704" w:type="dxa"/>
          </w:tcPr>
          <w:p w14:paraId="74B104D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14359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0583786" w14:textId="7717E95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2356D178" w14:textId="400B2BD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0000000 рублей</w:t>
            </w:r>
          </w:p>
        </w:tc>
      </w:tr>
      <w:tr w:rsidR="004C0DD7" w:rsidRPr="007450E9" w14:paraId="7E543C3A" w14:textId="77777777" w:rsidTr="004F2339">
        <w:tc>
          <w:tcPr>
            <w:tcW w:w="704" w:type="dxa"/>
          </w:tcPr>
          <w:p w14:paraId="3625B465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865FC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115545F" w14:textId="7568332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6A529CBF" w14:textId="397E5EE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32</w:t>
            </w:r>
          </w:p>
        </w:tc>
      </w:tr>
      <w:tr w:rsidR="004C0DD7" w:rsidRPr="007450E9" w14:paraId="2FA08536" w14:textId="77777777" w:rsidTr="004F2339">
        <w:tc>
          <w:tcPr>
            <w:tcW w:w="704" w:type="dxa"/>
          </w:tcPr>
          <w:p w14:paraId="7BAB5C64" w14:textId="3B839B79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10" w:type="dxa"/>
          </w:tcPr>
          <w:p w14:paraId="78045AF7" w14:textId="1FB8256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3» декабря 2020г. №133</w:t>
            </w:r>
          </w:p>
        </w:tc>
        <w:tc>
          <w:tcPr>
            <w:tcW w:w="3969" w:type="dxa"/>
            <w:vAlign w:val="center"/>
          </w:tcPr>
          <w:p w14:paraId="5A22B2A2" w14:textId="4086D03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002BE944" w14:textId="1F8F150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троительство дорог с твердым покрытием в микрорайоне Исмаил-бей</w:t>
            </w:r>
          </w:p>
        </w:tc>
      </w:tr>
      <w:tr w:rsidR="004C0DD7" w:rsidRPr="007450E9" w14:paraId="314208B9" w14:textId="77777777" w:rsidTr="004F2339">
        <w:tc>
          <w:tcPr>
            <w:tcW w:w="704" w:type="dxa"/>
          </w:tcPr>
          <w:p w14:paraId="0F0606B9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3CA67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2CA48F1" w14:textId="540B49F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Доведенные ЛБО:</w:t>
            </w:r>
          </w:p>
        </w:tc>
        <w:tc>
          <w:tcPr>
            <w:tcW w:w="7272" w:type="dxa"/>
            <w:vAlign w:val="center"/>
          </w:tcPr>
          <w:p w14:paraId="155D2430" w14:textId="4F25E9A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145 265 290,46  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4C0DD7" w:rsidRPr="007450E9" w14:paraId="70D7573E" w14:textId="77777777" w:rsidTr="004F2339">
        <w:tc>
          <w:tcPr>
            <w:tcW w:w="704" w:type="dxa"/>
          </w:tcPr>
          <w:p w14:paraId="2F9062E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2ED7B0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D155561" w14:textId="2FA0225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67926EF" w14:textId="2D52B85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33</w:t>
            </w:r>
          </w:p>
        </w:tc>
      </w:tr>
      <w:tr w:rsidR="004C0DD7" w:rsidRPr="007450E9" w14:paraId="46DEB364" w14:textId="77777777" w:rsidTr="004F2339">
        <w:tc>
          <w:tcPr>
            <w:tcW w:w="704" w:type="dxa"/>
          </w:tcPr>
          <w:p w14:paraId="1CD6F21E" w14:textId="6CC40AA2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10" w:type="dxa"/>
          </w:tcPr>
          <w:p w14:paraId="7D132BF5" w14:textId="00F1B9D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7» декабря 2020г. №134</w:t>
            </w:r>
          </w:p>
        </w:tc>
        <w:tc>
          <w:tcPr>
            <w:tcW w:w="3969" w:type="dxa"/>
            <w:vAlign w:val="center"/>
          </w:tcPr>
          <w:p w14:paraId="638A45A5" w14:textId="173444A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4A9EBDA8" w14:textId="5201871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объекту: Капитальный ремонт автомобильной дороги 35 ОП РЗ 35А-002 (Е-105) Граница с Украиной — Симферополь — Алушта — Ялта км 154+500 — 175+300 (Перевальное-Алушта)</w:t>
            </w:r>
          </w:p>
        </w:tc>
      </w:tr>
      <w:tr w:rsidR="004C0DD7" w:rsidRPr="007450E9" w14:paraId="337626E8" w14:textId="77777777" w:rsidTr="004F2339">
        <w:tc>
          <w:tcPr>
            <w:tcW w:w="704" w:type="dxa"/>
          </w:tcPr>
          <w:p w14:paraId="7604D30E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21AC49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0DB2B15" w14:textId="724BAE9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C765AA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721 510 000,00 рублей</w:t>
            </w:r>
          </w:p>
          <w:p w14:paraId="0310B82C" w14:textId="437FC91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C0DD7" w:rsidRPr="007450E9" w14:paraId="4654C1A7" w14:textId="77777777" w:rsidTr="004F2339">
        <w:tc>
          <w:tcPr>
            <w:tcW w:w="704" w:type="dxa"/>
          </w:tcPr>
          <w:p w14:paraId="4ADDA531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17379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9BD9B09" w14:textId="1852B28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79F1A506" w14:textId="3797B4D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34</w:t>
            </w:r>
          </w:p>
        </w:tc>
      </w:tr>
      <w:tr w:rsidR="004C0DD7" w:rsidRPr="007450E9" w14:paraId="6CE039AF" w14:textId="77777777" w:rsidTr="004F2339">
        <w:tc>
          <w:tcPr>
            <w:tcW w:w="704" w:type="dxa"/>
          </w:tcPr>
          <w:p w14:paraId="7ECF43A8" w14:textId="75150F85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10" w:type="dxa"/>
          </w:tcPr>
          <w:p w14:paraId="70637818" w14:textId="7F70D6D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7» декабря 2020г. №135</w:t>
            </w:r>
          </w:p>
        </w:tc>
        <w:tc>
          <w:tcPr>
            <w:tcW w:w="3969" w:type="dxa"/>
            <w:vAlign w:val="center"/>
          </w:tcPr>
          <w:p w14:paraId="3303187F" w14:textId="008854B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8CF89A5" w14:textId="09267BC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бщего пользования межмуниципального значения 35 ОП МЗ 35Н-656 Республика Крым, Симферопольский район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ое, пер. Медицинский (элементы обустройства автомобильной дороги); ремонт автомобильной дороги общего пользования межмуниципального значения 35 ОП МЗ 35Н-652 Республика Крым, Симферопольский район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ое, ул. Острякова (элементы обустройства автомобильной дороги); ремонт автомобильной дороги общего пользования межмуниципального значения 35 ОП МЗ 35Н-654 Республика Крым, Симферопольский район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ое, ул. Аллейная (элементы обустройства автомобильной дороги); ремонт автомобильной дороги общего пользования межмуниципального значения 35 ОП МЗ 35Н-653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Крым, Симферопольский район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ое, ул. Ботаническая (элементы обустройства автомобильной дороги); ремонт автомобильной дороги общего пользования межмуниципального значения 35 ОП МЗ 35Н-655 Республика Крым, Симферопольский район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ое, пер. Ботанический (элементы обустройства автомобильной дороги)</w:t>
            </w:r>
          </w:p>
        </w:tc>
      </w:tr>
      <w:tr w:rsidR="004C0DD7" w:rsidRPr="007450E9" w14:paraId="2D0E10DB" w14:textId="77777777" w:rsidTr="004F2339">
        <w:tc>
          <w:tcPr>
            <w:tcW w:w="704" w:type="dxa"/>
          </w:tcPr>
          <w:p w14:paraId="1DFD4A3C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159AFE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CE7C8C7" w14:textId="246804F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30E7793" w14:textId="6EF4B69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9 304 427,</w:t>
            </w:r>
            <w:proofErr w:type="gram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0  рублей</w:t>
            </w:r>
            <w:proofErr w:type="gramEnd"/>
          </w:p>
        </w:tc>
      </w:tr>
      <w:tr w:rsidR="004C0DD7" w:rsidRPr="007450E9" w14:paraId="7E105E0D" w14:textId="77777777" w:rsidTr="004F2339">
        <w:tc>
          <w:tcPr>
            <w:tcW w:w="704" w:type="dxa"/>
          </w:tcPr>
          <w:p w14:paraId="6395E8B2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0CF2B2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0C75E12" w14:textId="546D4D1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B70B65A" w14:textId="00343C2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35</w:t>
            </w:r>
          </w:p>
        </w:tc>
      </w:tr>
      <w:tr w:rsidR="004C0DD7" w:rsidRPr="007450E9" w14:paraId="76DE3031" w14:textId="77777777" w:rsidTr="004F2339">
        <w:tc>
          <w:tcPr>
            <w:tcW w:w="704" w:type="dxa"/>
          </w:tcPr>
          <w:p w14:paraId="7973DAD7" w14:textId="71FF56C2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10" w:type="dxa"/>
          </w:tcPr>
          <w:p w14:paraId="6C9F54A7" w14:textId="3494094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7» декабря 2020г. №136</w:t>
            </w:r>
          </w:p>
        </w:tc>
        <w:tc>
          <w:tcPr>
            <w:tcW w:w="3969" w:type="dxa"/>
            <w:vAlign w:val="center"/>
          </w:tcPr>
          <w:p w14:paraId="377F6FE6" w14:textId="29FACAC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2EF48D51" w14:textId="050C8CD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бщего пользования межмуниципального значения 35 ОП МЗ 35Н-658 Республика Крым, Симферопольский район, с. Красная Зорька, ул. Степная (элементы обустройства автомобильной дороги); ремонт автомобильной дороги общего пользования межмуниципального значения 35 ОП МЗ 35Н-657 Республика Крым, Симферопольский район, с. Софиевка, ул. Центральная (элементы обустройства автомобильной дороги); ремонт автомобильной дороги общего пользования межмуниципального значения 35 ОП МЗ 35Н-659 Республика Крым, Симферопольский район, с. Софиевка, ул. Солнечная (элементы обустройства автомобильной дороги); ремонт автомобильной дороги общего пользования межмуниципального значения 35 ОП МЗ 35Н-678 Республика Крым, Симферопольский район, с. Винницкое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Кимаковского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(элементы обустройства автомобильной дороги); ремонт автомобильной дороги общего пользования межмуниципального значения 35 ОП МЗ 35Н-679 Республика Крым, Симферопольский район, с. Тепловка, ул. Строителей (элементы обустройства автомобильной дороги)</w:t>
            </w:r>
          </w:p>
        </w:tc>
      </w:tr>
      <w:tr w:rsidR="004C0DD7" w:rsidRPr="007450E9" w14:paraId="3108A286" w14:textId="77777777" w:rsidTr="004F2339">
        <w:tc>
          <w:tcPr>
            <w:tcW w:w="704" w:type="dxa"/>
          </w:tcPr>
          <w:p w14:paraId="47472E4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C7D50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D4448F4" w14:textId="787C962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FAFA98F" w14:textId="4D839B5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9 038 364,83 рублей</w:t>
            </w:r>
          </w:p>
        </w:tc>
      </w:tr>
      <w:tr w:rsidR="004C0DD7" w:rsidRPr="007450E9" w14:paraId="1380362E" w14:textId="77777777" w:rsidTr="004F2339">
        <w:tc>
          <w:tcPr>
            <w:tcW w:w="704" w:type="dxa"/>
          </w:tcPr>
          <w:p w14:paraId="1DDA75D5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E732CF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0952583" w14:textId="7DB3E4F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14CCE52A" w14:textId="7963CF1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36</w:t>
            </w:r>
          </w:p>
        </w:tc>
      </w:tr>
      <w:tr w:rsidR="004C0DD7" w:rsidRPr="007450E9" w14:paraId="11F7F45C" w14:textId="77777777" w:rsidTr="004F2339">
        <w:tc>
          <w:tcPr>
            <w:tcW w:w="704" w:type="dxa"/>
          </w:tcPr>
          <w:p w14:paraId="0E38B002" w14:textId="736284CA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10" w:type="dxa"/>
          </w:tcPr>
          <w:p w14:paraId="2FC4FEE4" w14:textId="1270BAA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7» декабря 2020г. №137</w:t>
            </w:r>
          </w:p>
        </w:tc>
        <w:tc>
          <w:tcPr>
            <w:tcW w:w="3969" w:type="dxa"/>
            <w:vAlign w:val="center"/>
          </w:tcPr>
          <w:p w14:paraId="33733337" w14:textId="17823EB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65809C45" w14:textId="4206F30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бщего пользования межмуниципального значения 35 ОП МЗ 35Н-666 Республика Крым, Симферопольский район, с. Доброе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алгыр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-бою (элементы обустройства автомобильной дороги); ремонт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ой дороги общего пользования межмуниципального значения 35 ОП МЗ 35Н-681 Республика Крым, Симферопольский район, с. Доброе, ул. 40 лет Победы (элементы обустройства автомобильной дороги); ремонт автомобильной дороги общего пользования межмуниципального значения 35 ОП МЗ 35Н-664 Республика Крым, Симферопольский район, с. Доброе, ул. Лесная (элементы обустройства автомобильной дороги); ремонт автомобильной дороги общего пользования межмуниципального значения 35 ОП МЗ 35Н-668 Республика Крым, Симферопольский район, с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Трёхпрудное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Урме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(элементы обустройства автомобильной дороги); ремонт автомобильной дороги общего пользования межмуниципального значения 35 ОП МЗ 35Н-669 Республика Крым, Симферопольский район, с. Фонтаны, ул. Яны-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Дунь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(элементы обустройства автомобильной дороги)</w:t>
            </w:r>
          </w:p>
        </w:tc>
      </w:tr>
      <w:tr w:rsidR="004C0DD7" w:rsidRPr="007450E9" w14:paraId="32C30D09" w14:textId="77777777" w:rsidTr="004F2339">
        <w:tc>
          <w:tcPr>
            <w:tcW w:w="704" w:type="dxa"/>
          </w:tcPr>
          <w:p w14:paraId="7552794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03ABB9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DFE00D" w14:textId="1DDFF5C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0AA338B4" w14:textId="1FA544A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5 356 135,90 рублей</w:t>
            </w:r>
          </w:p>
        </w:tc>
      </w:tr>
      <w:tr w:rsidR="004C0DD7" w:rsidRPr="007450E9" w14:paraId="29D28D37" w14:textId="77777777" w:rsidTr="004F2339">
        <w:tc>
          <w:tcPr>
            <w:tcW w:w="704" w:type="dxa"/>
          </w:tcPr>
          <w:p w14:paraId="7075CF1C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976A2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5D0DD59" w14:textId="27608E7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28C85E33" w14:textId="3E46ED3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37</w:t>
            </w:r>
          </w:p>
        </w:tc>
      </w:tr>
      <w:tr w:rsidR="004C0DD7" w:rsidRPr="007450E9" w14:paraId="3336A8D2" w14:textId="77777777" w:rsidTr="004F2339">
        <w:tc>
          <w:tcPr>
            <w:tcW w:w="704" w:type="dxa"/>
          </w:tcPr>
          <w:p w14:paraId="27CC97D3" w14:textId="0A356DE9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10" w:type="dxa"/>
          </w:tcPr>
          <w:p w14:paraId="6EE9403B" w14:textId="2213B71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7» декабря 2020г. №138</w:t>
            </w:r>
          </w:p>
        </w:tc>
        <w:tc>
          <w:tcPr>
            <w:tcW w:w="3969" w:type="dxa"/>
            <w:vAlign w:val="center"/>
          </w:tcPr>
          <w:p w14:paraId="05521BB0" w14:textId="56D4F23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39FCD2FB" w14:textId="2218D10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межмуниципального значения 35 ОП МЗ 35Н-651 Республика Крым, Симферопольский район, с. Дубки, ул. Школьная (элементы обустройства автомобильной дороги); ремонт автомобильной дороги общего пользования межмуниципального значения 35 ОП МЗ 35Н-670 Республика Крым, Симферопольский район, с. Журавлевка, ул. Мира (элементы обустройства автомобильной дороги); ремонт автомобильной дороги общего пользования межмуниципального значения 35 ОП МЗ 35Н-671 Республика Крым, Симферопольский район, с. Сумское, ул. Центральная (элементы обустройства автомобильной дороги); ремонт автомобильной дороги общего пользования межмуниципального значения 35 ОП МЗ 35Н-672 Республика Крым, Симферопольский район, с. Сторожевое, пер. Дружный (элементы обустройства автомобильной дороги); ремонт автомобильной дороги общего пользования межмуниципального значения 35 ОП МЗ 35Н-674 Республика Крым, Симферопольский район, с. Широкое, ул. Крымская (элементы обустройства автомобильной дороги)</w:t>
            </w:r>
          </w:p>
        </w:tc>
      </w:tr>
      <w:tr w:rsidR="004C0DD7" w:rsidRPr="007450E9" w14:paraId="224B69F5" w14:textId="77777777" w:rsidTr="004F2339">
        <w:tc>
          <w:tcPr>
            <w:tcW w:w="704" w:type="dxa"/>
          </w:tcPr>
          <w:p w14:paraId="5BDD84A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36B9D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A83FEF0" w14:textId="1AB5E2C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74D81FDD" w14:textId="2D1880F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6 659 285,33 рублей</w:t>
            </w:r>
          </w:p>
        </w:tc>
      </w:tr>
      <w:tr w:rsidR="004C0DD7" w:rsidRPr="007450E9" w14:paraId="02803C38" w14:textId="77777777" w:rsidTr="004F2339">
        <w:tc>
          <w:tcPr>
            <w:tcW w:w="704" w:type="dxa"/>
          </w:tcPr>
          <w:p w14:paraId="6DD68A27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7EEEE8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2A0141F" w14:textId="395C282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6230BAEF" w14:textId="1F7D39A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38</w:t>
            </w:r>
          </w:p>
        </w:tc>
      </w:tr>
      <w:tr w:rsidR="004C0DD7" w:rsidRPr="007450E9" w14:paraId="4A15019F" w14:textId="77777777" w:rsidTr="004F2339">
        <w:tc>
          <w:tcPr>
            <w:tcW w:w="704" w:type="dxa"/>
          </w:tcPr>
          <w:p w14:paraId="3E716024" w14:textId="56A2C77F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10" w:type="dxa"/>
          </w:tcPr>
          <w:p w14:paraId="1E821A46" w14:textId="539F811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7» декабря 2020г. №139</w:t>
            </w:r>
          </w:p>
        </w:tc>
        <w:tc>
          <w:tcPr>
            <w:tcW w:w="3969" w:type="dxa"/>
            <w:vAlign w:val="center"/>
          </w:tcPr>
          <w:p w14:paraId="0036B711" w14:textId="3C8CC555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4E19AD2A" w14:textId="72CF423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бщего пользования межмуниципального значения 35 ОП МЗ 35Н-650 Республика Крым, Симферопольский район, с. Перово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Хачирашвили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(элементы обустройства автомобильной дороги); ремонт автомобильной дороги общего пользования межмуниципального значения 35 ОП МЗ 35Н-647 Республика Крым, Симферопольский район, с. Перово, ул. Ленина (элементы обустройства автомобильной дороги); ремонт автомобильной дороги общего пользования межмуниципального значения 35 ОП МЗ 35Н-649 Республика Крым, Симферопольский район, с. Молочное, ул. Новая (элементы обустройства автомобильной дороги); ремонт автомобильной дороги общего пользования межмуниципального значения 35 ОП МЗ 35Н-646 Республика Крым, Симферопольский район, с. Молочное, ул. Молочная (элементы обустройства автомобильной дороги); ремонт автомобильной дороги общего пользования межмуниципального значения 35 ОП МЗ 35Н-648 Республика Крым, Симферопольский район, с. Дубки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Меркез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(Центральная) (элементы обустройства автомобильной дороги)</w:t>
            </w:r>
          </w:p>
        </w:tc>
      </w:tr>
      <w:tr w:rsidR="004C0DD7" w:rsidRPr="007450E9" w14:paraId="3B172269" w14:textId="77777777" w:rsidTr="004F2339">
        <w:tc>
          <w:tcPr>
            <w:tcW w:w="704" w:type="dxa"/>
          </w:tcPr>
          <w:p w14:paraId="2ECB5D9A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D29DF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D039980" w14:textId="35EC16D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E248BE1" w14:textId="142CB16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0 471 862,26 рублей</w:t>
            </w:r>
          </w:p>
        </w:tc>
      </w:tr>
      <w:tr w:rsidR="004C0DD7" w:rsidRPr="007450E9" w14:paraId="1C8FF4A3" w14:textId="77777777" w:rsidTr="004F2339">
        <w:tc>
          <w:tcPr>
            <w:tcW w:w="704" w:type="dxa"/>
          </w:tcPr>
          <w:p w14:paraId="133D144C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4055C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42715D9" w14:textId="0E17927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A7DF0EA" w14:textId="395AFE0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39</w:t>
            </w:r>
          </w:p>
        </w:tc>
      </w:tr>
      <w:tr w:rsidR="004C0DD7" w:rsidRPr="007450E9" w14:paraId="5B9DEE2C" w14:textId="77777777" w:rsidTr="004F2339">
        <w:tc>
          <w:tcPr>
            <w:tcW w:w="704" w:type="dxa"/>
          </w:tcPr>
          <w:p w14:paraId="3F40E19D" w14:textId="7EFEA385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10" w:type="dxa"/>
          </w:tcPr>
          <w:p w14:paraId="371C28AA" w14:textId="77674B9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7» декабря 2020г. №140</w:t>
            </w:r>
          </w:p>
        </w:tc>
        <w:tc>
          <w:tcPr>
            <w:tcW w:w="3969" w:type="dxa"/>
            <w:vAlign w:val="center"/>
          </w:tcPr>
          <w:p w14:paraId="4E50D96C" w14:textId="4FFA269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0EB1F202" w14:textId="68D3C94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бщего пользования межмуниципального значения 35 ОП МЗ 35Н-665 Республика Крым, Симферопольский район, с. Пионерское, ул. Нагорная (элементы обустройства автомобильной дороги); ремонт автомобильной дороги общего пользования межмуниципального значения 35 ОП МЗ 35Н-662 Республика Крым, Симферопольский район, с. Пионерское, ул. Степная (элементы обустройства автомобильной дороги); ремонт автомобильной дороги общего пользования межмуниципального значения 35 ОП МЗ 35Н-661 Республика Крым, Симферопольский район, с. Пионерское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Алуштинская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(элементы обустройства автомобильной дороги);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автомобильной дороги общего пользования межмуниципального значения 35 ОП МЗ 35Н-663 Республика Крым, Симферопольский район, с. Перевальное, ул. Дачная (элементы обустройства автомобильной дороги); ремонт автомобильной дороги общего пользования межмуниципального значения 35 ОП МЗ 35Н-680 Республика Крым, Симферопольский район, с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одниково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, ул. Крымская (элементы обустройства автомобильной дороги)</w:t>
            </w:r>
          </w:p>
        </w:tc>
      </w:tr>
      <w:tr w:rsidR="004C0DD7" w:rsidRPr="007450E9" w14:paraId="2D71E7EA" w14:textId="77777777" w:rsidTr="004F2339">
        <w:tc>
          <w:tcPr>
            <w:tcW w:w="704" w:type="dxa"/>
          </w:tcPr>
          <w:p w14:paraId="0712B110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1F596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4B58CCD" w14:textId="40C8FA6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13E759EF" w14:textId="1FDE65D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9 047 696,93 рублей</w:t>
            </w:r>
          </w:p>
        </w:tc>
      </w:tr>
      <w:tr w:rsidR="004C0DD7" w:rsidRPr="007450E9" w14:paraId="3D36E7FB" w14:textId="77777777" w:rsidTr="004F2339">
        <w:tc>
          <w:tcPr>
            <w:tcW w:w="704" w:type="dxa"/>
          </w:tcPr>
          <w:p w14:paraId="7091A40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4F2EE3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EC67BBA" w14:textId="192297A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7F85706C" w14:textId="5F1FFA5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40</w:t>
            </w:r>
          </w:p>
        </w:tc>
      </w:tr>
      <w:tr w:rsidR="004C0DD7" w:rsidRPr="007450E9" w14:paraId="54A1E25B" w14:textId="77777777" w:rsidTr="004F2339">
        <w:tc>
          <w:tcPr>
            <w:tcW w:w="704" w:type="dxa"/>
          </w:tcPr>
          <w:p w14:paraId="6789B265" w14:textId="4C09F8C9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10" w:type="dxa"/>
          </w:tcPr>
          <w:p w14:paraId="288DAEB3" w14:textId="496689F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7» декабря 2020г. №141</w:t>
            </w:r>
          </w:p>
        </w:tc>
        <w:tc>
          <w:tcPr>
            <w:tcW w:w="3969" w:type="dxa"/>
            <w:vAlign w:val="center"/>
          </w:tcPr>
          <w:p w14:paraId="5E73D2FB" w14:textId="50962CF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1C71CBBD" w14:textId="08CBB27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межмуниципального значения 35 ОП МЗ 35Н-685 Республика Крым, город Симферополь, ул. Джанкойская (элементы обустройства автомобильной дороги); ремонт автомобильной дороги общего пользования межмуниципального значения 35 ОП МЗ 35Н-698 Республика Крым, город Симферополь, пер. Чокрак (элементы обустройства автомобильной дороги); ремонт автомобильной дороги общего пользования межмуниципального значения 35 ОП МЗ 35Н-686 Республика Крым, город Симферополь, проезд к кладбищу Абдал (элементы обустройства автомобильной дороги); ремонт автомобильной дороги общего пользования межмуниципального значения 35 ОП МЗ 35Н-690 Республика Крым, город Симферополь, ул. Жидкова (элементы обустройства автомобильной дороги); ремонт автомобильной дороги общего пользования межмуниципального значения 35 ОП МЗ 35Н-694 Республика Крым, город Симферополь, ул. Баррикадная (элементы обустройства автомобильной дороги)</w:t>
            </w:r>
          </w:p>
        </w:tc>
      </w:tr>
      <w:tr w:rsidR="004C0DD7" w:rsidRPr="007450E9" w14:paraId="1C92ABDE" w14:textId="77777777" w:rsidTr="004F2339">
        <w:tc>
          <w:tcPr>
            <w:tcW w:w="704" w:type="dxa"/>
          </w:tcPr>
          <w:p w14:paraId="5D8F65FD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4877E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42C75FE" w14:textId="4761A77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28B75709" w14:textId="098B47B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9 506 417,46 рублей</w:t>
            </w:r>
          </w:p>
        </w:tc>
      </w:tr>
      <w:tr w:rsidR="004C0DD7" w:rsidRPr="007450E9" w14:paraId="75019315" w14:textId="77777777" w:rsidTr="004F2339">
        <w:tc>
          <w:tcPr>
            <w:tcW w:w="704" w:type="dxa"/>
          </w:tcPr>
          <w:p w14:paraId="151BE4B0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0E26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A9A07D9" w14:textId="52A79AF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522BCA6D" w14:textId="02F1941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41</w:t>
            </w:r>
          </w:p>
        </w:tc>
      </w:tr>
      <w:tr w:rsidR="004C0DD7" w:rsidRPr="007450E9" w14:paraId="16F06AD3" w14:textId="77777777" w:rsidTr="004F2339">
        <w:tc>
          <w:tcPr>
            <w:tcW w:w="704" w:type="dxa"/>
          </w:tcPr>
          <w:p w14:paraId="598799A2" w14:textId="0EAC722B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10" w:type="dxa"/>
          </w:tcPr>
          <w:p w14:paraId="421DBF95" w14:textId="683804E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7» декабря 2020г. №142</w:t>
            </w:r>
          </w:p>
        </w:tc>
        <w:tc>
          <w:tcPr>
            <w:tcW w:w="3969" w:type="dxa"/>
            <w:vAlign w:val="center"/>
          </w:tcPr>
          <w:p w14:paraId="0A4B87E8" w14:textId="3FEAECB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0EA97B6B" w14:textId="09EC161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бщего пользования межмуниципального значения 35 ОП МЗ 35Н-683 Республика Крым, город Симферополь, ул. Суворовский спуск (элементы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тройства автомобильной дороги); ремонт автомобильной дороги общего пользования межмуниципального значения 35 ОП МЗ 35Н-684 Республика Крым, город Симферополь, ул. Казанская (элементы обустройства автомобильной дороги); ремонт автомобильной дороги общего пользования межмуниципального значения 35 ОП МЗ 35Н-692 Республика Крым, город Симферополь, ул. Промышленная (элементы обустройства автомобильной дороги); ремонт автомобильной дороги общего пользования межмуниципального значения 35 ОП МЗ 35Н-693 Республика Крым, город Симферополь, ул. Садовая (элементы обустройства автомобильной дороги); ремонт автомобильной дороги общего пользования межмуниципального значения 35 ОП МЗ 35Н-701 Республика Крым, город Симферополь, ул. Автомагистральная (элементы обустройства автомобильной дороги)</w:t>
            </w:r>
          </w:p>
        </w:tc>
      </w:tr>
      <w:tr w:rsidR="004C0DD7" w:rsidRPr="007450E9" w14:paraId="16CFFFCF" w14:textId="77777777" w:rsidTr="004F2339">
        <w:tc>
          <w:tcPr>
            <w:tcW w:w="704" w:type="dxa"/>
          </w:tcPr>
          <w:p w14:paraId="3D76DE0E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3192D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CDBB83F" w14:textId="700B585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243816D0" w14:textId="4118419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7 739 449,28 рублей</w:t>
            </w:r>
          </w:p>
        </w:tc>
      </w:tr>
      <w:tr w:rsidR="004C0DD7" w:rsidRPr="007450E9" w14:paraId="42C46F8E" w14:textId="77777777" w:rsidTr="004F2339">
        <w:tc>
          <w:tcPr>
            <w:tcW w:w="704" w:type="dxa"/>
          </w:tcPr>
          <w:p w14:paraId="224433DA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86060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9A2914B" w14:textId="51C2A97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CAC8DB0" w14:textId="33EC43A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42</w:t>
            </w:r>
          </w:p>
        </w:tc>
      </w:tr>
      <w:tr w:rsidR="004C0DD7" w:rsidRPr="007450E9" w14:paraId="2F9FD19A" w14:textId="77777777" w:rsidTr="004F2339">
        <w:tc>
          <w:tcPr>
            <w:tcW w:w="704" w:type="dxa"/>
          </w:tcPr>
          <w:p w14:paraId="3C5E7F9B" w14:textId="36146828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10" w:type="dxa"/>
          </w:tcPr>
          <w:p w14:paraId="10522791" w14:textId="5D22955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7» декабря 2020г. №143</w:t>
            </w:r>
          </w:p>
        </w:tc>
        <w:tc>
          <w:tcPr>
            <w:tcW w:w="3969" w:type="dxa"/>
            <w:vAlign w:val="center"/>
          </w:tcPr>
          <w:p w14:paraId="3AC4B061" w14:textId="204EF2C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26AF56C0" w14:textId="538B9F2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межмуниципального значения 35 ОП МЗ 35Н-697 Республика Крым, город Симферополь, ул. Ухтомского (элементы обустройства автомобильной дороги); ремонт автомобильной дороги общего пользования межмуниципального значения 35 ОП МЗ 35Н-688 Республика Крым, город Симферополь, ул. Проездная (элементы обустройства автомобильной дороги); ремонт автомобильной дороги общего пользования межмуниципального значения 35 ОП МЗ 35Н-700 Республика Крым, город Симферополь, ул. Южная (элементы обустройства автомобильной дороги)</w:t>
            </w:r>
          </w:p>
        </w:tc>
      </w:tr>
      <w:tr w:rsidR="004C0DD7" w:rsidRPr="007450E9" w14:paraId="471C6357" w14:textId="77777777" w:rsidTr="004F2339">
        <w:tc>
          <w:tcPr>
            <w:tcW w:w="704" w:type="dxa"/>
          </w:tcPr>
          <w:p w14:paraId="0ECF2CC5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F5434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822E019" w14:textId="77A504F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CFBE8BC" w14:textId="5B2B833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4 553 075,06 рублей</w:t>
            </w:r>
          </w:p>
        </w:tc>
      </w:tr>
      <w:tr w:rsidR="004C0DD7" w:rsidRPr="007450E9" w14:paraId="62779136" w14:textId="77777777" w:rsidTr="004F2339">
        <w:tc>
          <w:tcPr>
            <w:tcW w:w="704" w:type="dxa"/>
          </w:tcPr>
          <w:p w14:paraId="03CAD5CE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78EF4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57FDCB9" w14:textId="6459D06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65435097" w14:textId="649DF36F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43</w:t>
            </w:r>
          </w:p>
        </w:tc>
      </w:tr>
      <w:tr w:rsidR="004C0DD7" w:rsidRPr="007450E9" w14:paraId="16F0E9B1" w14:textId="77777777" w:rsidTr="004F2339">
        <w:tc>
          <w:tcPr>
            <w:tcW w:w="704" w:type="dxa"/>
          </w:tcPr>
          <w:p w14:paraId="619ED0CD" w14:textId="06D27FB4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10" w:type="dxa"/>
          </w:tcPr>
          <w:p w14:paraId="24BD40CF" w14:textId="6B59F3B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7» декабря 2020г. №144</w:t>
            </w:r>
          </w:p>
        </w:tc>
        <w:tc>
          <w:tcPr>
            <w:tcW w:w="3969" w:type="dxa"/>
            <w:vAlign w:val="center"/>
          </w:tcPr>
          <w:p w14:paraId="0B6C141A" w14:textId="2B2F5DC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4C4BE730" w14:textId="479A9A5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бщего пользования межмуниципального значения 35 ОП МЗ 35Н-673 Республика Крым, Симферопольский район, с. Широкое, ул. Октябрьская (элементы обустройства автомобильной дороги); ремонт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ой дороги общего пользования межмуниципального значения 35 ОП МЗ 35Н-675 Республика Крым, Симферопольский район, с. Широкое, ул.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Ходаковского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(элементы обустройства автомобильной дороги); ремонт автомобильной дороги общего пользования межмуниципального значения 35 ОП МЗ 35Н-667 Республика Крым, Симферопольский район, </w:t>
            </w:r>
            <w:proofErr w:type="spellStart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450E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е, ул. Полевая (элементы обустройства автомобильной дороги); ремонт автомобильной дороги общего пользования межмуниципального значения 35 ОП МЗ 35Н-676 Республика Крым, Симферопольский район, с. Кольчугино, ул. Революции (элементы обустройства автомобильной дороги); ремонт автомобильной дороги общего пользования межмуниципального значения 35 ОП МЗ 35Н-677 Республика Крым, Симферопольский район, с. Кольчугино, ул. Школьная, участок № 2 (элементы обустройства автомобильной дороги)</w:t>
            </w:r>
          </w:p>
        </w:tc>
      </w:tr>
      <w:tr w:rsidR="004C0DD7" w:rsidRPr="007450E9" w14:paraId="77F4B3A0" w14:textId="77777777" w:rsidTr="004F2339">
        <w:tc>
          <w:tcPr>
            <w:tcW w:w="704" w:type="dxa"/>
          </w:tcPr>
          <w:p w14:paraId="77724774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2C238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65BCB96" w14:textId="6ABCE59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5A9DEF5D" w14:textId="11200A9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7 300 009,49 рублей</w:t>
            </w:r>
          </w:p>
        </w:tc>
      </w:tr>
      <w:tr w:rsidR="004C0DD7" w:rsidRPr="007450E9" w14:paraId="25D328FA" w14:textId="77777777" w:rsidTr="004F2339">
        <w:tc>
          <w:tcPr>
            <w:tcW w:w="704" w:type="dxa"/>
          </w:tcPr>
          <w:p w14:paraId="268E2072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7F750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5B96F8C" w14:textId="0A19804C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65F93E2D" w14:textId="0F5B961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44</w:t>
            </w:r>
          </w:p>
        </w:tc>
      </w:tr>
      <w:tr w:rsidR="004C0DD7" w:rsidRPr="007450E9" w14:paraId="52746DF1" w14:textId="77777777" w:rsidTr="004F2339">
        <w:tc>
          <w:tcPr>
            <w:tcW w:w="704" w:type="dxa"/>
          </w:tcPr>
          <w:p w14:paraId="5A1FCA0B" w14:textId="5390054C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10" w:type="dxa"/>
          </w:tcPr>
          <w:p w14:paraId="1096F10C" w14:textId="65328DF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18» декабря 2020г. №145</w:t>
            </w:r>
          </w:p>
        </w:tc>
        <w:tc>
          <w:tcPr>
            <w:tcW w:w="3969" w:type="dxa"/>
            <w:vAlign w:val="center"/>
          </w:tcPr>
          <w:p w14:paraId="09AA262A" w14:textId="3FA8A92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5F86D3B3" w14:textId="02E60CAD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троительству примыкания к ГБУЗ РК «Республиканская клиническая больница им. Н.А Семашко на км 646 автомобильной дороги 35 ОП Р3 35А-002 (Е105) Граница с Украиной-Симферополь-Алушта-Ялта со строительством пешеходного перехода в разных уровнях.</w:t>
            </w:r>
          </w:p>
        </w:tc>
      </w:tr>
      <w:tr w:rsidR="004C0DD7" w:rsidRPr="007450E9" w14:paraId="3723ADEC" w14:textId="77777777" w:rsidTr="004F2339">
        <w:tc>
          <w:tcPr>
            <w:tcW w:w="704" w:type="dxa"/>
          </w:tcPr>
          <w:p w14:paraId="6A8B94F8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DECED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9B1619A" w14:textId="73B6EF7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Доведенные ЛБО:</w:t>
            </w:r>
          </w:p>
        </w:tc>
        <w:tc>
          <w:tcPr>
            <w:tcW w:w="7272" w:type="dxa"/>
            <w:vAlign w:val="center"/>
          </w:tcPr>
          <w:p w14:paraId="74FA0877" w14:textId="4E80F6E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104 724 034,79  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4C0DD7" w:rsidRPr="007450E9" w14:paraId="25FDBEF7" w14:textId="77777777" w:rsidTr="004F2339">
        <w:tc>
          <w:tcPr>
            <w:tcW w:w="704" w:type="dxa"/>
          </w:tcPr>
          <w:p w14:paraId="6ADE92EA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B7042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3266032" w14:textId="5523EA42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24541E5" w14:textId="5DDECA74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45</w:t>
            </w:r>
          </w:p>
        </w:tc>
      </w:tr>
      <w:tr w:rsidR="004C0DD7" w:rsidRPr="007450E9" w14:paraId="5D421B0E" w14:textId="77777777" w:rsidTr="004F2339">
        <w:tc>
          <w:tcPr>
            <w:tcW w:w="704" w:type="dxa"/>
          </w:tcPr>
          <w:p w14:paraId="2D4E64BC" w14:textId="3DBD10C1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10" w:type="dxa"/>
          </w:tcPr>
          <w:p w14:paraId="337B3E57" w14:textId="339A579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0» декабря 2020г. №146</w:t>
            </w:r>
          </w:p>
        </w:tc>
        <w:tc>
          <w:tcPr>
            <w:tcW w:w="3969" w:type="dxa"/>
            <w:vAlign w:val="center"/>
          </w:tcPr>
          <w:p w14:paraId="1A13525F" w14:textId="74557C3E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724BB3EA" w14:textId="53D31CAA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общего пользования межмуниципального значения 35 ОП МЗ 35Н-018 Береговое-Бахчисарай км 11+600 — 26+400</w:t>
            </w:r>
          </w:p>
        </w:tc>
      </w:tr>
      <w:tr w:rsidR="004C0DD7" w:rsidRPr="007450E9" w14:paraId="199376E9" w14:textId="77777777" w:rsidTr="004F2339">
        <w:tc>
          <w:tcPr>
            <w:tcW w:w="704" w:type="dxa"/>
          </w:tcPr>
          <w:p w14:paraId="2DD6CCD0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7C0E4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63D3F11" w14:textId="545DFDA3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Цена контракта:</w:t>
            </w:r>
          </w:p>
        </w:tc>
        <w:tc>
          <w:tcPr>
            <w:tcW w:w="7272" w:type="dxa"/>
            <w:vAlign w:val="center"/>
          </w:tcPr>
          <w:p w14:paraId="36A957A0" w14:textId="64FF851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229 527 862,89 рублей</w:t>
            </w:r>
          </w:p>
        </w:tc>
      </w:tr>
      <w:tr w:rsidR="004C0DD7" w:rsidRPr="007450E9" w14:paraId="117EAD32" w14:textId="77777777" w:rsidTr="004F2339">
        <w:tc>
          <w:tcPr>
            <w:tcW w:w="704" w:type="dxa"/>
          </w:tcPr>
          <w:p w14:paraId="6D90C7D4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4EFE9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F8A8467" w14:textId="130E2BC8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00066C8A" w14:textId="21B264D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46</w:t>
            </w:r>
          </w:p>
        </w:tc>
      </w:tr>
      <w:tr w:rsidR="004C0DD7" w:rsidRPr="007450E9" w14:paraId="46BCB2A4" w14:textId="77777777" w:rsidTr="004F2339">
        <w:tc>
          <w:tcPr>
            <w:tcW w:w="704" w:type="dxa"/>
          </w:tcPr>
          <w:p w14:paraId="77F34972" w14:textId="10AC174E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410" w:type="dxa"/>
          </w:tcPr>
          <w:p w14:paraId="4B5599F1" w14:textId="6FDA9976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Отбор от «25» декабря 2020г. №147</w:t>
            </w:r>
          </w:p>
        </w:tc>
        <w:tc>
          <w:tcPr>
            <w:tcW w:w="3969" w:type="dxa"/>
            <w:vAlign w:val="center"/>
          </w:tcPr>
          <w:p w14:paraId="2DFF9263" w14:textId="3441860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Предмет контракта:</w:t>
            </w:r>
          </w:p>
        </w:tc>
        <w:tc>
          <w:tcPr>
            <w:tcW w:w="7272" w:type="dxa"/>
            <w:vAlign w:val="center"/>
          </w:tcPr>
          <w:p w14:paraId="409F9FA7" w14:textId="16056A2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троительству примыкания к ГБУЗ РК «Республиканская клиническая больница им. Н.А Семашко на км 646 автомобильной дороги 35 ОП Р3 35А-002 (Е105) Граница с Украиной-Симферополь-Алушта-Ялта со строительством пешеходного перехода в разных уровнях.</w:t>
            </w:r>
          </w:p>
        </w:tc>
      </w:tr>
      <w:tr w:rsidR="004C0DD7" w:rsidRPr="007450E9" w14:paraId="1ED4CA31" w14:textId="77777777" w:rsidTr="004F2339">
        <w:tc>
          <w:tcPr>
            <w:tcW w:w="704" w:type="dxa"/>
          </w:tcPr>
          <w:p w14:paraId="271F9776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023F25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B3D278A" w14:textId="628B77D9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Доведенные ЛБО:</w:t>
            </w:r>
          </w:p>
        </w:tc>
        <w:tc>
          <w:tcPr>
            <w:tcW w:w="7272" w:type="dxa"/>
            <w:vAlign w:val="center"/>
          </w:tcPr>
          <w:p w14:paraId="64229C58" w14:textId="68C5133B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104 724 034,79   </w:t>
            </w: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4C0DD7" w:rsidRPr="007450E9" w14:paraId="6F1D5967" w14:textId="77777777" w:rsidTr="004F2339">
        <w:tc>
          <w:tcPr>
            <w:tcW w:w="704" w:type="dxa"/>
          </w:tcPr>
          <w:p w14:paraId="6A34E477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2D9A27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27F7362" w14:textId="277D4CC0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ведения о функциональных, технических, качественных, эксплуатационных и иных характеристиках</w:t>
            </w:r>
          </w:p>
        </w:tc>
        <w:tc>
          <w:tcPr>
            <w:tcW w:w="7272" w:type="dxa"/>
            <w:vAlign w:val="center"/>
          </w:tcPr>
          <w:p w14:paraId="3E7A2655" w14:textId="0CF62DE1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E9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№ 147</w:t>
            </w:r>
          </w:p>
        </w:tc>
      </w:tr>
      <w:tr w:rsidR="004C0DD7" w:rsidRPr="007450E9" w14:paraId="6E645977" w14:textId="77777777" w:rsidTr="004F2339">
        <w:tc>
          <w:tcPr>
            <w:tcW w:w="704" w:type="dxa"/>
          </w:tcPr>
          <w:p w14:paraId="4D99EC6B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0FB20B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62E1C6C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2" w:type="dxa"/>
            <w:vAlign w:val="center"/>
          </w:tcPr>
          <w:p w14:paraId="12053F91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DD7" w:rsidRPr="007450E9" w14:paraId="20230738" w14:textId="77777777" w:rsidTr="004F2339">
        <w:tc>
          <w:tcPr>
            <w:tcW w:w="704" w:type="dxa"/>
          </w:tcPr>
          <w:p w14:paraId="74D9D6E0" w14:textId="77777777" w:rsidR="004C0DD7" w:rsidRPr="007450E9" w:rsidRDefault="004C0DD7" w:rsidP="004C0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154B14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FEE3A46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2" w:type="dxa"/>
            <w:vAlign w:val="center"/>
          </w:tcPr>
          <w:p w14:paraId="113E5A83" w14:textId="77777777" w:rsidR="004C0DD7" w:rsidRPr="007450E9" w:rsidRDefault="004C0DD7" w:rsidP="004C0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00428BC" w14:textId="64A8AD91" w:rsidR="00102A18" w:rsidRPr="007450E9" w:rsidRDefault="004847F2" w:rsidP="00745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0E9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102A18" w:rsidRPr="007450E9" w:rsidSect="0049552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18"/>
    <w:rsid w:val="000435F6"/>
    <w:rsid w:val="00045F6C"/>
    <w:rsid w:val="00046647"/>
    <w:rsid w:val="00047804"/>
    <w:rsid w:val="00054367"/>
    <w:rsid w:val="000A66FD"/>
    <w:rsid w:val="000E7615"/>
    <w:rsid w:val="000F2270"/>
    <w:rsid w:val="00102A18"/>
    <w:rsid w:val="00137F19"/>
    <w:rsid w:val="00147A5A"/>
    <w:rsid w:val="00153111"/>
    <w:rsid w:val="001D3A11"/>
    <w:rsid w:val="00201FEF"/>
    <w:rsid w:val="0021630D"/>
    <w:rsid w:val="002B7BD0"/>
    <w:rsid w:val="002C0479"/>
    <w:rsid w:val="00342334"/>
    <w:rsid w:val="00394177"/>
    <w:rsid w:val="003C0443"/>
    <w:rsid w:val="003D79C8"/>
    <w:rsid w:val="003F48BE"/>
    <w:rsid w:val="00405041"/>
    <w:rsid w:val="004306D3"/>
    <w:rsid w:val="0043478E"/>
    <w:rsid w:val="00455045"/>
    <w:rsid w:val="00473D82"/>
    <w:rsid w:val="00482B39"/>
    <w:rsid w:val="00482E98"/>
    <w:rsid w:val="004847F2"/>
    <w:rsid w:val="00495526"/>
    <w:rsid w:val="004C0DD7"/>
    <w:rsid w:val="004E270F"/>
    <w:rsid w:val="004E303B"/>
    <w:rsid w:val="004F2339"/>
    <w:rsid w:val="005337F7"/>
    <w:rsid w:val="005553AD"/>
    <w:rsid w:val="0055784F"/>
    <w:rsid w:val="005B7D79"/>
    <w:rsid w:val="005C4E37"/>
    <w:rsid w:val="005F6AE5"/>
    <w:rsid w:val="0061227A"/>
    <w:rsid w:val="00641A79"/>
    <w:rsid w:val="00651B81"/>
    <w:rsid w:val="006977DC"/>
    <w:rsid w:val="006D0E1B"/>
    <w:rsid w:val="006E0E11"/>
    <w:rsid w:val="0072788C"/>
    <w:rsid w:val="007411A1"/>
    <w:rsid w:val="007450E9"/>
    <w:rsid w:val="00750C0B"/>
    <w:rsid w:val="00752800"/>
    <w:rsid w:val="00757EFF"/>
    <w:rsid w:val="007708D3"/>
    <w:rsid w:val="007B6BEE"/>
    <w:rsid w:val="00871351"/>
    <w:rsid w:val="00883B0A"/>
    <w:rsid w:val="008A1BDE"/>
    <w:rsid w:val="008B1F86"/>
    <w:rsid w:val="008E0E86"/>
    <w:rsid w:val="009274C8"/>
    <w:rsid w:val="00933A0D"/>
    <w:rsid w:val="00966120"/>
    <w:rsid w:val="009963E9"/>
    <w:rsid w:val="009D3475"/>
    <w:rsid w:val="009D6EF2"/>
    <w:rsid w:val="009F0E56"/>
    <w:rsid w:val="00A05CC4"/>
    <w:rsid w:val="00A17A0F"/>
    <w:rsid w:val="00A20335"/>
    <w:rsid w:val="00A9722F"/>
    <w:rsid w:val="00AA2D29"/>
    <w:rsid w:val="00AA4C8F"/>
    <w:rsid w:val="00AB6AF9"/>
    <w:rsid w:val="00AC56E4"/>
    <w:rsid w:val="00B51973"/>
    <w:rsid w:val="00B52B3D"/>
    <w:rsid w:val="00B72347"/>
    <w:rsid w:val="00BD39C1"/>
    <w:rsid w:val="00BE7122"/>
    <w:rsid w:val="00C07BD7"/>
    <w:rsid w:val="00CA7B39"/>
    <w:rsid w:val="00CF1600"/>
    <w:rsid w:val="00D149E5"/>
    <w:rsid w:val="00D163B8"/>
    <w:rsid w:val="00D32C76"/>
    <w:rsid w:val="00D41FA5"/>
    <w:rsid w:val="00D57A8C"/>
    <w:rsid w:val="00D74606"/>
    <w:rsid w:val="00D7489B"/>
    <w:rsid w:val="00D9495F"/>
    <w:rsid w:val="00DC5CE6"/>
    <w:rsid w:val="00DC6C8C"/>
    <w:rsid w:val="00DD2E75"/>
    <w:rsid w:val="00DF7FA5"/>
    <w:rsid w:val="00E02B77"/>
    <w:rsid w:val="00E05C24"/>
    <w:rsid w:val="00E07105"/>
    <w:rsid w:val="00E84A4D"/>
    <w:rsid w:val="00E86307"/>
    <w:rsid w:val="00EA1661"/>
    <w:rsid w:val="00EA19F1"/>
    <w:rsid w:val="00EB241F"/>
    <w:rsid w:val="00EC4226"/>
    <w:rsid w:val="00F046C6"/>
    <w:rsid w:val="00F078C8"/>
    <w:rsid w:val="00F8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95E3"/>
  <w15:chartTrackingRefBased/>
  <w15:docId w15:val="{B801A5BA-35AC-4C6E-81B8-1ED1D8B2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0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43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4E69-FD82-45AE-85AC-9487D960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7</Pages>
  <Words>13056</Words>
  <Characters>7442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64</cp:revision>
  <dcterms:created xsi:type="dcterms:W3CDTF">2021-06-08T16:40:00Z</dcterms:created>
  <dcterms:modified xsi:type="dcterms:W3CDTF">2022-04-12T06:59:00Z</dcterms:modified>
</cp:coreProperties>
</file>